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1D5" w:rsidRDefault="001B31D5" w:rsidP="00865EC8">
      <w:pPr>
        <w:spacing w:after="175" w:line="240" w:lineRule="auto"/>
        <w:ind w:left="10" w:right="426" w:firstLine="0"/>
        <w:jc w:val="left"/>
      </w:pPr>
    </w:p>
    <w:p w:rsidR="001B31D5" w:rsidRDefault="001B31D5" w:rsidP="00EB59B3">
      <w:pPr>
        <w:spacing w:after="178" w:line="240" w:lineRule="auto"/>
        <w:ind w:right="0" w:hanging="5"/>
        <w:jc w:val="left"/>
        <w:rPr>
          <w:b/>
        </w:rPr>
      </w:pPr>
    </w:p>
    <w:p w:rsidR="00E95D6C" w:rsidRDefault="00E95D6C" w:rsidP="00EB59B3">
      <w:pPr>
        <w:spacing w:after="178" w:line="240" w:lineRule="auto"/>
        <w:ind w:right="0" w:hanging="5"/>
        <w:jc w:val="left"/>
      </w:pPr>
    </w:p>
    <w:p w:rsidR="001B31D5" w:rsidRDefault="00E95D6C" w:rsidP="00E95D6C">
      <w:pPr>
        <w:spacing w:after="178" w:line="240" w:lineRule="auto"/>
        <w:ind w:right="1812" w:hanging="5"/>
        <w:jc w:val="center"/>
        <w:rPr>
          <w:b/>
          <w:sz w:val="32"/>
          <w:szCs w:val="32"/>
        </w:rPr>
      </w:pPr>
      <w:r>
        <w:rPr>
          <w:b/>
        </w:rPr>
        <w:t xml:space="preserve">              </w:t>
      </w:r>
      <w:r w:rsidRPr="004F19BB">
        <w:rPr>
          <w:b/>
          <w:sz w:val="32"/>
          <w:szCs w:val="32"/>
        </w:rPr>
        <w:t>PLANO DE GESTÃO ESCOLAR</w:t>
      </w:r>
    </w:p>
    <w:p w:rsidR="004F19BB" w:rsidRDefault="004F19BB" w:rsidP="00E95D6C">
      <w:pPr>
        <w:spacing w:after="178" w:line="240" w:lineRule="auto"/>
        <w:ind w:right="1812" w:hanging="5"/>
        <w:jc w:val="center"/>
        <w:rPr>
          <w:b/>
          <w:sz w:val="32"/>
          <w:szCs w:val="32"/>
        </w:rPr>
      </w:pPr>
    </w:p>
    <w:p w:rsidR="004F19BB" w:rsidRDefault="004F19BB" w:rsidP="00E95D6C">
      <w:pPr>
        <w:spacing w:after="178" w:line="240" w:lineRule="auto"/>
        <w:ind w:right="1812" w:hanging="5"/>
        <w:jc w:val="center"/>
        <w:rPr>
          <w:b/>
          <w:sz w:val="32"/>
          <w:szCs w:val="32"/>
        </w:rPr>
      </w:pPr>
    </w:p>
    <w:p w:rsidR="004F19BB" w:rsidRDefault="004F19BB" w:rsidP="00E95D6C">
      <w:pPr>
        <w:spacing w:after="178" w:line="240" w:lineRule="auto"/>
        <w:ind w:right="1812" w:hanging="5"/>
        <w:jc w:val="center"/>
        <w:rPr>
          <w:b/>
          <w:sz w:val="32"/>
          <w:szCs w:val="32"/>
        </w:rPr>
      </w:pPr>
    </w:p>
    <w:p w:rsidR="004F19BB" w:rsidRDefault="004F19BB" w:rsidP="00E95D6C">
      <w:pPr>
        <w:spacing w:after="178" w:line="240" w:lineRule="auto"/>
        <w:ind w:right="1812" w:hanging="5"/>
        <w:jc w:val="center"/>
        <w:rPr>
          <w:b/>
          <w:sz w:val="32"/>
          <w:szCs w:val="32"/>
        </w:rPr>
      </w:pPr>
      <w:r>
        <w:rPr>
          <w:b/>
          <w:sz w:val="32"/>
          <w:szCs w:val="32"/>
        </w:rPr>
        <w:t xml:space="preserve">             ESCOLA MUNICIPAL FORTUNATO DANIELLI</w:t>
      </w:r>
    </w:p>
    <w:p w:rsidR="004F19BB" w:rsidRPr="004F19BB" w:rsidRDefault="004F19BB" w:rsidP="00E95D6C">
      <w:pPr>
        <w:spacing w:after="178" w:line="240" w:lineRule="auto"/>
        <w:ind w:right="1812" w:hanging="5"/>
        <w:jc w:val="center"/>
        <w:rPr>
          <w:sz w:val="32"/>
          <w:szCs w:val="32"/>
        </w:rPr>
      </w:pPr>
    </w:p>
    <w:p w:rsidR="004F19BB" w:rsidRDefault="004F19BB" w:rsidP="004F19BB">
      <w:pPr>
        <w:spacing w:after="178" w:line="240" w:lineRule="auto"/>
        <w:ind w:right="1812" w:hanging="5"/>
        <w:jc w:val="right"/>
        <w:rPr>
          <w:sz w:val="32"/>
          <w:szCs w:val="32"/>
        </w:rPr>
      </w:pPr>
    </w:p>
    <w:p w:rsidR="004F19BB" w:rsidRDefault="004F19BB" w:rsidP="004F19BB">
      <w:pPr>
        <w:spacing w:after="178" w:line="240" w:lineRule="auto"/>
        <w:ind w:right="1812" w:hanging="5"/>
        <w:jc w:val="right"/>
        <w:rPr>
          <w:sz w:val="32"/>
          <w:szCs w:val="32"/>
        </w:rPr>
      </w:pPr>
    </w:p>
    <w:p w:rsidR="004F19BB" w:rsidRDefault="004F19BB" w:rsidP="004F19BB">
      <w:pPr>
        <w:spacing w:after="178" w:line="240" w:lineRule="auto"/>
        <w:ind w:right="1812" w:hanging="5"/>
        <w:jc w:val="right"/>
        <w:rPr>
          <w:sz w:val="32"/>
          <w:szCs w:val="32"/>
        </w:rPr>
      </w:pPr>
    </w:p>
    <w:p w:rsidR="004F19BB" w:rsidRDefault="004F19BB" w:rsidP="004F19BB">
      <w:pPr>
        <w:spacing w:after="178" w:line="240" w:lineRule="auto"/>
        <w:ind w:right="1812" w:hanging="5"/>
        <w:jc w:val="right"/>
        <w:rPr>
          <w:b/>
          <w:sz w:val="32"/>
          <w:szCs w:val="32"/>
        </w:rPr>
      </w:pPr>
      <w:r>
        <w:rPr>
          <w:sz w:val="32"/>
          <w:szCs w:val="32"/>
        </w:rPr>
        <w:t xml:space="preserve">              </w:t>
      </w:r>
      <w:r w:rsidRPr="004F19BB">
        <w:rPr>
          <w:sz w:val="32"/>
          <w:szCs w:val="32"/>
        </w:rPr>
        <w:t>Proponente:</w:t>
      </w:r>
      <w:r>
        <w:rPr>
          <w:sz w:val="32"/>
          <w:szCs w:val="32"/>
        </w:rPr>
        <w:t xml:space="preserve"> Adriana Joelma Destri</w:t>
      </w:r>
    </w:p>
    <w:p w:rsidR="004F19BB" w:rsidRDefault="004F19BB" w:rsidP="00E95D6C">
      <w:pPr>
        <w:spacing w:after="178" w:line="240" w:lineRule="auto"/>
        <w:ind w:right="1812" w:hanging="5"/>
        <w:jc w:val="center"/>
        <w:rPr>
          <w:b/>
          <w:sz w:val="32"/>
          <w:szCs w:val="32"/>
        </w:rPr>
      </w:pPr>
    </w:p>
    <w:p w:rsidR="004F19BB" w:rsidRPr="004F19BB" w:rsidRDefault="00637D7E" w:rsidP="00E95D6C">
      <w:pPr>
        <w:spacing w:after="178" w:line="240" w:lineRule="auto"/>
        <w:ind w:right="1812" w:hanging="5"/>
        <w:jc w:val="center"/>
        <w:rPr>
          <w:sz w:val="32"/>
          <w:szCs w:val="32"/>
        </w:rPr>
      </w:pPr>
      <w:proofErr w:type="spellStart"/>
      <w:r>
        <w:rPr>
          <w:sz w:val="32"/>
          <w:szCs w:val="32"/>
        </w:rPr>
        <w:t>Vargeão</w:t>
      </w:r>
      <w:proofErr w:type="spellEnd"/>
      <w:r>
        <w:rPr>
          <w:sz w:val="32"/>
          <w:szCs w:val="32"/>
        </w:rPr>
        <w:t>, dezembro</w:t>
      </w:r>
      <w:r w:rsidR="004F19BB" w:rsidRPr="004F19BB">
        <w:rPr>
          <w:sz w:val="32"/>
          <w:szCs w:val="32"/>
        </w:rPr>
        <w:t xml:space="preserve"> de 2022</w:t>
      </w:r>
    </w:p>
    <w:p w:rsidR="004F19BB" w:rsidRPr="004F19BB" w:rsidRDefault="004F19BB" w:rsidP="00E95D6C">
      <w:pPr>
        <w:spacing w:after="178" w:line="240" w:lineRule="auto"/>
        <w:ind w:right="1812" w:hanging="5"/>
        <w:jc w:val="center"/>
        <w:rPr>
          <w:b/>
          <w:sz w:val="32"/>
          <w:szCs w:val="32"/>
        </w:rPr>
      </w:pPr>
    </w:p>
    <w:p w:rsidR="00F36259" w:rsidRDefault="00F36259" w:rsidP="00F36259">
      <w:pPr>
        <w:spacing w:after="178" w:line="240" w:lineRule="auto"/>
        <w:ind w:right="1812" w:hanging="5"/>
        <w:jc w:val="left"/>
      </w:pPr>
    </w:p>
    <w:p w:rsidR="004F19BB" w:rsidRDefault="004F19BB" w:rsidP="00F36259">
      <w:pPr>
        <w:spacing w:after="178" w:line="240" w:lineRule="auto"/>
        <w:ind w:right="1812" w:hanging="5"/>
        <w:jc w:val="left"/>
        <w:rPr>
          <w:b/>
        </w:rPr>
      </w:pPr>
    </w:p>
    <w:p w:rsidR="00B56B46" w:rsidRDefault="00B56B46" w:rsidP="00B56B46">
      <w:pPr>
        <w:spacing w:after="178" w:line="240" w:lineRule="auto"/>
        <w:ind w:right="1812" w:hanging="5"/>
        <w:jc w:val="center"/>
        <w:rPr>
          <w:b/>
        </w:rPr>
      </w:pPr>
      <w:r>
        <w:rPr>
          <w:b/>
        </w:rPr>
        <w:lastRenderedPageBreak/>
        <w:t>PLANO DE GESTÃO ESCOLAR</w:t>
      </w:r>
    </w:p>
    <w:p w:rsidR="00B56B46" w:rsidRDefault="00B56B46" w:rsidP="00B56B46">
      <w:pPr>
        <w:spacing w:after="178" w:line="240" w:lineRule="auto"/>
        <w:ind w:right="1812" w:hanging="5"/>
        <w:jc w:val="center"/>
        <w:rPr>
          <w:b/>
        </w:rPr>
      </w:pPr>
    </w:p>
    <w:p w:rsidR="00F36259" w:rsidRPr="00F36259" w:rsidRDefault="00F36259" w:rsidP="00F36259">
      <w:pPr>
        <w:spacing w:after="178" w:line="240" w:lineRule="auto"/>
        <w:ind w:right="1812" w:hanging="5"/>
        <w:jc w:val="left"/>
        <w:rPr>
          <w:b/>
        </w:rPr>
      </w:pPr>
      <w:r w:rsidRPr="00F36259">
        <w:rPr>
          <w:b/>
        </w:rPr>
        <w:t>IDENTIFICAÇÃO DA ESCOLA</w:t>
      </w:r>
    </w:p>
    <w:p w:rsidR="00F36259" w:rsidRPr="00F36259" w:rsidRDefault="00F36259" w:rsidP="00F36259">
      <w:pPr>
        <w:spacing w:after="178" w:line="240" w:lineRule="auto"/>
        <w:ind w:right="1812" w:hanging="5"/>
        <w:jc w:val="left"/>
        <w:rPr>
          <w:b/>
        </w:rPr>
      </w:pPr>
      <w:r w:rsidRPr="00F36259">
        <w:rPr>
          <w:b/>
        </w:rPr>
        <w:t>NOME:</w:t>
      </w:r>
      <w:r>
        <w:rPr>
          <w:b/>
        </w:rPr>
        <w:t xml:space="preserve"> </w:t>
      </w:r>
      <w:r w:rsidRPr="00F36259">
        <w:t>Escola Municipal Fortunato Danielli</w:t>
      </w:r>
    </w:p>
    <w:p w:rsidR="00F36259" w:rsidRDefault="00F36259" w:rsidP="00F36259">
      <w:pPr>
        <w:spacing w:after="178" w:line="240" w:lineRule="auto"/>
        <w:ind w:right="1812" w:hanging="5"/>
        <w:jc w:val="left"/>
      </w:pPr>
      <w:r w:rsidRPr="00997607">
        <w:rPr>
          <w:b/>
        </w:rPr>
        <w:t>MUNICÍPIO:</w:t>
      </w:r>
      <w:r>
        <w:t xml:space="preserve"> </w:t>
      </w:r>
      <w:proofErr w:type="spellStart"/>
      <w:r>
        <w:t>Vargeão</w:t>
      </w:r>
      <w:proofErr w:type="spellEnd"/>
      <w:r>
        <w:t xml:space="preserve"> –SC </w:t>
      </w:r>
    </w:p>
    <w:p w:rsidR="00F36259" w:rsidRDefault="00F36259" w:rsidP="00F36259">
      <w:pPr>
        <w:spacing w:after="178" w:line="240" w:lineRule="auto"/>
        <w:ind w:right="1812" w:hanging="5"/>
        <w:jc w:val="left"/>
        <w:rPr>
          <w:color w:val="FF0000"/>
        </w:rPr>
      </w:pPr>
      <w:r w:rsidRPr="00997607">
        <w:rPr>
          <w:b/>
        </w:rPr>
        <w:t>ENDEREÇO:</w:t>
      </w:r>
      <w:r>
        <w:t xml:space="preserve"> </w:t>
      </w:r>
      <w:r w:rsidRPr="00F135F1">
        <w:rPr>
          <w:color w:val="auto"/>
        </w:rPr>
        <w:t>Rua Santa Catarina</w:t>
      </w:r>
      <w:r w:rsidR="00997607" w:rsidRPr="00F135F1">
        <w:rPr>
          <w:color w:val="auto"/>
        </w:rPr>
        <w:t>, Nº 393, Centro</w:t>
      </w:r>
      <w:r w:rsidR="00DF6207" w:rsidRPr="00F135F1">
        <w:rPr>
          <w:color w:val="auto"/>
        </w:rPr>
        <w:t xml:space="preserve"> </w:t>
      </w:r>
    </w:p>
    <w:p w:rsidR="00DF6207" w:rsidRDefault="00DF6207" w:rsidP="00F36259">
      <w:pPr>
        <w:spacing w:after="178" w:line="240" w:lineRule="auto"/>
        <w:ind w:right="1812" w:hanging="5"/>
        <w:jc w:val="left"/>
      </w:pPr>
      <w:r>
        <w:rPr>
          <w:b/>
        </w:rPr>
        <w:t xml:space="preserve">CEP: </w:t>
      </w:r>
      <w:r w:rsidRPr="00DF6207">
        <w:t>89690</w:t>
      </w:r>
      <w:r>
        <w:rPr>
          <w:b/>
        </w:rPr>
        <w:t>-</w:t>
      </w:r>
      <w:r>
        <w:t>000</w:t>
      </w:r>
    </w:p>
    <w:p w:rsidR="00DF6207" w:rsidRDefault="00DF6207" w:rsidP="00F36259">
      <w:pPr>
        <w:spacing w:after="178" w:line="240" w:lineRule="auto"/>
        <w:ind w:right="1812" w:hanging="5"/>
        <w:jc w:val="left"/>
      </w:pPr>
      <w:r>
        <w:rPr>
          <w:b/>
        </w:rPr>
        <w:t>TELEFONE:</w:t>
      </w:r>
    </w:p>
    <w:p w:rsidR="00F36259" w:rsidRPr="00997607" w:rsidRDefault="00F36259" w:rsidP="00997607">
      <w:pPr>
        <w:spacing w:after="178" w:line="240" w:lineRule="auto"/>
        <w:ind w:right="111" w:hanging="5"/>
        <w:jc w:val="left"/>
      </w:pPr>
      <w:r w:rsidRPr="00997607">
        <w:rPr>
          <w:b/>
        </w:rPr>
        <w:t>NÍVEIS E MODALIDADES DE ENSINO OFERTADOS:</w:t>
      </w:r>
      <w:r w:rsidR="00997607">
        <w:rPr>
          <w:b/>
        </w:rPr>
        <w:t xml:space="preserve"> </w:t>
      </w:r>
      <w:r w:rsidR="00997607" w:rsidRPr="00997607">
        <w:t>Ensino Fundamental 1 (anos iniciais) e Ensino Fundamental 2 (anos finais)</w:t>
      </w:r>
    </w:p>
    <w:p w:rsidR="00F36259" w:rsidRDefault="00F36259" w:rsidP="00DF6207">
      <w:pPr>
        <w:spacing w:after="178" w:line="240" w:lineRule="auto"/>
        <w:ind w:left="0" w:right="1812" w:firstLine="0"/>
        <w:jc w:val="left"/>
      </w:pPr>
      <w:r w:rsidRPr="00997607">
        <w:rPr>
          <w:b/>
        </w:rPr>
        <w:t>QUANTIDADE DE TURMAS POR ETAPAS E MODALIDADES DE EDUCAÇÃO E TURNO:</w:t>
      </w:r>
      <w:r w:rsidR="00997607">
        <w:t xml:space="preserve">  Matutino Anos Iniciais: 3, Matutino Anos finais: 6</w:t>
      </w:r>
      <w:r>
        <w:t xml:space="preserve">. </w:t>
      </w:r>
      <w:r w:rsidR="00997607">
        <w:t>Vespertino Anos iniciais: 6</w:t>
      </w:r>
      <w:r>
        <w:t xml:space="preserve">. </w:t>
      </w:r>
    </w:p>
    <w:p w:rsidR="00F36259" w:rsidRDefault="00F36259" w:rsidP="00997607">
      <w:pPr>
        <w:spacing w:after="178" w:line="240" w:lineRule="auto"/>
        <w:ind w:right="1812" w:hanging="5"/>
        <w:jc w:val="left"/>
        <w:rPr>
          <w:color w:val="FF0000"/>
        </w:rPr>
      </w:pPr>
      <w:r w:rsidRPr="00997607">
        <w:rPr>
          <w:b/>
        </w:rPr>
        <w:t xml:space="preserve">QUANTIDADE DE PROFESSORES EM EXERCÍCIO DA </w:t>
      </w:r>
      <w:r w:rsidR="00DF6207">
        <w:rPr>
          <w:b/>
        </w:rPr>
        <w:t>DOCÊNCIA (EFETIVOS</w:t>
      </w:r>
      <w:r w:rsidRPr="00997607">
        <w:rPr>
          <w:b/>
        </w:rPr>
        <w:t>):</w:t>
      </w:r>
      <w:r w:rsidR="00F135F1">
        <w:t xml:space="preserve"> 9</w:t>
      </w:r>
    </w:p>
    <w:p w:rsidR="00DF6207" w:rsidRDefault="00DF6207" w:rsidP="00997607">
      <w:pPr>
        <w:spacing w:after="178" w:line="240" w:lineRule="auto"/>
        <w:ind w:right="1812" w:hanging="5"/>
        <w:jc w:val="left"/>
      </w:pPr>
      <w:r w:rsidRPr="00997607">
        <w:rPr>
          <w:b/>
        </w:rPr>
        <w:t xml:space="preserve">QUANTIDADE DE PROFESSORES EM EXERCÍCIO DA </w:t>
      </w:r>
      <w:r>
        <w:rPr>
          <w:b/>
        </w:rPr>
        <w:t>DOCÊNCIA (ACT):</w:t>
      </w:r>
      <w:r w:rsidR="00F135F1">
        <w:rPr>
          <w:b/>
        </w:rPr>
        <w:t xml:space="preserve"> </w:t>
      </w:r>
      <w:r w:rsidR="00F135F1">
        <w:t>15</w:t>
      </w:r>
    </w:p>
    <w:p w:rsidR="00F36259" w:rsidRPr="00DF6207" w:rsidRDefault="00DF6207" w:rsidP="00997607">
      <w:pPr>
        <w:spacing w:after="178" w:line="240" w:lineRule="auto"/>
        <w:ind w:right="1812" w:hanging="5"/>
        <w:jc w:val="left"/>
        <w:rPr>
          <w:b/>
        </w:rPr>
      </w:pPr>
      <w:r w:rsidRPr="00DF6207">
        <w:rPr>
          <w:b/>
        </w:rPr>
        <w:t>SERVENTES:</w:t>
      </w:r>
      <w:r>
        <w:rPr>
          <w:b/>
        </w:rPr>
        <w:t xml:space="preserve"> </w:t>
      </w:r>
      <w:r w:rsidRPr="00DF6207">
        <w:t>4</w:t>
      </w:r>
    </w:p>
    <w:p w:rsidR="00DF6207" w:rsidRPr="00DF6207" w:rsidRDefault="00DF6207" w:rsidP="00997607">
      <w:pPr>
        <w:spacing w:after="178" w:line="240" w:lineRule="auto"/>
        <w:ind w:right="1812" w:hanging="5"/>
        <w:jc w:val="left"/>
        <w:rPr>
          <w:b/>
        </w:rPr>
      </w:pPr>
      <w:r w:rsidRPr="00DF6207">
        <w:rPr>
          <w:b/>
        </w:rPr>
        <w:t>ADMINISTRAÇÃO:</w:t>
      </w:r>
      <w:r>
        <w:rPr>
          <w:b/>
        </w:rPr>
        <w:t xml:space="preserve"> </w:t>
      </w:r>
      <w:r w:rsidRPr="00DF6207">
        <w:t>1</w:t>
      </w:r>
    </w:p>
    <w:p w:rsidR="00DF6207" w:rsidRDefault="00DF6207" w:rsidP="00997607">
      <w:pPr>
        <w:spacing w:after="178" w:line="240" w:lineRule="auto"/>
        <w:ind w:right="1812" w:hanging="5"/>
        <w:jc w:val="left"/>
      </w:pPr>
      <w:r w:rsidRPr="00DF6207">
        <w:rPr>
          <w:b/>
        </w:rPr>
        <w:t>ORIENTAÇÃO:</w:t>
      </w:r>
      <w:r>
        <w:rPr>
          <w:b/>
        </w:rPr>
        <w:t xml:space="preserve"> </w:t>
      </w:r>
      <w:r w:rsidRPr="00DF6207">
        <w:t>1</w:t>
      </w:r>
    </w:p>
    <w:p w:rsidR="00DF6207" w:rsidRPr="00DF6207" w:rsidRDefault="00DF6207" w:rsidP="00997607">
      <w:pPr>
        <w:spacing w:after="178" w:line="240" w:lineRule="auto"/>
        <w:ind w:right="1812" w:hanging="5"/>
        <w:jc w:val="left"/>
        <w:rPr>
          <w:b/>
        </w:rPr>
      </w:pPr>
    </w:p>
    <w:p w:rsidR="00A220AC" w:rsidRDefault="00A220AC" w:rsidP="00B45AFC">
      <w:pPr>
        <w:spacing w:after="178" w:line="240" w:lineRule="auto"/>
        <w:ind w:right="1812" w:hanging="5"/>
        <w:jc w:val="left"/>
        <w:rPr>
          <w:b/>
        </w:rPr>
      </w:pPr>
    </w:p>
    <w:p w:rsidR="00B45AFC" w:rsidRDefault="00B45AFC" w:rsidP="00B45AFC">
      <w:pPr>
        <w:spacing w:after="178" w:line="240" w:lineRule="auto"/>
        <w:ind w:right="1812" w:hanging="5"/>
        <w:jc w:val="left"/>
        <w:rPr>
          <w:b/>
        </w:rPr>
      </w:pPr>
      <w:r>
        <w:rPr>
          <w:b/>
        </w:rPr>
        <w:lastRenderedPageBreak/>
        <w:t>IDENTIFICAÇÃO DO PROPONENTE</w:t>
      </w:r>
    </w:p>
    <w:p w:rsidR="00B45AFC" w:rsidRDefault="00B45AFC" w:rsidP="00B45AFC">
      <w:pPr>
        <w:spacing w:after="178" w:line="240" w:lineRule="auto"/>
        <w:ind w:right="1812" w:hanging="5"/>
        <w:jc w:val="left"/>
      </w:pPr>
      <w:r w:rsidRPr="00F36259">
        <w:rPr>
          <w:b/>
        </w:rPr>
        <w:t>NOME</w:t>
      </w:r>
      <w:r w:rsidRPr="00E95D6C">
        <w:t>:</w:t>
      </w:r>
      <w:r>
        <w:t xml:space="preserve"> Adriana Joelma Destri</w:t>
      </w:r>
    </w:p>
    <w:p w:rsidR="00A220AC" w:rsidRDefault="00A220AC" w:rsidP="00B45AFC">
      <w:pPr>
        <w:spacing w:after="178" w:line="240" w:lineRule="auto"/>
        <w:ind w:right="1812" w:hanging="5"/>
        <w:jc w:val="left"/>
      </w:pPr>
    </w:p>
    <w:p w:rsidR="00DF6207" w:rsidRDefault="00DF6207" w:rsidP="00B45AFC">
      <w:pPr>
        <w:spacing w:after="178" w:line="240" w:lineRule="auto"/>
        <w:ind w:right="1812" w:hanging="5"/>
        <w:jc w:val="left"/>
      </w:pPr>
      <w:r>
        <w:rPr>
          <w:b/>
        </w:rPr>
        <w:t>FORMAÇÃO CONTINUADA EM GESTÃO ESCOLAR</w:t>
      </w:r>
      <w:r w:rsidRPr="00DF6207">
        <w:t>:</w:t>
      </w:r>
      <w:r>
        <w:t xml:space="preserve">  Curso De Formação em Gestão Escolar</w:t>
      </w:r>
      <w:r w:rsidR="00637D7E">
        <w:t xml:space="preserve"> - UDESC</w:t>
      </w:r>
    </w:p>
    <w:p w:rsidR="00DF6207" w:rsidRDefault="00DF6207" w:rsidP="00B45AFC">
      <w:pPr>
        <w:spacing w:after="178" w:line="240" w:lineRule="auto"/>
        <w:ind w:right="1812" w:hanging="5"/>
        <w:jc w:val="left"/>
      </w:pPr>
      <w:r>
        <w:rPr>
          <w:b/>
        </w:rPr>
        <w:t>CARGA HORÁRIA</w:t>
      </w:r>
      <w:r w:rsidRPr="00DF6207">
        <w:t>:</w:t>
      </w:r>
      <w:r>
        <w:t xml:space="preserve">  270 (duzentas e setenta) horas</w:t>
      </w:r>
    </w:p>
    <w:p w:rsidR="00D0490B" w:rsidRDefault="00D0490B" w:rsidP="00B45AFC">
      <w:pPr>
        <w:spacing w:after="178" w:line="240" w:lineRule="auto"/>
        <w:ind w:right="1812" w:hanging="5"/>
        <w:jc w:val="left"/>
      </w:pPr>
      <w:r>
        <w:rPr>
          <w:b/>
        </w:rPr>
        <w:t>CONCLUSÃO</w:t>
      </w:r>
      <w:r w:rsidRPr="00D0490B">
        <w:t>:</w:t>
      </w:r>
      <w:r>
        <w:t xml:space="preserve"> Novembro de 2002</w:t>
      </w:r>
    </w:p>
    <w:p w:rsidR="00053640" w:rsidRPr="00053640" w:rsidRDefault="00053640" w:rsidP="00B45AFC">
      <w:pPr>
        <w:spacing w:after="178" w:line="240" w:lineRule="auto"/>
        <w:ind w:right="1812" w:hanging="5"/>
        <w:jc w:val="left"/>
        <w:rPr>
          <w:color w:val="FF0000"/>
        </w:rPr>
      </w:pPr>
    </w:p>
    <w:p w:rsidR="00637D7E" w:rsidRPr="00637D7E" w:rsidRDefault="00637D7E" w:rsidP="00B45AFC">
      <w:pPr>
        <w:spacing w:after="178" w:line="240" w:lineRule="auto"/>
        <w:ind w:right="1812" w:hanging="5"/>
        <w:jc w:val="left"/>
        <w:rPr>
          <w:color w:val="auto"/>
        </w:rPr>
      </w:pPr>
      <w:r w:rsidRPr="00637D7E">
        <w:rPr>
          <w:b/>
          <w:color w:val="auto"/>
        </w:rPr>
        <w:t>CURSO:</w:t>
      </w:r>
      <w:r w:rsidRPr="00637D7E">
        <w:rPr>
          <w:color w:val="auto"/>
        </w:rPr>
        <w:t xml:space="preserve">  Gestão Escolar – Plataforma AVAMEC</w:t>
      </w:r>
    </w:p>
    <w:p w:rsidR="00053640" w:rsidRDefault="00637D7E" w:rsidP="00B45AFC">
      <w:pPr>
        <w:spacing w:after="178" w:line="240" w:lineRule="auto"/>
        <w:ind w:right="1812" w:hanging="5"/>
        <w:jc w:val="left"/>
        <w:rPr>
          <w:color w:val="auto"/>
        </w:rPr>
      </w:pPr>
      <w:r w:rsidRPr="00637D7E">
        <w:rPr>
          <w:b/>
          <w:color w:val="auto"/>
        </w:rPr>
        <w:t>CARGA HORÁRIA</w:t>
      </w:r>
      <w:r w:rsidRPr="00637D7E">
        <w:rPr>
          <w:color w:val="auto"/>
        </w:rPr>
        <w:t>:  80 h (oitenta) horas</w:t>
      </w:r>
    </w:p>
    <w:p w:rsidR="00637D7E" w:rsidRPr="00637D7E" w:rsidRDefault="00637D7E" w:rsidP="00B45AFC">
      <w:pPr>
        <w:spacing w:after="178" w:line="240" w:lineRule="auto"/>
        <w:ind w:right="1812" w:hanging="5"/>
        <w:jc w:val="left"/>
        <w:rPr>
          <w:color w:val="auto"/>
        </w:rPr>
      </w:pPr>
      <w:r>
        <w:rPr>
          <w:b/>
        </w:rPr>
        <w:t>CONCLUSÃO</w:t>
      </w:r>
      <w:r w:rsidRPr="00D0490B">
        <w:t>:</w:t>
      </w:r>
      <w:r>
        <w:t xml:space="preserve"> Setembro de 2022</w:t>
      </w:r>
    </w:p>
    <w:p w:rsidR="00053640" w:rsidRPr="00053640" w:rsidRDefault="00053640" w:rsidP="00637D7E">
      <w:pPr>
        <w:spacing w:after="178" w:line="240" w:lineRule="auto"/>
        <w:ind w:right="1812" w:hanging="5"/>
        <w:jc w:val="left"/>
        <w:rPr>
          <w:color w:val="FF0000"/>
        </w:rPr>
      </w:pPr>
    </w:p>
    <w:p w:rsidR="00A220AC" w:rsidRDefault="00A220AC" w:rsidP="00CE49A1">
      <w:pPr>
        <w:spacing w:after="178" w:line="240" w:lineRule="auto"/>
        <w:ind w:right="1812" w:hanging="5"/>
        <w:jc w:val="left"/>
      </w:pPr>
    </w:p>
    <w:p w:rsidR="00D0490B" w:rsidRDefault="00B45AFC" w:rsidP="00B45AFC">
      <w:pPr>
        <w:spacing w:after="178" w:line="240" w:lineRule="auto"/>
        <w:ind w:right="1812" w:hanging="5"/>
        <w:jc w:val="left"/>
      </w:pPr>
      <w:r w:rsidRPr="00F36259">
        <w:rPr>
          <w:b/>
        </w:rPr>
        <w:t>FORMAÇÃO</w:t>
      </w:r>
      <w:r w:rsidR="00DF6207">
        <w:rPr>
          <w:b/>
        </w:rPr>
        <w:t xml:space="preserve"> ACADÊMICA</w:t>
      </w:r>
      <w:r w:rsidRPr="00F36259">
        <w:rPr>
          <w:b/>
        </w:rPr>
        <w:t>:</w:t>
      </w:r>
      <w:r>
        <w:t xml:space="preserve"> </w:t>
      </w:r>
    </w:p>
    <w:p w:rsidR="00B45AFC" w:rsidRDefault="00D0490B" w:rsidP="00B45AFC">
      <w:pPr>
        <w:spacing w:after="178" w:line="240" w:lineRule="auto"/>
        <w:ind w:right="1812" w:hanging="5"/>
        <w:jc w:val="left"/>
      </w:pPr>
      <w:r w:rsidRPr="00D0490B">
        <w:rPr>
          <w:b/>
        </w:rPr>
        <w:t>GRADUAÇÃO:</w:t>
      </w:r>
      <w:r>
        <w:t xml:space="preserve"> </w:t>
      </w:r>
      <w:r w:rsidR="00B45AFC">
        <w:t>Licenciatura Plena em Ciênc</w:t>
      </w:r>
      <w:r>
        <w:t>ias com Habilitação em Química</w:t>
      </w:r>
    </w:p>
    <w:p w:rsidR="00D0490B" w:rsidRDefault="00D0490B" w:rsidP="00B45AFC">
      <w:pPr>
        <w:spacing w:after="178" w:line="240" w:lineRule="auto"/>
        <w:ind w:right="1812" w:hanging="5"/>
        <w:jc w:val="left"/>
      </w:pPr>
      <w:r>
        <w:rPr>
          <w:b/>
        </w:rPr>
        <w:t>INSTITUIÇÃO:</w:t>
      </w:r>
      <w:r>
        <w:t xml:space="preserve"> Faculdades Integradas de Palmas – FACIPAL</w:t>
      </w:r>
    </w:p>
    <w:p w:rsidR="00D0490B" w:rsidRDefault="00A220AC" w:rsidP="00B45AFC">
      <w:pPr>
        <w:spacing w:after="178" w:line="240" w:lineRule="auto"/>
        <w:ind w:right="1812" w:hanging="5"/>
        <w:jc w:val="left"/>
      </w:pPr>
      <w:r>
        <w:rPr>
          <w:b/>
        </w:rPr>
        <w:t xml:space="preserve">INÍCIO: </w:t>
      </w:r>
      <w:r w:rsidRPr="00A220AC">
        <w:t>1997</w:t>
      </w:r>
    </w:p>
    <w:p w:rsidR="00A220AC" w:rsidRPr="00A220AC" w:rsidRDefault="00A220AC" w:rsidP="00B45AFC">
      <w:pPr>
        <w:spacing w:after="178" w:line="240" w:lineRule="auto"/>
        <w:ind w:right="1812" w:hanging="5"/>
        <w:jc w:val="left"/>
      </w:pPr>
      <w:r>
        <w:rPr>
          <w:b/>
        </w:rPr>
        <w:t xml:space="preserve">CONCLUSÃO: </w:t>
      </w:r>
      <w:r w:rsidRPr="00A220AC">
        <w:t>2001</w:t>
      </w:r>
    </w:p>
    <w:p w:rsidR="00D0490B" w:rsidRDefault="00637D7E" w:rsidP="00D0490B">
      <w:pPr>
        <w:spacing w:after="178" w:line="240" w:lineRule="auto"/>
        <w:ind w:right="1812" w:hanging="5"/>
        <w:jc w:val="left"/>
      </w:pPr>
      <w:r>
        <w:rPr>
          <w:b/>
        </w:rPr>
        <w:t xml:space="preserve">ESPECIALIZAÇÃO 1 </w:t>
      </w:r>
      <w:r w:rsidR="00D0490B" w:rsidRPr="00D0490B">
        <w:rPr>
          <w:b/>
        </w:rPr>
        <w:t>-</w:t>
      </w:r>
      <w:r w:rsidR="00D0490B">
        <w:t xml:space="preserve"> Metodologias Inovadoras Aplicadas à Educação</w:t>
      </w:r>
    </w:p>
    <w:p w:rsidR="00D0490B" w:rsidRDefault="00D0490B" w:rsidP="00D0490B">
      <w:pPr>
        <w:spacing w:after="178" w:line="240" w:lineRule="auto"/>
        <w:ind w:right="1812" w:hanging="5"/>
        <w:jc w:val="left"/>
      </w:pPr>
      <w:r>
        <w:rPr>
          <w:b/>
        </w:rPr>
        <w:lastRenderedPageBreak/>
        <w:t>INSTITUIÇÃO:</w:t>
      </w:r>
      <w:r>
        <w:t xml:space="preserve"> FACINTER- Faculdade Internacional de Curitiba</w:t>
      </w:r>
    </w:p>
    <w:p w:rsidR="00A220AC" w:rsidRPr="00A220AC" w:rsidRDefault="00A220AC" w:rsidP="00D0490B">
      <w:pPr>
        <w:spacing w:after="178" w:line="240" w:lineRule="auto"/>
        <w:ind w:right="1812" w:hanging="5"/>
        <w:jc w:val="left"/>
      </w:pPr>
      <w:r>
        <w:rPr>
          <w:b/>
        </w:rPr>
        <w:t xml:space="preserve">INÍCIO: </w:t>
      </w:r>
      <w:r w:rsidRPr="00A220AC">
        <w:t>2004</w:t>
      </w:r>
    </w:p>
    <w:p w:rsidR="00A220AC" w:rsidRDefault="00A220AC" w:rsidP="00D0490B">
      <w:pPr>
        <w:spacing w:after="178" w:line="240" w:lineRule="auto"/>
        <w:ind w:right="1812" w:hanging="5"/>
        <w:jc w:val="left"/>
      </w:pPr>
      <w:r>
        <w:rPr>
          <w:b/>
        </w:rPr>
        <w:t xml:space="preserve">CONCLUSÃO: </w:t>
      </w:r>
      <w:r w:rsidRPr="00A220AC">
        <w:t>2005</w:t>
      </w:r>
    </w:p>
    <w:p w:rsidR="00637D7E" w:rsidRDefault="00637D7E" w:rsidP="00D0490B">
      <w:pPr>
        <w:spacing w:after="178" w:line="240" w:lineRule="auto"/>
        <w:ind w:right="1812" w:hanging="5"/>
        <w:jc w:val="left"/>
      </w:pPr>
    </w:p>
    <w:p w:rsidR="00637D7E" w:rsidRDefault="00637D7E" w:rsidP="00637D7E">
      <w:pPr>
        <w:spacing w:after="178" w:line="240" w:lineRule="auto"/>
        <w:ind w:right="1812" w:hanging="5"/>
        <w:jc w:val="left"/>
      </w:pPr>
      <w:r>
        <w:rPr>
          <w:b/>
        </w:rPr>
        <w:t xml:space="preserve">ESPECIALIZAÇÃO 2 – </w:t>
      </w:r>
      <w:r>
        <w:t>Gestão E</w:t>
      </w:r>
      <w:r w:rsidRPr="00637D7E">
        <w:t>scolar</w:t>
      </w:r>
    </w:p>
    <w:p w:rsidR="00637D7E" w:rsidRDefault="00637D7E" w:rsidP="00637D7E">
      <w:pPr>
        <w:spacing w:after="178" w:line="240" w:lineRule="auto"/>
        <w:ind w:right="1812" w:hanging="5"/>
        <w:jc w:val="left"/>
      </w:pPr>
      <w:r>
        <w:rPr>
          <w:b/>
        </w:rPr>
        <w:t>INSTITUIÇÃO:</w:t>
      </w:r>
      <w:r>
        <w:t xml:space="preserve"> FACUMINAS – Faculdade de Minas Gerais</w:t>
      </w:r>
      <w:r w:rsidR="00BD5BFB">
        <w:t xml:space="preserve"> (em andamento)</w:t>
      </w:r>
    </w:p>
    <w:p w:rsidR="00637D7E" w:rsidRDefault="00637D7E" w:rsidP="00D0490B">
      <w:pPr>
        <w:spacing w:after="178" w:line="240" w:lineRule="auto"/>
        <w:ind w:right="1812" w:hanging="5"/>
        <w:jc w:val="left"/>
      </w:pPr>
    </w:p>
    <w:p w:rsidR="00A220AC" w:rsidRDefault="00A220AC" w:rsidP="00BD5BFB">
      <w:pPr>
        <w:spacing w:after="178" w:line="240" w:lineRule="auto"/>
        <w:ind w:right="1812" w:hanging="5"/>
        <w:jc w:val="left"/>
      </w:pPr>
    </w:p>
    <w:p w:rsidR="00D0490B" w:rsidRDefault="00A220AC" w:rsidP="00D0490B">
      <w:pPr>
        <w:spacing w:after="178" w:line="240" w:lineRule="auto"/>
        <w:ind w:right="1812" w:hanging="5"/>
        <w:jc w:val="left"/>
      </w:pPr>
      <w:r w:rsidRPr="00D0490B">
        <w:rPr>
          <w:b/>
        </w:rPr>
        <w:t>ENDEREÇO RESIDENCIAL:</w:t>
      </w:r>
      <w:r>
        <w:t xml:space="preserve">  Rua Governador Celso Ramos, Bairro Esplanada nº38, </w:t>
      </w:r>
      <w:proofErr w:type="spellStart"/>
      <w:r>
        <w:t>Vargeão</w:t>
      </w:r>
      <w:proofErr w:type="spellEnd"/>
      <w:r>
        <w:t xml:space="preserve"> – SC.</w:t>
      </w:r>
    </w:p>
    <w:p w:rsidR="00A220AC" w:rsidRDefault="00A220AC" w:rsidP="00A220AC">
      <w:pPr>
        <w:spacing w:after="178" w:line="240" w:lineRule="auto"/>
        <w:ind w:right="1812" w:hanging="5"/>
        <w:jc w:val="left"/>
      </w:pPr>
      <w:r w:rsidRPr="00F36259">
        <w:rPr>
          <w:b/>
        </w:rPr>
        <w:t>TELEFONE:</w:t>
      </w:r>
      <w:r>
        <w:t xml:space="preserve"> (49) 984130519</w:t>
      </w:r>
    </w:p>
    <w:p w:rsidR="00A220AC" w:rsidRDefault="00A220AC" w:rsidP="00A220AC">
      <w:pPr>
        <w:spacing w:after="178" w:line="240" w:lineRule="auto"/>
        <w:ind w:right="1812" w:hanging="5"/>
        <w:jc w:val="left"/>
      </w:pPr>
      <w:r w:rsidRPr="00F36259">
        <w:rPr>
          <w:b/>
        </w:rPr>
        <w:t>EMAIL:</w:t>
      </w:r>
      <w:r>
        <w:rPr>
          <w:b/>
        </w:rPr>
        <w:t xml:space="preserve"> </w:t>
      </w:r>
      <w:proofErr w:type="spellStart"/>
      <w:r w:rsidRPr="00F36259">
        <w:t>dricadestri@</w:t>
      </w:r>
      <w:proofErr w:type="gramStart"/>
      <w:r w:rsidRPr="00F36259">
        <w:t>hotmail,com</w:t>
      </w:r>
      <w:proofErr w:type="spellEnd"/>
      <w:proofErr w:type="gramEnd"/>
    </w:p>
    <w:p w:rsidR="00D0490B" w:rsidRDefault="00D0490B" w:rsidP="00D0490B">
      <w:pPr>
        <w:spacing w:after="178" w:line="240" w:lineRule="auto"/>
        <w:ind w:right="1812" w:hanging="5"/>
        <w:jc w:val="left"/>
      </w:pPr>
    </w:p>
    <w:p w:rsidR="00D0490B" w:rsidRDefault="00D0490B" w:rsidP="00B45AFC">
      <w:pPr>
        <w:spacing w:after="178" w:line="240" w:lineRule="auto"/>
        <w:ind w:right="1812" w:hanging="5"/>
        <w:jc w:val="left"/>
      </w:pPr>
    </w:p>
    <w:p w:rsidR="00D0490B" w:rsidRDefault="00D0490B" w:rsidP="00D0490B">
      <w:pPr>
        <w:spacing w:after="178" w:line="240" w:lineRule="auto"/>
        <w:ind w:right="1812" w:hanging="5"/>
        <w:jc w:val="left"/>
      </w:pPr>
    </w:p>
    <w:p w:rsidR="00997607" w:rsidRDefault="00997607" w:rsidP="00A220AC">
      <w:pPr>
        <w:spacing w:after="144" w:line="276" w:lineRule="auto"/>
        <w:ind w:right="0" w:hanging="5"/>
        <w:jc w:val="left"/>
      </w:pPr>
    </w:p>
    <w:p w:rsidR="00B56B46" w:rsidRDefault="00B56B46" w:rsidP="00A220AC">
      <w:pPr>
        <w:spacing w:after="144" w:line="276" w:lineRule="auto"/>
        <w:ind w:right="0" w:hanging="5"/>
        <w:jc w:val="left"/>
      </w:pPr>
    </w:p>
    <w:p w:rsidR="00B56B46" w:rsidRDefault="00B56B46" w:rsidP="00A220AC">
      <w:pPr>
        <w:spacing w:after="144" w:line="276" w:lineRule="auto"/>
        <w:ind w:right="0" w:hanging="5"/>
        <w:jc w:val="left"/>
      </w:pPr>
    </w:p>
    <w:p w:rsidR="00B56B46" w:rsidRDefault="00B56B46" w:rsidP="00A220AC">
      <w:pPr>
        <w:spacing w:after="144" w:line="276" w:lineRule="auto"/>
        <w:ind w:right="0" w:hanging="5"/>
        <w:jc w:val="left"/>
      </w:pPr>
    </w:p>
    <w:tbl>
      <w:tblPr>
        <w:tblStyle w:val="TableGrid"/>
        <w:tblW w:w="14582" w:type="dxa"/>
        <w:tblInd w:w="14" w:type="dxa"/>
        <w:tblCellMar>
          <w:top w:w="51" w:type="dxa"/>
          <w:left w:w="115" w:type="dxa"/>
          <w:right w:w="115" w:type="dxa"/>
        </w:tblCellMar>
        <w:tblLook w:val="04A0" w:firstRow="1" w:lastRow="0" w:firstColumn="1" w:lastColumn="0" w:noHBand="0" w:noVBand="1"/>
      </w:tblPr>
      <w:tblGrid>
        <w:gridCol w:w="14582"/>
      </w:tblGrid>
      <w:tr w:rsidR="001B31D5" w:rsidTr="00CE49A1">
        <w:tc>
          <w:tcPr>
            <w:tcW w:w="14582"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B31D5" w:rsidRPr="00814F79" w:rsidRDefault="002B4D55">
            <w:pPr>
              <w:spacing w:after="0" w:line="276" w:lineRule="auto"/>
              <w:ind w:left="0" w:right="0" w:firstLine="0"/>
              <w:jc w:val="center"/>
              <w:rPr>
                <w:b/>
              </w:rPr>
            </w:pPr>
            <w:r w:rsidRPr="00814F79">
              <w:rPr>
                <w:b/>
              </w:rPr>
              <w:lastRenderedPageBreak/>
              <w:t xml:space="preserve">PLANO DE GESTÃO – 2023 A 2026 </w:t>
            </w:r>
          </w:p>
          <w:p w:rsidR="002B4D55" w:rsidRDefault="002B4D55">
            <w:pPr>
              <w:spacing w:after="0" w:line="276" w:lineRule="auto"/>
              <w:ind w:left="0" w:right="0" w:firstLine="0"/>
              <w:jc w:val="center"/>
            </w:pPr>
            <w:r w:rsidRPr="00814F79">
              <w:rPr>
                <w:b/>
              </w:rPr>
              <w:t>ESCOLA MUNICIPAL FORTUNATO DANIELLI</w:t>
            </w:r>
          </w:p>
        </w:tc>
      </w:tr>
    </w:tbl>
    <w:p w:rsidR="001B31D5" w:rsidRDefault="002B4D55">
      <w:pPr>
        <w:spacing w:after="209" w:line="240" w:lineRule="auto"/>
        <w:ind w:left="10" w:right="0" w:firstLine="0"/>
        <w:jc w:val="left"/>
      </w:pPr>
      <w:r>
        <w:t xml:space="preserve"> </w:t>
      </w:r>
      <w:r>
        <w:tab/>
        <w:t xml:space="preserve"> </w:t>
      </w:r>
    </w:p>
    <w:p w:rsidR="001B31D5" w:rsidRPr="00CE49A1" w:rsidRDefault="002B4D55">
      <w:pPr>
        <w:spacing w:after="145" w:line="276" w:lineRule="auto"/>
        <w:ind w:left="10" w:right="6583"/>
        <w:jc w:val="right"/>
        <w:rPr>
          <w:b/>
        </w:rPr>
      </w:pPr>
      <w:r w:rsidRPr="00CE49A1">
        <w:rPr>
          <w:b/>
        </w:rPr>
        <w:t xml:space="preserve">INTRODUÇÃO </w:t>
      </w:r>
    </w:p>
    <w:tbl>
      <w:tblPr>
        <w:tblStyle w:val="TableGrid"/>
        <w:tblW w:w="14582" w:type="dxa"/>
        <w:tblInd w:w="14" w:type="dxa"/>
        <w:tblLayout w:type="fixed"/>
        <w:tblCellMar>
          <w:top w:w="53" w:type="dxa"/>
          <w:left w:w="108" w:type="dxa"/>
          <w:right w:w="9603" w:type="dxa"/>
        </w:tblCellMar>
        <w:tblLook w:val="04A0" w:firstRow="1" w:lastRow="0" w:firstColumn="1" w:lastColumn="0" w:noHBand="0" w:noVBand="1"/>
      </w:tblPr>
      <w:tblGrid>
        <w:gridCol w:w="14582"/>
      </w:tblGrid>
      <w:tr w:rsidR="001B31D5" w:rsidTr="00EE3268">
        <w:tc>
          <w:tcPr>
            <w:tcW w:w="14582" w:type="dxa"/>
            <w:tcBorders>
              <w:top w:val="single" w:sz="4" w:space="0" w:color="000000"/>
              <w:left w:val="single" w:sz="4" w:space="0" w:color="000000"/>
              <w:bottom w:val="single" w:sz="4" w:space="0" w:color="000000"/>
              <w:right w:val="single" w:sz="4" w:space="0" w:color="000000"/>
            </w:tcBorders>
          </w:tcPr>
          <w:p w:rsidR="00AA5ED8" w:rsidRDefault="002B4D55" w:rsidP="00D5016E">
            <w:pPr>
              <w:spacing w:after="178" w:line="360" w:lineRule="auto"/>
              <w:ind w:left="0" w:right="-9461" w:firstLine="866"/>
              <w:jc w:val="left"/>
            </w:pPr>
            <w:r>
              <w:t xml:space="preserve"> </w:t>
            </w:r>
            <w:r w:rsidR="00AA5ED8">
              <w:t>Compreende –se como gestão democrática, a participação de todos em buscar de alcança um objetivo em comum, neste caso a participação da comunidade na tomada de decisões, que dar rumo as atividades escolares.</w:t>
            </w:r>
          </w:p>
          <w:p w:rsidR="00AA5ED8" w:rsidRDefault="00AA5ED8" w:rsidP="00D5016E">
            <w:pPr>
              <w:spacing w:after="178" w:line="360" w:lineRule="auto"/>
              <w:ind w:left="0" w:right="-9461" w:firstLine="866"/>
              <w:jc w:val="left"/>
            </w:pPr>
            <w:r>
              <w:t>Assim a função social da escola é estar vinculada nos âmbitos, político-pedagógicos, administrativo e participativo da comunidade escolar, ela deve ou deveria partir de um diálogo e da mobilização dos segmentos do ensino público, em busca da construção do perfil escolar.</w:t>
            </w:r>
          </w:p>
          <w:p w:rsidR="00AA5ED8" w:rsidRDefault="007E645F" w:rsidP="00D5016E">
            <w:pPr>
              <w:spacing w:after="178" w:line="240" w:lineRule="auto"/>
              <w:ind w:left="0" w:right="-9461" w:firstLine="0"/>
              <w:jc w:val="left"/>
            </w:pPr>
            <w:r>
              <w:t xml:space="preserve">             </w:t>
            </w:r>
            <w:r w:rsidR="00AA5ED8" w:rsidRPr="00545B65">
              <w:t>Segundo Gadotti (2014, p. 1)</w:t>
            </w:r>
            <w:r w:rsidR="00AA5ED8">
              <w:t xml:space="preserve"> </w:t>
            </w:r>
          </w:p>
          <w:p w:rsidR="00AA5ED8" w:rsidRPr="004436BB" w:rsidRDefault="00AA5ED8" w:rsidP="00D5016E">
            <w:pPr>
              <w:spacing w:after="178" w:line="240" w:lineRule="auto"/>
              <w:ind w:left="4173" w:right="-9461" w:firstLine="0"/>
              <w:rPr>
                <w:sz w:val="22"/>
              </w:rPr>
            </w:pPr>
            <w:r w:rsidRPr="004436BB">
              <w:rPr>
                <w:sz w:val="22"/>
              </w:rPr>
              <w:t xml:space="preserve">“A participação popular e a gestão democrática fazem parte da tradição das chamadas “pedagogias participativas”. Elas incidem positivamente na aprendizagem. Pode-se dizer que a participação e a autonomia compõem a própria natureza do ato pedagógico. A participação é um pressuposto da própria aprendizagem. Mas, formar para a participação é, também, formar para a cidadania, isto é, formar o cidadão para participar, com responsabilidade, </w:t>
            </w:r>
            <w:proofErr w:type="gramStart"/>
            <w:r w:rsidRPr="004436BB">
              <w:rPr>
                <w:sz w:val="22"/>
              </w:rPr>
              <w:t xml:space="preserve">do </w:t>
            </w:r>
            <w:r w:rsidR="00CE49A1">
              <w:rPr>
                <w:sz w:val="22"/>
              </w:rPr>
              <w:t xml:space="preserve"> </w:t>
            </w:r>
            <w:r w:rsidRPr="004436BB">
              <w:rPr>
                <w:sz w:val="22"/>
              </w:rPr>
              <w:t>destino</w:t>
            </w:r>
            <w:proofErr w:type="gramEnd"/>
            <w:r w:rsidRPr="004436BB">
              <w:rPr>
                <w:sz w:val="22"/>
              </w:rPr>
              <w:t xml:space="preserve"> de seu país. ”</w:t>
            </w:r>
          </w:p>
          <w:p w:rsidR="004436BB" w:rsidRDefault="00EE3268" w:rsidP="00CE49A1">
            <w:pPr>
              <w:spacing w:after="178" w:line="360" w:lineRule="auto"/>
              <w:ind w:left="0" w:right="-9461" w:firstLine="866"/>
            </w:pPr>
            <w:r>
              <w:t>Diante da citação de Gadotti</w:t>
            </w:r>
            <w:r w:rsidR="00AA5ED8">
              <w:t xml:space="preserve">, </w:t>
            </w:r>
            <w:r>
              <w:t>registram-se alguns</w:t>
            </w:r>
            <w:r w:rsidR="00AA5ED8">
              <w:t xml:space="preserve"> comprometiment</w:t>
            </w:r>
            <w:r>
              <w:t>os que devem ser assumidos pelo gestor escolar: promover</w:t>
            </w:r>
            <w:r w:rsidR="00AA5ED8">
              <w:t xml:space="preserve"> a participação e o comprometimento de professores, funcionários, pais, alunos e comunidade local em r</w:t>
            </w:r>
            <w:r>
              <w:t>elação aos assuntos relacionados a Unidade Escolar</w:t>
            </w:r>
            <w:r w:rsidR="00AA5ED8">
              <w:t xml:space="preserve">; bem como na tomada de decisões e suas aplicações, </w:t>
            </w:r>
            <w:r>
              <w:t xml:space="preserve">estabelecer regras </w:t>
            </w:r>
            <w:r w:rsidR="00AA5ED8">
              <w:t>e procedimentos qu</w:t>
            </w:r>
            <w:r>
              <w:t>e visem a igualdade, articular</w:t>
            </w:r>
            <w:r w:rsidR="00AA5ED8">
              <w:t xml:space="preserve"> os interesses coletivos em prol da</w:t>
            </w:r>
            <w:r>
              <w:t>s</w:t>
            </w:r>
            <w:r w:rsidR="00AA5ED8">
              <w:t xml:space="preserve"> melhoria</w:t>
            </w:r>
            <w:r>
              <w:t>s do processo ensino e aprendizagem, estabelecer</w:t>
            </w:r>
            <w:r w:rsidR="00AA5ED8">
              <w:t xml:space="preserve"> análise pe</w:t>
            </w:r>
            <w:r>
              <w:t>rmanente das ações e ainda promover</w:t>
            </w:r>
            <w:r w:rsidR="00AA5ED8">
              <w:t xml:space="preserve"> à comunicação clara e transparente das atividades que se pretendem desenvolver, o que é fundamental para uma gestão verdadeiramente participativa, onde cabe ao gestor garantir o bom uso </w:t>
            </w:r>
            <w:r w:rsidR="00AA5ED8">
              <w:lastRenderedPageBreak/>
              <w:t xml:space="preserve">dos recursos disponibilizados pelo poder público. A autonomia deve ser construída coletivamente, aliada à organização escolar, tendo em vista a implementação de novas práticas no cotidiano escolar, sendo que estas demandam especialmente da atualização contínua dos profissionais, professores, de recursos financeiros, didáticos, humanos e demais recursos que se tornem necessários para sua execução, articulando as dimensões pedagógica, educativa, administrativa, financeira e jurídica. </w:t>
            </w:r>
            <w:r w:rsidR="00AA5ED8" w:rsidRPr="00545B65">
              <w:t>(DRABACH, 2010)</w:t>
            </w:r>
            <w:r w:rsidR="004436BB" w:rsidRPr="00545B65">
              <w:t>.</w:t>
            </w:r>
          </w:p>
          <w:p w:rsidR="004436BB" w:rsidRDefault="004436BB" w:rsidP="00D5016E">
            <w:pPr>
              <w:spacing w:after="178" w:line="360" w:lineRule="auto"/>
              <w:ind w:left="0" w:right="-9461" w:firstLine="866"/>
            </w:pPr>
            <w:r>
              <w:t>E diante da proposta de gestão democrática,  para que haja de fato  autonomia, é necessário</w:t>
            </w:r>
            <w:r w:rsidR="00AA5ED8">
              <w:t xml:space="preserve"> promover a participação de professores, funcionári</w:t>
            </w:r>
            <w:r>
              <w:t>os, alunos, pais, enfim, de todos os segmentos envolvidos da</w:t>
            </w:r>
            <w:r w:rsidR="00AA5ED8">
              <w:t xml:space="preserve"> comunidade escolar na elabora</w:t>
            </w:r>
            <w:r>
              <w:t>ção destes projetos, destacando</w:t>
            </w:r>
            <w:r w:rsidR="00AA5ED8">
              <w:t xml:space="preserve"> a </w:t>
            </w:r>
            <w:r>
              <w:t xml:space="preserve">presunção </w:t>
            </w:r>
            <w:r w:rsidR="00AA5ED8">
              <w:t>de ações, a construção da identidade da escola,</w:t>
            </w:r>
            <w:r>
              <w:t xml:space="preserve"> o acompanhamento e a execução e avaliação das propostas</w:t>
            </w:r>
            <w:r w:rsidR="00AA5ED8">
              <w:t xml:space="preserve">, o desenvolvimento de alternativas para resolução de </w:t>
            </w:r>
            <w:r>
              <w:t xml:space="preserve"> eventuais </w:t>
            </w:r>
            <w:r w:rsidR="00AA5ED8">
              <w:t xml:space="preserve">problemas e a </w:t>
            </w:r>
            <w:r>
              <w:t xml:space="preserve">busca e </w:t>
            </w:r>
            <w:r w:rsidR="00AA5ED8">
              <w:t xml:space="preserve">articulação de novos conhecimentos e </w:t>
            </w:r>
            <w:proofErr w:type="spellStart"/>
            <w:r w:rsidR="00AA5ED8">
              <w:t>conteúdos</w:t>
            </w:r>
            <w:proofErr w:type="spellEnd"/>
            <w:r w:rsidR="00AA5ED8">
              <w:t xml:space="preserve"> para a construção do processo</w:t>
            </w:r>
            <w:r>
              <w:t xml:space="preserve"> de ensino aprendizagem.</w:t>
            </w:r>
          </w:p>
          <w:p w:rsidR="00205CBA" w:rsidRPr="004436BB" w:rsidRDefault="00205CBA" w:rsidP="00D5016E">
            <w:pPr>
              <w:spacing w:after="178" w:line="360" w:lineRule="auto"/>
              <w:ind w:left="0" w:right="-9461" w:firstLine="866"/>
            </w:pPr>
            <w:r>
              <w:rPr>
                <w:szCs w:val="24"/>
              </w:rPr>
              <w:t>A prática docente em uma instituição de ensino pública, nos remete à importância de todos os segmentos da comunidade escolar estarem envolvidos em um propósito em comum. É pelo engajamento de todos os segmentos que a escola se fortalece, demonstra sua capacidade de organização e ainda promove uma educação de qualidade fundamentada em um currículo, no qual estão agregadas as vivências e experiências educacionais acordadas as especificidades da unidade escolar, possibilitando assim a organização de espaços de aprendizagem, os conhecimentos e as habilidades necessárias para o desenvolvimento integral do educando.</w:t>
            </w:r>
          </w:p>
          <w:p w:rsidR="00205CBA" w:rsidRDefault="00205CBA" w:rsidP="00D5016E">
            <w:pPr>
              <w:spacing w:line="360" w:lineRule="auto"/>
              <w:ind w:right="-9461" w:firstLine="861"/>
              <w:contextualSpacing/>
              <w:rPr>
                <w:szCs w:val="24"/>
              </w:rPr>
            </w:pPr>
            <w:r>
              <w:rPr>
                <w:szCs w:val="24"/>
              </w:rPr>
              <w:t>Na Gestão Democrática estão agregadas as dimensões pedagógicas, financeiras, administrativas e físicas, assim, está assume um papel fundamental no cotidiano escolar, e consequentemente o compromisso de dividir poderes, responsabilidades e ainda de oportunizar a participação efetiva de todos os segmentos da unidade escolar nas decisões a serem tomadas.</w:t>
            </w:r>
          </w:p>
          <w:p w:rsidR="00205CBA" w:rsidRPr="00D47A3D" w:rsidRDefault="00205CBA" w:rsidP="00D5016E">
            <w:pPr>
              <w:spacing w:line="360" w:lineRule="auto"/>
              <w:ind w:right="-9461" w:firstLine="861"/>
              <w:contextualSpacing/>
              <w:rPr>
                <w:color w:val="000000" w:themeColor="text1"/>
              </w:rPr>
            </w:pPr>
            <w:r>
              <w:t xml:space="preserve">A elaboração de um Plano de Gestão, não deve ser construído apenas para cumprir critérios </w:t>
            </w:r>
            <w:r w:rsidRPr="00D47A3D">
              <w:rPr>
                <w:color w:val="000000" w:themeColor="text1"/>
              </w:rPr>
              <w:t xml:space="preserve">legais, </w:t>
            </w:r>
            <w:proofErr w:type="spellStart"/>
            <w:r w:rsidRPr="00D47A3D">
              <w:rPr>
                <w:color w:val="000000" w:themeColor="text1"/>
              </w:rPr>
              <w:t>pré</w:t>
            </w:r>
            <w:proofErr w:type="spellEnd"/>
            <w:r w:rsidRPr="00D47A3D">
              <w:rPr>
                <w:color w:val="000000" w:themeColor="text1"/>
              </w:rPr>
              <w:t xml:space="preserve"> estabelecidos em um edital, mas sim apresentar toda uma organização, entre elas objetivos e metas a serem alcançados pelos segmentos que fazem parte da unidade escolar.</w:t>
            </w:r>
          </w:p>
          <w:p w:rsidR="00205CBA" w:rsidRDefault="00205CBA" w:rsidP="00D5016E">
            <w:pPr>
              <w:spacing w:line="360" w:lineRule="auto"/>
              <w:ind w:right="-9461"/>
              <w:contextualSpacing/>
              <w:rPr>
                <w:color w:val="000000" w:themeColor="text1"/>
              </w:rPr>
            </w:pPr>
            <w:r>
              <w:rPr>
                <w:color w:val="000000" w:themeColor="text1"/>
              </w:rPr>
              <w:lastRenderedPageBreak/>
              <w:t>É</w:t>
            </w:r>
            <w:r w:rsidRPr="00D47A3D">
              <w:rPr>
                <w:color w:val="000000" w:themeColor="text1"/>
              </w:rPr>
              <w:t xml:space="preserve"> por meio de um plano do plano de gestão que se pode oportunizar a organização de um espaço educativo acolhedor no qual ocorram diferentes experiências de cunho educacional, agregado a ações que tenham a intencionalidade na formação humana integral, em seus aspectos motor, psicológico, afetivo e cognitivo, o mesmo deve ser construído de forma coletiva e não isolada, envolvendo toda comunidade em busca de objetivos comuns. </w:t>
            </w:r>
          </w:p>
          <w:p w:rsidR="00205CBA" w:rsidRDefault="00205CBA" w:rsidP="007E645F">
            <w:pPr>
              <w:spacing w:line="360" w:lineRule="auto"/>
              <w:ind w:right="-9461" w:firstLine="1002"/>
              <w:contextualSpacing/>
              <w:rPr>
                <w:szCs w:val="24"/>
              </w:rPr>
            </w:pPr>
            <w:r>
              <w:rPr>
                <w:color w:val="000000" w:themeColor="text1"/>
              </w:rPr>
              <w:t xml:space="preserve">Vale destacar que neste plano se faz necessário estabelecer os interesses de cada segmento elencando o que </w:t>
            </w:r>
            <w:r w:rsidRPr="00A973A0">
              <w:rPr>
                <w:color w:val="000000" w:themeColor="text1"/>
              </w:rPr>
              <w:t>cada qual almeja construir e realizar.  Sendo que é um compromisso de todos os envolvidos, c</w:t>
            </w:r>
            <w:r w:rsidR="00461BFC">
              <w:rPr>
                <w:color w:val="000000" w:themeColor="text1"/>
              </w:rPr>
              <w:t xml:space="preserve">ada qual sob suas atribuições, </w:t>
            </w:r>
            <w:r w:rsidRPr="00A973A0">
              <w:rPr>
                <w:color w:val="000000" w:themeColor="text1"/>
              </w:rPr>
              <w:t>buscando os meios necessários para concretizar e alcançar os objetivos estabelecidos.</w:t>
            </w:r>
            <w:r w:rsidRPr="00A973A0">
              <w:rPr>
                <w:color w:val="000000" w:themeColor="text1"/>
                <w:szCs w:val="24"/>
              </w:rPr>
              <w:t xml:space="preserve"> </w:t>
            </w:r>
          </w:p>
          <w:p w:rsidR="001B31D5" w:rsidRDefault="001B31D5" w:rsidP="00D5016E">
            <w:pPr>
              <w:spacing w:after="0" w:line="360" w:lineRule="auto"/>
              <w:ind w:left="0" w:right="-9461" w:firstLine="0"/>
            </w:pPr>
          </w:p>
        </w:tc>
      </w:tr>
    </w:tbl>
    <w:p w:rsidR="001B31D5" w:rsidRDefault="002B4D55">
      <w:pPr>
        <w:spacing w:after="175" w:line="240" w:lineRule="auto"/>
        <w:ind w:left="10" w:right="0" w:firstLine="0"/>
        <w:jc w:val="left"/>
      </w:pPr>
      <w:r>
        <w:rPr>
          <w:color w:val="FFFFFF"/>
        </w:rPr>
        <w:lastRenderedPageBreak/>
        <w:t xml:space="preserve"> </w:t>
      </w:r>
    </w:p>
    <w:p w:rsidR="001B31D5" w:rsidRPr="00CE49A1" w:rsidRDefault="002B4D55">
      <w:pPr>
        <w:spacing w:after="145" w:line="276" w:lineRule="auto"/>
        <w:ind w:left="10" w:right="6334"/>
        <w:jc w:val="right"/>
        <w:rPr>
          <w:b/>
        </w:rPr>
      </w:pPr>
      <w:r w:rsidRPr="00CE49A1">
        <w:rPr>
          <w:b/>
        </w:rPr>
        <w:t xml:space="preserve">OBJETIVO GERAL </w:t>
      </w:r>
    </w:p>
    <w:tbl>
      <w:tblPr>
        <w:tblStyle w:val="TableGrid"/>
        <w:tblW w:w="14582" w:type="dxa"/>
        <w:tblInd w:w="14" w:type="dxa"/>
        <w:tblCellMar>
          <w:top w:w="53" w:type="dxa"/>
          <w:left w:w="108" w:type="dxa"/>
          <w:right w:w="9603" w:type="dxa"/>
        </w:tblCellMar>
        <w:tblLook w:val="04A0" w:firstRow="1" w:lastRow="0" w:firstColumn="1" w:lastColumn="0" w:noHBand="0" w:noVBand="1"/>
      </w:tblPr>
      <w:tblGrid>
        <w:gridCol w:w="14582"/>
      </w:tblGrid>
      <w:tr w:rsidR="001B31D5" w:rsidTr="00826868">
        <w:tc>
          <w:tcPr>
            <w:tcW w:w="14582" w:type="dxa"/>
            <w:tcBorders>
              <w:top w:val="single" w:sz="4" w:space="0" w:color="000000"/>
              <w:left w:val="single" w:sz="4" w:space="0" w:color="000000"/>
              <w:bottom w:val="single" w:sz="4" w:space="0" w:color="000000"/>
              <w:right w:val="single" w:sz="4" w:space="0" w:color="000000"/>
            </w:tcBorders>
          </w:tcPr>
          <w:p w:rsidR="001B31D5" w:rsidRPr="00814F79" w:rsidRDefault="006E1B19" w:rsidP="00281650">
            <w:pPr>
              <w:spacing w:line="360" w:lineRule="auto"/>
              <w:ind w:right="-9461" w:firstLine="861"/>
              <w:contextualSpacing/>
              <w:rPr>
                <w:rFonts w:cstheme="minorHAnsi"/>
              </w:rPr>
            </w:pPr>
            <w:r>
              <w:t xml:space="preserve">   </w:t>
            </w:r>
            <w:r w:rsidR="003D2F69">
              <w:rPr>
                <w:rFonts w:cstheme="minorHAnsi"/>
              </w:rPr>
              <w:t>Dar continuidade à gestão</w:t>
            </w:r>
            <w:r w:rsidR="00205CBA" w:rsidRPr="00630A1F">
              <w:rPr>
                <w:rFonts w:cstheme="minorHAnsi"/>
              </w:rPr>
              <w:t xml:space="preserve"> da Escola Municipal Fort</w:t>
            </w:r>
            <w:r w:rsidR="00377D9D">
              <w:rPr>
                <w:rFonts w:cstheme="minorHAnsi"/>
              </w:rPr>
              <w:t>unato Danielli, buscando mei</w:t>
            </w:r>
            <w:r w:rsidR="00281650">
              <w:rPr>
                <w:rFonts w:cstheme="minorHAnsi"/>
              </w:rPr>
              <w:t>os para suprir</w:t>
            </w:r>
            <w:r w:rsidR="00205CBA" w:rsidRPr="00630A1F">
              <w:rPr>
                <w:rFonts w:cstheme="minorHAnsi"/>
              </w:rPr>
              <w:t xml:space="preserve"> </w:t>
            </w:r>
            <w:proofErr w:type="gramStart"/>
            <w:r w:rsidR="00281650">
              <w:rPr>
                <w:rFonts w:cstheme="minorHAnsi"/>
              </w:rPr>
              <w:t>as  possíveis</w:t>
            </w:r>
            <w:proofErr w:type="gramEnd"/>
            <w:r w:rsidR="00281650">
              <w:rPr>
                <w:rFonts w:cstheme="minorHAnsi"/>
              </w:rPr>
              <w:t xml:space="preserve"> necessidades, priorizando</w:t>
            </w:r>
            <w:r w:rsidR="00205CBA" w:rsidRPr="00630A1F">
              <w:rPr>
                <w:rFonts w:cstheme="minorHAnsi"/>
              </w:rPr>
              <w:t xml:space="preserve"> a qualidade de ensino,</w:t>
            </w:r>
            <w:r w:rsidR="00281650">
              <w:rPr>
                <w:rFonts w:cstheme="minorHAnsi"/>
              </w:rPr>
              <w:t xml:space="preserve"> sendo o aluno o protagonista neste processo</w:t>
            </w:r>
            <w:r w:rsidR="00281650">
              <w:t xml:space="preserve">. </w:t>
            </w:r>
            <w:r w:rsidR="00281650">
              <w:rPr>
                <w:rFonts w:cstheme="minorHAnsi"/>
              </w:rPr>
              <w:t>P</w:t>
            </w:r>
            <w:r w:rsidR="00814F79">
              <w:rPr>
                <w:rFonts w:cstheme="minorHAnsi"/>
              </w:rPr>
              <w:t xml:space="preserve">romovendo </w:t>
            </w:r>
            <w:r w:rsidR="00814F79">
              <w:t>ações que viabilizem o bom andamento e</w:t>
            </w:r>
            <w:r w:rsidR="00281650">
              <w:t xml:space="preserve"> a</w:t>
            </w:r>
            <w:r w:rsidR="00814F79">
              <w:t xml:space="preserve"> </w:t>
            </w:r>
            <w:r w:rsidR="00281650">
              <w:t xml:space="preserve">participação </w:t>
            </w:r>
            <w:proofErr w:type="gramStart"/>
            <w:r w:rsidR="00281650">
              <w:t xml:space="preserve">em </w:t>
            </w:r>
            <w:r w:rsidR="00814F79">
              <w:t xml:space="preserve"> atividades</w:t>
            </w:r>
            <w:proofErr w:type="gramEnd"/>
            <w:r w:rsidR="00814F79">
              <w:t xml:space="preserve"> que proporcionem a interação entre todos os envolvidos no processo de ensino aprendizagem englobando todas as dimensões através de parcerias com as famílias, educandos e demais organizações sociais.</w:t>
            </w:r>
          </w:p>
        </w:tc>
      </w:tr>
    </w:tbl>
    <w:p w:rsidR="001B31D5" w:rsidRDefault="002B4D55">
      <w:pPr>
        <w:spacing w:after="175" w:line="240" w:lineRule="auto"/>
        <w:ind w:left="6643" w:right="0" w:firstLine="0"/>
        <w:jc w:val="left"/>
      </w:pPr>
      <w:r>
        <w:t xml:space="preserve"> </w:t>
      </w:r>
    </w:p>
    <w:p w:rsidR="00281650" w:rsidRDefault="00281650">
      <w:pPr>
        <w:spacing w:after="145" w:line="276" w:lineRule="auto"/>
        <w:ind w:left="10" w:right="5810"/>
        <w:jc w:val="right"/>
        <w:rPr>
          <w:u w:val="single" w:color="000000"/>
        </w:rPr>
      </w:pPr>
    </w:p>
    <w:p w:rsidR="00281650" w:rsidRDefault="00281650">
      <w:pPr>
        <w:spacing w:after="145" w:line="276" w:lineRule="auto"/>
        <w:ind w:left="10" w:right="5810"/>
        <w:jc w:val="right"/>
        <w:rPr>
          <w:u w:val="single" w:color="000000"/>
        </w:rPr>
      </w:pPr>
    </w:p>
    <w:p w:rsidR="001B31D5" w:rsidRPr="00CE49A1" w:rsidRDefault="002B4D55">
      <w:pPr>
        <w:spacing w:after="145" w:line="276" w:lineRule="auto"/>
        <w:ind w:left="10" w:right="5810"/>
        <w:jc w:val="right"/>
        <w:rPr>
          <w:b/>
        </w:rPr>
      </w:pPr>
      <w:r w:rsidRPr="00CE49A1">
        <w:rPr>
          <w:b/>
        </w:rPr>
        <w:t xml:space="preserve">DIAGNÓSTICO DA ESCOLA </w:t>
      </w:r>
    </w:p>
    <w:tbl>
      <w:tblPr>
        <w:tblStyle w:val="TableGrid"/>
        <w:tblW w:w="14582" w:type="dxa"/>
        <w:tblInd w:w="14" w:type="dxa"/>
        <w:tblCellMar>
          <w:top w:w="52" w:type="dxa"/>
          <w:left w:w="110" w:type="dxa"/>
          <w:right w:w="97" w:type="dxa"/>
        </w:tblCellMar>
        <w:tblLook w:val="04A0" w:firstRow="1" w:lastRow="0" w:firstColumn="1" w:lastColumn="0" w:noHBand="0" w:noVBand="1"/>
      </w:tblPr>
      <w:tblGrid>
        <w:gridCol w:w="247"/>
        <w:gridCol w:w="1314"/>
        <w:gridCol w:w="233"/>
        <w:gridCol w:w="12788"/>
      </w:tblGrid>
      <w:tr w:rsidR="001B31D5" w:rsidTr="00CE49A1">
        <w:trPr>
          <w:trHeight w:val="1253"/>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B31D5" w:rsidRDefault="00CE49A1">
            <w:pPr>
              <w:spacing w:after="0" w:line="276" w:lineRule="auto"/>
              <w:ind w:left="0" w:right="0" w:firstLine="0"/>
              <w:jc w:val="center"/>
            </w:pPr>
            <w:r>
              <w:lastRenderedPageBreak/>
              <w:t>Introdução</w:t>
            </w:r>
          </w:p>
        </w:tc>
        <w:tc>
          <w:tcPr>
            <w:tcW w:w="12788" w:type="dxa"/>
            <w:tcBorders>
              <w:top w:val="single" w:sz="4" w:space="0" w:color="000000"/>
              <w:left w:val="single" w:sz="4" w:space="0" w:color="000000"/>
              <w:bottom w:val="single" w:sz="4" w:space="0" w:color="000000"/>
              <w:right w:val="single" w:sz="4" w:space="0" w:color="000000"/>
            </w:tcBorders>
          </w:tcPr>
          <w:p w:rsidR="00FB125F" w:rsidRDefault="002B4D55" w:rsidP="00D5016E">
            <w:pPr>
              <w:tabs>
                <w:tab w:val="left" w:pos="12394"/>
              </w:tabs>
              <w:spacing w:after="178" w:line="360" w:lineRule="auto"/>
              <w:ind w:left="0" w:right="45" w:firstLine="771"/>
            </w:pPr>
            <w:r>
              <w:t xml:space="preserve"> </w:t>
            </w:r>
            <w:r w:rsidR="00AA5ED8">
              <w:t>A Escol</w:t>
            </w:r>
            <w:r w:rsidR="00BD5BFB">
              <w:t xml:space="preserve">a Municipal Fortunato Danielli </w:t>
            </w:r>
            <w:r w:rsidR="00AA5ED8">
              <w:t xml:space="preserve">localiza-se na Rua Santa </w:t>
            </w:r>
            <w:r w:rsidR="00AA5ED8" w:rsidRPr="00F135F1">
              <w:rPr>
                <w:color w:val="auto"/>
              </w:rPr>
              <w:t xml:space="preserve">Catarina, </w:t>
            </w:r>
            <w:proofErr w:type="gramStart"/>
            <w:r w:rsidR="00AA5ED8" w:rsidRPr="00F135F1">
              <w:rPr>
                <w:color w:val="auto"/>
              </w:rPr>
              <w:t>nº  393</w:t>
            </w:r>
            <w:proofErr w:type="gramEnd"/>
            <w:r w:rsidR="00AA5ED8" w:rsidRPr="00F135F1">
              <w:rPr>
                <w:color w:val="auto"/>
              </w:rPr>
              <w:t xml:space="preserve">, </w:t>
            </w:r>
            <w:r w:rsidR="00AA5ED8">
              <w:t xml:space="preserve">centro do Município de </w:t>
            </w:r>
            <w:proofErr w:type="spellStart"/>
            <w:r w:rsidR="00AA5ED8">
              <w:t>Vargeão</w:t>
            </w:r>
            <w:proofErr w:type="spellEnd"/>
            <w:r w:rsidR="00AA5ED8">
              <w:t xml:space="preserve">. A instituição atende aproximadamente </w:t>
            </w:r>
            <w:r w:rsidR="00AA5ED8" w:rsidRPr="00F135F1">
              <w:rPr>
                <w:color w:val="auto"/>
              </w:rPr>
              <w:t>3</w:t>
            </w:r>
            <w:r w:rsidR="00F135F1" w:rsidRPr="00F135F1">
              <w:rPr>
                <w:color w:val="auto"/>
              </w:rPr>
              <w:t>08</w:t>
            </w:r>
            <w:r w:rsidR="00AA5ED8" w:rsidRPr="00F135F1">
              <w:rPr>
                <w:color w:val="auto"/>
              </w:rPr>
              <w:t xml:space="preserve"> alunos </w:t>
            </w:r>
            <w:r w:rsidR="00AA5ED8">
              <w:t xml:space="preserve">nos anos finais do ensino Fundamental 1 anos iniciais, 2º somente no período vespertino 3º ao 5º ano, matutino e vespertino </w:t>
            </w:r>
            <w:r w:rsidR="00FB125F">
              <w:t>e</w:t>
            </w:r>
            <w:r w:rsidR="00AA5ED8">
              <w:t xml:space="preserve"> ainda Fundamental 2 anos finais, no período matutino. O espaço é exclusivo para o atendimento </w:t>
            </w:r>
            <w:r w:rsidR="00FC2682">
              <w:t>dos alunos da rede municipal de ensino, mais especificamente as acima citadas</w:t>
            </w:r>
            <w:r w:rsidR="00AA5ED8">
              <w:t xml:space="preserve">. </w:t>
            </w:r>
          </w:p>
          <w:p w:rsidR="00FB125F" w:rsidRDefault="00FC2682" w:rsidP="00D5016E">
            <w:pPr>
              <w:tabs>
                <w:tab w:val="left" w:pos="12394"/>
              </w:tabs>
              <w:spacing w:after="178" w:line="360" w:lineRule="auto"/>
              <w:ind w:left="0" w:right="45" w:firstLine="771"/>
            </w:pPr>
            <w:r>
              <w:t>As</w:t>
            </w:r>
            <w:r w:rsidR="00AA5ED8">
              <w:t xml:space="preserve"> famílias dos edu</w:t>
            </w:r>
            <w:r w:rsidR="00997607">
              <w:t xml:space="preserve">candos residem na zona urbana e zona rural do município, </w:t>
            </w:r>
            <w:r>
              <w:t>desenvolvendo dif</w:t>
            </w:r>
            <w:r w:rsidR="00A220AC">
              <w:t xml:space="preserve">erentes atividades econômicas, </w:t>
            </w:r>
            <w:r>
              <w:t>algun</w:t>
            </w:r>
            <w:r w:rsidR="000C48C8">
              <w:t>s em empresas na produção d</w:t>
            </w:r>
            <w:r w:rsidR="00997607">
              <w:t>e erva-mate, madeira, produtos à</w:t>
            </w:r>
            <w:r w:rsidR="000C48C8">
              <w:t xml:space="preserve"> base do leite, comércio entre </w:t>
            </w:r>
            <w:proofErr w:type="gramStart"/>
            <w:r w:rsidR="000C48C8">
              <w:t xml:space="preserve">outras, </w:t>
            </w:r>
            <w:r>
              <w:t xml:space="preserve"> </w:t>
            </w:r>
            <w:r w:rsidR="000C48C8">
              <w:t>e</w:t>
            </w:r>
            <w:proofErr w:type="gramEnd"/>
            <w:r w:rsidR="000C48C8">
              <w:t xml:space="preserve"> boa parte</w:t>
            </w:r>
            <w:r w:rsidR="00AA5ED8">
              <w:t xml:space="preserve"> como proprietários ou funcionários no setor de suínos, aves e gado leiteiro. Os pais possuem grau de instrução variado, sendo a grande maioria com séries iniciais do ensino fundamental, uma proporção menor com ensino médio e uma pequena porcentagem com curso superior</w:t>
            </w:r>
            <w:r w:rsidR="000C48C8">
              <w:t xml:space="preserve"> e especialização</w:t>
            </w:r>
            <w:r w:rsidR="00AA5ED8">
              <w:t>.</w:t>
            </w:r>
            <w:r w:rsidR="000C48C8">
              <w:t xml:space="preserve"> A composição familiar</w:t>
            </w:r>
            <w:r w:rsidR="00AA5ED8">
              <w:t xml:space="preserve"> </w:t>
            </w:r>
            <w:r w:rsidR="000C48C8">
              <w:t>na maioria é formada por pais, mãe e irmão</w:t>
            </w:r>
            <w:r w:rsidR="002707E3">
              <w:t>s, outros convivendo somente com um dos familiares,</w:t>
            </w:r>
            <w:r w:rsidR="000C48C8">
              <w:t xml:space="preserve"> </w:t>
            </w:r>
            <w:r w:rsidR="00AA5ED8">
              <w:t>com diversos credos religiosos.</w:t>
            </w:r>
          </w:p>
          <w:p w:rsidR="001B31D5" w:rsidRDefault="00AA5ED8" w:rsidP="00BD5BFB">
            <w:pPr>
              <w:spacing w:after="178" w:line="360" w:lineRule="auto"/>
              <w:ind w:left="0" w:right="45" w:firstLine="771"/>
            </w:pPr>
            <w:r>
              <w:t xml:space="preserve"> Alguns pais atendem aos chamados da escola, participando de reuniões e conselhos de classe e também tem o hábito de acompanhar as tarefas extraclasse,</w:t>
            </w:r>
            <w:r w:rsidR="002707E3">
              <w:t xml:space="preserve"> incentivando-os a realizá-</w:t>
            </w:r>
            <w:proofErr w:type="gramStart"/>
            <w:r w:rsidR="002707E3">
              <w:t>las..</w:t>
            </w:r>
            <w:proofErr w:type="gramEnd"/>
          </w:p>
        </w:tc>
      </w:tr>
      <w:tr w:rsidR="001B31D5" w:rsidTr="00CE49A1">
        <w:trPr>
          <w:trHeight w:val="280"/>
        </w:trPr>
        <w:tc>
          <w:tcPr>
            <w:tcW w:w="247" w:type="dxa"/>
            <w:vMerge w:val="restart"/>
            <w:tcBorders>
              <w:top w:val="single" w:sz="4" w:space="0" w:color="000000"/>
              <w:left w:val="single" w:sz="4" w:space="0" w:color="000000"/>
              <w:bottom w:val="single" w:sz="4" w:space="0" w:color="000000"/>
              <w:right w:val="nil"/>
            </w:tcBorders>
            <w:shd w:val="clear" w:color="auto" w:fill="AEAAAA" w:themeFill="background2" w:themeFillShade="BF"/>
          </w:tcPr>
          <w:p w:rsidR="001B31D5" w:rsidRDefault="001B31D5">
            <w:pPr>
              <w:spacing w:after="0" w:line="276" w:lineRule="auto"/>
              <w:ind w:left="0" w:right="0" w:firstLine="0"/>
              <w:jc w:val="left"/>
            </w:pPr>
          </w:p>
        </w:tc>
        <w:tc>
          <w:tcPr>
            <w:tcW w:w="1314" w:type="dxa"/>
            <w:tcBorders>
              <w:top w:val="single" w:sz="4" w:space="0" w:color="000000"/>
              <w:left w:val="nil"/>
              <w:bottom w:val="nil"/>
              <w:right w:val="nil"/>
            </w:tcBorders>
            <w:shd w:val="clear" w:color="auto" w:fill="AEAAAA" w:themeFill="background2" w:themeFillShade="BF"/>
          </w:tcPr>
          <w:p w:rsidR="001B31D5" w:rsidRPr="00CE49A1" w:rsidRDefault="001B31D5">
            <w:pPr>
              <w:spacing w:after="0" w:line="276" w:lineRule="auto"/>
              <w:ind w:left="0" w:right="0" w:firstLine="0"/>
              <w:jc w:val="left"/>
            </w:pPr>
          </w:p>
        </w:tc>
        <w:tc>
          <w:tcPr>
            <w:tcW w:w="233" w:type="dxa"/>
            <w:vMerge w:val="restart"/>
            <w:tcBorders>
              <w:top w:val="single" w:sz="4" w:space="0" w:color="000000"/>
              <w:left w:val="nil"/>
              <w:bottom w:val="single" w:sz="4" w:space="0" w:color="000000"/>
              <w:right w:val="single" w:sz="4" w:space="0" w:color="000000"/>
            </w:tcBorders>
            <w:shd w:val="clear" w:color="auto" w:fill="AEAAAA" w:themeFill="background2" w:themeFillShade="BF"/>
          </w:tcPr>
          <w:p w:rsidR="001B31D5" w:rsidRPr="00CE49A1" w:rsidRDefault="001B31D5">
            <w:pPr>
              <w:spacing w:after="0" w:line="276" w:lineRule="auto"/>
              <w:ind w:left="0" w:right="0" w:firstLine="0"/>
              <w:jc w:val="left"/>
            </w:pPr>
          </w:p>
        </w:tc>
        <w:tc>
          <w:tcPr>
            <w:tcW w:w="12788" w:type="dxa"/>
            <w:vMerge w:val="restart"/>
            <w:tcBorders>
              <w:top w:val="single" w:sz="4" w:space="0" w:color="000000"/>
              <w:left w:val="single" w:sz="4" w:space="0" w:color="000000"/>
              <w:bottom w:val="single" w:sz="4" w:space="0" w:color="000000"/>
              <w:right w:val="single" w:sz="4" w:space="0" w:color="000000"/>
            </w:tcBorders>
          </w:tcPr>
          <w:p w:rsidR="00066943" w:rsidRDefault="00066943" w:rsidP="00FB125F">
            <w:pPr>
              <w:spacing w:after="0" w:line="360" w:lineRule="auto"/>
              <w:ind w:left="62" w:right="45" w:firstLine="709"/>
            </w:pPr>
            <w:r>
              <w:t xml:space="preserve">A </w:t>
            </w:r>
            <w:r w:rsidRPr="00762E9B">
              <w:rPr>
                <w:color w:val="auto"/>
              </w:rPr>
              <w:t>Escola Municipal Fortunato Danielli norteia-se a partir da concepção teórico metodológica da Propos</w:t>
            </w:r>
            <w:r w:rsidR="00BD5BFB">
              <w:rPr>
                <w:color w:val="auto"/>
              </w:rPr>
              <w:t>ta Curricular de Santa Catarina</w:t>
            </w:r>
            <w:r w:rsidR="00762E9B">
              <w:t>.</w:t>
            </w:r>
            <w:r w:rsidR="00BD5BFB">
              <w:t xml:space="preserve"> </w:t>
            </w:r>
          </w:p>
          <w:p w:rsidR="00762E9B" w:rsidRDefault="00BD5BFB" w:rsidP="00BD5BFB">
            <w:pPr>
              <w:spacing w:after="0" w:line="360" w:lineRule="auto"/>
              <w:ind w:right="45" w:firstLine="766"/>
            </w:pPr>
            <w:r>
              <w:t xml:space="preserve">A Unidade Escolar </w:t>
            </w:r>
            <w:r w:rsidR="00762E9B">
              <w:t>utiliza a apostila SEFE como principal meio de aprendizagem, bem como o livro didático fornecido pelo ministério da Educação e demais ferramentas de ensino necessárias.</w:t>
            </w:r>
          </w:p>
          <w:p w:rsidR="00663AC9" w:rsidRDefault="00762E9B" w:rsidP="00FB125F">
            <w:pPr>
              <w:spacing w:after="0" w:line="360" w:lineRule="auto"/>
              <w:ind w:left="62" w:right="45" w:firstLine="709"/>
            </w:pPr>
            <w:r>
              <w:lastRenderedPageBreak/>
              <w:t>Durante todo processo de ensino aprendizagem, os alunos são instigados à buscar e investigar os assuntos trabalhos de forma que possam agregar valor ao seu aprendizado</w:t>
            </w:r>
            <w:r w:rsidR="00663AC9">
              <w:t>.</w:t>
            </w:r>
          </w:p>
          <w:p w:rsidR="000C0729" w:rsidRDefault="009563D0" w:rsidP="00BD5BFB">
            <w:pPr>
              <w:spacing w:after="0" w:line="360" w:lineRule="auto"/>
              <w:ind w:left="0" w:right="45" w:firstLine="629"/>
              <w:rPr>
                <w:szCs w:val="24"/>
              </w:rPr>
            </w:pPr>
            <w:r>
              <w:rPr>
                <w:sz w:val="22"/>
              </w:rPr>
              <w:t xml:space="preserve"> </w:t>
            </w:r>
            <w:r w:rsidRPr="009563D0">
              <w:rPr>
                <w:szCs w:val="24"/>
              </w:rPr>
              <w:t>A Escola Municipal Fortunato Danielli,  tem como  finalidade trabalhar pais professores e alunos com base nos princípios emanados das Constituições Federal e Estadual como também da Lei de Diretrizes e Bases da Educação Nacional, Estatuto da Criança e do Adolescente no Ensino Fundamental, visando o acesso e permanência do educando na escola, oportunizando lhes possibilidades de aprendizagem, de forma a ter uma visão crítica do mundo e de sua própria história para que se tornem agentes de transformação.</w:t>
            </w:r>
          </w:p>
          <w:p w:rsidR="0067004B" w:rsidRDefault="0067004B" w:rsidP="00D5016E">
            <w:pPr>
              <w:spacing w:after="0" w:line="240" w:lineRule="auto"/>
              <w:ind w:left="62" w:right="45" w:firstLine="0"/>
              <w:rPr>
                <w:szCs w:val="24"/>
              </w:rPr>
            </w:pPr>
          </w:p>
          <w:p w:rsidR="00843D62" w:rsidRDefault="00843D62" w:rsidP="00C061D5">
            <w:pPr>
              <w:spacing w:after="0" w:line="360" w:lineRule="auto"/>
              <w:ind w:right="45" w:firstLine="766"/>
              <w:rPr>
                <w:szCs w:val="24"/>
              </w:rPr>
            </w:pPr>
            <w:r>
              <w:rPr>
                <w:szCs w:val="24"/>
              </w:rPr>
              <w:t>Vale ressaltar que a Unidade Escolar em questão preza pela garantia do direito de alfabetização, considerando que a mesma ocorra de forma articulada a aprendizagem dos conhecimentos historicamente produzidos.</w:t>
            </w:r>
          </w:p>
          <w:p w:rsidR="00C601CE" w:rsidRDefault="00112E67" w:rsidP="00C061D5">
            <w:pPr>
              <w:spacing w:after="0" w:line="360" w:lineRule="auto"/>
              <w:ind w:right="45" w:hanging="5"/>
              <w:rPr>
                <w:szCs w:val="24"/>
              </w:rPr>
            </w:pPr>
            <w:r>
              <w:rPr>
                <w:szCs w:val="24"/>
              </w:rPr>
              <w:t xml:space="preserve">           </w:t>
            </w:r>
            <w:r w:rsidR="00C601CE">
              <w:rPr>
                <w:szCs w:val="24"/>
              </w:rPr>
              <w:t>Segundo a Constituição Federal:</w:t>
            </w:r>
          </w:p>
          <w:p w:rsidR="00843D62" w:rsidRPr="00C601CE" w:rsidRDefault="00843D62" w:rsidP="00C601CE">
            <w:pPr>
              <w:spacing w:after="0" w:line="240" w:lineRule="auto"/>
              <w:ind w:left="4314" w:right="45" w:firstLine="0"/>
              <w:rPr>
                <w:sz w:val="22"/>
              </w:rPr>
            </w:pPr>
            <w:r w:rsidRPr="00C601CE">
              <w:rPr>
                <w:sz w:val="22"/>
              </w:rPr>
              <w:t>Art. 205. A educação, direito de todos e dever do Estado e da família, será promovida e incentivada com a colaboração da sociedade, visando ao pleno desenvolvimento da pessoa, seu preparo para o exercício da cidadania e sua qualificação para o trabalho. Art. 206. O ensino será ministrado com base nos seguintes princípios: I – igualdade de condições para o acesso e permanência na escola;</w:t>
            </w:r>
          </w:p>
          <w:p w:rsidR="00843D62" w:rsidRPr="00C601CE" w:rsidRDefault="00843D62" w:rsidP="00C601CE">
            <w:pPr>
              <w:spacing w:after="0" w:line="240" w:lineRule="auto"/>
              <w:ind w:left="4314" w:right="45" w:firstLine="0"/>
              <w:rPr>
                <w:sz w:val="22"/>
              </w:rPr>
            </w:pPr>
          </w:p>
          <w:p w:rsidR="00843D62" w:rsidRPr="00C745FB" w:rsidRDefault="00C601CE" w:rsidP="00C061D5">
            <w:pPr>
              <w:spacing w:after="0" w:line="360" w:lineRule="auto"/>
              <w:ind w:left="62" w:right="45" w:firstLine="766"/>
              <w:rPr>
                <w:szCs w:val="24"/>
              </w:rPr>
            </w:pPr>
            <w:r>
              <w:rPr>
                <w:szCs w:val="24"/>
              </w:rPr>
              <w:t>Não menos importante que os demais a Unidade Escolar,</w:t>
            </w:r>
            <w:r w:rsidR="00F23F33">
              <w:rPr>
                <w:szCs w:val="24"/>
              </w:rPr>
              <w:t xml:space="preserve"> garante em suas ações </w:t>
            </w:r>
            <w:r>
              <w:rPr>
                <w:szCs w:val="24"/>
              </w:rPr>
              <w:t>o acesso, a participação e a aprendizagem dos estudantes com deficiência, transtornos globais do desenvolvimento e altas habilidades. Para esses alunos, são propostas atividades adaptadas as suas necessidades, as quais são desenvolvidas pelo “segundo professor” de turma paralelas as atividades do professor regente, as avaliações ocorrem de forma diferenciada, respeitando</w:t>
            </w:r>
            <w:r w:rsidR="00B14657">
              <w:rPr>
                <w:szCs w:val="24"/>
              </w:rPr>
              <w:t xml:space="preserve"> as potencialidades e habilidades do aluno. Estes mesmos alunos tem a oportunidade de participarem no contra turno </w:t>
            </w:r>
            <w:r w:rsidR="006229CF">
              <w:rPr>
                <w:szCs w:val="24"/>
              </w:rPr>
              <w:t xml:space="preserve">de atividades específicas as suas necessidades, com orientação </w:t>
            </w:r>
            <w:r w:rsidR="006229CF">
              <w:rPr>
                <w:szCs w:val="24"/>
              </w:rPr>
              <w:lastRenderedPageBreak/>
              <w:t>de um profissional habilitado na área de ensino especial, estas atividades ocorrem no “Núcleo de Inclusão”, serviço este ofertado pela Secretaria Municipal de Educação.</w:t>
            </w:r>
          </w:p>
          <w:p w:rsidR="004A7022" w:rsidRPr="004A7022" w:rsidRDefault="00C745FB" w:rsidP="00BD5BFB">
            <w:pPr>
              <w:pStyle w:val="NormalWeb"/>
              <w:spacing w:line="360" w:lineRule="auto"/>
              <w:ind w:right="45" w:firstLine="771"/>
              <w:jc w:val="both"/>
              <w:rPr>
                <w:color w:val="000000"/>
              </w:rPr>
            </w:pPr>
            <w:r w:rsidRPr="00C745FB">
              <w:rPr>
                <w:color w:val="000000"/>
              </w:rPr>
              <w:t>Os planejamentos são elaborados com base na Proposta Curricular, onde estão definidos os conteúdos e acrescidos os objetivos, estratégias e avaliação de confor</w:t>
            </w:r>
            <w:r w:rsidR="00BD5BFB">
              <w:rPr>
                <w:color w:val="000000"/>
              </w:rPr>
              <w:t>midade com a Legislação vigente.</w:t>
            </w:r>
          </w:p>
          <w:p w:rsidR="00BD5BFB" w:rsidRDefault="004A7022" w:rsidP="00BD5BFB">
            <w:pPr>
              <w:pStyle w:val="NormalWeb"/>
              <w:spacing w:line="360" w:lineRule="auto"/>
              <w:ind w:right="45" w:firstLine="771"/>
              <w:jc w:val="both"/>
              <w:rPr>
                <w:color w:val="000000"/>
              </w:rPr>
            </w:pPr>
            <w:r w:rsidRPr="004A7022">
              <w:rPr>
                <w:color w:val="000000"/>
              </w:rPr>
              <w:t>A Esco</w:t>
            </w:r>
            <w:r w:rsidR="00805B18">
              <w:rPr>
                <w:color w:val="000000"/>
              </w:rPr>
              <w:t>la Municipal Fortunato segue a Proposta Curricular E</w:t>
            </w:r>
            <w:r w:rsidRPr="004A7022">
              <w:rPr>
                <w:color w:val="000000"/>
              </w:rPr>
              <w:t xml:space="preserve">ducacional do Estado </w:t>
            </w:r>
            <w:r w:rsidR="00FF464D">
              <w:rPr>
                <w:color w:val="000000"/>
              </w:rPr>
              <w:t>de Santa Catarina,</w:t>
            </w:r>
            <w:r w:rsidRPr="004A7022">
              <w:rPr>
                <w:color w:val="000000"/>
              </w:rPr>
              <w:t xml:space="preserve"> os Parâmetros Curriculares Nacionais,</w:t>
            </w:r>
            <w:r>
              <w:rPr>
                <w:color w:val="000000"/>
              </w:rPr>
              <w:t xml:space="preserve"> BNCC</w:t>
            </w:r>
            <w:r w:rsidRPr="004A7022">
              <w:rPr>
                <w:color w:val="000000"/>
              </w:rPr>
              <w:t xml:space="preserve"> de forma flexível, momentos com mais intensidade e outros menos. </w:t>
            </w:r>
          </w:p>
          <w:p w:rsidR="004A7022" w:rsidRPr="00BD5BFB" w:rsidRDefault="004A7022" w:rsidP="00BD5BFB">
            <w:pPr>
              <w:pStyle w:val="NormalWeb"/>
              <w:spacing w:line="360" w:lineRule="auto"/>
              <w:ind w:right="45" w:firstLine="771"/>
              <w:jc w:val="both"/>
              <w:rPr>
                <w:color w:val="000000"/>
              </w:rPr>
            </w:pPr>
            <w:r w:rsidRPr="004A7022">
              <w:rPr>
                <w:color w:val="000000"/>
              </w:rPr>
              <w:t>As formas de registro oficiais da escola são os diários de classe, onde consta o registro de frequência diária dos estudantes além de atividades programáticas desenvolvidas cotidianamente e o</w:t>
            </w:r>
            <w:r w:rsidR="00BD5BFB">
              <w:rPr>
                <w:color w:val="000000"/>
              </w:rPr>
              <w:t xml:space="preserve"> aproveitamento dos estudantes.</w:t>
            </w:r>
          </w:p>
          <w:p w:rsidR="00BD5BFB" w:rsidRDefault="004A7022" w:rsidP="00D5016E">
            <w:pPr>
              <w:pStyle w:val="NormalWeb"/>
              <w:spacing w:line="360" w:lineRule="auto"/>
              <w:ind w:right="45" w:firstLine="771"/>
              <w:jc w:val="both"/>
            </w:pPr>
            <w:r w:rsidRPr="003D2F69">
              <w:t xml:space="preserve">A avaliação da escola se dá bimestralmente de forma numérica, levando em consideração os processos vivenciados pelos estudantes, resultado de um trabalho intencional com objetivos predeterminados. </w:t>
            </w:r>
          </w:p>
          <w:p w:rsidR="004A7022" w:rsidRPr="003D2F69" w:rsidRDefault="004A7022" w:rsidP="00D5016E">
            <w:pPr>
              <w:pStyle w:val="NormalWeb"/>
              <w:spacing w:line="360" w:lineRule="auto"/>
              <w:ind w:right="45" w:firstLine="771"/>
              <w:jc w:val="both"/>
            </w:pPr>
            <w:r w:rsidRPr="003D2F69">
              <w:t>De acordo com a resolução nº. 23/2000 que estabelece diretrizes para avaliação do processo ensino-aprendizagem, integrantes do Sistema Estadual de Educação considerando o disposto na Lei Nacional nº. 9394 de 20 de dezembro de 1996 e os artigos 70 e 72 da Lei Complementar Estadual nº. 170 de 07 de agosto de 1998 que trata sobre avaliação.</w:t>
            </w:r>
          </w:p>
          <w:p w:rsidR="00DE7861" w:rsidRPr="00DE7861" w:rsidRDefault="00DE7861" w:rsidP="00D30862">
            <w:pPr>
              <w:pStyle w:val="NormalWeb"/>
              <w:spacing w:line="360" w:lineRule="auto"/>
              <w:ind w:right="45" w:firstLine="771"/>
              <w:rPr>
                <w:color w:val="000000"/>
              </w:rPr>
            </w:pPr>
            <w:r w:rsidRPr="00DE7861">
              <w:rPr>
                <w:color w:val="000000"/>
              </w:rPr>
              <w:lastRenderedPageBreak/>
              <w:t>A recuperação será paralela às atividades, oferecida ao aluno sempre que ele apresentar dificuldades de aprendizagem dos conteúdos trabalhados. Cada professor terá liberdade na execução das atividades de recuperação.</w:t>
            </w:r>
          </w:p>
          <w:p w:rsidR="005F294B" w:rsidRPr="005F294B" w:rsidRDefault="00D30862" w:rsidP="00D30862">
            <w:pPr>
              <w:pStyle w:val="NormalWeb"/>
              <w:spacing w:line="360" w:lineRule="auto"/>
              <w:ind w:right="45" w:firstLine="771"/>
              <w:jc w:val="both"/>
              <w:rPr>
                <w:color w:val="000000"/>
              </w:rPr>
            </w:pPr>
            <w:r>
              <w:rPr>
                <w:color w:val="000000"/>
              </w:rPr>
              <w:t>Em relação a frequência, a mesma está d</w:t>
            </w:r>
            <w:r w:rsidR="005F294B" w:rsidRPr="005F294B">
              <w:rPr>
                <w:color w:val="000000"/>
              </w:rPr>
              <w:t xml:space="preserve">e acordo com a Lei 9394/96 a aprovação do aluno está condicionada ao mínimo de 75% (setenta e cinco por cento) de frequência às aulas, em relação ao cômputo total da carga horária em vigor, ou seja, de 100% (cem por cento) da carga anual o aluno poderá faltar até 25% das aulas. </w:t>
            </w:r>
          </w:p>
          <w:p w:rsidR="005F294B" w:rsidRPr="005F294B" w:rsidRDefault="005F294B" w:rsidP="00D30862">
            <w:pPr>
              <w:pStyle w:val="NormalWeb"/>
              <w:spacing w:line="360" w:lineRule="auto"/>
              <w:ind w:right="45" w:firstLine="771"/>
              <w:jc w:val="both"/>
              <w:rPr>
                <w:color w:val="000000"/>
              </w:rPr>
            </w:pPr>
            <w:r w:rsidRPr="005F294B">
              <w:rPr>
                <w:color w:val="000000"/>
              </w:rPr>
              <w:t xml:space="preserve">A formação continuada acontece em seis momentos do ano, previstos no calendário escolar, através de convocação da SME, totalizando </w:t>
            </w:r>
            <w:r w:rsidRPr="00F135F1">
              <w:t>64 horas, para os professores, equipe pedagógica e direção. A convocação pode ser referente a meio período ou período integral.</w:t>
            </w:r>
          </w:p>
          <w:p w:rsidR="005F294B" w:rsidRPr="005F294B" w:rsidRDefault="005F294B" w:rsidP="00D30862">
            <w:pPr>
              <w:pStyle w:val="NormalWeb"/>
              <w:spacing w:line="360" w:lineRule="auto"/>
              <w:ind w:right="45" w:firstLine="771"/>
              <w:jc w:val="both"/>
              <w:rPr>
                <w:color w:val="000000"/>
              </w:rPr>
            </w:pPr>
            <w:r w:rsidRPr="005F294B">
              <w:rPr>
                <w:color w:val="000000"/>
              </w:rPr>
              <w:t>As reuniões pedagógicas ocorrem a cada bimestre, onde todos profissionais da unidade são convocados para tratar de assuntos</w:t>
            </w:r>
            <w:r w:rsidR="00D30862">
              <w:rPr>
                <w:color w:val="000000"/>
              </w:rPr>
              <w:t xml:space="preserve"> administrativos e pedagógicos. As mesmas </w:t>
            </w:r>
            <w:r w:rsidRPr="005F294B">
              <w:rPr>
                <w:color w:val="000000"/>
              </w:rPr>
              <w:t>são conduzidas pela direção e equipe pedagógica ou até em determinados momentos por formadores convidados. As Reuniões Pedagógicas servem para discutir e tomar decisões sobre o dia-a-dia da Escola, Conselho de Classe, avaliação, disciplina, recuperação, metodologias, planejamentos, eventos programados, legislação e outros, conforme o calendário escolar.</w:t>
            </w:r>
          </w:p>
          <w:p w:rsidR="00D30862" w:rsidRDefault="00D30862" w:rsidP="00D30862">
            <w:pPr>
              <w:pStyle w:val="NormalWeb"/>
              <w:spacing w:line="360" w:lineRule="auto"/>
              <w:ind w:right="45"/>
              <w:jc w:val="both"/>
              <w:rPr>
                <w:color w:val="000000"/>
              </w:rPr>
            </w:pPr>
          </w:p>
          <w:p w:rsidR="005F294B" w:rsidRPr="005F294B" w:rsidRDefault="005F294B" w:rsidP="00D30862">
            <w:pPr>
              <w:pStyle w:val="NormalWeb"/>
              <w:spacing w:line="360" w:lineRule="auto"/>
              <w:ind w:right="45" w:firstLine="771"/>
              <w:jc w:val="both"/>
              <w:rPr>
                <w:color w:val="000000"/>
              </w:rPr>
            </w:pPr>
            <w:r w:rsidRPr="005F294B">
              <w:rPr>
                <w:color w:val="000000"/>
              </w:rPr>
              <w:lastRenderedPageBreak/>
              <w:t>Os conselhos de classe ocorrem ao final de cada bimestre onde os professores são convocados, juntamente com os professores que atuam junto à turma. Neste momento são discutidas questões de cunho pedagógico relativas ao processo de ensino-aprendizagem da turma além de serem discutidos e propostos encaminhamentos para eventuais dificuldades que a turma esteja enfrentando.</w:t>
            </w:r>
          </w:p>
          <w:p w:rsidR="005F294B" w:rsidRPr="005F294B" w:rsidRDefault="005F294B" w:rsidP="00D5016E">
            <w:pPr>
              <w:pStyle w:val="NormalWeb"/>
              <w:spacing w:line="360" w:lineRule="auto"/>
              <w:ind w:right="45" w:firstLine="771"/>
              <w:jc w:val="both"/>
              <w:rPr>
                <w:color w:val="000000"/>
              </w:rPr>
            </w:pPr>
            <w:r w:rsidRPr="005F294B">
              <w:rPr>
                <w:color w:val="000000"/>
              </w:rPr>
              <w:t>O Conselho de classe será composto pelos professores da turma, pela direção ou seu represen</w:t>
            </w:r>
            <w:r w:rsidR="00D30862">
              <w:rPr>
                <w:color w:val="000000"/>
              </w:rPr>
              <w:t xml:space="preserve">tante e pela </w:t>
            </w:r>
            <w:proofErr w:type="spellStart"/>
            <w:r w:rsidR="00D30862">
              <w:rPr>
                <w:color w:val="000000"/>
              </w:rPr>
              <w:t>coordenadorav</w:t>
            </w:r>
            <w:proofErr w:type="spellEnd"/>
            <w:r w:rsidR="00D30862">
              <w:rPr>
                <w:color w:val="000000"/>
              </w:rPr>
              <w:t xml:space="preserve"> pedagógica</w:t>
            </w:r>
            <w:r w:rsidRPr="005F294B">
              <w:rPr>
                <w:color w:val="000000"/>
              </w:rPr>
              <w:t>. As reuniões de Conselho de Classe serão lavradas em atas próprias para registro, divulgação ou comunicação aos interessados.</w:t>
            </w:r>
          </w:p>
          <w:p w:rsidR="005F294B" w:rsidRPr="005F294B" w:rsidRDefault="00D30862" w:rsidP="00D30862">
            <w:pPr>
              <w:pStyle w:val="NormalWeb"/>
              <w:spacing w:line="360" w:lineRule="auto"/>
              <w:ind w:right="45" w:firstLine="771"/>
              <w:jc w:val="both"/>
              <w:rPr>
                <w:color w:val="000000"/>
              </w:rPr>
            </w:pPr>
            <w:r>
              <w:rPr>
                <w:color w:val="000000"/>
              </w:rPr>
              <w:t xml:space="preserve"> A reunião de pais tem como objetiva </w:t>
            </w:r>
            <w:r w:rsidR="005F294B" w:rsidRPr="005F294B">
              <w:rPr>
                <w:color w:val="000000"/>
              </w:rPr>
              <w:t>integrar, aproximar e envolver os Pais ou Responsáveis dos alunos, a Escola se propõe realizar reuniões bimestralmente pa</w:t>
            </w:r>
            <w:r>
              <w:rPr>
                <w:color w:val="000000"/>
              </w:rPr>
              <w:t xml:space="preserve">ra entrega de boletins e abordagem </w:t>
            </w:r>
            <w:r w:rsidR="005F294B" w:rsidRPr="005F294B">
              <w:rPr>
                <w:color w:val="000000"/>
              </w:rPr>
              <w:t>dos assuntos relacionados ao andamento da escola como um todo, no decorrer do ano letivo ou sempre que se fizer necessário, previsto em calendário.</w:t>
            </w:r>
          </w:p>
          <w:p w:rsidR="004A7022" w:rsidRPr="006538FA" w:rsidRDefault="006229CF" w:rsidP="00D5016E">
            <w:pPr>
              <w:pStyle w:val="NormalWeb"/>
              <w:spacing w:line="360" w:lineRule="auto"/>
              <w:ind w:right="45" w:firstLine="771"/>
              <w:jc w:val="both"/>
            </w:pPr>
            <w:r>
              <w:t>Dentre toda a organização exposta da Escola Municipal Fortunato Danielli, em seu PPP, apresentam-se os demais adendos necessários para o funcionamento e zelo de sua rotina, como as funções de cada segmento, regimento interno, APP- Associação de Pais e Professores, Conselho E</w:t>
            </w:r>
            <w:r w:rsidR="00AC67FC">
              <w:t xml:space="preserve">scolar, Entidades Mantenedoras </w:t>
            </w:r>
            <w:r>
              <w:t>e</w:t>
            </w:r>
            <w:r w:rsidR="006538FA">
              <w:t xml:space="preserve"> demais referências necessárias.</w:t>
            </w:r>
          </w:p>
          <w:p w:rsidR="00C745FB" w:rsidRPr="00C745FB" w:rsidRDefault="00C745FB" w:rsidP="00C745FB">
            <w:pPr>
              <w:pStyle w:val="NormalWeb"/>
              <w:rPr>
                <w:color w:val="000000"/>
              </w:rPr>
            </w:pPr>
          </w:p>
          <w:p w:rsidR="00C745FB" w:rsidRPr="006E1B19" w:rsidRDefault="00C745FB" w:rsidP="003507B2">
            <w:pPr>
              <w:spacing w:after="0" w:line="240" w:lineRule="auto"/>
              <w:ind w:right="45" w:hanging="5"/>
              <w:rPr>
                <w:sz w:val="22"/>
              </w:rPr>
            </w:pPr>
          </w:p>
        </w:tc>
      </w:tr>
      <w:tr w:rsidR="001B31D5" w:rsidTr="00CE49A1">
        <w:trPr>
          <w:trHeight w:val="970"/>
        </w:trPr>
        <w:tc>
          <w:tcPr>
            <w:tcW w:w="0" w:type="auto"/>
            <w:vMerge/>
            <w:tcBorders>
              <w:top w:val="nil"/>
              <w:left w:val="single" w:sz="4" w:space="0" w:color="000000"/>
              <w:bottom w:val="single" w:sz="4" w:space="0" w:color="000000"/>
              <w:right w:val="nil"/>
            </w:tcBorders>
            <w:shd w:val="clear" w:color="auto" w:fill="AEAAAA" w:themeFill="background2" w:themeFillShade="BF"/>
          </w:tcPr>
          <w:p w:rsidR="001B31D5" w:rsidRDefault="001B31D5">
            <w:pPr>
              <w:spacing w:after="0" w:line="276" w:lineRule="auto"/>
              <w:ind w:left="0" w:right="0" w:firstLine="0"/>
              <w:jc w:val="left"/>
            </w:pPr>
          </w:p>
        </w:tc>
        <w:tc>
          <w:tcPr>
            <w:tcW w:w="1314" w:type="dxa"/>
            <w:tcBorders>
              <w:top w:val="nil"/>
              <w:left w:val="nil"/>
              <w:bottom w:val="single" w:sz="4" w:space="0" w:color="000000"/>
              <w:right w:val="nil"/>
            </w:tcBorders>
            <w:shd w:val="clear" w:color="auto" w:fill="AEAAAA" w:themeFill="background2" w:themeFillShade="BF"/>
            <w:vAlign w:val="center"/>
          </w:tcPr>
          <w:p w:rsidR="001B31D5" w:rsidRPr="00CE49A1" w:rsidRDefault="003A725D">
            <w:pPr>
              <w:spacing w:after="0" w:line="276" w:lineRule="auto"/>
              <w:ind w:left="0" w:right="0" w:firstLine="0"/>
              <w:jc w:val="center"/>
            </w:pPr>
            <w:r>
              <w:t>Dimensão Pedagógica</w:t>
            </w:r>
          </w:p>
        </w:tc>
        <w:tc>
          <w:tcPr>
            <w:tcW w:w="0" w:type="auto"/>
            <w:vMerge/>
            <w:tcBorders>
              <w:top w:val="nil"/>
              <w:left w:val="nil"/>
              <w:bottom w:val="single" w:sz="4" w:space="0" w:color="000000"/>
              <w:right w:val="single" w:sz="4" w:space="0" w:color="000000"/>
            </w:tcBorders>
          </w:tcPr>
          <w:p w:rsidR="001B31D5" w:rsidRPr="00CE49A1" w:rsidRDefault="001B31D5">
            <w:pPr>
              <w:spacing w:after="0" w:line="276" w:lineRule="auto"/>
              <w:ind w:left="0" w:right="0" w:firstLine="0"/>
              <w:jc w:val="left"/>
            </w:pPr>
          </w:p>
        </w:tc>
        <w:tc>
          <w:tcPr>
            <w:tcW w:w="12788" w:type="dxa"/>
            <w:vMerge/>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r>
      <w:tr w:rsidR="001B31D5" w:rsidTr="003A725D">
        <w:trPr>
          <w:trHeight w:val="821"/>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B31D5" w:rsidRDefault="001B31D5">
            <w:pPr>
              <w:spacing w:after="0" w:line="276" w:lineRule="auto"/>
              <w:ind w:left="0" w:right="0" w:firstLine="0"/>
              <w:jc w:val="center"/>
            </w:pPr>
          </w:p>
          <w:p w:rsidR="003A725D" w:rsidRDefault="003A725D">
            <w:pPr>
              <w:spacing w:after="0" w:line="276" w:lineRule="auto"/>
              <w:ind w:left="0" w:right="0" w:firstLine="0"/>
              <w:jc w:val="center"/>
            </w:pPr>
          </w:p>
          <w:p w:rsidR="003A725D" w:rsidRDefault="003A725D">
            <w:pPr>
              <w:spacing w:after="0" w:line="276" w:lineRule="auto"/>
              <w:ind w:left="0" w:right="0" w:firstLine="0"/>
              <w:jc w:val="center"/>
            </w:pPr>
          </w:p>
          <w:p w:rsidR="003A725D" w:rsidRDefault="003A725D">
            <w:pPr>
              <w:spacing w:after="0" w:line="276" w:lineRule="auto"/>
              <w:ind w:left="0" w:right="0" w:firstLine="0"/>
              <w:jc w:val="center"/>
            </w:pPr>
          </w:p>
          <w:p w:rsidR="003A725D" w:rsidRPr="003A725D" w:rsidRDefault="003A725D">
            <w:pPr>
              <w:spacing w:after="0" w:line="276" w:lineRule="auto"/>
              <w:ind w:left="0" w:right="0" w:firstLine="0"/>
              <w:jc w:val="center"/>
            </w:pPr>
            <w:r>
              <w:t>Dimensão Administrativa</w:t>
            </w:r>
          </w:p>
        </w:tc>
        <w:tc>
          <w:tcPr>
            <w:tcW w:w="12788" w:type="dxa"/>
            <w:tcBorders>
              <w:top w:val="single" w:sz="4" w:space="0" w:color="000000"/>
              <w:left w:val="single" w:sz="4" w:space="0" w:color="000000"/>
              <w:bottom w:val="single" w:sz="4" w:space="0" w:color="000000"/>
              <w:right w:val="single" w:sz="4" w:space="0" w:color="000000"/>
            </w:tcBorders>
          </w:tcPr>
          <w:p w:rsidR="001B31D5" w:rsidRDefault="00096E8A" w:rsidP="00D5016E">
            <w:pPr>
              <w:spacing w:after="0" w:line="360" w:lineRule="auto"/>
              <w:ind w:left="0" w:right="45" w:firstLine="771"/>
            </w:pPr>
            <w:r>
              <w:t>A dimensão administrativa diz respeito aos aspectos gerais de organização da escola (gerenciamento, registros, patrimônio físico etc.) e às questões de captação e aplicação dos recursos financeiros. Os processos administrativos possibilitam o desenvolvimento das condições para a concretização da proposta político-pedagógica da escola, envolvendo a gestão financeira, manutenção e conservação do espaço físico da escola e administração de pessoal.</w:t>
            </w:r>
          </w:p>
          <w:p w:rsidR="00CE49A1" w:rsidRDefault="00CE49A1" w:rsidP="00D5016E">
            <w:pPr>
              <w:spacing w:after="0" w:line="360" w:lineRule="auto"/>
              <w:ind w:left="0" w:right="45" w:firstLine="771"/>
              <w:rPr>
                <w:color w:val="auto"/>
              </w:rPr>
            </w:pPr>
          </w:p>
          <w:p w:rsidR="00096E8A" w:rsidRPr="00F135F1" w:rsidRDefault="00096E8A" w:rsidP="00D5016E">
            <w:pPr>
              <w:spacing w:after="0" w:line="360" w:lineRule="auto"/>
              <w:ind w:left="0" w:right="45" w:firstLine="771"/>
              <w:rPr>
                <w:color w:val="auto"/>
              </w:rPr>
            </w:pPr>
            <w:r w:rsidRPr="00F135F1">
              <w:rPr>
                <w:color w:val="auto"/>
              </w:rPr>
              <w:t xml:space="preserve">Assim, a Escola Municipal Fortunato Danielli está vinculada à Secretaria Municipal de Educação de </w:t>
            </w:r>
            <w:proofErr w:type="spellStart"/>
            <w:r w:rsidRPr="00F135F1">
              <w:rPr>
                <w:color w:val="auto"/>
              </w:rPr>
              <w:t>Vargeão</w:t>
            </w:r>
            <w:proofErr w:type="spellEnd"/>
            <w:r w:rsidRPr="00F135F1">
              <w:rPr>
                <w:color w:val="auto"/>
              </w:rPr>
              <w:t xml:space="preserve"> – SC, </w:t>
            </w:r>
            <w:r w:rsidR="001B2341" w:rsidRPr="00F135F1">
              <w:rPr>
                <w:color w:val="auto"/>
              </w:rPr>
              <w:t xml:space="preserve">possui uma diretora e </w:t>
            </w:r>
            <w:r w:rsidR="00E17732" w:rsidRPr="00F135F1">
              <w:rPr>
                <w:color w:val="auto"/>
              </w:rPr>
              <w:t xml:space="preserve">uma </w:t>
            </w:r>
            <w:r w:rsidR="001B2341" w:rsidRPr="00F135F1">
              <w:rPr>
                <w:color w:val="auto"/>
              </w:rPr>
              <w:t>coordenadora pedagógica, ambas com carga horária de 40 (quarenta) horas semanais.</w:t>
            </w:r>
            <w:r w:rsidR="00E17732" w:rsidRPr="00F135F1">
              <w:rPr>
                <w:color w:val="auto"/>
              </w:rPr>
              <w:t xml:space="preserve"> Atualmente são</w:t>
            </w:r>
            <w:r w:rsidR="00BF649A" w:rsidRPr="00F135F1">
              <w:rPr>
                <w:color w:val="auto"/>
              </w:rPr>
              <w:t xml:space="preserve"> 9 professores efetivos e 1</w:t>
            </w:r>
            <w:r w:rsidR="00F135F1" w:rsidRPr="00F135F1">
              <w:rPr>
                <w:color w:val="auto"/>
              </w:rPr>
              <w:t>5</w:t>
            </w:r>
            <w:r w:rsidR="00BF649A" w:rsidRPr="00F135F1">
              <w:rPr>
                <w:color w:val="auto"/>
              </w:rPr>
              <w:t xml:space="preserve"> ACT’S, 2 serventes e 2 responsáveis pela elaboração do lanche. Totalizando 2</w:t>
            </w:r>
            <w:r w:rsidR="00F135F1" w:rsidRPr="00F135F1">
              <w:rPr>
                <w:color w:val="auto"/>
              </w:rPr>
              <w:t>8</w:t>
            </w:r>
            <w:r w:rsidR="00BF649A" w:rsidRPr="00F135F1">
              <w:rPr>
                <w:color w:val="auto"/>
              </w:rPr>
              <w:t xml:space="preserve"> (vinte e seis servidores).</w:t>
            </w:r>
          </w:p>
          <w:p w:rsidR="00CE49A1" w:rsidRDefault="00CE49A1" w:rsidP="00D5016E">
            <w:pPr>
              <w:spacing w:after="0" w:line="360" w:lineRule="auto"/>
              <w:ind w:left="0" w:right="45" w:firstLine="771"/>
            </w:pPr>
          </w:p>
          <w:p w:rsidR="000769C8" w:rsidRDefault="00BF649A" w:rsidP="00D5016E">
            <w:pPr>
              <w:spacing w:after="0" w:line="360" w:lineRule="auto"/>
              <w:ind w:left="0" w:right="45" w:firstLine="771"/>
            </w:pPr>
            <w:r>
              <w:t xml:space="preserve">Cabe ao gestor ter o conhecimento de todo quadro de pessoal que compões de pessoal que compõem o quadro de docentes da Unidade Escolar, bem como suas atribuições e legislações que regem tanto o professor efetivo como o professor ACT, além de inteirar-se do </w:t>
            </w:r>
            <w:r w:rsidR="00D6767B">
              <w:t>sistema SGE</w:t>
            </w:r>
            <w:r>
              <w:t xml:space="preserve"> para acompanhar as informações da escola e conhecer a vida funcional de cada professor. A alimentação escolar também está contemplada dentro da dimensão administrativa e cabe ao gestor escolar o acompanhamento, fiscalização quanto ao recebimento, qualidade dos alimentos, condições de armazenamento, bem como, acompanhar o preparo e a distribuição, controle do cardápio e número de refeições servidas diariamente. </w:t>
            </w:r>
          </w:p>
          <w:p w:rsidR="00CE49A1" w:rsidRDefault="00CE49A1" w:rsidP="00D5016E">
            <w:pPr>
              <w:spacing w:after="0" w:line="360" w:lineRule="auto"/>
              <w:ind w:left="0" w:right="45" w:firstLine="771"/>
            </w:pPr>
          </w:p>
          <w:p w:rsidR="00BF649A" w:rsidRDefault="00BF649A" w:rsidP="00D5016E">
            <w:pPr>
              <w:spacing w:after="0" w:line="360" w:lineRule="auto"/>
              <w:ind w:left="0" w:right="45" w:firstLine="771"/>
            </w:pPr>
            <w:r>
              <w:t xml:space="preserve">No processo de gestão democrática, é importante que todos os segmentos da escola, (direção, professores, alunos, funcionários e pais) trabalhem em harmonia e juntos criem alternativas para melhorar o processo educativo oferecido aos educandos. </w:t>
            </w:r>
            <w:r>
              <w:lastRenderedPageBreak/>
              <w:t>O trabalho coletivo, além de ser mais eficiente oferece maiores possibilidades de inovações no cotidiano escolar, pois com uma boa gestão escolar, todos serão beneficiados.</w:t>
            </w:r>
          </w:p>
        </w:tc>
      </w:tr>
      <w:tr w:rsidR="001B31D5" w:rsidTr="003A725D">
        <w:trPr>
          <w:trHeight w:val="1253"/>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B31D5" w:rsidRDefault="001B31D5" w:rsidP="003A725D">
            <w:pPr>
              <w:spacing w:after="0" w:line="276" w:lineRule="auto"/>
              <w:ind w:left="60" w:right="0" w:firstLine="0"/>
              <w:jc w:val="center"/>
              <w:rPr>
                <w:color w:val="auto"/>
              </w:rPr>
            </w:pPr>
          </w:p>
          <w:p w:rsidR="003A725D" w:rsidRDefault="003A725D" w:rsidP="003A725D">
            <w:pPr>
              <w:spacing w:after="0" w:line="276" w:lineRule="auto"/>
              <w:ind w:left="60" w:right="0" w:firstLine="0"/>
              <w:jc w:val="center"/>
              <w:rPr>
                <w:color w:val="auto"/>
              </w:rPr>
            </w:pPr>
          </w:p>
          <w:p w:rsidR="003A725D" w:rsidRDefault="003A725D" w:rsidP="003A725D">
            <w:pPr>
              <w:spacing w:after="0" w:line="276" w:lineRule="auto"/>
              <w:ind w:left="60" w:right="0" w:firstLine="0"/>
              <w:jc w:val="center"/>
              <w:rPr>
                <w:color w:val="auto"/>
              </w:rPr>
            </w:pPr>
          </w:p>
          <w:p w:rsidR="003A725D" w:rsidRPr="00CE27C2" w:rsidRDefault="003A725D" w:rsidP="003A725D">
            <w:pPr>
              <w:spacing w:after="0" w:line="276" w:lineRule="auto"/>
              <w:ind w:left="60" w:right="0" w:firstLine="0"/>
              <w:jc w:val="center"/>
              <w:rPr>
                <w:color w:val="auto"/>
              </w:rPr>
            </w:pPr>
            <w:r>
              <w:rPr>
                <w:color w:val="auto"/>
              </w:rPr>
              <w:t>Dimensão Física</w:t>
            </w:r>
          </w:p>
        </w:tc>
        <w:tc>
          <w:tcPr>
            <w:tcW w:w="12788" w:type="dxa"/>
            <w:tcBorders>
              <w:top w:val="single" w:sz="4" w:space="0" w:color="000000"/>
              <w:left w:val="single" w:sz="4" w:space="0" w:color="000000"/>
              <w:bottom w:val="single" w:sz="4" w:space="0" w:color="000000"/>
              <w:right w:val="single" w:sz="4" w:space="0" w:color="000000"/>
            </w:tcBorders>
          </w:tcPr>
          <w:p w:rsidR="001B2341" w:rsidRDefault="001B2341" w:rsidP="00D5016E">
            <w:pPr>
              <w:spacing w:after="0" w:line="360" w:lineRule="auto"/>
              <w:ind w:left="0" w:right="45" w:firstLine="771"/>
              <w:rPr>
                <w:color w:val="auto"/>
              </w:rPr>
            </w:pPr>
            <w:r>
              <w:t>A dimensão física constitui-se no conjunto de bens, móveis e imóveis, e cabe ao gestor escolar gerenciar, cuidar e zelar pelo patrimônio escolar, buscando alternativas de conservação, para que estes estejam a serviço das necessidades pedagógicas do trabalho escolar. É importante também planejar o uso dos espaços e recursos, providenciando reparos necessários e solicitando novos equipamentos e mobiliários quando for preciso.</w:t>
            </w:r>
          </w:p>
          <w:p w:rsidR="00CE49A1" w:rsidRDefault="00CE49A1" w:rsidP="00D5016E">
            <w:pPr>
              <w:spacing w:after="0" w:line="360" w:lineRule="auto"/>
              <w:ind w:left="0" w:right="45" w:firstLine="771"/>
              <w:rPr>
                <w:color w:val="auto"/>
              </w:rPr>
            </w:pPr>
          </w:p>
          <w:p w:rsidR="001B31D5" w:rsidRPr="00CE27C2" w:rsidRDefault="00CE27C2" w:rsidP="00D5016E">
            <w:pPr>
              <w:spacing w:after="0" w:line="360" w:lineRule="auto"/>
              <w:ind w:left="0" w:right="45" w:firstLine="771"/>
              <w:rPr>
                <w:color w:val="auto"/>
              </w:rPr>
            </w:pPr>
            <w:r>
              <w:rPr>
                <w:color w:val="auto"/>
              </w:rPr>
              <w:t xml:space="preserve">A  estrutura Física da  </w:t>
            </w:r>
            <w:r w:rsidRPr="00CE27C2">
              <w:rPr>
                <w:color w:val="auto"/>
              </w:rPr>
              <w:t>Escola</w:t>
            </w:r>
            <w:r>
              <w:rPr>
                <w:color w:val="auto"/>
              </w:rPr>
              <w:t xml:space="preserve"> Municipal Fortunato Danielli é composta por um espaço para refeições dos alunos, 1 (uma) coz</w:t>
            </w:r>
            <w:r w:rsidR="009B1410">
              <w:rPr>
                <w:color w:val="auto"/>
              </w:rPr>
              <w:t>inha, 1 (um) banheiro masculino e</w:t>
            </w:r>
            <w:r>
              <w:rPr>
                <w:color w:val="auto"/>
              </w:rPr>
              <w:t xml:space="preserve"> 1 (um) banheiro masculino</w:t>
            </w:r>
            <w:r w:rsidR="009B1410">
              <w:rPr>
                <w:color w:val="auto"/>
              </w:rPr>
              <w:t xml:space="preserve">, </w:t>
            </w:r>
            <w:r>
              <w:rPr>
                <w:color w:val="auto"/>
              </w:rPr>
              <w:t xml:space="preserve"> destinados aos alunos, </w:t>
            </w:r>
            <w:r w:rsidR="00D748BB">
              <w:rPr>
                <w:color w:val="auto"/>
              </w:rPr>
              <w:t xml:space="preserve"> 1</w:t>
            </w:r>
            <w:r w:rsidR="009B1410">
              <w:rPr>
                <w:color w:val="auto"/>
              </w:rPr>
              <w:t xml:space="preserve"> </w:t>
            </w:r>
            <w:r w:rsidR="00D748BB">
              <w:rPr>
                <w:color w:val="auto"/>
              </w:rPr>
              <w:t>(um) banheiro</w:t>
            </w:r>
            <w:r w:rsidR="00C42E94">
              <w:rPr>
                <w:color w:val="auto"/>
              </w:rPr>
              <w:t xml:space="preserve"> feminino e </w:t>
            </w:r>
            <w:r w:rsidR="00D748BB">
              <w:rPr>
                <w:color w:val="auto"/>
              </w:rPr>
              <w:t xml:space="preserve">1 (um) masculino destinado aos professores, 1 (uma) sala para atividades de Educação Física, 1 (uma) quadra coberta, 1(uma biblioteca), 1 (uma) sala de Informática, a qual encontra-se desativada, </w:t>
            </w:r>
            <w:r w:rsidR="00C42E94">
              <w:rPr>
                <w:color w:val="auto"/>
              </w:rPr>
              <w:t>8 (oito)</w:t>
            </w:r>
            <w:r w:rsidR="001B2341">
              <w:rPr>
                <w:color w:val="auto"/>
              </w:rPr>
              <w:t xml:space="preserve"> salas de aula, em funcionamento, climatizadas e com data show</w:t>
            </w:r>
            <w:r w:rsidR="00C42E94">
              <w:rPr>
                <w:color w:val="auto"/>
              </w:rPr>
              <w:t>, 2 (duas) salas de aula em construção, 2 (dois) banheiros em constr</w:t>
            </w:r>
            <w:r w:rsidR="009B1410">
              <w:rPr>
                <w:color w:val="auto"/>
              </w:rPr>
              <w:t>ução, 1 (uma) sala destinada a D</w:t>
            </w:r>
            <w:r w:rsidR="00C42E94">
              <w:rPr>
                <w:color w:val="auto"/>
              </w:rPr>
              <w:t>ir</w:t>
            </w:r>
            <w:r w:rsidR="009B1410">
              <w:rPr>
                <w:color w:val="auto"/>
              </w:rPr>
              <w:t>eção, 1 (uma) sala destinada a C</w:t>
            </w:r>
            <w:r w:rsidR="00C42E94">
              <w:rPr>
                <w:color w:val="auto"/>
              </w:rPr>
              <w:t>oord</w:t>
            </w:r>
            <w:r w:rsidR="009B1410">
              <w:rPr>
                <w:color w:val="auto"/>
              </w:rPr>
              <w:t>enação P</w:t>
            </w:r>
            <w:r w:rsidR="00C42E94">
              <w:rPr>
                <w:color w:val="auto"/>
              </w:rPr>
              <w:t xml:space="preserve">edagógica, 1 (uma) sala dos professores, 1 (uma) sala para destinada ao lanche dos professores, ampla área externa com espaço organizado com plantio de árvores frutíferas e 1 (uma) horta, a é </w:t>
            </w:r>
            <w:r w:rsidR="000D178F">
              <w:rPr>
                <w:color w:val="auto"/>
              </w:rPr>
              <w:t>organizada por funcionários do DMER ( Departamento de estradas e Rodagens).</w:t>
            </w:r>
          </w:p>
        </w:tc>
      </w:tr>
      <w:tr w:rsidR="001B31D5" w:rsidTr="003A725D">
        <w:trPr>
          <w:trHeight w:val="1253"/>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3A725D" w:rsidRDefault="003A725D" w:rsidP="003A725D">
            <w:pPr>
              <w:spacing w:after="0" w:line="276" w:lineRule="auto"/>
              <w:ind w:left="0" w:right="0" w:firstLine="0"/>
              <w:jc w:val="center"/>
              <w:rPr>
                <w:shd w:val="clear" w:color="auto" w:fill="E4E5E6"/>
              </w:rPr>
            </w:pPr>
          </w:p>
          <w:p w:rsidR="003A725D" w:rsidRDefault="003A725D" w:rsidP="003A725D">
            <w:pPr>
              <w:spacing w:after="0" w:line="276" w:lineRule="auto"/>
              <w:ind w:left="0" w:right="0" w:firstLine="0"/>
              <w:jc w:val="center"/>
              <w:rPr>
                <w:shd w:val="clear" w:color="auto" w:fill="E4E5E6"/>
              </w:rPr>
            </w:pPr>
          </w:p>
          <w:p w:rsidR="003A725D" w:rsidRDefault="003A725D" w:rsidP="003A725D">
            <w:pPr>
              <w:spacing w:after="0" w:line="276" w:lineRule="auto"/>
              <w:ind w:left="0" w:right="0" w:firstLine="0"/>
              <w:jc w:val="center"/>
              <w:rPr>
                <w:shd w:val="clear" w:color="auto" w:fill="E4E5E6"/>
              </w:rPr>
            </w:pPr>
          </w:p>
          <w:p w:rsidR="003A725D" w:rsidRDefault="003A725D" w:rsidP="003A725D">
            <w:pPr>
              <w:spacing w:after="0" w:line="276" w:lineRule="auto"/>
              <w:ind w:left="0" w:right="0" w:firstLine="0"/>
              <w:jc w:val="center"/>
              <w:rPr>
                <w:shd w:val="clear" w:color="auto" w:fill="E4E5E6"/>
              </w:rPr>
            </w:pPr>
          </w:p>
          <w:p w:rsidR="003A725D" w:rsidRDefault="003A725D" w:rsidP="003A725D">
            <w:pPr>
              <w:spacing w:after="0" w:line="276" w:lineRule="auto"/>
              <w:ind w:left="0" w:right="0" w:firstLine="0"/>
              <w:jc w:val="center"/>
              <w:rPr>
                <w:shd w:val="clear" w:color="auto" w:fill="E4E5E6"/>
              </w:rPr>
            </w:pPr>
          </w:p>
          <w:p w:rsidR="001B31D5" w:rsidRDefault="003A725D" w:rsidP="003A725D">
            <w:pPr>
              <w:jc w:val="center"/>
            </w:pPr>
            <w:r w:rsidRPr="003A725D">
              <w:rPr>
                <w:shd w:val="clear" w:color="auto" w:fill="AEAAAA" w:themeFill="background2" w:themeFillShade="BF"/>
              </w:rPr>
              <w:lastRenderedPageBreak/>
              <w:t>Dimensão Financeira</w:t>
            </w:r>
          </w:p>
        </w:tc>
        <w:tc>
          <w:tcPr>
            <w:tcW w:w="12788" w:type="dxa"/>
            <w:tcBorders>
              <w:top w:val="single" w:sz="4" w:space="0" w:color="000000"/>
              <w:left w:val="single" w:sz="4" w:space="0" w:color="000000"/>
              <w:bottom w:val="single" w:sz="4" w:space="0" w:color="000000"/>
              <w:right w:val="single" w:sz="4" w:space="0" w:color="000000"/>
            </w:tcBorders>
          </w:tcPr>
          <w:p w:rsidR="001B31D5" w:rsidRPr="00A66574" w:rsidRDefault="006D0BA1" w:rsidP="00D5016E">
            <w:pPr>
              <w:spacing w:after="0" w:line="360" w:lineRule="auto"/>
              <w:ind w:left="0" w:right="45" w:firstLine="771"/>
              <w:rPr>
                <w:szCs w:val="24"/>
              </w:rPr>
            </w:pPr>
            <w:r w:rsidRPr="00A66574">
              <w:rPr>
                <w:szCs w:val="24"/>
              </w:rPr>
              <w:lastRenderedPageBreak/>
              <w:t>Os recursos financeiro</w:t>
            </w:r>
            <w:r w:rsidR="00A66574" w:rsidRPr="00A66574">
              <w:rPr>
                <w:szCs w:val="24"/>
              </w:rPr>
              <w:t>s disponíveis na Escol</w:t>
            </w:r>
            <w:r w:rsidR="00A66574">
              <w:rPr>
                <w:szCs w:val="24"/>
              </w:rPr>
              <w:t xml:space="preserve">a Municipal Fortunato Danielli </w:t>
            </w:r>
            <w:r w:rsidRPr="00A66574">
              <w:rPr>
                <w:szCs w:val="24"/>
              </w:rPr>
              <w:t>são oriundos</w:t>
            </w:r>
            <w:r w:rsidR="00A66574" w:rsidRPr="00A66574">
              <w:rPr>
                <w:szCs w:val="24"/>
              </w:rPr>
              <w:t xml:space="preserve"> da Prefeitura Municipal de </w:t>
            </w:r>
            <w:proofErr w:type="spellStart"/>
            <w:r w:rsidR="00A66574" w:rsidRPr="00A66574">
              <w:rPr>
                <w:szCs w:val="24"/>
              </w:rPr>
              <w:t>Vargeão</w:t>
            </w:r>
            <w:proofErr w:type="spellEnd"/>
            <w:r w:rsidR="00A66574" w:rsidRPr="00A66574">
              <w:rPr>
                <w:szCs w:val="24"/>
              </w:rPr>
              <w:t xml:space="preserve">/SC. A escola recebe investimentos do Ministério da Educação (MEC) / Fundo Nacional de Desenvolvimento da Educação (FNDE) via Programa Dinheiro Direto na Escola (PDDE). A decisão sobre as prioridades de investimentos e a fiscalização da sua aplicação é feita pelo Conselho Escolar e pela APP. As compras são aprovadas por essas respectivas instâncias. </w:t>
            </w:r>
          </w:p>
        </w:tc>
      </w:tr>
      <w:tr w:rsidR="001B31D5" w:rsidTr="003A725D">
        <w:trPr>
          <w:trHeight w:val="1250"/>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3A725D" w:rsidRDefault="003A725D" w:rsidP="003A725D">
            <w:pPr>
              <w:shd w:val="clear" w:color="auto" w:fill="AEAAAA" w:themeFill="background2" w:themeFillShade="BF"/>
              <w:spacing w:after="0" w:line="276" w:lineRule="auto"/>
              <w:ind w:left="0" w:right="0" w:firstLine="0"/>
              <w:jc w:val="center"/>
            </w:pPr>
          </w:p>
          <w:p w:rsidR="003A725D" w:rsidRDefault="003A725D" w:rsidP="003A725D">
            <w:pPr>
              <w:shd w:val="clear" w:color="auto" w:fill="AEAAAA" w:themeFill="background2" w:themeFillShade="BF"/>
              <w:spacing w:after="0" w:line="276" w:lineRule="auto"/>
              <w:ind w:left="0" w:right="0" w:firstLine="0"/>
              <w:jc w:val="center"/>
            </w:pPr>
            <w:r>
              <w:t>Dimensão</w:t>
            </w:r>
          </w:p>
          <w:p w:rsidR="003A725D" w:rsidRDefault="003A725D" w:rsidP="003A725D">
            <w:pPr>
              <w:shd w:val="clear" w:color="auto" w:fill="AEAAAA" w:themeFill="background2" w:themeFillShade="BF"/>
              <w:spacing w:after="0" w:line="276" w:lineRule="auto"/>
              <w:ind w:left="0" w:right="0" w:firstLine="0"/>
              <w:jc w:val="center"/>
            </w:pPr>
            <w:r>
              <w:t>Socioeconômica</w:t>
            </w:r>
          </w:p>
        </w:tc>
        <w:tc>
          <w:tcPr>
            <w:tcW w:w="12788" w:type="dxa"/>
            <w:tcBorders>
              <w:top w:val="single" w:sz="4" w:space="0" w:color="000000"/>
              <w:left w:val="single" w:sz="4" w:space="0" w:color="000000"/>
              <w:bottom w:val="single" w:sz="4" w:space="0" w:color="000000"/>
              <w:right w:val="single" w:sz="4" w:space="0" w:color="000000"/>
            </w:tcBorders>
          </w:tcPr>
          <w:p w:rsidR="006862BC" w:rsidRDefault="006862BC" w:rsidP="006862BC">
            <w:pPr>
              <w:spacing w:after="0" w:line="360" w:lineRule="auto"/>
              <w:ind w:left="62" w:right="45" w:firstLine="567"/>
            </w:pPr>
            <w:r>
              <w:t xml:space="preserve"> </w:t>
            </w:r>
            <w:r w:rsidR="00D30862">
              <w:t>As informações p</w:t>
            </w:r>
            <w:r>
              <w:t>ertinentes a dimensão So</w:t>
            </w:r>
            <w:r w:rsidR="00D30862">
              <w:t>cioeconômica são apuradas a partir de questionári</w:t>
            </w:r>
            <w:r>
              <w:t>os encaminhados as famílias. Os referidos</w:t>
            </w:r>
            <w:r w:rsidR="001B2341">
              <w:t xml:space="preserve"> questionamentos apresentam apontamentos referentes à localização, tipo de moradias, renda familiar, etnia dos pais, situação financeira, estrutura familiar, grau de instrução dos membros familiares, e acompanhamento da aprendizagem dos filhos. </w:t>
            </w:r>
            <w:r>
              <w:t xml:space="preserve">          </w:t>
            </w:r>
          </w:p>
          <w:p w:rsidR="00487EC2" w:rsidRDefault="001B2341" w:rsidP="006862BC">
            <w:pPr>
              <w:spacing w:after="0" w:line="360" w:lineRule="auto"/>
              <w:ind w:left="62" w:right="45" w:firstLine="567"/>
            </w:pPr>
            <w:r>
              <w:t>Esse levantamento de dados é muito importante para a Escola e para seus profissionais, pois permite com que se conheça melhor a realidade individual de cada educando, e consequentemente, fazer com que o processo de ensino-aprendizagem aconteça de forma diferenciada, levando em consideração as limitações e particularidades de cada um</w:t>
            </w:r>
            <w:r w:rsidR="00461BFC" w:rsidRPr="00F135F1">
              <w:rPr>
                <w:color w:val="auto"/>
              </w:rPr>
              <w:t xml:space="preserve"> </w:t>
            </w:r>
          </w:p>
          <w:p w:rsidR="001B31D5" w:rsidRDefault="001B31D5" w:rsidP="00D5016E">
            <w:pPr>
              <w:spacing w:after="0" w:line="360" w:lineRule="auto"/>
              <w:ind w:left="0" w:right="45" w:firstLine="771"/>
            </w:pPr>
          </w:p>
        </w:tc>
      </w:tr>
      <w:tr w:rsidR="001B31D5" w:rsidTr="003A725D">
        <w:trPr>
          <w:trHeight w:val="1666"/>
        </w:trPr>
        <w:tc>
          <w:tcPr>
            <w:tcW w:w="1794"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1B31D5" w:rsidRDefault="003A725D" w:rsidP="003A725D">
            <w:pPr>
              <w:spacing w:after="0" w:line="276" w:lineRule="auto"/>
              <w:ind w:left="0" w:right="0" w:firstLine="0"/>
              <w:jc w:val="center"/>
            </w:pPr>
            <w:r>
              <w:t>Outras considerações</w:t>
            </w:r>
          </w:p>
        </w:tc>
        <w:tc>
          <w:tcPr>
            <w:tcW w:w="12788" w:type="dxa"/>
            <w:tcBorders>
              <w:top w:val="single" w:sz="4" w:space="0" w:color="000000"/>
              <w:left w:val="single" w:sz="4" w:space="0" w:color="000000"/>
              <w:bottom w:val="single" w:sz="4" w:space="0" w:color="000000"/>
              <w:right w:val="single" w:sz="4" w:space="0" w:color="000000"/>
            </w:tcBorders>
          </w:tcPr>
          <w:p w:rsidR="001B31D5" w:rsidRDefault="002B4D55">
            <w:pPr>
              <w:spacing w:after="175" w:line="240" w:lineRule="auto"/>
              <w:ind w:left="0" w:right="0" w:firstLine="0"/>
              <w:jc w:val="center"/>
            </w:pPr>
            <w:r>
              <w:rPr>
                <w:color w:val="FFFFFF"/>
              </w:rPr>
              <w:t xml:space="preserve"> </w:t>
            </w:r>
          </w:p>
          <w:p w:rsidR="001B31D5" w:rsidRDefault="002B4D55" w:rsidP="003A725D">
            <w:pPr>
              <w:spacing w:after="0" w:line="276" w:lineRule="auto"/>
              <w:ind w:right="0" w:hanging="5"/>
            </w:pPr>
            <w:r>
              <w:rPr>
                <w:color w:val="FFFFFF"/>
              </w:rPr>
              <w:t xml:space="preserve">   </w:t>
            </w:r>
          </w:p>
        </w:tc>
      </w:tr>
    </w:tbl>
    <w:p w:rsidR="001B31D5" w:rsidRDefault="002B4D55">
      <w:pPr>
        <w:spacing w:after="175" w:line="240" w:lineRule="auto"/>
        <w:ind w:left="10" w:right="0" w:firstLine="0"/>
        <w:jc w:val="left"/>
      </w:pPr>
      <w:r>
        <w:t xml:space="preserve"> </w:t>
      </w:r>
    </w:p>
    <w:p w:rsidR="001B31D5" w:rsidRPr="00CE49A1" w:rsidRDefault="002B4D55">
      <w:pPr>
        <w:spacing w:after="145" w:line="276" w:lineRule="auto"/>
        <w:ind w:left="10" w:right="6960"/>
        <w:jc w:val="right"/>
        <w:rPr>
          <w:b/>
        </w:rPr>
      </w:pPr>
      <w:r w:rsidRPr="00CE49A1">
        <w:rPr>
          <w:b/>
        </w:rPr>
        <w:t xml:space="preserve">METAS </w:t>
      </w:r>
    </w:p>
    <w:p w:rsidR="001B31D5" w:rsidRDefault="002B4D55">
      <w:pPr>
        <w:spacing w:after="144" w:line="276" w:lineRule="auto"/>
        <w:ind w:left="10" w:right="0" w:firstLine="0"/>
        <w:jc w:val="left"/>
      </w:pPr>
      <w:r>
        <w:rPr>
          <w:color w:val="FFFFFF"/>
        </w:rPr>
        <w:t xml:space="preserve"> </w:t>
      </w:r>
    </w:p>
    <w:tbl>
      <w:tblPr>
        <w:tblStyle w:val="TableGrid"/>
        <w:tblW w:w="15027" w:type="dxa"/>
        <w:tblInd w:w="-431" w:type="dxa"/>
        <w:tblCellMar>
          <w:top w:w="53" w:type="dxa"/>
          <w:left w:w="108" w:type="dxa"/>
          <w:right w:w="115" w:type="dxa"/>
        </w:tblCellMar>
        <w:tblLook w:val="04A0" w:firstRow="1" w:lastRow="0" w:firstColumn="1" w:lastColumn="0" w:noHBand="0" w:noVBand="1"/>
      </w:tblPr>
      <w:tblGrid>
        <w:gridCol w:w="15027"/>
      </w:tblGrid>
      <w:tr w:rsidR="001B31D5" w:rsidTr="003A725D">
        <w:tc>
          <w:tcPr>
            <w:tcW w:w="15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B26D93" w:rsidP="00B26D93">
            <w:pPr>
              <w:spacing w:after="0" w:line="276" w:lineRule="auto"/>
              <w:ind w:right="0"/>
              <w:rPr>
                <w:b/>
              </w:rPr>
            </w:pPr>
            <w:r w:rsidRPr="00EB34AC">
              <w:rPr>
                <w:b/>
              </w:rPr>
              <w:t>1 DIMENSÃO PEDAGÓGICA</w:t>
            </w:r>
          </w:p>
        </w:tc>
      </w:tr>
      <w:tr w:rsidR="00B26D93" w:rsidTr="00FD28FB">
        <w:tc>
          <w:tcPr>
            <w:tcW w:w="15027" w:type="dxa"/>
            <w:tcBorders>
              <w:top w:val="single" w:sz="4" w:space="0" w:color="000000"/>
              <w:left w:val="single" w:sz="4" w:space="0" w:color="000000"/>
              <w:bottom w:val="single" w:sz="4" w:space="0" w:color="000000"/>
              <w:right w:val="single" w:sz="4" w:space="0" w:color="000000"/>
            </w:tcBorders>
          </w:tcPr>
          <w:p w:rsidR="00B26D93" w:rsidRDefault="0057471B" w:rsidP="00F57446">
            <w:pPr>
              <w:spacing w:after="0" w:line="360" w:lineRule="auto"/>
              <w:ind w:left="0" w:right="169" w:firstLine="0"/>
            </w:pPr>
            <w:r>
              <w:lastRenderedPageBreak/>
              <w:t>1.1</w:t>
            </w:r>
            <w:r w:rsidR="00F57446">
              <w:t xml:space="preserve"> Oportunizar </w:t>
            </w:r>
            <w:r w:rsidR="00B26D93">
              <w:t>vivê</w:t>
            </w:r>
            <w:r w:rsidR="00F57446">
              <w:t>ncias e experiências significativas</w:t>
            </w:r>
            <w:r w:rsidR="00B26D93">
              <w:t xml:space="preserve"> para o desenvolvimento </w:t>
            </w:r>
            <w:r w:rsidR="00F57446">
              <w:t>integral de todos os alunos matriculados na Unidade E</w:t>
            </w:r>
            <w:r w:rsidR="002D4992">
              <w:t xml:space="preserve">scolar, </w:t>
            </w:r>
            <w:r>
              <w:t>sendo estes a prioridade no processo ensino aprendizagem.</w:t>
            </w:r>
          </w:p>
        </w:tc>
      </w:tr>
      <w:tr w:rsidR="001B31D5" w:rsidTr="004537E6">
        <w:trPr>
          <w:trHeight w:val="678"/>
        </w:trPr>
        <w:tc>
          <w:tcPr>
            <w:tcW w:w="15027" w:type="dxa"/>
            <w:tcBorders>
              <w:top w:val="single" w:sz="4" w:space="0" w:color="000000"/>
              <w:left w:val="single" w:sz="4" w:space="0" w:color="000000"/>
              <w:bottom w:val="single" w:sz="4" w:space="0" w:color="000000"/>
              <w:right w:val="single" w:sz="4" w:space="0" w:color="000000"/>
            </w:tcBorders>
          </w:tcPr>
          <w:p w:rsidR="001B31D5" w:rsidRPr="00B26D93" w:rsidRDefault="00B26D93" w:rsidP="00F57446">
            <w:pPr>
              <w:spacing w:line="360" w:lineRule="auto"/>
              <w:ind w:left="-5" w:right="169" w:firstLine="0"/>
              <w:rPr>
                <w:rFonts w:eastAsiaTheme="minorHAnsi"/>
                <w:color w:val="auto"/>
                <w:szCs w:val="24"/>
                <w:lang w:eastAsia="en-US"/>
              </w:rPr>
            </w:pPr>
            <w:r>
              <w:t xml:space="preserve"> 1.2</w:t>
            </w:r>
            <w:r w:rsidR="005D6C52">
              <w:t xml:space="preserve"> </w:t>
            </w:r>
            <w:r w:rsidR="00F57446">
              <w:rPr>
                <w:rFonts w:eastAsiaTheme="minorHAnsi"/>
                <w:color w:val="auto"/>
                <w:szCs w:val="24"/>
                <w:lang w:eastAsia="en-US"/>
              </w:rPr>
              <w:t xml:space="preserve">Elevar a frequência em </w:t>
            </w:r>
            <w:r w:rsidR="005D6C52" w:rsidRPr="005D6C52">
              <w:rPr>
                <w:rFonts w:eastAsiaTheme="minorHAnsi"/>
                <w:color w:val="auto"/>
                <w:szCs w:val="24"/>
                <w:lang w:eastAsia="en-US"/>
              </w:rPr>
              <w:t xml:space="preserve">reuniões, </w:t>
            </w:r>
            <w:r w:rsidR="00F57446">
              <w:t>mediando-as com os profissionais e com a comunidade escolar, sempre que necessário,</w:t>
            </w:r>
            <w:r w:rsidR="002D4992">
              <w:t xml:space="preserve"> através da gestão democrática,</w:t>
            </w:r>
            <w:r w:rsidR="0057471B">
              <w:t xml:space="preserve"> buscando melhorias;</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2D4992" w:rsidP="002D4992">
            <w:pPr>
              <w:spacing w:after="0" w:line="276" w:lineRule="auto"/>
              <w:ind w:left="0" w:right="0" w:firstLine="0"/>
              <w:jc w:val="left"/>
            </w:pPr>
            <w:r>
              <w:t xml:space="preserve">1.3 Sala </w:t>
            </w:r>
            <w:r w:rsidR="00473156">
              <w:t>ambiente para as discip</w:t>
            </w:r>
            <w:r w:rsidR="00BA719E">
              <w:t>linas de Arte e Educação Física;</w:t>
            </w:r>
          </w:p>
        </w:tc>
      </w:tr>
      <w:tr w:rsidR="004C1CE9" w:rsidTr="00FD28FB">
        <w:tc>
          <w:tcPr>
            <w:tcW w:w="15027" w:type="dxa"/>
            <w:tcBorders>
              <w:top w:val="single" w:sz="4" w:space="0" w:color="000000"/>
              <w:left w:val="single" w:sz="4" w:space="0" w:color="000000"/>
              <w:bottom w:val="single" w:sz="4" w:space="0" w:color="000000"/>
              <w:right w:val="single" w:sz="4" w:space="0" w:color="000000"/>
            </w:tcBorders>
          </w:tcPr>
          <w:p w:rsidR="004C1CE9" w:rsidRDefault="00412137" w:rsidP="00D5016E">
            <w:pPr>
              <w:spacing w:after="0" w:line="276" w:lineRule="auto"/>
              <w:ind w:left="0" w:right="169" w:firstLine="0"/>
              <w:jc w:val="left"/>
            </w:pPr>
            <w:r>
              <w:t>1.4 Cooperação com a Secretaria Municipal de Educação;</w:t>
            </w:r>
          </w:p>
        </w:tc>
      </w:tr>
      <w:tr w:rsidR="004C1CE9" w:rsidTr="00FD28FB">
        <w:tc>
          <w:tcPr>
            <w:tcW w:w="15027" w:type="dxa"/>
            <w:tcBorders>
              <w:top w:val="single" w:sz="4" w:space="0" w:color="000000"/>
              <w:left w:val="single" w:sz="4" w:space="0" w:color="000000"/>
              <w:bottom w:val="single" w:sz="4" w:space="0" w:color="000000"/>
              <w:right w:val="single" w:sz="4" w:space="0" w:color="000000"/>
            </w:tcBorders>
          </w:tcPr>
          <w:p w:rsidR="004C1CE9" w:rsidRDefault="004D421A" w:rsidP="00412137">
            <w:pPr>
              <w:spacing w:after="0" w:line="276" w:lineRule="auto"/>
              <w:ind w:left="0" w:right="169" w:firstLine="0"/>
              <w:jc w:val="left"/>
            </w:pPr>
            <w:r>
              <w:t xml:space="preserve">1.5 </w:t>
            </w:r>
            <w:r w:rsidR="00412137">
              <w:t xml:space="preserve">Oficinas </w:t>
            </w:r>
            <w:r w:rsidR="004C1CE9">
              <w:t>em Língua Espanhola</w:t>
            </w:r>
            <w:r w:rsidR="00412137">
              <w:t xml:space="preserve"> ou outra quando necessárias;</w:t>
            </w:r>
          </w:p>
        </w:tc>
      </w:tr>
      <w:tr w:rsidR="004C1CE9" w:rsidTr="00FD28FB">
        <w:tc>
          <w:tcPr>
            <w:tcW w:w="15027" w:type="dxa"/>
            <w:tcBorders>
              <w:top w:val="single" w:sz="4" w:space="0" w:color="000000"/>
              <w:left w:val="single" w:sz="4" w:space="0" w:color="000000"/>
              <w:bottom w:val="single" w:sz="4" w:space="0" w:color="000000"/>
              <w:right w:val="single" w:sz="4" w:space="0" w:color="000000"/>
            </w:tcBorders>
          </w:tcPr>
          <w:p w:rsidR="004C1CE9" w:rsidRDefault="002D4992" w:rsidP="00D5016E">
            <w:pPr>
              <w:spacing w:after="0" w:line="276" w:lineRule="auto"/>
              <w:ind w:left="0" w:right="169" w:firstLine="0"/>
              <w:jc w:val="left"/>
            </w:pPr>
            <w:r>
              <w:t>1.6 P</w:t>
            </w:r>
            <w:r w:rsidR="004C1CE9">
              <w:t>lano “base” anual da escola agregando os conteúdos mínimos a serem mi</w:t>
            </w:r>
            <w:r w:rsidR="00BA719E">
              <w:t>nistrados em cada disciplina e ano;</w:t>
            </w:r>
          </w:p>
        </w:tc>
      </w:tr>
      <w:tr w:rsidR="00BA719E" w:rsidTr="00FD28FB">
        <w:tc>
          <w:tcPr>
            <w:tcW w:w="15027" w:type="dxa"/>
            <w:tcBorders>
              <w:top w:val="single" w:sz="4" w:space="0" w:color="000000"/>
              <w:left w:val="single" w:sz="4" w:space="0" w:color="000000"/>
              <w:bottom w:val="single" w:sz="4" w:space="0" w:color="000000"/>
              <w:right w:val="single" w:sz="4" w:space="0" w:color="000000"/>
            </w:tcBorders>
          </w:tcPr>
          <w:p w:rsidR="00BA719E" w:rsidRDefault="00316B07" w:rsidP="00D5016E">
            <w:pPr>
              <w:spacing w:after="0" w:line="276" w:lineRule="auto"/>
              <w:ind w:left="0" w:right="169" w:firstLine="0"/>
              <w:jc w:val="left"/>
            </w:pPr>
            <w:r>
              <w:t xml:space="preserve">1.7 Contemplar as diferentes culturas presentes na escola, através de atividades de apresentações culturais </w:t>
            </w:r>
            <w:r w:rsidR="00C00287">
              <w:t>e de</w:t>
            </w:r>
            <w:r w:rsidR="0004496E">
              <w:t>mais atividades interdisciplinares;</w:t>
            </w:r>
          </w:p>
        </w:tc>
      </w:tr>
      <w:tr w:rsidR="001B31D5" w:rsidTr="003A725D">
        <w:tc>
          <w:tcPr>
            <w:tcW w:w="15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B26D93" w:rsidP="00D5016E">
            <w:pPr>
              <w:spacing w:after="0" w:line="276" w:lineRule="auto"/>
              <w:ind w:left="0" w:right="169" w:firstLine="0"/>
              <w:jc w:val="left"/>
              <w:rPr>
                <w:b/>
              </w:rPr>
            </w:pPr>
            <w:r w:rsidRPr="00EB34AC">
              <w:rPr>
                <w:b/>
              </w:rPr>
              <w:t>2 DIMENSÃO ADMINISTRATIVA</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B26D93" w:rsidP="00D217BD">
            <w:pPr>
              <w:spacing w:after="0" w:line="276" w:lineRule="auto"/>
              <w:ind w:left="0" w:right="169" w:firstLine="0"/>
              <w:jc w:val="left"/>
            </w:pPr>
            <w:r>
              <w:t>2.1</w:t>
            </w:r>
            <w:r w:rsidR="00D03144">
              <w:t xml:space="preserve"> </w:t>
            </w:r>
            <w:r w:rsidR="00D217BD">
              <w:t xml:space="preserve">Parceria junto a SME </w:t>
            </w:r>
            <w:r w:rsidR="00F77907">
              <w:t>na execução</w:t>
            </w:r>
            <w:r w:rsidR="00D217BD">
              <w:t xml:space="preserve"> da gestão democrática</w:t>
            </w:r>
            <w:r w:rsidR="00856521">
              <w:t>;</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B25916" w:rsidP="00D5016E">
            <w:pPr>
              <w:spacing w:after="0" w:line="276" w:lineRule="auto"/>
              <w:ind w:left="0" w:right="169" w:firstLine="0"/>
              <w:jc w:val="left"/>
            </w:pPr>
            <w:r>
              <w:t>2.2 Aplicação</w:t>
            </w:r>
            <w:r w:rsidR="00B26D93">
              <w:t xml:space="preserve"> do PDDE e demais r</w:t>
            </w:r>
            <w:r w:rsidR="00856521">
              <w:t>ecursos de forma eficiente, dem</w:t>
            </w:r>
            <w:r w:rsidR="004C1CE9">
              <w:t>o</w:t>
            </w:r>
            <w:r w:rsidR="00BA719E">
              <w:t>crática e transparente;</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FF464D" w:rsidP="00D5016E">
            <w:pPr>
              <w:spacing w:after="0" w:line="276" w:lineRule="auto"/>
              <w:ind w:left="0" w:right="169" w:firstLine="0"/>
              <w:jc w:val="left"/>
            </w:pPr>
            <w:r>
              <w:t>2.3 A</w:t>
            </w:r>
            <w:r w:rsidR="00F17402">
              <w:t>tualização do Projeto Político Pedagógico, Associação de Pais e Professores</w:t>
            </w:r>
            <w:r w:rsidR="00D03144">
              <w:t>, Conselho Escolar e Grêmio Estudantil</w:t>
            </w:r>
            <w:r w:rsidR="00F17402">
              <w:t xml:space="preserve"> da Unidade em co</w:t>
            </w:r>
            <w:r w:rsidR="00BA719E">
              <w:t>njunto com a comunidade escolar;</w:t>
            </w:r>
          </w:p>
        </w:tc>
      </w:tr>
      <w:tr w:rsidR="00D03144" w:rsidTr="00FD28FB">
        <w:tc>
          <w:tcPr>
            <w:tcW w:w="15027" w:type="dxa"/>
            <w:tcBorders>
              <w:top w:val="single" w:sz="4" w:space="0" w:color="000000"/>
              <w:left w:val="single" w:sz="4" w:space="0" w:color="000000"/>
              <w:bottom w:val="single" w:sz="4" w:space="0" w:color="000000"/>
              <w:right w:val="single" w:sz="4" w:space="0" w:color="000000"/>
            </w:tcBorders>
          </w:tcPr>
          <w:p w:rsidR="00D03144" w:rsidRDefault="00FF464D" w:rsidP="00D5016E">
            <w:pPr>
              <w:spacing w:after="0" w:line="276" w:lineRule="auto"/>
              <w:ind w:left="0" w:right="169" w:firstLine="0"/>
              <w:jc w:val="left"/>
            </w:pPr>
            <w:r>
              <w:t>2.4 Implantar o</w:t>
            </w:r>
            <w:r w:rsidR="00D03144">
              <w:t xml:space="preserve"> Grêmio Estudantil conforme rege a </w:t>
            </w:r>
            <w:r w:rsidR="00D03144" w:rsidRPr="00D03144">
              <w:t xml:space="preserve">Lei </w:t>
            </w:r>
            <w:r w:rsidR="00D03144" w:rsidRPr="00D03144">
              <w:rPr>
                <w:bCs/>
                <w:color w:val="202124"/>
                <w:shd w:val="clear" w:color="auto" w:fill="FFFFFF"/>
              </w:rPr>
              <w:t>nº 7.398, de 4 de novembro de 1985</w:t>
            </w:r>
            <w:r w:rsidR="00BA719E">
              <w:rPr>
                <w:bCs/>
                <w:color w:val="202124"/>
                <w:shd w:val="clear" w:color="auto" w:fill="FFFFFF"/>
              </w:rPr>
              <w:t>;</w:t>
            </w:r>
          </w:p>
        </w:tc>
      </w:tr>
      <w:tr w:rsidR="00F17402" w:rsidTr="00FD28FB">
        <w:tc>
          <w:tcPr>
            <w:tcW w:w="15027" w:type="dxa"/>
            <w:tcBorders>
              <w:top w:val="single" w:sz="4" w:space="0" w:color="000000"/>
              <w:left w:val="single" w:sz="4" w:space="0" w:color="000000"/>
              <w:bottom w:val="single" w:sz="4" w:space="0" w:color="000000"/>
              <w:right w:val="single" w:sz="4" w:space="0" w:color="000000"/>
            </w:tcBorders>
          </w:tcPr>
          <w:p w:rsidR="00F17402" w:rsidRDefault="008E3418" w:rsidP="00D217BD">
            <w:pPr>
              <w:spacing w:after="0" w:line="276" w:lineRule="auto"/>
              <w:ind w:left="0" w:right="169" w:firstLine="0"/>
              <w:jc w:val="left"/>
            </w:pPr>
            <w:r>
              <w:t xml:space="preserve">2.5 </w:t>
            </w:r>
            <w:r w:rsidR="00D217BD">
              <w:t>Ações realizadas pela escola, SME, Administração Municipal e demais segmentos.</w:t>
            </w:r>
          </w:p>
        </w:tc>
      </w:tr>
      <w:tr w:rsidR="00BA719E" w:rsidTr="00FD28FB">
        <w:tc>
          <w:tcPr>
            <w:tcW w:w="15027" w:type="dxa"/>
            <w:tcBorders>
              <w:top w:val="single" w:sz="4" w:space="0" w:color="000000"/>
              <w:left w:val="single" w:sz="4" w:space="0" w:color="000000"/>
              <w:bottom w:val="single" w:sz="4" w:space="0" w:color="000000"/>
              <w:right w:val="single" w:sz="4" w:space="0" w:color="000000"/>
            </w:tcBorders>
          </w:tcPr>
          <w:p w:rsidR="00BA719E" w:rsidRDefault="00BA719E" w:rsidP="00D5016E">
            <w:pPr>
              <w:spacing w:after="0" w:line="276" w:lineRule="auto"/>
              <w:ind w:left="0" w:right="169" w:firstLine="0"/>
              <w:jc w:val="left"/>
            </w:pPr>
            <w:r>
              <w:t>2.6 Inserir a participação da Unidade Escola em Projetos sociais, a exemplo do “Tampinhas do Bem”;</w:t>
            </w:r>
          </w:p>
        </w:tc>
      </w:tr>
      <w:tr w:rsidR="00BA719E" w:rsidTr="00FD28FB">
        <w:tc>
          <w:tcPr>
            <w:tcW w:w="15027" w:type="dxa"/>
            <w:tcBorders>
              <w:top w:val="single" w:sz="4" w:space="0" w:color="000000"/>
              <w:left w:val="single" w:sz="4" w:space="0" w:color="000000"/>
              <w:bottom w:val="single" w:sz="4" w:space="0" w:color="000000"/>
              <w:right w:val="single" w:sz="4" w:space="0" w:color="000000"/>
            </w:tcBorders>
          </w:tcPr>
          <w:p w:rsidR="00BA719E" w:rsidRDefault="009553EA" w:rsidP="00B25916">
            <w:pPr>
              <w:spacing w:after="0" w:line="276" w:lineRule="auto"/>
              <w:ind w:left="0" w:right="169" w:firstLine="0"/>
              <w:jc w:val="left"/>
            </w:pPr>
            <w:r>
              <w:t xml:space="preserve">2.7 </w:t>
            </w:r>
            <w:r w:rsidR="00F77907">
              <w:t>Fomentar</w:t>
            </w:r>
            <w:r w:rsidR="00B25916">
              <w:t xml:space="preserve"> a unidade escolar como um ambiente saudável </w:t>
            </w:r>
            <w:proofErr w:type="gramStart"/>
            <w:r w:rsidR="00B25916">
              <w:t>de  aprendizagem</w:t>
            </w:r>
            <w:proofErr w:type="gramEnd"/>
            <w:r w:rsidR="00B25916">
              <w:t>, trabalho e convivência.</w:t>
            </w:r>
          </w:p>
        </w:tc>
      </w:tr>
      <w:tr w:rsidR="00C16E78" w:rsidTr="00F77907">
        <w:trPr>
          <w:trHeight w:val="173"/>
        </w:trPr>
        <w:tc>
          <w:tcPr>
            <w:tcW w:w="15027" w:type="dxa"/>
            <w:tcBorders>
              <w:top w:val="single" w:sz="4" w:space="0" w:color="000000"/>
              <w:left w:val="single" w:sz="4" w:space="0" w:color="000000"/>
              <w:bottom w:val="single" w:sz="4" w:space="0" w:color="000000"/>
              <w:right w:val="single" w:sz="4" w:space="0" w:color="000000"/>
            </w:tcBorders>
          </w:tcPr>
          <w:p w:rsidR="00C16E78" w:rsidRDefault="00C16E78" w:rsidP="00F77907">
            <w:pPr>
              <w:spacing w:after="0" w:line="276" w:lineRule="auto"/>
              <w:ind w:left="0" w:right="169" w:firstLine="0"/>
              <w:jc w:val="left"/>
            </w:pPr>
            <w:r>
              <w:t xml:space="preserve">2.8 </w:t>
            </w:r>
            <w:r w:rsidR="00F77907">
              <w:t>Reafirmar a legislação vigente.</w:t>
            </w:r>
          </w:p>
        </w:tc>
      </w:tr>
      <w:tr w:rsidR="001B31D5" w:rsidTr="003A725D">
        <w:tc>
          <w:tcPr>
            <w:tcW w:w="15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826868" w:rsidP="00D5016E">
            <w:pPr>
              <w:spacing w:after="0" w:line="276" w:lineRule="auto"/>
              <w:ind w:left="0" w:right="169" w:firstLine="0"/>
              <w:jc w:val="left"/>
              <w:rPr>
                <w:b/>
              </w:rPr>
            </w:pPr>
            <w:r w:rsidRPr="00EB34AC">
              <w:rPr>
                <w:b/>
              </w:rPr>
              <w:t>3 DIMENSÃO FÍSICA</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826868" w:rsidP="00D5016E">
            <w:pPr>
              <w:spacing w:after="0" w:line="276" w:lineRule="auto"/>
              <w:ind w:left="0" w:right="169" w:firstLine="0"/>
              <w:jc w:val="left"/>
            </w:pPr>
            <w:r>
              <w:lastRenderedPageBreak/>
              <w:t>3.1 Implementação de espaços arborizados, com mesas, quiosques, suporte para redes e demais ferramentas p</w:t>
            </w:r>
            <w:r w:rsidR="00BA719E">
              <w:t>ara uso pedagógico em espaços ex</w:t>
            </w:r>
            <w:r>
              <w:t>ternos.</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282069" w:rsidP="00D5016E">
            <w:pPr>
              <w:spacing w:after="0" w:line="276" w:lineRule="auto"/>
              <w:ind w:left="0" w:right="169" w:firstLine="0"/>
              <w:jc w:val="left"/>
            </w:pPr>
            <w:r>
              <w:t>3.2 Embeleza</w:t>
            </w:r>
            <w:r w:rsidR="003C12AE">
              <w:t>mento</w:t>
            </w:r>
            <w:r w:rsidR="004A1FC1">
              <w:t xml:space="preserve"> (cultivo de flores e chás)</w:t>
            </w:r>
            <w:r w:rsidR="003C12AE">
              <w:t xml:space="preserve"> da área externa da Esco</w:t>
            </w:r>
            <w:r w:rsidR="004A1FC1">
              <w:t>la Municipal Fortunato Danielli.</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305226" w:rsidP="00D5016E">
            <w:pPr>
              <w:spacing w:after="0" w:line="276" w:lineRule="auto"/>
              <w:ind w:left="0" w:right="169" w:firstLine="0"/>
              <w:jc w:val="left"/>
            </w:pPr>
            <w:r>
              <w:t>3.3 Melhoria, pequenos reparos</w:t>
            </w:r>
            <w:r w:rsidR="00E05969">
              <w:t>, adaptações necessárias</w:t>
            </w:r>
            <w:r>
              <w:t xml:space="preserve"> e</w:t>
            </w:r>
            <w:r w:rsidR="00E05969">
              <w:t xml:space="preserve"> organização do espaço físico da Unidade Escolar.</w:t>
            </w:r>
          </w:p>
        </w:tc>
      </w:tr>
      <w:tr w:rsidR="001B31D5" w:rsidTr="003A725D">
        <w:tc>
          <w:tcPr>
            <w:tcW w:w="15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2B4D55" w:rsidP="00D5016E">
            <w:pPr>
              <w:spacing w:after="0" w:line="276" w:lineRule="auto"/>
              <w:ind w:left="0" w:right="169" w:firstLine="0"/>
              <w:jc w:val="left"/>
              <w:rPr>
                <w:b/>
              </w:rPr>
            </w:pPr>
            <w:r>
              <w:t xml:space="preserve"> </w:t>
            </w:r>
            <w:r w:rsidR="00856521" w:rsidRPr="00EB34AC">
              <w:rPr>
                <w:b/>
              </w:rPr>
              <w:t>4 DIMENSÃO SÓCIO ECONÔMICA</w:t>
            </w:r>
          </w:p>
        </w:tc>
      </w:tr>
      <w:tr w:rsidR="001B31D5" w:rsidTr="00FD28FB">
        <w:tc>
          <w:tcPr>
            <w:tcW w:w="15027"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t xml:space="preserve"> </w:t>
            </w:r>
            <w:r w:rsidR="00E50632">
              <w:t xml:space="preserve">4.1 </w:t>
            </w:r>
            <w:r w:rsidR="00686F93">
              <w:t>Promover a</w:t>
            </w:r>
            <w:r w:rsidR="00F77907">
              <w:t xml:space="preserve"> participação de representante d</w:t>
            </w:r>
            <w:r w:rsidR="00686F93">
              <w:t>a Secretaria Municipal de Assistência Social em reuniões da Unidade Escolar, para estar expondo programas promovidos pelas mesma, onde famílias de baixa renda possam estar sendo contemplada.</w:t>
            </w:r>
          </w:p>
        </w:tc>
      </w:tr>
      <w:tr w:rsidR="00686F93" w:rsidTr="00FD28FB">
        <w:tc>
          <w:tcPr>
            <w:tcW w:w="15027" w:type="dxa"/>
            <w:tcBorders>
              <w:top w:val="single" w:sz="4" w:space="0" w:color="000000"/>
              <w:left w:val="single" w:sz="4" w:space="0" w:color="000000"/>
              <w:bottom w:val="single" w:sz="4" w:space="0" w:color="000000"/>
              <w:right w:val="single" w:sz="4" w:space="0" w:color="000000"/>
            </w:tcBorders>
          </w:tcPr>
          <w:p w:rsidR="00686F93" w:rsidRDefault="00686F93">
            <w:pPr>
              <w:spacing w:after="0" w:line="276" w:lineRule="auto"/>
              <w:ind w:left="0" w:right="0" w:firstLine="0"/>
              <w:jc w:val="left"/>
            </w:pPr>
            <w:r>
              <w:t>4.2 Manter atualizada a frequência dos alunos participantes do Programa Bolsa Família.</w:t>
            </w:r>
          </w:p>
        </w:tc>
      </w:tr>
      <w:tr w:rsidR="00686F93" w:rsidTr="00FD28FB">
        <w:tc>
          <w:tcPr>
            <w:tcW w:w="15027" w:type="dxa"/>
            <w:tcBorders>
              <w:top w:val="single" w:sz="4" w:space="0" w:color="000000"/>
              <w:left w:val="single" w:sz="4" w:space="0" w:color="000000"/>
              <w:bottom w:val="single" w:sz="4" w:space="0" w:color="000000"/>
              <w:right w:val="single" w:sz="4" w:space="0" w:color="000000"/>
            </w:tcBorders>
          </w:tcPr>
          <w:p w:rsidR="00686F93" w:rsidRDefault="00686F93" w:rsidP="00686F93">
            <w:pPr>
              <w:spacing w:after="0" w:line="276" w:lineRule="auto"/>
              <w:ind w:left="0" w:right="0" w:firstLine="0"/>
              <w:jc w:val="left"/>
            </w:pPr>
            <w:proofErr w:type="gramStart"/>
            <w:r>
              <w:t>4.3  Fazer</w:t>
            </w:r>
            <w:proofErr w:type="gramEnd"/>
            <w:r>
              <w:t xml:space="preserve"> levantamento de crianças que apresentem condições de vulnerabilidades sociais.</w:t>
            </w:r>
          </w:p>
        </w:tc>
      </w:tr>
    </w:tbl>
    <w:p w:rsidR="001B31D5" w:rsidRDefault="002B4D55">
      <w:pPr>
        <w:spacing w:after="175" w:line="240" w:lineRule="auto"/>
        <w:ind w:left="10" w:right="0" w:firstLine="0"/>
        <w:jc w:val="left"/>
      </w:pPr>
      <w:r>
        <w:rPr>
          <w:color w:val="FFFFFF"/>
        </w:rPr>
        <w:t xml:space="preserve"> </w:t>
      </w:r>
    </w:p>
    <w:p w:rsidR="001B31D5" w:rsidRDefault="001B31D5" w:rsidP="00377D9D">
      <w:pPr>
        <w:spacing w:after="175" w:line="240" w:lineRule="auto"/>
        <w:ind w:left="-426" w:right="7395" w:firstLine="0"/>
        <w:jc w:val="center"/>
      </w:pPr>
    </w:p>
    <w:p w:rsidR="001B31D5" w:rsidRDefault="002B4D55" w:rsidP="00EB34AC">
      <w:pPr>
        <w:spacing w:after="170" w:line="352" w:lineRule="auto"/>
        <w:ind w:right="7395" w:hanging="5"/>
      </w:pPr>
      <w:r>
        <w:t xml:space="preserve">  </w:t>
      </w:r>
    </w:p>
    <w:p w:rsidR="001B31D5" w:rsidRPr="00CE49A1" w:rsidRDefault="002B4D55">
      <w:pPr>
        <w:spacing w:after="145" w:line="276" w:lineRule="auto"/>
        <w:ind w:left="10" w:right="6960"/>
        <w:jc w:val="right"/>
        <w:rPr>
          <w:b/>
        </w:rPr>
      </w:pPr>
      <w:r w:rsidRPr="00CE49A1">
        <w:rPr>
          <w:b/>
        </w:rPr>
        <w:t xml:space="preserve">AÇÕES </w:t>
      </w:r>
    </w:p>
    <w:tbl>
      <w:tblPr>
        <w:tblStyle w:val="TableGrid"/>
        <w:tblW w:w="15027" w:type="dxa"/>
        <w:tblInd w:w="-431" w:type="dxa"/>
        <w:tblCellMar>
          <w:left w:w="108" w:type="dxa"/>
          <w:right w:w="56" w:type="dxa"/>
        </w:tblCellMar>
        <w:tblLook w:val="04A0" w:firstRow="1" w:lastRow="0" w:firstColumn="1" w:lastColumn="0" w:noHBand="0" w:noVBand="1"/>
      </w:tblPr>
      <w:tblGrid>
        <w:gridCol w:w="2268"/>
        <w:gridCol w:w="12759"/>
      </w:tblGrid>
      <w:tr w:rsidR="001B31D5"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rsidP="00AC6763">
            <w:pPr>
              <w:spacing w:after="0" w:line="276" w:lineRule="auto"/>
              <w:ind w:left="0" w:right="0" w:firstLine="0"/>
              <w:jc w:val="left"/>
            </w:pPr>
            <w:r>
              <w:t>Dimensão</w:t>
            </w:r>
          </w:p>
        </w:tc>
        <w:tc>
          <w:tcPr>
            <w:tcW w:w="1275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D3313E" w:rsidP="00B26D93">
            <w:pPr>
              <w:spacing w:after="0" w:line="276" w:lineRule="auto"/>
              <w:ind w:left="0" w:right="0" w:firstLine="0"/>
              <w:jc w:val="left"/>
              <w:rPr>
                <w:b/>
              </w:rPr>
            </w:pPr>
            <w:r w:rsidRPr="00EB34AC">
              <w:rPr>
                <w:b/>
              </w:rPr>
              <w:t>DIMENSÃO PEDAGÓGICA</w:t>
            </w:r>
            <w:r w:rsidR="00B26D93" w:rsidRPr="00EB34AC">
              <w:rPr>
                <w:b/>
              </w:rPr>
              <w:t xml:space="preserve"> 1.1</w:t>
            </w:r>
          </w:p>
        </w:tc>
      </w:tr>
      <w:tr w:rsidR="001B31D5" w:rsidTr="003A725D">
        <w:trPr>
          <w:trHeight w:val="346"/>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AC6763" w:rsidRDefault="002B4D55" w:rsidP="00AC6763">
            <w:pPr>
              <w:spacing w:after="0" w:line="276" w:lineRule="auto"/>
              <w:ind w:left="0" w:right="0" w:firstLine="0"/>
              <w:jc w:val="left"/>
              <w:rPr>
                <w:sz w:val="37"/>
                <w:vertAlign w:val="superscript"/>
              </w:rPr>
            </w:pPr>
            <w:r>
              <w:rPr>
                <w:sz w:val="37"/>
                <w:vertAlign w:val="superscript"/>
              </w:rPr>
              <w:t xml:space="preserve"> </w:t>
            </w:r>
            <w:r w:rsidR="00AC6763">
              <w:t>Ações</w:t>
            </w:r>
          </w:p>
        </w:tc>
        <w:tc>
          <w:tcPr>
            <w:tcW w:w="12759" w:type="dxa"/>
            <w:tcBorders>
              <w:top w:val="single" w:sz="4" w:space="0" w:color="000000"/>
              <w:left w:val="single" w:sz="4" w:space="0" w:color="000000"/>
              <w:bottom w:val="single" w:sz="4" w:space="0" w:color="000000"/>
              <w:right w:val="single" w:sz="4" w:space="0" w:color="000000"/>
            </w:tcBorders>
          </w:tcPr>
          <w:p w:rsidR="001B31D5" w:rsidRDefault="00D55242" w:rsidP="009F08FF">
            <w:pPr>
              <w:pStyle w:val="PargrafodaLista"/>
              <w:numPr>
                <w:ilvl w:val="0"/>
                <w:numId w:val="2"/>
              </w:numPr>
              <w:spacing w:after="0" w:line="360" w:lineRule="auto"/>
              <w:ind w:right="85"/>
            </w:pPr>
            <w:r>
              <w:t>Viabilizar propostas de projetos que sigam as orientações do currículo, a BNCC e demais documentos legais que balizam e norteiam os níveis do Ensino Fundamental 1 anos iniciais e Fundamental 2 anos finais. Incentivando a utilização de recursos tecnológicos e materiais interativos para o enriquecimento da proposta pedagógica da escola.</w:t>
            </w:r>
          </w:p>
          <w:p w:rsidR="00316B07" w:rsidRDefault="00316B07" w:rsidP="009F08FF">
            <w:pPr>
              <w:pStyle w:val="PargrafodaLista"/>
              <w:numPr>
                <w:ilvl w:val="0"/>
                <w:numId w:val="2"/>
              </w:numPr>
              <w:spacing w:after="0" w:line="360" w:lineRule="auto"/>
              <w:ind w:right="85"/>
            </w:pPr>
            <w:r>
              <w:t xml:space="preserve">Revitalização </w:t>
            </w:r>
            <w:r w:rsidR="00606022">
              <w:t xml:space="preserve">e ampliação </w:t>
            </w:r>
            <w:r>
              <w:t>d</w:t>
            </w:r>
            <w:r w:rsidR="00F77907">
              <w:t xml:space="preserve">a biblioteca da Unidade Escolar, com a colocação de mesas, </w:t>
            </w:r>
            <w:r w:rsidR="00606022">
              <w:t>aquisição de novos livros e computadores destinados a atividades escolares.</w:t>
            </w:r>
          </w:p>
          <w:p w:rsidR="005B10F2" w:rsidRDefault="005B10F2" w:rsidP="009F08FF">
            <w:pPr>
              <w:pStyle w:val="PargrafodaLista"/>
              <w:numPr>
                <w:ilvl w:val="0"/>
                <w:numId w:val="2"/>
              </w:numPr>
              <w:spacing w:after="0" w:line="360" w:lineRule="auto"/>
              <w:ind w:right="85"/>
            </w:pPr>
            <w:r>
              <w:t>Organização de data e horários para troca de livros.</w:t>
            </w:r>
          </w:p>
          <w:p w:rsidR="00606022" w:rsidRDefault="00606022" w:rsidP="009F08FF">
            <w:pPr>
              <w:pStyle w:val="PargrafodaLista"/>
              <w:numPr>
                <w:ilvl w:val="0"/>
                <w:numId w:val="2"/>
              </w:numPr>
              <w:spacing w:after="0" w:line="360" w:lineRule="auto"/>
              <w:ind w:right="85"/>
            </w:pPr>
            <w:r>
              <w:lastRenderedPageBreak/>
              <w:t>Buscar junto a Administração Municipal recursos para a execução dessa meta.</w:t>
            </w:r>
          </w:p>
          <w:p w:rsidR="00316B07" w:rsidRDefault="00316B07" w:rsidP="00D5016E">
            <w:pPr>
              <w:spacing w:after="0" w:line="360" w:lineRule="auto"/>
              <w:ind w:left="0" w:right="85" w:firstLine="0"/>
            </w:pPr>
          </w:p>
        </w:tc>
      </w:tr>
      <w:tr w:rsidR="00805B18"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lastRenderedPageBreak/>
              <w:t>Objetivos específicos</w:t>
            </w:r>
          </w:p>
        </w:tc>
        <w:tc>
          <w:tcPr>
            <w:tcW w:w="12759" w:type="dxa"/>
            <w:tcBorders>
              <w:top w:val="single" w:sz="4" w:space="0" w:color="000000"/>
              <w:left w:val="single" w:sz="4" w:space="0" w:color="000000"/>
              <w:bottom w:val="single" w:sz="4" w:space="0" w:color="000000"/>
              <w:right w:val="single" w:sz="4" w:space="0" w:color="000000"/>
            </w:tcBorders>
            <w:vAlign w:val="center"/>
          </w:tcPr>
          <w:p w:rsidR="00805B18" w:rsidRDefault="00805B18" w:rsidP="00805B18">
            <w:pPr>
              <w:spacing w:after="0" w:line="360" w:lineRule="auto"/>
              <w:ind w:right="0" w:hanging="5"/>
              <w:jc w:val="left"/>
            </w:pPr>
            <w:r>
              <w:t xml:space="preserve">- Rever conteúdos que os alunos não se apropriaram; </w:t>
            </w:r>
          </w:p>
          <w:p w:rsidR="00805B18" w:rsidRDefault="00805B18" w:rsidP="00805B18">
            <w:pPr>
              <w:spacing w:after="0" w:line="360" w:lineRule="auto"/>
              <w:ind w:left="6" w:right="0" w:hanging="6"/>
              <w:jc w:val="left"/>
            </w:pPr>
            <w:r>
              <w:t xml:space="preserve">- Utilizar tecnologias, como o celular, em sala de aula, com fins pedagógicos; </w:t>
            </w:r>
          </w:p>
          <w:p w:rsidR="00805B18" w:rsidRDefault="00805B18" w:rsidP="00805B18">
            <w:pPr>
              <w:spacing w:after="0" w:line="360" w:lineRule="auto"/>
              <w:ind w:left="6" w:right="0" w:hanging="6"/>
              <w:jc w:val="left"/>
            </w:pPr>
            <w:r>
              <w:t>- Ensinar a aprender com a diversidade em sala de aula;</w:t>
            </w:r>
          </w:p>
          <w:p w:rsidR="00805B18" w:rsidRDefault="00805B18" w:rsidP="00805B18">
            <w:pPr>
              <w:spacing w:after="0" w:line="360" w:lineRule="auto"/>
              <w:ind w:left="6" w:right="93" w:hanging="6"/>
              <w:jc w:val="left"/>
            </w:pPr>
            <w:r>
              <w:t>- Diversificar metodologias e recursos pedagógicos; - envolver-se, comprometer-se com as atividades escolares, sentir-se parte integrante da escola;</w:t>
            </w:r>
          </w:p>
          <w:p w:rsidR="00805B18" w:rsidRDefault="00805B18" w:rsidP="00805B18">
            <w:pPr>
              <w:spacing w:after="0" w:line="360" w:lineRule="auto"/>
              <w:ind w:left="6" w:right="0" w:hanging="6"/>
              <w:jc w:val="left"/>
            </w:pPr>
            <w:r>
              <w:t xml:space="preserve">- Uso de metodologias diferenciadas; </w:t>
            </w:r>
          </w:p>
          <w:p w:rsidR="00805B18" w:rsidRDefault="00805B18" w:rsidP="00805B18">
            <w:pPr>
              <w:spacing w:after="0" w:line="360" w:lineRule="auto"/>
              <w:ind w:left="6" w:right="0" w:hanging="6"/>
              <w:jc w:val="left"/>
            </w:pPr>
            <w:r>
              <w:t>- Adequar os conteúdos às potencialidades e realidades da turma;</w:t>
            </w:r>
          </w:p>
        </w:tc>
      </w:tr>
      <w:tr w:rsidR="00805B18"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Início</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Fevereiro 2023 (Conforme organização do calendário escolar)</w:t>
            </w:r>
          </w:p>
        </w:tc>
      </w:tr>
      <w:tr w:rsidR="00805B18" w:rsidTr="003A725D">
        <w:trPr>
          <w:trHeight w:val="346"/>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Fim</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Dezembro 2026 (Conforme organização do calendário escolar)</w:t>
            </w:r>
          </w:p>
        </w:tc>
      </w:tr>
      <w:tr w:rsidR="00805B18"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Público alvo</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Alunos do Ensino Fundamental 1 anos iniciais e Fundamental 2 anos finais.</w:t>
            </w:r>
          </w:p>
        </w:tc>
      </w:tr>
      <w:tr w:rsidR="00805B18"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Recurso</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Recursos humanos, financeiros e materiais.</w:t>
            </w:r>
          </w:p>
        </w:tc>
      </w:tr>
      <w:tr w:rsidR="00805B18" w:rsidTr="003A725D">
        <w:trPr>
          <w:trHeight w:val="346"/>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Responsáveis pela ação</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Secretaria Municipal de Educação, Direção e professores.</w:t>
            </w:r>
          </w:p>
        </w:tc>
      </w:tr>
      <w:tr w:rsidR="00805B18" w:rsidTr="003A725D">
        <w:trPr>
          <w:trHeight w:val="343"/>
        </w:trPr>
        <w:tc>
          <w:tcPr>
            <w:tcW w:w="22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05B18" w:rsidRDefault="00805B18" w:rsidP="00AC6763">
            <w:pPr>
              <w:spacing w:after="0" w:line="276" w:lineRule="auto"/>
              <w:ind w:left="0" w:right="0" w:firstLine="0"/>
              <w:jc w:val="left"/>
            </w:pPr>
            <w:r>
              <w:t>Observações</w:t>
            </w:r>
          </w:p>
        </w:tc>
        <w:tc>
          <w:tcPr>
            <w:tcW w:w="12759" w:type="dxa"/>
            <w:tcBorders>
              <w:top w:val="single" w:sz="4" w:space="0" w:color="000000"/>
              <w:left w:val="single" w:sz="4" w:space="0" w:color="000000"/>
              <w:bottom w:val="single" w:sz="4" w:space="0" w:color="000000"/>
              <w:right w:val="single" w:sz="4" w:space="0" w:color="000000"/>
            </w:tcBorders>
          </w:tcPr>
          <w:p w:rsidR="00805B18" w:rsidRDefault="00805B18" w:rsidP="00805B18">
            <w:pPr>
              <w:spacing w:after="0" w:line="276" w:lineRule="auto"/>
              <w:ind w:left="0" w:right="0" w:firstLine="0"/>
              <w:jc w:val="left"/>
            </w:pPr>
            <w:r>
              <w:t xml:space="preserve"> </w:t>
            </w:r>
          </w:p>
        </w:tc>
      </w:tr>
    </w:tbl>
    <w:p w:rsidR="001B31D5" w:rsidRDefault="002B4D55">
      <w:pPr>
        <w:spacing w:after="9" w:line="276" w:lineRule="auto"/>
        <w:ind w:left="10" w:right="0" w:firstLine="0"/>
        <w:jc w:val="left"/>
      </w:pPr>
      <w:r>
        <w:t xml:space="preserve"> </w:t>
      </w:r>
    </w:p>
    <w:tbl>
      <w:tblPr>
        <w:tblStyle w:val="TableGrid"/>
        <w:tblW w:w="15040" w:type="dxa"/>
        <w:tblInd w:w="-444" w:type="dxa"/>
        <w:tblCellMar>
          <w:left w:w="108" w:type="dxa"/>
          <w:right w:w="49" w:type="dxa"/>
        </w:tblCellMar>
        <w:tblLook w:val="04A0" w:firstRow="1" w:lastRow="0" w:firstColumn="1" w:lastColumn="0" w:noHBand="0" w:noVBand="1"/>
      </w:tblPr>
      <w:tblGrid>
        <w:gridCol w:w="2707"/>
        <w:gridCol w:w="12333"/>
      </w:tblGrid>
      <w:tr w:rsidR="001B31D5" w:rsidTr="003A725D">
        <w:trPr>
          <w:trHeight w:val="341"/>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rsidP="00AC6763">
            <w:pPr>
              <w:spacing w:after="0" w:line="276" w:lineRule="auto"/>
              <w:ind w:left="0" w:right="0" w:firstLine="0"/>
              <w:jc w:val="left"/>
            </w:pPr>
            <w:r>
              <w:t>Dimensão</w:t>
            </w:r>
          </w:p>
        </w:tc>
        <w:tc>
          <w:tcPr>
            <w:tcW w:w="123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Pr="00EB34AC" w:rsidRDefault="002B4D55" w:rsidP="006D6F00">
            <w:pPr>
              <w:spacing w:after="0" w:line="276" w:lineRule="auto"/>
              <w:ind w:left="2" w:right="0" w:firstLine="0"/>
              <w:jc w:val="left"/>
              <w:rPr>
                <w:b/>
              </w:rPr>
            </w:pPr>
            <w:r>
              <w:t xml:space="preserve"> </w:t>
            </w:r>
            <w:r w:rsidR="006D6F00" w:rsidRPr="00EB34AC">
              <w:rPr>
                <w:b/>
              </w:rPr>
              <w:t>DIMENSÃO PEDAGÓGICA 1.2</w:t>
            </w:r>
          </w:p>
        </w:tc>
      </w:tr>
      <w:tr w:rsidR="001B31D5" w:rsidTr="003A725D">
        <w:trPr>
          <w:trHeight w:val="338"/>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F27170" w:rsidP="00AC6763">
            <w:pPr>
              <w:spacing w:after="0" w:line="276" w:lineRule="auto"/>
              <w:ind w:left="0" w:right="0" w:firstLine="0"/>
              <w:jc w:val="left"/>
            </w:pPr>
            <w:r>
              <w:t>Ações</w:t>
            </w:r>
          </w:p>
        </w:tc>
        <w:tc>
          <w:tcPr>
            <w:tcW w:w="12333" w:type="dxa"/>
            <w:tcBorders>
              <w:top w:val="single" w:sz="4" w:space="0" w:color="000000"/>
              <w:left w:val="single" w:sz="4" w:space="0" w:color="000000"/>
              <w:bottom w:val="single" w:sz="4" w:space="0" w:color="000000"/>
              <w:right w:val="single" w:sz="4" w:space="0" w:color="000000"/>
            </w:tcBorders>
          </w:tcPr>
          <w:p w:rsidR="00B8514A" w:rsidRPr="009D61B9" w:rsidRDefault="001B2B50"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t>P</w:t>
            </w:r>
            <w:r w:rsidR="00B8514A" w:rsidRPr="009D61B9">
              <w:rPr>
                <w:rFonts w:eastAsiaTheme="minorHAnsi"/>
                <w:color w:val="auto"/>
                <w:szCs w:val="24"/>
                <w:lang w:eastAsia="en-US"/>
              </w:rPr>
              <w:t>riorizar ações pedagógicas, envolvendo planejamento, formação</w:t>
            </w:r>
            <w:r w:rsidRPr="009D61B9">
              <w:rPr>
                <w:rFonts w:eastAsiaTheme="minorHAnsi"/>
                <w:color w:val="auto"/>
                <w:szCs w:val="24"/>
                <w:lang w:eastAsia="en-US"/>
              </w:rPr>
              <w:t xml:space="preserve"> continuada dos docentes, partic</w:t>
            </w:r>
            <w:r w:rsidR="00DA054A" w:rsidRPr="009D61B9">
              <w:rPr>
                <w:rFonts w:eastAsiaTheme="minorHAnsi"/>
                <w:color w:val="auto"/>
                <w:szCs w:val="24"/>
                <w:lang w:eastAsia="en-US"/>
              </w:rPr>
              <w:t>ipação dos Conselhos de Classe.</w:t>
            </w:r>
          </w:p>
          <w:p w:rsidR="00B8514A" w:rsidRPr="009D61B9" w:rsidRDefault="00B8514A"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lastRenderedPageBreak/>
              <w:t xml:space="preserve"> Observações em sala de aula, verificando os</w:t>
            </w:r>
            <w:r w:rsidR="001B2B50" w:rsidRPr="009D61B9">
              <w:rPr>
                <w:rFonts w:eastAsiaTheme="minorHAnsi"/>
                <w:color w:val="auto"/>
                <w:szCs w:val="24"/>
                <w:lang w:eastAsia="en-US"/>
              </w:rPr>
              <w:t xml:space="preserve"> alunos com baixo rendimento</w:t>
            </w:r>
            <w:r w:rsidRPr="009D61B9">
              <w:rPr>
                <w:rFonts w:eastAsiaTheme="minorHAnsi"/>
                <w:color w:val="auto"/>
                <w:szCs w:val="24"/>
                <w:lang w:eastAsia="en-US"/>
              </w:rPr>
              <w:t>.</w:t>
            </w:r>
          </w:p>
          <w:p w:rsidR="00DA054A" w:rsidRPr="009D61B9" w:rsidRDefault="00F27170" w:rsidP="009F08FF">
            <w:pPr>
              <w:pStyle w:val="PargrafodaLista"/>
              <w:numPr>
                <w:ilvl w:val="0"/>
                <w:numId w:val="3"/>
              </w:numPr>
              <w:spacing w:line="360" w:lineRule="auto"/>
              <w:ind w:right="91"/>
              <w:rPr>
                <w:rFonts w:eastAsiaTheme="minorHAnsi"/>
                <w:color w:val="auto"/>
                <w:szCs w:val="24"/>
                <w:lang w:eastAsia="en-US"/>
              </w:rPr>
            </w:pPr>
            <w:r>
              <w:rPr>
                <w:rFonts w:eastAsiaTheme="minorHAnsi"/>
                <w:color w:val="auto"/>
                <w:szCs w:val="24"/>
                <w:lang w:eastAsia="en-US"/>
              </w:rPr>
              <w:t>A</w:t>
            </w:r>
            <w:r w:rsidR="00B8514A" w:rsidRPr="009D61B9">
              <w:rPr>
                <w:rFonts w:eastAsiaTheme="minorHAnsi"/>
                <w:color w:val="auto"/>
                <w:szCs w:val="24"/>
                <w:lang w:eastAsia="en-US"/>
              </w:rPr>
              <w:t>tividades diferenciadas, recuperações e planos de ações especificas aos alunos com baixo rendimento.</w:t>
            </w:r>
          </w:p>
          <w:p w:rsidR="001B31D5" w:rsidRPr="009D61B9" w:rsidRDefault="00DA054A"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t>Monitoramento e avaliação das ações.</w:t>
            </w:r>
          </w:p>
          <w:p w:rsidR="00F039D2" w:rsidRPr="009D61B9" w:rsidRDefault="00F039D2"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t>Entrevistas com as famílias, buscando identificar a possíveis causas do baixo rendimento do aluno.</w:t>
            </w:r>
          </w:p>
          <w:p w:rsidR="00E36623" w:rsidRPr="009D61B9" w:rsidRDefault="00E36623"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t>Encaminhamento aos profissionais de apoio disponibilizados pela SME.</w:t>
            </w:r>
          </w:p>
          <w:p w:rsidR="00E36623" w:rsidRPr="009D61B9" w:rsidRDefault="00E36623" w:rsidP="009F08FF">
            <w:pPr>
              <w:pStyle w:val="PargrafodaLista"/>
              <w:numPr>
                <w:ilvl w:val="0"/>
                <w:numId w:val="3"/>
              </w:numPr>
              <w:spacing w:line="360" w:lineRule="auto"/>
              <w:ind w:right="91"/>
              <w:rPr>
                <w:rFonts w:eastAsiaTheme="minorHAnsi"/>
                <w:color w:val="auto"/>
                <w:szCs w:val="24"/>
                <w:lang w:eastAsia="en-US"/>
              </w:rPr>
            </w:pPr>
            <w:r w:rsidRPr="009D61B9">
              <w:rPr>
                <w:rFonts w:eastAsiaTheme="minorHAnsi"/>
                <w:color w:val="auto"/>
                <w:szCs w:val="24"/>
                <w:lang w:eastAsia="en-US"/>
              </w:rPr>
              <w:t>Encaminhar ao Núcleo de Inclusão quando necessário e conforme a disponibilidade de atendimento. (Serviço este já oferecido pela SME).</w:t>
            </w:r>
          </w:p>
        </w:tc>
      </w:tr>
      <w:tr w:rsidR="001B31D5" w:rsidTr="00AC6763">
        <w:trPr>
          <w:trHeight w:val="65"/>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rsidP="00AC6763">
            <w:pPr>
              <w:spacing w:after="0" w:line="276" w:lineRule="auto"/>
              <w:ind w:left="0" w:right="0" w:firstLine="0"/>
              <w:jc w:val="left"/>
            </w:pPr>
            <w:r>
              <w:lastRenderedPageBreak/>
              <w:t>Objetivos específicos</w:t>
            </w:r>
          </w:p>
        </w:tc>
        <w:tc>
          <w:tcPr>
            <w:tcW w:w="12333" w:type="dxa"/>
            <w:tcBorders>
              <w:top w:val="single" w:sz="4" w:space="0" w:color="000000"/>
              <w:left w:val="single" w:sz="4" w:space="0" w:color="000000"/>
              <w:bottom w:val="single" w:sz="4" w:space="0" w:color="000000"/>
              <w:right w:val="single" w:sz="4" w:space="0" w:color="000000"/>
            </w:tcBorders>
          </w:tcPr>
          <w:p w:rsidR="001B2B50" w:rsidRDefault="002B4D55" w:rsidP="00D5016E">
            <w:pPr>
              <w:spacing w:after="0" w:line="360" w:lineRule="auto"/>
              <w:ind w:left="2" w:right="92" w:firstLine="0"/>
            </w:pPr>
            <w:r>
              <w:t xml:space="preserve"> </w:t>
            </w:r>
            <w:r w:rsidR="001B2B50">
              <w:t>- Intensificar o acompanhamento do desempenho acadêmico de todos os alunos, através de registros e garantir a criação de propostas diferenciadas e direcionadas aos que tiverem desempenho insuficiente;</w:t>
            </w:r>
          </w:p>
          <w:p w:rsidR="001B2B50" w:rsidRDefault="001B2B50" w:rsidP="00D5016E">
            <w:pPr>
              <w:spacing w:after="0" w:line="360" w:lineRule="auto"/>
              <w:ind w:right="92" w:hanging="5"/>
            </w:pPr>
            <w:r>
              <w:t xml:space="preserve">- </w:t>
            </w:r>
            <w:r w:rsidR="00F2150F">
              <w:t xml:space="preserve">Incentivar </w:t>
            </w:r>
            <w:r>
              <w:t>a</w:t>
            </w:r>
            <w:r w:rsidR="00F2150F">
              <w:t xml:space="preserve"> participação das formações</w:t>
            </w:r>
            <w:r>
              <w:t xml:space="preserve"> continuada</w:t>
            </w:r>
            <w:r w:rsidR="00F2150F">
              <w:t>s ofertadas pela Secretaria Municipal de Educação e\ou outras entidades</w:t>
            </w:r>
            <w:r>
              <w:t xml:space="preserve"> em serviço, e</w:t>
            </w:r>
            <w:r w:rsidR="00F2150F">
              <w:t xml:space="preserve">m relação ao aperfeiçoamento da </w:t>
            </w:r>
            <w:r>
              <w:t>prática reflexiva dos professores, a fim de minimizar porcentagem de alunos com</w:t>
            </w:r>
            <w:r w:rsidR="00F2150F">
              <w:t xml:space="preserve"> nível de proficiência abaixo do básico;</w:t>
            </w:r>
          </w:p>
          <w:p w:rsidR="00F2150F" w:rsidRDefault="00F2150F" w:rsidP="00F2150F">
            <w:pPr>
              <w:spacing w:after="0" w:line="360" w:lineRule="auto"/>
              <w:ind w:right="0" w:hanging="5"/>
            </w:pPr>
            <w:r>
              <w:t>- Buscar junto as famílias soluções para diminuir índice de alunos faltosos;</w:t>
            </w:r>
          </w:p>
          <w:p w:rsidR="00F2150F" w:rsidRDefault="00F2150F" w:rsidP="00F2150F">
            <w:pPr>
              <w:spacing w:after="0" w:line="360" w:lineRule="auto"/>
              <w:ind w:right="0" w:hanging="5"/>
            </w:pPr>
            <w:r>
              <w:t>- Diminuir número de alunos com conceito insuficiente nas avaliações</w:t>
            </w:r>
          </w:p>
          <w:p w:rsidR="00F2150F" w:rsidRDefault="00F2150F" w:rsidP="00F2150F">
            <w:pPr>
              <w:spacing w:after="0" w:line="360" w:lineRule="auto"/>
              <w:ind w:left="-59" w:right="0" w:hanging="5"/>
              <w:jc w:val="left"/>
            </w:pPr>
            <w:r>
              <w:t xml:space="preserve">-   Orientar e estimular os docentes a desenvolverem efetivamente a proposta pedagógica da Unidade Escolar, </w:t>
            </w:r>
          </w:p>
          <w:p w:rsidR="00F2150F" w:rsidRDefault="00F2150F" w:rsidP="00F2150F">
            <w:pPr>
              <w:spacing w:after="0" w:line="360" w:lineRule="auto"/>
              <w:ind w:right="0" w:hanging="5"/>
              <w:jc w:val="left"/>
            </w:pPr>
            <w:r>
              <w:t xml:space="preserve"> Currículo, e Avaliação;</w:t>
            </w:r>
          </w:p>
          <w:p w:rsidR="00D94CBF" w:rsidRDefault="00F2150F" w:rsidP="00D5016E">
            <w:pPr>
              <w:spacing w:after="0" w:line="360" w:lineRule="auto"/>
              <w:ind w:left="0" w:right="92" w:firstLine="0"/>
            </w:pPr>
            <w:r>
              <w:t xml:space="preserve">- </w:t>
            </w:r>
            <w:r w:rsidR="006862BC">
              <w:t xml:space="preserve">Manter </w:t>
            </w:r>
            <w:r>
              <w:t>a</w:t>
            </w:r>
            <w:r w:rsidR="006862BC">
              <w:t xml:space="preserve"> participação na</w:t>
            </w:r>
            <w:r>
              <w:t xml:space="preserve"> Olimpíada Brasileira de Matemática, como forma</w:t>
            </w:r>
            <w:r w:rsidR="00D94CBF">
              <w:t xml:space="preserve"> de incentivo ao estudo das disciplinas, entre outros </w:t>
            </w:r>
            <w:r w:rsidR="006862BC">
              <w:t>concursos</w:t>
            </w:r>
            <w:r w:rsidR="00D94CBF">
              <w:t>;</w:t>
            </w:r>
          </w:p>
          <w:p w:rsidR="001B31D5" w:rsidRDefault="001B31D5" w:rsidP="00F27170">
            <w:pPr>
              <w:spacing w:after="0" w:line="360" w:lineRule="auto"/>
              <w:ind w:right="0" w:hanging="5"/>
            </w:pPr>
          </w:p>
        </w:tc>
      </w:tr>
      <w:tr w:rsidR="001B31D5" w:rsidTr="00AC6763">
        <w:trPr>
          <w:trHeight w:val="341"/>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pPr>
              <w:spacing w:after="0" w:line="276" w:lineRule="auto"/>
              <w:ind w:left="0" w:right="0" w:firstLine="0"/>
              <w:jc w:val="left"/>
            </w:pPr>
            <w:r>
              <w:lastRenderedPageBreak/>
              <w:t xml:space="preserve">Início </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 </w:t>
            </w:r>
            <w:r w:rsidR="00454357">
              <w:t>Fevereiro de 2023 (Conforme organização do calendário escolar)</w:t>
            </w:r>
          </w:p>
        </w:tc>
      </w:tr>
      <w:tr w:rsidR="001B31D5" w:rsidTr="00AC6763">
        <w:trPr>
          <w:trHeight w:val="338"/>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pPr>
              <w:spacing w:after="0" w:line="276" w:lineRule="auto"/>
              <w:ind w:left="0" w:right="0" w:firstLine="0"/>
              <w:jc w:val="left"/>
            </w:pPr>
            <w:r>
              <w:t xml:space="preserve">Fim </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 </w:t>
            </w:r>
            <w:r w:rsidR="00454357">
              <w:t>Dezembro de 2026 (Conforme organização do calendário escolar)</w:t>
            </w:r>
          </w:p>
        </w:tc>
      </w:tr>
      <w:tr w:rsidR="001B31D5" w:rsidTr="00AC6763">
        <w:trPr>
          <w:trHeight w:val="341"/>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pPr>
              <w:spacing w:after="0" w:line="276" w:lineRule="auto"/>
              <w:ind w:left="0" w:right="0" w:firstLine="0"/>
              <w:jc w:val="left"/>
            </w:pPr>
            <w:r>
              <w:t xml:space="preserve">Público alvo </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 </w:t>
            </w:r>
            <w:r w:rsidR="00454357">
              <w:t>Alunos e professores.</w:t>
            </w:r>
          </w:p>
        </w:tc>
      </w:tr>
      <w:tr w:rsidR="001B31D5" w:rsidTr="00AC6763">
        <w:trPr>
          <w:trHeight w:val="341"/>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pPr>
              <w:spacing w:after="0" w:line="276" w:lineRule="auto"/>
              <w:ind w:left="0" w:right="0" w:firstLine="0"/>
              <w:jc w:val="left"/>
            </w:pPr>
            <w:r>
              <w:t xml:space="preserve">Recurso </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 </w:t>
            </w:r>
            <w:r w:rsidR="00454357">
              <w:t>Recursos Humanos e Financeiros</w:t>
            </w:r>
          </w:p>
        </w:tc>
      </w:tr>
      <w:tr w:rsidR="001B31D5" w:rsidTr="00AC6763">
        <w:trPr>
          <w:trHeight w:val="338"/>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454357" w:rsidP="00454357">
            <w:pPr>
              <w:spacing w:after="0" w:line="276" w:lineRule="auto"/>
              <w:ind w:left="0" w:right="-382" w:firstLine="0"/>
              <w:jc w:val="left"/>
            </w:pPr>
            <w:r>
              <w:t>Responsáveis pela ação</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C566AA">
            <w:pPr>
              <w:spacing w:after="0" w:line="276" w:lineRule="auto"/>
              <w:ind w:left="2" w:right="0" w:firstLine="0"/>
              <w:jc w:val="left"/>
            </w:pPr>
            <w:r>
              <w:t>Gestores, professores e coordenadores.</w:t>
            </w:r>
          </w:p>
        </w:tc>
      </w:tr>
      <w:tr w:rsidR="001B31D5" w:rsidTr="00AC6763">
        <w:trPr>
          <w:trHeight w:val="341"/>
        </w:trPr>
        <w:tc>
          <w:tcPr>
            <w:tcW w:w="270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1B31D5" w:rsidRDefault="002B4D55">
            <w:pPr>
              <w:spacing w:after="0" w:line="276" w:lineRule="auto"/>
              <w:ind w:left="0" w:right="0" w:firstLine="0"/>
              <w:jc w:val="left"/>
            </w:pPr>
            <w:r>
              <w:t xml:space="preserve">Observações </w:t>
            </w:r>
            <w:r>
              <w:rPr>
                <w:sz w:val="37"/>
                <w:vertAlign w:val="superscript"/>
              </w:rPr>
              <w:t xml:space="preserve"> </w:t>
            </w:r>
          </w:p>
        </w:tc>
        <w:tc>
          <w:tcPr>
            <w:tcW w:w="1233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 </w:t>
            </w:r>
          </w:p>
        </w:tc>
      </w:tr>
    </w:tbl>
    <w:p w:rsidR="001B31D5" w:rsidRDefault="002B4D55">
      <w:pPr>
        <w:spacing w:after="146" w:line="276" w:lineRule="auto"/>
        <w:ind w:left="10" w:right="0" w:firstLine="0"/>
        <w:rPr>
          <w:color w:val="FFFFFF"/>
        </w:rPr>
      </w:pPr>
      <w:r>
        <w:rPr>
          <w:color w:val="FFFFFF"/>
        </w:rPr>
        <w:t xml:space="preserve"> </w:t>
      </w:r>
    </w:p>
    <w:p w:rsidR="002C1894" w:rsidRDefault="002C1894" w:rsidP="002C1894">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Pr="00EB34AC" w:rsidRDefault="002C1894" w:rsidP="002C1894">
            <w:pPr>
              <w:spacing w:after="0" w:line="276" w:lineRule="auto"/>
              <w:ind w:left="2" w:right="0" w:firstLine="0"/>
              <w:jc w:val="left"/>
              <w:rPr>
                <w:b/>
              </w:rPr>
            </w:pPr>
            <w:r>
              <w:t xml:space="preserve"> </w:t>
            </w:r>
            <w:r w:rsidRPr="00EB34AC">
              <w:rPr>
                <w:b/>
              </w:rPr>
              <w:t>DIMENSÃO PEDAGÓGICA 1.3</w:t>
            </w:r>
          </w:p>
        </w:tc>
      </w:tr>
      <w:tr w:rsidR="002C1894" w:rsidTr="00AC6763">
        <w:trPr>
          <w:trHeight w:val="769"/>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AC6763" w:rsidP="002C1894">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F02EE" w:rsidP="009F08FF">
            <w:pPr>
              <w:pStyle w:val="PargrafodaLista"/>
              <w:numPr>
                <w:ilvl w:val="0"/>
                <w:numId w:val="4"/>
              </w:numPr>
              <w:spacing w:after="0" w:line="360" w:lineRule="auto"/>
              <w:ind w:right="0"/>
              <w:jc w:val="left"/>
            </w:pPr>
            <w:r>
              <w:t xml:space="preserve">Reorganizar e fazer a adaptações </w:t>
            </w:r>
            <w:r w:rsidR="006862BC">
              <w:t>necessárias em sala já utilizada para atividades de Educação Física</w:t>
            </w:r>
            <w:r>
              <w:t xml:space="preserve"> na Unidade Escolar, disponibilizando material necessário.</w:t>
            </w:r>
          </w:p>
          <w:p w:rsidR="00F039D2" w:rsidRDefault="00F039D2" w:rsidP="009F08FF">
            <w:pPr>
              <w:pStyle w:val="PargrafodaLista"/>
              <w:numPr>
                <w:ilvl w:val="0"/>
                <w:numId w:val="4"/>
              </w:numPr>
              <w:spacing w:after="0" w:line="360" w:lineRule="auto"/>
              <w:ind w:right="0"/>
              <w:jc w:val="left"/>
            </w:pPr>
            <w:r>
              <w:t>Buscar recursos junto a entidade mantenedora e parcerias com a comunidade para a execução dessa meta.</w:t>
            </w:r>
          </w:p>
          <w:p w:rsidR="00F039D2" w:rsidRDefault="00F039D2" w:rsidP="009F08FF">
            <w:pPr>
              <w:pStyle w:val="PargrafodaLista"/>
              <w:numPr>
                <w:ilvl w:val="0"/>
                <w:numId w:val="4"/>
              </w:numPr>
              <w:spacing w:after="0" w:line="360" w:lineRule="auto"/>
              <w:ind w:right="0"/>
              <w:jc w:val="left"/>
            </w:pPr>
            <w:r>
              <w:t>Viabilizar junto a Secretaria Municipal de Educação a implantação das salas ambientes.</w:t>
            </w:r>
          </w:p>
          <w:p w:rsidR="00BF744A" w:rsidRDefault="00BF744A" w:rsidP="009F08FF">
            <w:pPr>
              <w:pStyle w:val="PargrafodaLista"/>
              <w:numPr>
                <w:ilvl w:val="0"/>
                <w:numId w:val="4"/>
              </w:numPr>
              <w:spacing w:after="0" w:line="360" w:lineRule="auto"/>
              <w:ind w:right="0"/>
              <w:jc w:val="left"/>
            </w:pPr>
            <w:r>
              <w:t>Planejar juntamente com os docentes a organização e utilização deste ambiente.</w:t>
            </w:r>
          </w:p>
          <w:p w:rsidR="002F02EE" w:rsidRDefault="002F02EE" w:rsidP="00F039D2">
            <w:pPr>
              <w:spacing w:after="0" w:line="360" w:lineRule="auto"/>
              <w:ind w:right="0" w:hanging="5"/>
              <w:jc w:val="left"/>
            </w:pPr>
          </w:p>
        </w:tc>
      </w:tr>
      <w:tr w:rsidR="002C1894"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C1894" w:rsidRDefault="002C1894" w:rsidP="002C1894">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C1894" w:rsidRDefault="002F02EE" w:rsidP="00AC0592">
            <w:pPr>
              <w:spacing w:after="0" w:line="360" w:lineRule="auto"/>
              <w:ind w:right="0" w:hanging="5"/>
              <w:jc w:val="left"/>
            </w:pPr>
            <w:r>
              <w:t>- Melhorar a qualidade da aulas das de Arte e Educação Física.</w:t>
            </w:r>
          </w:p>
          <w:p w:rsidR="002F02EE" w:rsidRDefault="002F02EE" w:rsidP="00AC0592">
            <w:pPr>
              <w:spacing w:after="0" w:line="360" w:lineRule="auto"/>
              <w:ind w:right="93" w:hanging="5"/>
              <w:jc w:val="left"/>
            </w:pPr>
            <w:r>
              <w:t>- Proporcionar um espaço de aprendizagem diferenciado específico para as disciplinas, contemplado com os materiais e mobiliário necessários.</w:t>
            </w:r>
          </w:p>
          <w:p w:rsidR="00BF744A" w:rsidRDefault="00BF744A" w:rsidP="00AC0592">
            <w:pPr>
              <w:spacing w:after="0" w:line="360" w:lineRule="auto"/>
              <w:ind w:right="93" w:hanging="5"/>
              <w:jc w:val="left"/>
            </w:pPr>
            <w:r>
              <w:lastRenderedPageBreak/>
              <w:t>- Propiciar aos professores das disciplinas em questão, um ambiente organizado contendo os materiais necessários para execução de suas aulas.</w:t>
            </w:r>
          </w:p>
        </w:tc>
      </w:tr>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C1894" w:rsidP="002C1894">
            <w:pPr>
              <w:spacing w:after="0" w:line="276" w:lineRule="auto"/>
              <w:ind w:left="2" w:right="0" w:firstLine="0"/>
              <w:jc w:val="left"/>
            </w:pPr>
            <w:r>
              <w:t xml:space="preserve"> </w:t>
            </w:r>
            <w:r w:rsidR="002F02EE">
              <w:t>Fevereiro de 2023 (Conforme organização do calendário escolar)</w:t>
            </w:r>
          </w:p>
        </w:tc>
      </w:tr>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C1894" w:rsidP="002C1894">
            <w:pPr>
              <w:spacing w:after="0" w:line="276" w:lineRule="auto"/>
              <w:ind w:left="2" w:right="0" w:firstLine="0"/>
              <w:jc w:val="left"/>
            </w:pPr>
            <w:r>
              <w:t xml:space="preserve"> </w:t>
            </w:r>
            <w:r w:rsidR="002F02EE">
              <w:t>Dezembro de 2026 (Conforme organização do calendário escolar)</w:t>
            </w:r>
          </w:p>
        </w:tc>
      </w:tr>
      <w:tr w:rsidR="002C1894"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C1894" w:rsidP="00BF744A">
            <w:pPr>
              <w:spacing w:after="0" w:line="276" w:lineRule="auto"/>
              <w:ind w:left="2" w:right="0" w:firstLine="0"/>
              <w:jc w:val="left"/>
            </w:pPr>
            <w:r>
              <w:t xml:space="preserve"> </w:t>
            </w:r>
            <w:r w:rsidR="002F02EE">
              <w:t xml:space="preserve">Alunos </w:t>
            </w:r>
            <w:r w:rsidR="00BF744A">
              <w:t xml:space="preserve">e </w:t>
            </w:r>
            <w:r w:rsidR="002F02EE">
              <w:t>professores</w:t>
            </w:r>
          </w:p>
        </w:tc>
      </w:tr>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Recu</w:t>
            </w:r>
            <w:r w:rsidR="002F02EE">
              <w:t>rsos</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C1894" w:rsidP="002C1894">
            <w:pPr>
              <w:spacing w:after="0" w:line="276" w:lineRule="auto"/>
              <w:ind w:left="2" w:right="0" w:firstLine="0"/>
              <w:jc w:val="left"/>
            </w:pPr>
            <w:r>
              <w:t xml:space="preserve"> </w:t>
            </w:r>
            <w:r w:rsidR="002F02EE">
              <w:t>Recursos humanos, financeiros e materiais.</w:t>
            </w:r>
          </w:p>
        </w:tc>
      </w:tr>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F02EE" w:rsidP="00C566AA">
            <w:pPr>
              <w:spacing w:after="0" w:line="276" w:lineRule="auto"/>
              <w:ind w:right="0" w:hanging="5"/>
              <w:jc w:val="left"/>
            </w:pPr>
            <w:r>
              <w:t xml:space="preserve"> APP, Gestor</w:t>
            </w:r>
            <w:r w:rsidR="00C566AA">
              <w:t>es, professores, coordenadores</w:t>
            </w:r>
            <w:r>
              <w:t xml:space="preserve"> e demais funcionários.</w:t>
            </w:r>
          </w:p>
        </w:tc>
      </w:tr>
      <w:tr w:rsidR="002C1894"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C1894" w:rsidRDefault="002C1894" w:rsidP="002C1894">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C1894" w:rsidRDefault="002C1894" w:rsidP="002C1894">
            <w:pPr>
              <w:spacing w:after="0" w:line="276" w:lineRule="auto"/>
              <w:ind w:left="2" w:right="0" w:firstLine="0"/>
              <w:jc w:val="left"/>
            </w:pPr>
            <w:r>
              <w:t xml:space="preserve"> </w:t>
            </w:r>
          </w:p>
        </w:tc>
      </w:tr>
    </w:tbl>
    <w:p w:rsidR="002C1894" w:rsidRDefault="002C1894">
      <w:pPr>
        <w:spacing w:after="146" w:line="276" w:lineRule="auto"/>
        <w:ind w:left="10" w:right="0" w:firstLine="0"/>
        <w:rPr>
          <w:color w:val="FFFFFF"/>
        </w:rPr>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C566AA"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566AA" w:rsidRDefault="00C566AA" w:rsidP="00127581">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566AA" w:rsidRPr="00EB34AC" w:rsidRDefault="00C566AA" w:rsidP="00127581">
            <w:pPr>
              <w:spacing w:after="0" w:line="276" w:lineRule="auto"/>
              <w:ind w:left="2" w:right="0" w:firstLine="0"/>
              <w:jc w:val="left"/>
              <w:rPr>
                <w:b/>
              </w:rPr>
            </w:pPr>
            <w:r w:rsidRPr="00EB34AC">
              <w:rPr>
                <w:b/>
              </w:rPr>
              <w:t xml:space="preserve"> DIMENSÃO PEDAGÓGICA 1.4</w:t>
            </w:r>
          </w:p>
        </w:tc>
      </w:tr>
      <w:tr w:rsidR="00C566AA"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566AA" w:rsidRDefault="00F27170" w:rsidP="00127581">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6862BC" w:rsidRDefault="006862BC" w:rsidP="009F08FF">
            <w:pPr>
              <w:pStyle w:val="PargrafodaLista"/>
              <w:numPr>
                <w:ilvl w:val="0"/>
                <w:numId w:val="5"/>
              </w:numPr>
              <w:spacing w:after="0" w:line="360" w:lineRule="auto"/>
              <w:ind w:right="0"/>
              <w:jc w:val="left"/>
            </w:pPr>
            <w:r>
              <w:t>Expor em murais ou reuniões e ainda quando houverem questionamentos, o que estabelece a lei.</w:t>
            </w:r>
          </w:p>
          <w:p w:rsidR="000A5F60" w:rsidRDefault="000A5F60" w:rsidP="009F08FF">
            <w:pPr>
              <w:pStyle w:val="PargrafodaLista"/>
              <w:numPr>
                <w:ilvl w:val="0"/>
                <w:numId w:val="5"/>
              </w:numPr>
              <w:spacing w:after="0" w:line="360" w:lineRule="auto"/>
              <w:ind w:right="0"/>
              <w:jc w:val="left"/>
            </w:pPr>
            <w:r>
              <w:t>Executar o plano de matrículas e demais legislação em conformidade com a SME.</w:t>
            </w:r>
          </w:p>
          <w:p w:rsidR="000A5F60" w:rsidRDefault="000A5F60" w:rsidP="009F08FF">
            <w:pPr>
              <w:pStyle w:val="PargrafodaLista"/>
              <w:numPr>
                <w:ilvl w:val="0"/>
                <w:numId w:val="5"/>
              </w:numPr>
              <w:spacing w:after="0" w:line="360" w:lineRule="auto"/>
              <w:ind w:right="0"/>
              <w:jc w:val="left"/>
            </w:pPr>
            <w:r>
              <w:t>Manter o cadastro de alunos sempre que necessário.</w:t>
            </w:r>
          </w:p>
          <w:p w:rsidR="000A5F60" w:rsidRDefault="000A5F60" w:rsidP="009F08FF">
            <w:pPr>
              <w:pStyle w:val="PargrafodaLista"/>
              <w:numPr>
                <w:ilvl w:val="0"/>
                <w:numId w:val="5"/>
              </w:numPr>
              <w:spacing w:after="0" w:line="360" w:lineRule="auto"/>
              <w:ind w:right="0"/>
              <w:jc w:val="left"/>
            </w:pPr>
            <w:r>
              <w:t>Fornecer informações atualizadas sempre que solicitadas pela SME.</w:t>
            </w:r>
          </w:p>
          <w:p w:rsidR="000A5F60" w:rsidRDefault="000A5F60" w:rsidP="000A5F60">
            <w:pPr>
              <w:spacing w:after="0" w:line="360" w:lineRule="auto"/>
              <w:ind w:right="0" w:hanging="5"/>
              <w:jc w:val="left"/>
            </w:pPr>
          </w:p>
        </w:tc>
      </w:tr>
      <w:tr w:rsidR="00AC676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AC6763" w:rsidRDefault="00AC6763" w:rsidP="00AC6763">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AC6763" w:rsidRDefault="00AC6763" w:rsidP="00AC6763">
            <w:pPr>
              <w:spacing w:after="0" w:line="360" w:lineRule="auto"/>
              <w:ind w:left="6" w:right="0" w:hanging="6"/>
              <w:jc w:val="left"/>
            </w:pPr>
            <w:r>
              <w:t>- Contribuir na atualização de informações necessárias à SME. (Censo Escolar)</w:t>
            </w:r>
          </w:p>
          <w:p w:rsidR="00AC6763" w:rsidRDefault="00AC6763" w:rsidP="00AC6763">
            <w:pPr>
              <w:spacing w:after="0" w:line="360" w:lineRule="auto"/>
              <w:ind w:left="6" w:right="0" w:hanging="6"/>
              <w:jc w:val="left"/>
            </w:pPr>
            <w:r>
              <w:t>- Atualizar com frequência endereço e demais informações cadastrais dos alunos</w:t>
            </w:r>
          </w:p>
          <w:p w:rsidR="00AC6763" w:rsidRDefault="00AC6763" w:rsidP="00AC6763">
            <w:pPr>
              <w:spacing w:after="0" w:line="360" w:lineRule="auto"/>
              <w:ind w:left="6" w:right="0" w:hanging="6"/>
              <w:jc w:val="left"/>
            </w:pPr>
            <w:r>
              <w:t>- Orientar familiares, alunos e corpo docente a legislação que rege a Unidade Escolar e todo seu funcionamento.</w:t>
            </w:r>
          </w:p>
          <w:p w:rsidR="00AC6763" w:rsidRDefault="00AC6763" w:rsidP="00AC6763">
            <w:pPr>
              <w:spacing w:after="0" w:line="360" w:lineRule="auto"/>
              <w:ind w:left="6" w:right="0" w:hanging="6"/>
              <w:jc w:val="left"/>
            </w:pPr>
            <w:r>
              <w:t>- Cooperar nas atribuições incumbidas a SME.</w:t>
            </w:r>
          </w:p>
        </w:tc>
      </w:tr>
      <w:tr w:rsidR="00AC676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 xml:space="preserve"> Fevereiro de 2023 (Conforme organização do calendário escolar)</w:t>
            </w:r>
          </w:p>
        </w:tc>
      </w:tr>
      <w:tr w:rsidR="00AC676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lastRenderedPageBreak/>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 xml:space="preserve"> Dezembro de 2026 (Conforme organização do calendário escolar)</w:t>
            </w:r>
          </w:p>
        </w:tc>
      </w:tr>
      <w:tr w:rsidR="00AC6763"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 xml:space="preserve"> Pais, responsáveis e alunos.</w:t>
            </w:r>
          </w:p>
        </w:tc>
      </w:tr>
      <w:tr w:rsidR="00AC676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 xml:space="preserve"> Recursos Humanos.</w:t>
            </w:r>
          </w:p>
        </w:tc>
      </w:tr>
      <w:tr w:rsidR="00AC676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Gestores.</w:t>
            </w:r>
          </w:p>
        </w:tc>
      </w:tr>
      <w:tr w:rsidR="00AC676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C6763" w:rsidRDefault="00AC6763" w:rsidP="00AC6763">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AC6763" w:rsidRDefault="00AC6763" w:rsidP="00AC6763">
            <w:pPr>
              <w:spacing w:after="0" w:line="276" w:lineRule="auto"/>
              <w:ind w:left="2" w:right="0" w:firstLine="0"/>
              <w:jc w:val="left"/>
            </w:pPr>
            <w:r>
              <w:t xml:space="preserve"> </w:t>
            </w:r>
          </w:p>
        </w:tc>
      </w:tr>
    </w:tbl>
    <w:p w:rsidR="002C1894" w:rsidRDefault="002C1894">
      <w:pPr>
        <w:spacing w:after="146" w:line="276" w:lineRule="auto"/>
        <w:ind w:left="10" w:right="0" w:firstLine="0"/>
      </w:pPr>
    </w:p>
    <w:p w:rsidR="00603026" w:rsidRDefault="00603026" w:rsidP="00603026">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Pr="00EB34AC" w:rsidRDefault="00603026" w:rsidP="00127581">
            <w:pPr>
              <w:spacing w:after="0" w:line="276" w:lineRule="auto"/>
              <w:ind w:left="2" w:right="0" w:firstLine="0"/>
              <w:jc w:val="left"/>
              <w:rPr>
                <w:b/>
              </w:rPr>
            </w:pPr>
            <w:r>
              <w:t xml:space="preserve"> </w:t>
            </w:r>
            <w:r w:rsidRPr="00EB34AC">
              <w:rPr>
                <w:b/>
              </w:rPr>
              <w:t>DIMENSÃO PEDAGÓGICA 1.5</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F27170" w:rsidP="00127581">
            <w:pPr>
              <w:spacing w:after="0" w:line="276" w:lineRule="auto"/>
              <w:ind w:left="0" w:right="0" w:firstLine="0"/>
              <w:jc w:val="left"/>
            </w:pPr>
            <w:r>
              <w:t>Ações</w:t>
            </w:r>
            <w:r w:rsidR="00603026">
              <w:t xml:space="preserve"> </w:t>
            </w:r>
          </w:p>
        </w:tc>
        <w:tc>
          <w:tcPr>
            <w:tcW w:w="11623" w:type="dxa"/>
            <w:tcBorders>
              <w:top w:val="single" w:sz="4" w:space="0" w:color="000000"/>
              <w:left w:val="single" w:sz="4" w:space="0" w:color="000000"/>
              <w:bottom w:val="single" w:sz="4" w:space="0" w:color="000000"/>
              <w:right w:val="single" w:sz="4" w:space="0" w:color="000000"/>
            </w:tcBorders>
          </w:tcPr>
          <w:p w:rsidR="004537E6" w:rsidRDefault="004537E6" w:rsidP="009F08FF">
            <w:pPr>
              <w:pStyle w:val="PargrafodaLista"/>
              <w:numPr>
                <w:ilvl w:val="0"/>
                <w:numId w:val="6"/>
              </w:numPr>
              <w:spacing w:after="0" w:line="360" w:lineRule="auto"/>
              <w:ind w:right="0"/>
            </w:pPr>
            <w:r>
              <w:t>Le</w:t>
            </w:r>
            <w:r w:rsidR="002474D4">
              <w:t>vantamento do número de alunos estrangeiros que frequentam a Unidad</w:t>
            </w:r>
            <w:r>
              <w:t>e Escolar, verificando o idioma e qual o grau de dificuldade em comunicar-se na linguagem brasileira.</w:t>
            </w:r>
          </w:p>
          <w:p w:rsidR="00603026" w:rsidRDefault="00603026" w:rsidP="009F08FF">
            <w:pPr>
              <w:pStyle w:val="PargrafodaLista"/>
              <w:numPr>
                <w:ilvl w:val="0"/>
                <w:numId w:val="6"/>
              </w:numPr>
              <w:spacing w:after="0" w:line="360" w:lineRule="auto"/>
              <w:ind w:right="93"/>
            </w:pPr>
            <w:r>
              <w:t>Buscar parceria através da Secretaria Municipal da Educação com Universidades ou profissionais da comunidade que dominem a língua espanhola</w:t>
            </w:r>
            <w:r w:rsidR="004537E6">
              <w:t xml:space="preserve"> ou outra </w:t>
            </w:r>
            <w:r>
              <w:t>para ministrarem capacitações aos professores e funcionários da Unidade Escolar.</w:t>
            </w:r>
          </w:p>
          <w:p w:rsidR="004537E6" w:rsidRDefault="007D72E9" w:rsidP="009F08FF">
            <w:pPr>
              <w:pStyle w:val="PargrafodaLista"/>
              <w:numPr>
                <w:ilvl w:val="0"/>
                <w:numId w:val="6"/>
              </w:numPr>
              <w:spacing w:after="0" w:line="360" w:lineRule="auto"/>
              <w:ind w:right="93"/>
            </w:pPr>
            <w:r>
              <w:t>Divulgar capacitações ofertadas por diferentes entidades</w:t>
            </w:r>
            <w:r w:rsidR="004537E6">
              <w:t xml:space="preserve"> em língua estrangeira, sendo eles gratuitos ou não e ainda frequentado </w:t>
            </w:r>
            <w:r w:rsidR="00DB079C">
              <w:t>ou online</w:t>
            </w:r>
            <w:r w:rsidR="004537E6">
              <w:t>.</w:t>
            </w:r>
          </w:p>
        </w:tc>
      </w:tr>
      <w:tr w:rsidR="00603026"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03026" w:rsidRDefault="00603026" w:rsidP="00127581">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603026" w:rsidRDefault="00603026" w:rsidP="00EB34AC">
            <w:pPr>
              <w:spacing w:after="0" w:line="360" w:lineRule="auto"/>
              <w:ind w:left="6" w:right="0" w:hanging="6"/>
              <w:jc w:val="left"/>
            </w:pPr>
            <w:r>
              <w:t>- Garantir os direitos de aprendizagem aos alunos estrangeiros.</w:t>
            </w:r>
          </w:p>
          <w:p w:rsidR="00603026" w:rsidRDefault="00603026" w:rsidP="00EB34AC">
            <w:pPr>
              <w:spacing w:after="0" w:line="360" w:lineRule="auto"/>
              <w:ind w:left="6" w:right="0" w:hanging="6"/>
              <w:jc w:val="left"/>
            </w:pPr>
            <w:r>
              <w:t>- Preparar os profissionais da Unidade Escolar para melhorar a comunicação com alunos de outros países.</w:t>
            </w:r>
          </w:p>
          <w:p w:rsidR="00603026" w:rsidRDefault="00603026" w:rsidP="00EB34AC">
            <w:pPr>
              <w:spacing w:after="0" w:line="360" w:lineRule="auto"/>
              <w:ind w:left="6" w:right="0" w:hanging="6"/>
              <w:jc w:val="left"/>
            </w:pPr>
            <w:r>
              <w:t>- Assegurar aos professores formações conforme as necessidades da escola.</w:t>
            </w:r>
          </w:p>
          <w:p w:rsidR="00DB079C" w:rsidRDefault="00DB079C" w:rsidP="00EB34AC">
            <w:pPr>
              <w:spacing w:after="0" w:line="360" w:lineRule="auto"/>
              <w:ind w:left="6" w:right="0" w:hanging="6"/>
              <w:jc w:val="left"/>
            </w:pPr>
            <w:r>
              <w:t>- Oportunizar aos docentes e demais funcionários a participação de formações, além das ofertadas pela SME.</w:t>
            </w:r>
          </w:p>
          <w:p w:rsidR="007D72E9" w:rsidRDefault="007D72E9" w:rsidP="00EB34AC">
            <w:pPr>
              <w:spacing w:after="0" w:line="360" w:lineRule="auto"/>
              <w:ind w:left="6" w:right="0" w:hanging="6"/>
              <w:jc w:val="left"/>
            </w:pPr>
            <w:r>
              <w:t>- Valorizar as diferentes culturas.</w:t>
            </w:r>
          </w:p>
          <w:p w:rsidR="007D72E9" w:rsidRDefault="007D72E9" w:rsidP="00EB34AC">
            <w:pPr>
              <w:spacing w:after="0" w:line="360" w:lineRule="auto"/>
              <w:ind w:left="6" w:right="0" w:hanging="6"/>
              <w:jc w:val="left"/>
            </w:pPr>
            <w:r>
              <w:lastRenderedPageBreak/>
              <w:t xml:space="preserve">- Compreender a língua estrangeira para proporcionar </w:t>
            </w:r>
            <w:r w:rsidR="00DD3259">
              <w:t>ao aluno estrangeiro a compreens</w:t>
            </w:r>
            <w:r>
              <w:t>ão da língua brasileira,</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2474D4">
            <w:pPr>
              <w:spacing w:after="0" w:line="276" w:lineRule="auto"/>
              <w:ind w:left="2" w:right="0" w:firstLine="0"/>
              <w:jc w:val="left"/>
            </w:pPr>
            <w:r>
              <w:t xml:space="preserve"> </w:t>
            </w:r>
            <w:r w:rsidR="002474D4">
              <w:t>Março de 2023</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2474D4">
            <w:pPr>
              <w:spacing w:after="0" w:line="276" w:lineRule="auto"/>
              <w:ind w:left="2" w:right="0" w:firstLine="0"/>
              <w:jc w:val="left"/>
            </w:pPr>
            <w:r>
              <w:t xml:space="preserve"> </w:t>
            </w:r>
            <w:r w:rsidR="002474D4">
              <w:t>Dezembro de 2023 (Conforme tempo estabelecido para a formação)</w:t>
            </w:r>
          </w:p>
        </w:tc>
      </w:tr>
      <w:tr w:rsidR="00603026"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2474D4">
              <w:t>Professores,</w:t>
            </w:r>
            <w:r w:rsidR="00DB079C">
              <w:t xml:space="preserve"> gestores,</w:t>
            </w:r>
            <w:r w:rsidR="002474D4">
              <w:t xml:space="preserve"> serventes e merendeira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2474D4">
              <w:t>Humanos e financeiro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2474D4">
              <w:t>Gestores</w:t>
            </w:r>
          </w:p>
        </w:tc>
      </w:tr>
    </w:tbl>
    <w:p w:rsidR="002C1894" w:rsidRDefault="002C1894">
      <w:pPr>
        <w:spacing w:after="146" w:line="276" w:lineRule="auto"/>
        <w:ind w:left="10" w:right="0" w:firstLine="0"/>
      </w:pPr>
    </w:p>
    <w:p w:rsidR="00603026" w:rsidRDefault="00603026" w:rsidP="00603026">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Pr="00EB34AC" w:rsidRDefault="00603026" w:rsidP="00127581">
            <w:pPr>
              <w:spacing w:after="0" w:line="276" w:lineRule="auto"/>
              <w:ind w:left="2" w:right="0" w:firstLine="0"/>
              <w:jc w:val="left"/>
              <w:rPr>
                <w:b/>
              </w:rPr>
            </w:pPr>
            <w:r>
              <w:t xml:space="preserve"> </w:t>
            </w:r>
            <w:r w:rsidR="00127581" w:rsidRPr="00EB34AC">
              <w:rPr>
                <w:b/>
              </w:rPr>
              <w:t>DIMENSÃO PEDAGÓGICA 1.6</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F27170" w:rsidP="00127581">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127581" w:rsidP="009F08FF">
            <w:pPr>
              <w:pStyle w:val="PargrafodaLista"/>
              <w:numPr>
                <w:ilvl w:val="0"/>
                <w:numId w:val="7"/>
              </w:numPr>
              <w:spacing w:after="0" w:line="360" w:lineRule="auto"/>
              <w:ind w:right="93"/>
              <w:jc w:val="left"/>
            </w:pPr>
            <w:r>
              <w:t>Encontros com professores e equipe gestora para elencar as prioridades e demais conceitos a serem inseridos no plano anual.</w:t>
            </w:r>
          </w:p>
          <w:p w:rsidR="00952844" w:rsidRDefault="00952844" w:rsidP="009F08FF">
            <w:pPr>
              <w:pStyle w:val="PargrafodaLista"/>
              <w:numPr>
                <w:ilvl w:val="0"/>
                <w:numId w:val="7"/>
              </w:numPr>
              <w:spacing w:after="0" w:line="360" w:lineRule="auto"/>
              <w:ind w:right="93"/>
              <w:jc w:val="left"/>
            </w:pPr>
            <w:r>
              <w:t>Pratica de atividades e técnicas ofertadas em formações pedagógicas (SEFE)</w:t>
            </w:r>
          </w:p>
          <w:p w:rsidR="00952844" w:rsidRDefault="00805B18" w:rsidP="009F08FF">
            <w:pPr>
              <w:pStyle w:val="PargrafodaLista"/>
              <w:numPr>
                <w:ilvl w:val="0"/>
                <w:numId w:val="7"/>
              </w:numPr>
              <w:spacing w:after="0" w:line="360" w:lineRule="auto"/>
              <w:ind w:right="93"/>
              <w:jc w:val="left"/>
            </w:pPr>
            <w:r>
              <w:t xml:space="preserve">Propor a utilização de </w:t>
            </w:r>
            <w:r w:rsidR="00AE3DDE">
              <w:t xml:space="preserve">atividades diversificadas </w:t>
            </w:r>
            <w:r w:rsidR="00952844">
              <w:t>em sala de aula, procurando ampliar o</w:t>
            </w:r>
            <w:r w:rsidR="00EF0951">
              <w:t xml:space="preserve"> que rege</w:t>
            </w:r>
            <w:r>
              <w:t xml:space="preserve"> SME, BNCC e Currículo</w:t>
            </w:r>
            <w:r w:rsidR="00EF0951">
              <w:t>.</w:t>
            </w:r>
          </w:p>
          <w:p w:rsidR="00952844" w:rsidRDefault="00952844" w:rsidP="00AE3DDE">
            <w:pPr>
              <w:spacing w:after="0" w:line="360" w:lineRule="auto"/>
              <w:ind w:right="93" w:hanging="5"/>
              <w:jc w:val="left"/>
            </w:pPr>
          </w:p>
        </w:tc>
      </w:tr>
      <w:tr w:rsidR="00603026"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03026" w:rsidRDefault="00603026" w:rsidP="00127581">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603026" w:rsidRDefault="00616EA6" w:rsidP="00AC0592">
            <w:pPr>
              <w:spacing w:after="0" w:line="360" w:lineRule="auto"/>
              <w:ind w:left="6" w:right="0" w:hanging="6"/>
              <w:jc w:val="left"/>
            </w:pPr>
            <w:r>
              <w:t>- Organizar os planos anuais de cada disciplina ou série\ano escolar, onde o professor responsável pela turma ou ano agregará as especificidades do trabalho a ser desenvolvido no decorrer do ano letivo.</w:t>
            </w:r>
          </w:p>
          <w:p w:rsidR="00A21095" w:rsidRDefault="00A21095" w:rsidP="00AC0592">
            <w:pPr>
              <w:spacing w:after="0" w:line="360" w:lineRule="auto"/>
              <w:ind w:left="6" w:right="0" w:hanging="6"/>
              <w:jc w:val="left"/>
            </w:pPr>
            <w:r>
              <w:t xml:space="preserve">- Agregar </w:t>
            </w:r>
            <w:r w:rsidR="00AE3DDE">
              <w:t xml:space="preserve">atividades práticas nas </w:t>
            </w:r>
            <w:r>
              <w:t>desenvolvidas em sala de aula, sendo propostas para estas especificidades, filmes, viagens de estudo, pesquisa de campo, palestras com profissionais de di</w:t>
            </w:r>
            <w:r w:rsidR="00AE3DDE">
              <w:t xml:space="preserve">ferentes áreas, e ainda demais </w:t>
            </w:r>
            <w:r>
              <w:t>dinâmicas ou técnicas propostas pelo professor.</w:t>
            </w:r>
          </w:p>
          <w:p w:rsidR="00616EA6" w:rsidRDefault="00616EA6" w:rsidP="00AC0592">
            <w:pPr>
              <w:spacing w:after="0" w:line="360" w:lineRule="auto"/>
              <w:ind w:left="6" w:right="0" w:hanging="6"/>
              <w:jc w:val="left"/>
            </w:pPr>
            <w:r>
              <w:lastRenderedPageBreak/>
              <w:t xml:space="preserve">- </w:t>
            </w:r>
            <w:r w:rsidR="00FC4D25">
              <w:t>Agregar organização e qualidade no processo ensino aprendizagem.</w:t>
            </w:r>
          </w:p>
          <w:p w:rsidR="00FC4D25" w:rsidRDefault="00FC4D25" w:rsidP="00AC0592">
            <w:pPr>
              <w:spacing w:after="0" w:line="360" w:lineRule="auto"/>
              <w:ind w:left="6" w:right="0" w:hanging="6"/>
              <w:jc w:val="left"/>
            </w:pPr>
            <w:r>
              <w:t>- Diminuir o tempo gasto todos os anos pelos docentes para elaboração de seus planos, deixando este para o desenvolvimento de atividades diversificadas a serem ofertadas para seus aluno</w:t>
            </w:r>
            <w:r w:rsidR="00C00287">
              <w:t>s;</w:t>
            </w:r>
          </w:p>
          <w:p w:rsidR="00FC4D25" w:rsidRDefault="00A21095" w:rsidP="00E47DE6">
            <w:pPr>
              <w:spacing w:after="0" w:line="360" w:lineRule="auto"/>
              <w:ind w:left="6" w:right="0" w:hanging="6"/>
              <w:jc w:val="left"/>
            </w:pPr>
            <w:r>
              <w:t xml:space="preserve">- </w:t>
            </w:r>
            <w:r w:rsidR="00FC4D25">
              <w:t xml:space="preserve"> Respeitar a legislação vige</w:t>
            </w:r>
            <w:r w:rsidR="00E47DE6">
              <w:t>nte relacionada ao planejamento, diversificando</w:t>
            </w:r>
            <w:r w:rsidR="00FC4D25">
              <w:t xml:space="preserve"> e orga</w:t>
            </w:r>
            <w:r w:rsidR="00E47DE6">
              <w:t xml:space="preserve">nizando a pratica docente </w:t>
            </w:r>
            <w:r w:rsidR="00FC4D25">
              <w:t xml:space="preserve">nos preceitos legais da BNCC- Base Nacional </w:t>
            </w:r>
            <w:r w:rsidR="00C00287">
              <w:t>Comum Curricular;</w:t>
            </w:r>
          </w:p>
          <w:p w:rsidR="00FC4D25" w:rsidRDefault="00FC4D25" w:rsidP="00AC0592">
            <w:pPr>
              <w:spacing w:after="0" w:line="360" w:lineRule="auto"/>
              <w:ind w:right="0" w:hanging="5"/>
              <w:jc w:val="left"/>
            </w:pPr>
            <w:r>
              <w:t>- Oportunizar aos docentes a implementação de estratégias e demais ferramentas ne</w:t>
            </w:r>
            <w:r w:rsidR="00C00287">
              <w:t>cessárias em seus Planos Anuais,</w:t>
            </w:r>
          </w:p>
          <w:p w:rsidR="00C00287" w:rsidRDefault="00C00287" w:rsidP="00AC0592">
            <w:pPr>
              <w:spacing w:after="0" w:line="360" w:lineRule="auto"/>
              <w:ind w:right="0" w:hanging="5"/>
              <w:jc w:val="left"/>
            </w:pPr>
            <w:r>
              <w:t xml:space="preserve"> </w:t>
            </w:r>
            <w:proofErr w:type="gramStart"/>
            <w:r w:rsidR="005015C3">
              <w:t>co</w:t>
            </w:r>
            <w:bookmarkStart w:id="0" w:name="_GoBack"/>
            <w:bookmarkEnd w:id="0"/>
            <w:r w:rsidR="005015C3">
              <w:t>m</w:t>
            </w:r>
            <w:proofErr w:type="gramEnd"/>
            <w:r w:rsidR="005015C3">
              <w:t xml:space="preserve"> o intuito de</w:t>
            </w:r>
            <w:r w:rsidR="00FF464D">
              <w:t xml:space="preserve"> ministrar </w:t>
            </w:r>
            <w:r>
              <w:t>aulas criativas e lúdicas, de formas diversas;</w:t>
            </w:r>
          </w:p>
          <w:p w:rsidR="00C00287" w:rsidRDefault="00C00287" w:rsidP="00AC0592">
            <w:pPr>
              <w:spacing w:after="0" w:line="360" w:lineRule="auto"/>
              <w:ind w:right="0" w:hanging="5"/>
              <w:jc w:val="left"/>
            </w:pPr>
            <w:r>
              <w:t>- Planejar</w:t>
            </w:r>
            <w:r w:rsidR="00FF464D">
              <w:t xml:space="preserve"> e elencar os conhecimentos</w:t>
            </w:r>
            <w:r>
              <w:t xml:space="preserve"> pertinentes e relevantes conforme nível/série;</w:t>
            </w:r>
          </w:p>
          <w:p w:rsidR="00C00287" w:rsidRDefault="00E47DE6" w:rsidP="00DD3259">
            <w:pPr>
              <w:spacing w:after="0" w:line="360" w:lineRule="auto"/>
              <w:ind w:right="0" w:hanging="5"/>
              <w:jc w:val="left"/>
            </w:pPr>
            <w:r>
              <w:t xml:space="preserve">- </w:t>
            </w:r>
            <w:r w:rsidR="00FF464D">
              <w:t xml:space="preserve"> Focar nas </w:t>
            </w:r>
            <w:r>
              <w:t>metas e objetivos</w:t>
            </w:r>
            <w:r w:rsidR="00DD3259">
              <w:t xml:space="preserve"> a serem alcançados;</w:t>
            </w:r>
          </w:p>
          <w:p w:rsidR="00C00287" w:rsidRDefault="00C00287" w:rsidP="00E47DE6">
            <w:pPr>
              <w:spacing w:after="0" w:line="360" w:lineRule="auto"/>
              <w:ind w:right="0" w:hanging="5"/>
              <w:jc w:val="left"/>
            </w:pP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FC4D25" w:rsidP="00127581">
            <w:pPr>
              <w:spacing w:after="0" w:line="276" w:lineRule="auto"/>
              <w:ind w:left="2" w:right="0" w:firstLine="0"/>
              <w:jc w:val="left"/>
            </w:pPr>
            <w:r>
              <w:t>Fevereiro de 2023 (Conforme organização do calendário escolar)</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FC4D25" w:rsidP="00127581">
            <w:pPr>
              <w:spacing w:after="0" w:line="276" w:lineRule="auto"/>
              <w:ind w:left="2" w:right="0" w:firstLine="0"/>
              <w:jc w:val="left"/>
            </w:pPr>
            <w:r>
              <w:t>Março de 2023</w:t>
            </w:r>
            <w:r w:rsidR="00603026">
              <w:t xml:space="preserve"> </w:t>
            </w:r>
          </w:p>
        </w:tc>
      </w:tr>
      <w:tr w:rsidR="00603026"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FC4D25">
              <w:t>Professores e aluno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FC4D25">
              <w:t>Recursos humanos e Pedagógico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FC4D25">
              <w:t>Gestores.</w:t>
            </w:r>
          </w:p>
        </w:tc>
      </w:tr>
    </w:tbl>
    <w:p w:rsidR="00603026" w:rsidRDefault="00603026">
      <w:pPr>
        <w:spacing w:after="146" w:line="276" w:lineRule="auto"/>
        <w:ind w:left="10" w:right="0" w:firstLine="0"/>
      </w:pPr>
    </w:p>
    <w:p w:rsidR="00603026" w:rsidRDefault="00603026" w:rsidP="00603026">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Pr="003C4391" w:rsidRDefault="00603026" w:rsidP="00127581">
            <w:pPr>
              <w:spacing w:after="0" w:line="276" w:lineRule="auto"/>
              <w:ind w:left="2" w:right="0" w:firstLine="0"/>
              <w:jc w:val="left"/>
              <w:rPr>
                <w:b/>
              </w:rPr>
            </w:pPr>
            <w:r w:rsidRPr="003C4391">
              <w:rPr>
                <w:b/>
              </w:rPr>
              <w:t xml:space="preserve"> </w:t>
            </w:r>
            <w:r w:rsidR="00127581" w:rsidRPr="003C4391">
              <w:rPr>
                <w:b/>
              </w:rPr>
              <w:t>DIMENSÃO PEDAGÓGICA 1.7</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AC6763" w:rsidP="00127581">
            <w:pPr>
              <w:spacing w:after="0" w:line="276" w:lineRule="auto"/>
              <w:ind w:left="0" w:right="0" w:firstLine="0"/>
              <w:jc w:val="left"/>
            </w:pPr>
            <w:r>
              <w:t>Ações</w:t>
            </w:r>
            <w:r w:rsidR="00603026">
              <w:t xml:space="preserve">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C00287" w:rsidP="009F08FF">
            <w:pPr>
              <w:pStyle w:val="PargrafodaLista"/>
              <w:numPr>
                <w:ilvl w:val="0"/>
                <w:numId w:val="8"/>
              </w:numPr>
              <w:spacing w:after="0" w:line="360" w:lineRule="auto"/>
              <w:ind w:right="0"/>
              <w:jc w:val="left"/>
            </w:pPr>
            <w:r>
              <w:t>Elabor</w:t>
            </w:r>
            <w:r w:rsidR="00DD3259">
              <w:t>ação projetos, voltados à diversidade cultural presente na escola,</w:t>
            </w:r>
            <w:r>
              <w:t xml:space="preserve"> com continuidade ao longo do ano;</w:t>
            </w:r>
          </w:p>
          <w:p w:rsidR="00983CD1" w:rsidRDefault="00E47DE6" w:rsidP="009F08FF">
            <w:pPr>
              <w:pStyle w:val="PargrafodaLista"/>
              <w:numPr>
                <w:ilvl w:val="0"/>
                <w:numId w:val="8"/>
              </w:numPr>
              <w:spacing w:after="0" w:line="360" w:lineRule="auto"/>
              <w:ind w:right="0"/>
              <w:jc w:val="left"/>
            </w:pPr>
            <w:r>
              <w:t xml:space="preserve">Manter a participação em atividades culturais já ofertadas no município de </w:t>
            </w:r>
            <w:proofErr w:type="spellStart"/>
            <w:r>
              <w:t>Vargeão</w:t>
            </w:r>
            <w:proofErr w:type="spellEnd"/>
            <w:r>
              <w:t xml:space="preserve"> –SC.</w:t>
            </w:r>
          </w:p>
          <w:p w:rsidR="00983CD1" w:rsidRDefault="00983CD1" w:rsidP="009F08FF">
            <w:pPr>
              <w:pStyle w:val="PargrafodaLista"/>
              <w:numPr>
                <w:ilvl w:val="0"/>
                <w:numId w:val="8"/>
              </w:numPr>
              <w:spacing w:after="0" w:line="360" w:lineRule="auto"/>
              <w:ind w:right="0"/>
              <w:jc w:val="left"/>
            </w:pPr>
            <w:r>
              <w:lastRenderedPageBreak/>
              <w:t>Agregar ao PPP manifestações culturais que possam ser associadas aos conteúdos abordados;</w:t>
            </w:r>
          </w:p>
          <w:p w:rsidR="00983CD1" w:rsidRDefault="00983CD1" w:rsidP="009F08FF">
            <w:pPr>
              <w:pStyle w:val="PargrafodaLista"/>
              <w:numPr>
                <w:ilvl w:val="0"/>
                <w:numId w:val="8"/>
              </w:numPr>
              <w:spacing w:after="0" w:line="360" w:lineRule="auto"/>
              <w:ind w:right="0"/>
              <w:jc w:val="left"/>
            </w:pPr>
            <w:r>
              <w:t>Elaborar projetos interdisciplinares envolvendo as diferentes culturas (como por exemplo a Semana Farroupilha)</w:t>
            </w:r>
            <w:r w:rsidR="00E47DE6">
              <w:t>;</w:t>
            </w:r>
          </w:p>
          <w:p w:rsidR="00983CD1" w:rsidRDefault="00983CD1" w:rsidP="009F08FF">
            <w:pPr>
              <w:pStyle w:val="PargrafodaLista"/>
              <w:numPr>
                <w:ilvl w:val="0"/>
                <w:numId w:val="8"/>
              </w:numPr>
              <w:spacing w:after="0" w:line="360" w:lineRule="auto"/>
              <w:ind w:right="0"/>
              <w:jc w:val="left"/>
            </w:pPr>
            <w:r>
              <w:t>Agregar aos conteúdos</w:t>
            </w:r>
            <w:r w:rsidR="00E47DE6">
              <w:t xml:space="preserve"> abordados à</w:t>
            </w:r>
            <w:r>
              <w:t xml:space="preserve"> história do Município de </w:t>
            </w:r>
            <w:proofErr w:type="spellStart"/>
            <w:r>
              <w:t>Vargeão</w:t>
            </w:r>
            <w:proofErr w:type="spellEnd"/>
            <w:r>
              <w:t>;</w:t>
            </w:r>
          </w:p>
          <w:p w:rsidR="00983CD1" w:rsidRDefault="00983CD1" w:rsidP="009F08FF">
            <w:pPr>
              <w:pStyle w:val="PargrafodaLista"/>
              <w:numPr>
                <w:ilvl w:val="0"/>
                <w:numId w:val="8"/>
              </w:numPr>
              <w:spacing w:after="0" w:line="360" w:lineRule="auto"/>
              <w:ind w:right="0"/>
              <w:jc w:val="left"/>
            </w:pPr>
            <w:r>
              <w:t>Divulgar e participar de eventos artísticos promovidos pela SME, SM de Cultura e demais entidades</w:t>
            </w:r>
            <w:r w:rsidR="00E47DE6">
              <w:t>;</w:t>
            </w:r>
          </w:p>
          <w:p w:rsidR="00DD3259" w:rsidRDefault="00DD3259" w:rsidP="00E47DE6">
            <w:pPr>
              <w:spacing w:after="0" w:line="276" w:lineRule="auto"/>
              <w:ind w:right="0" w:hanging="5"/>
              <w:jc w:val="left"/>
            </w:pPr>
          </w:p>
        </w:tc>
      </w:tr>
      <w:tr w:rsidR="00603026"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03026" w:rsidRDefault="00603026" w:rsidP="00127581">
            <w:pPr>
              <w:spacing w:after="0" w:line="276" w:lineRule="auto"/>
              <w:ind w:left="0" w:right="0" w:firstLine="0"/>
            </w:pPr>
            <w:r>
              <w:lastRenderedPageBreak/>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C00287" w:rsidRDefault="00983CD1" w:rsidP="00EB34AC">
            <w:pPr>
              <w:spacing w:after="0" w:line="360" w:lineRule="auto"/>
              <w:ind w:left="6" w:right="0" w:hanging="6"/>
              <w:jc w:val="left"/>
            </w:pPr>
            <w:r>
              <w:t>- D</w:t>
            </w:r>
            <w:r w:rsidR="00C00287">
              <w:t>esenvolver projeto</w:t>
            </w:r>
            <w:r>
              <w:t>s escolares conforme as manifestações artísticas locais e outras;</w:t>
            </w:r>
          </w:p>
          <w:p w:rsidR="00603026" w:rsidRDefault="00983CD1" w:rsidP="00EB34AC">
            <w:pPr>
              <w:spacing w:after="0" w:line="360" w:lineRule="auto"/>
              <w:ind w:left="6" w:right="0" w:hanging="6"/>
              <w:jc w:val="left"/>
            </w:pPr>
            <w:r>
              <w:t>- A</w:t>
            </w:r>
            <w:r w:rsidR="00C00287">
              <w:t>companhar as atividades realizadas;</w:t>
            </w:r>
          </w:p>
          <w:p w:rsidR="00C00287" w:rsidRDefault="00983CD1" w:rsidP="00EB34AC">
            <w:pPr>
              <w:spacing w:after="0" w:line="360" w:lineRule="auto"/>
              <w:ind w:left="6" w:right="0" w:hanging="6"/>
              <w:jc w:val="left"/>
            </w:pPr>
            <w:r>
              <w:t>- D</w:t>
            </w:r>
            <w:r w:rsidR="00C00287">
              <w:t>esenvolver atividades estimulando a criatividade dos educandos;</w:t>
            </w:r>
          </w:p>
          <w:p w:rsidR="00C00287" w:rsidRDefault="00C00287" w:rsidP="00EB34AC">
            <w:pPr>
              <w:spacing w:after="0" w:line="360" w:lineRule="auto"/>
              <w:ind w:left="6" w:right="0" w:hanging="6"/>
              <w:jc w:val="left"/>
            </w:pPr>
            <w:r>
              <w:t>- Incentivar os estudos, at</w:t>
            </w:r>
            <w:r w:rsidR="00983CD1">
              <w:t xml:space="preserve">ravés de formas diferenciadas; </w:t>
            </w:r>
          </w:p>
          <w:p w:rsidR="00C00287" w:rsidRDefault="00E47DE6" w:rsidP="00EB34AC">
            <w:pPr>
              <w:spacing w:after="0" w:line="360" w:lineRule="auto"/>
              <w:ind w:left="6" w:right="0" w:hanging="6"/>
              <w:jc w:val="left"/>
            </w:pPr>
            <w:r>
              <w:t xml:space="preserve"> - Utilizar atividades culturais como alternativa</w:t>
            </w:r>
            <w:r w:rsidR="00C00287">
              <w:t xml:space="preserve"> para atrair os alunos para a escola; </w:t>
            </w:r>
          </w:p>
          <w:p w:rsidR="00C00287" w:rsidRDefault="00E47DE6" w:rsidP="00EB34AC">
            <w:pPr>
              <w:spacing w:after="0" w:line="360" w:lineRule="auto"/>
              <w:ind w:left="6" w:right="0" w:hanging="6"/>
              <w:jc w:val="left"/>
            </w:pPr>
            <w:r>
              <w:t>- E</w:t>
            </w:r>
            <w:r w:rsidR="00C00287">
              <w:t>nsinar a aprender com a diversidade em sala de aula;</w:t>
            </w:r>
          </w:p>
          <w:p w:rsidR="00C00287" w:rsidRDefault="00805B18" w:rsidP="00EB34AC">
            <w:pPr>
              <w:spacing w:after="0" w:line="360" w:lineRule="auto"/>
              <w:ind w:left="6" w:right="0" w:hanging="6"/>
              <w:jc w:val="left"/>
            </w:pPr>
            <w:r>
              <w:t>- Trabalhar de forma coletiva</w:t>
            </w:r>
            <w:r w:rsidR="00C00287">
              <w:t xml:space="preserve">; </w:t>
            </w:r>
          </w:p>
          <w:p w:rsidR="00C00287" w:rsidRDefault="00C00287" w:rsidP="00EB34AC">
            <w:pPr>
              <w:spacing w:after="0" w:line="360" w:lineRule="auto"/>
              <w:ind w:left="6" w:right="0" w:hanging="6"/>
              <w:jc w:val="left"/>
            </w:pP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C00287">
              <w:t>Fevereiro de 2023 (Conforme organização do calendário escolar)</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C00287">
              <w:t>Dezembro de 2023 (Conforme cronograma)</w:t>
            </w:r>
          </w:p>
        </w:tc>
      </w:tr>
      <w:tr w:rsidR="00603026"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C00287">
              <w:t>Alunos e professore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823F6D">
              <w:t>Recursos humanos, Pedagógicos e Financeiros.</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603026" w:rsidRDefault="00603026" w:rsidP="00127581">
            <w:pPr>
              <w:spacing w:after="0" w:line="276" w:lineRule="auto"/>
              <w:ind w:left="2" w:right="0" w:firstLine="0"/>
              <w:jc w:val="left"/>
            </w:pPr>
            <w:r>
              <w:t xml:space="preserve">  </w:t>
            </w:r>
            <w:r w:rsidR="00823F6D">
              <w:t>Gestores</w:t>
            </w:r>
          </w:p>
        </w:tc>
      </w:tr>
    </w:tbl>
    <w:p w:rsidR="00603026" w:rsidRDefault="00603026">
      <w:pPr>
        <w:spacing w:after="146" w:line="276" w:lineRule="auto"/>
        <w:ind w:left="10" w:right="0" w:firstLine="0"/>
      </w:pPr>
    </w:p>
    <w:p w:rsidR="00603026" w:rsidRDefault="00603026" w:rsidP="00603026">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603026" w:rsidP="00127581">
            <w:pPr>
              <w:spacing w:after="0" w:line="276" w:lineRule="auto"/>
              <w:ind w:left="0" w:right="0" w:firstLine="0"/>
              <w:jc w:val="left"/>
            </w:pPr>
            <w:r>
              <w:lastRenderedPageBreak/>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Pr="003C4391" w:rsidRDefault="00603026" w:rsidP="00823F6D">
            <w:pPr>
              <w:spacing w:after="0" w:line="276" w:lineRule="auto"/>
              <w:ind w:left="2" w:right="0" w:firstLine="0"/>
              <w:jc w:val="left"/>
              <w:rPr>
                <w:b/>
              </w:rPr>
            </w:pPr>
            <w:r>
              <w:t xml:space="preserve"> </w:t>
            </w:r>
            <w:r w:rsidR="00127581" w:rsidRPr="003C4391">
              <w:rPr>
                <w:b/>
              </w:rPr>
              <w:t xml:space="preserve">DIMENSÃO </w:t>
            </w:r>
            <w:r w:rsidR="00823F6D" w:rsidRPr="003C4391">
              <w:rPr>
                <w:b/>
              </w:rPr>
              <w:t>ADMINISTRATIVA 2.1</w:t>
            </w:r>
          </w:p>
        </w:tc>
      </w:tr>
      <w:tr w:rsidR="00603026"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03026" w:rsidRDefault="00F27170" w:rsidP="00127581">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805B18" w:rsidRPr="00F27170" w:rsidRDefault="00805B18" w:rsidP="009F08FF">
            <w:pPr>
              <w:pStyle w:val="PargrafodaLista"/>
              <w:numPr>
                <w:ilvl w:val="0"/>
                <w:numId w:val="9"/>
              </w:numPr>
              <w:spacing w:after="0" w:line="360" w:lineRule="auto"/>
              <w:ind w:right="-333"/>
              <w:jc w:val="left"/>
              <w:rPr>
                <w:color w:val="FF0000"/>
              </w:rPr>
            </w:pPr>
            <w:r>
              <w:t>R</w:t>
            </w:r>
            <w:r w:rsidR="008E3418">
              <w:t>euniões, encontros e palestras com pais, equipe de funcionários, a fim de dis</w:t>
            </w:r>
            <w:r w:rsidR="00F27170">
              <w:t xml:space="preserve">cutir sobre dificuldades </w:t>
            </w:r>
            <w:proofErr w:type="gramStart"/>
            <w:r w:rsidR="00F27170">
              <w:t xml:space="preserve">e  </w:t>
            </w:r>
            <w:r>
              <w:t>fragilidades</w:t>
            </w:r>
            <w:proofErr w:type="gramEnd"/>
            <w:r>
              <w:t xml:space="preserve"> na unidade escolar, </w:t>
            </w:r>
            <w:r w:rsidR="00D217BD" w:rsidRPr="00F27170">
              <w:rPr>
                <w:color w:val="auto"/>
              </w:rPr>
              <w:t>promovendo a interação e integração da comu</w:t>
            </w:r>
            <w:r w:rsidRPr="00F27170">
              <w:rPr>
                <w:color w:val="auto"/>
              </w:rPr>
              <w:t>nidade escolar.</w:t>
            </w:r>
          </w:p>
          <w:p w:rsidR="008E3418" w:rsidRDefault="008E3418" w:rsidP="009F08FF">
            <w:pPr>
              <w:pStyle w:val="PargrafodaLista"/>
              <w:numPr>
                <w:ilvl w:val="0"/>
                <w:numId w:val="9"/>
              </w:numPr>
              <w:spacing w:after="0" w:line="360" w:lineRule="auto"/>
              <w:ind w:right="0"/>
              <w:jc w:val="left"/>
            </w:pPr>
            <w:r>
              <w:t>Estabelecer parcerias, afim de viabilizar palestras, conversas com toda comunidade escolar.</w:t>
            </w:r>
          </w:p>
          <w:p w:rsidR="00603026" w:rsidRDefault="00823F6D" w:rsidP="009F08FF">
            <w:pPr>
              <w:pStyle w:val="PargrafodaLista"/>
              <w:numPr>
                <w:ilvl w:val="0"/>
                <w:numId w:val="9"/>
              </w:numPr>
              <w:spacing w:after="0" w:line="360" w:lineRule="auto"/>
              <w:ind w:right="0"/>
              <w:jc w:val="left"/>
            </w:pPr>
            <w:r>
              <w:t>Revisar e realizar as alterações necessárias no PPP em conjunto com a comunidade</w:t>
            </w:r>
            <w:r w:rsidR="00F27170">
              <w:t xml:space="preserve"> escolar e de forma democrática.</w:t>
            </w:r>
          </w:p>
          <w:p w:rsidR="00805B18" w:rsidRDefault="00805B18" w:rsidP="009F08FF">
            <w:pPr>
              <w:pStyle w:val="PargrafodaLista"/>
              <w:numPr>
                <w:ilvl w:val="0"/>
                <w:numId w:val="9"/>
              </w:numPr>
              <w:spacing w:after="0" w:line="360" w:lineRule="auto"/>
              <w:ind w:right="0"/>
              <w:jc w:val="left"/>
            </w:pPr>
            <w:r>
              <w:t>Incentivar o estudo dos documentos legais que balizam e norteiam o Ensino Fundamental 1anos iniciais e E</w:t>
            </w:r>
            <w:r w:rsidR="00F27170">
              <w:t>nsino Fundamental 2 anos Finais.</w:t>
            </w:r>
          </w:p>
          <w:p w:rsidR="00823F6D" w:rsidRDefault="00823F6D" w:rsidP="008E3418">
            <w:pPr>
              <w:spacing w:after="0" w:line="360" w:lineRule="auto"/>
              <w:ind w:left="2" w:right="0" w:firstLine="0"/>
              <w:jc w:val="left"/>
            </w:pPr>
          </w:p>
        </w:tc>
      </w:tr>
      <w:tr w:rsidR="00603026"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03026" w:rsidRDefault="00603026" w:rsidP="00127581">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823F6D" w:rsidRDefault="00823F6D" w:rsidP="00823F6D">
            <w:pPr>
              <w:spacing w:after="0" w:line="360" w:lineRule="auto"/>
              <w:ind w:left="6" w:right="0" w:hanging="6"/>
              <w:jc w:val="left"/>
            </w:pPr>
            <w:r>
              <w:t xml:space="preserve">- Desenvolver a função pedagógica da escola, considerando as legislações vigentes com o intuito de envolver toda a comunidade escolar para a concretização do seu objetivo central, a formação dos alunos. </w:t>
            </w:r>
          </w:p>
          <w:p w:rsidR="00C755A7" w:rsidRDefault="00823F6D" w:rsidP="00C755A7">
            <w:pPr>
              <w:spacing w:after="0" w:line="360" w:lineRule="auto"/>
              <w:ind w:left="6" w:right="0" w:hanging="6"/>
              <w:jc w:val="left"/>
            </w:pPr>
            <w:r>
              <w:t>-Valorizar o trabalho de todos e encorajá-los nesta dif</w:t>
            </w:r>
            <w:r w:rsidR="00C755A7">
              <w:t xml:space="preserve">ícil tarefa é algo fundamental. </w:t>
            </w:r>
          </w:p>
          <w:p w:rsidR="00603026" w:rsidRDefault="00C755A7" w:rsidP="00D5016E">
            <w:pPr>
              <w:spacing w:after="0" w:line="360" w:lineRule="auto"/>
              <w:ind w:left="6" w:right="93" w:hanging="6"/>
              <w:jc w:val="left"/>
            </w:pPr>
            <w:r>
              <w:t>- Oportunizar</w:t>
            </w:r>
            <w:r w:rsidR="00823F6D">
              <w:t xml:space="preserve"> momentos de reflexão, planejamento e avaliação sempre, também é necessário pensar em atividades que não contemplam somente os conteúdos de sala de aula.</w:t>
            </w:r>
          </w:p>
          <w:p w:rsidR="00014FF5" w:rsidRDefault="00014FF5" w:rsidP="00D5016E">
            <w:pPr>
              <w:spacing w:after="0" w:line="276" w:lineRule="auto"/>
              <w:ind w:left="2" w:right="93" w:firstLine="0"/>
              <w:jc w:val="left"/>
            </w:pPr>
            <w:r>
              <w:t>- Oportunizar e incentivar o acesso à formação continuada para aperfeiçoamento de professores, funcionários e demais segmentos;</w:t>
            </w:r>
          </w:p>
          <w:p w:rsidR="00F27170" w:rsidRDefault="00F27170" w:rsidP="00D5016E">
            <w:pPr>
              <w:spacing w:after="0" w:line="276" w:lineRule="auto"/>
              <w:ind w:left="2" w:right="93" w:firstLine="0"/>
              <w:jc w:val="left"/>
            </w:pPr>
          </w:p>
          <w:p w:rsidR="00805B18" w:rsidRDefault="00805B18" w:rsidP="00805B18">
            <w:pPr>
              <w:spacing w:after="0" w:line="360" w:lineRule="auto"/>
              <w:ind w:right="0" w:hanging="5"/>
              <w:jc w:val="left"/>
            </w:pPr>
            <w:r>
              <w:t xml:space="preserve">- </w:t>
            </w:r>
            <w:r>
              <w:t xml:space="preserve">Integrar escola e família; </w:t>
            </w:r>
          </w:p>
          <w:p w:rsidR="00805B18" w:rsidRDefault="00805B18" w:rsidP="00805B18">
            <w:pPr>
              <w:spacing w:after="0" w:line="360" w:lineRule="auto"/>
              <w:ind w:left="6" w:right="0" w:hanging="6"/>
              <w:jc w:val="left"/>
            </w:pPr>
            <w:r>
              <w:t>- Avaliar resultados;</w:t>
            </w:r>
          </w:p>
        </w:tc>
      </w:tr>
      <w:tr w:rsidR="00014FF5"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4FF5" w:rsidRDefault="00014FF5" w:rsidP="00014FF5">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014FF5" w:rsidRDefault="00014FF5" w:rsidP="00014FF5">
            <w:pPr>
              <w:spacing w:after="0" w:line="276" w:lineRule="auto"/>
              <w:ind w:right="0" w:hanging="5"/>
              <w:jc w:val="left"/>
            </w:pPr>
            <w:r>
              <w:t>Fevereiro 2023 (Conforme disponibilidade no calendário escolar)</w:t>
            </w:r>
          </w:p>
        </w:tc>
      </w:tr>
      <w:tr w:rsidR="00014FF5"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4FF5" w:rsidRDefault="00014FF5" w:rsidP="00014FF5">
            <w:pPr>
              <w:spacing w:after="0" w:line="276" w:lineRule="auto"/>
              <w:ind w:left="0" w:right="0" w:firstLine="0"/>
              <w:jc w:val="left"/>
            </w:pPr>
            <w:r>
              <w:lastRenderedPageBreak/>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014FF5" w:rsidRDefault="00014FF5" w:rsidP="00014FF5">
            <w:pPr>
              <w:spacing w:after="0" w:line="276" w:lineRule="auto"/>
              <w:ind w:left="0" w:right="0" w:firstLine="0"/>
              <w:jc w:val="left"/>
            </w:pPr>
            <w:r>
              <w:t xml:space="preserve"> Dezembro 2026 (Conforme disponibilidade do calendário escolar)</w:t>
            </w:r>
          </w:p>
        </w:tc>
      </w:tr>
      <w:tr w:rsidR="00014FF5"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4FF5" w:rsidRDefault="00014FF5" w:rsidP="00014FF5">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014FF5" w:rsidRDefault="00014FF5" w:rsidP="00014FF5">
            <w:pPr>
              <w:spacing w:after="0" w:line="276" w:lineRule="auto"/>
              <w:ind w:left="2" w:right="0" w:firstLine="0"/>
              <w:jc w:val="left"/>
            </w:pPr>
            <w:r>
              <w:t xml:space="preserve"> Pais, professores, funcionários e familiares</w:t>
            </w:r>
          </w:p>
        </w:tc>
      </w:tr>
      <w:tr w:rsidR="00014FF5"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4FF5" w:rsidRDefault="00014FF5" w:rsidP="00014FF5">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014FF5" w:rsidRDefault="00014FF5" w:rsidP="00014FF5">
            <w:pPr>
              <w:spacing w:after="0" w:line="276" w:lineRule="auto"/>
              <w:ind w:left="2" w:right="0" w:firstLine="0"/>
              <w:jc w:val="left"/>
            </w:pPr>
            <w:r>
              <w:t xml:space="preserve"> Recursos humanos e financeiros.</w:t>
            </w:r>
          </w:p>
        </w:tc>
      </w:tr>
      <w:tr w:rsidR="00014FF5"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14FF5" w:rsidRDefault="00014FF5" w:rsidP="00014FF5">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014FF5" w:rsidRDefault="00014FF5" w:rsidP="00014FF5">
            <w:pPr>
              <w:spacing w:after="0" w:line="276" w:lineRule="auto"/>
              <w:ind w:left="2" w:right="0" w:firstLine="0"/>
              <w:jc w:val="left"/>
            </w:pPr>
            <w:r>
              <w:t>Gestores, Equipe Técnica e professores.</w:t>
            </w:r>
          </w:p>
        </w:tc>
      </w:tr>
    </w:tbl>
    <w:p w:rsidR="00603026" w:rsidRDefault="00603026">
      <w:pPr>
        <w:spacing w:after="146" w:line="276" w:lineRule="auto"/>
        <w:ind w:left="10" w:right="0" w:firstLine="0"/>
      </w:pPr>
    </w:p>
    <w:p w:rsidR="001B31D5" w:rsidRDefault="002B4D55">
      <w:pPr>
        <w:spacing w:after="144" w:line="276" w:lineRule="auto"/>
        <w:ind w:left="10" w:right="0" w:firstLine="0"/>
        <w:rPr>
          <w:color w:val="FFFFFF"/>
        </w:rPr>
      </w:pPr>
      <w:r>
        <w:rPr>
          <w:color w:val="FFFFFF"/>
        </w:rPr>
        <w:t xml:space="preserve"> </w:t>
      </w: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Pr="00EB34AC">
              <w:rPr>
                <w:b/>
              </w:rPr>
              <w:t>DIMENSÃO ADMINISTRATIVA 2.2</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F27170" w:rsidP="0016680A">
            <w:pPr>
              <w:spacing w:after="0" w:line="276" w:lineRule="auto"/>
              <w:ind w:left="0" w:right="0" w:firstLine="0"/>
              <w:jc w:val="left"/>
            </w:pPr>
            <w:r>
              <w:t>Ações</w:t>
            </w:r>
            <w:r w:rsidR="00200553">
              <w:t xml:space="preserve"> </w:t>
            </w:r>
          </w:p>
        </w:tc>
        <w:tc>
          <w:tcPr>
            <w:tcW w:w="11623" w:type="dxa"/>
            <w:tcBorders>
              <w:top w:val="single" w:sz="4" w:space="0" w:color="000000"/>
              <w:left w:val="single" w:sz="4" w:space="0" w:color="000000"/>
              <w:bottom w:val="single" w:sz="4" w:space="0" w:color="000000"/>
              <w:right w:val="single" w:sz="4" w:space="0" w:color="000000"/>
            </w:tcBorders>
          </w:tcPr>
          <w:p w:rsidR="00C00561" w:rsidRDefault="00C00561" w:rsidP="009F08FF">
            <w:pPr>
              <w:pStyle w:val="PargrafodaLista"/>
              <w:numPr>
                <w:ilvl w:val="0"/>
                <w:numId w:val="10"/>
              </w:numPr>
              <w:spacing w:after="0" w:line="360" w:lineRule="auto"/>
              <w:ind w:right="0"/>
              <w:jc w:val="left"/>
            </w:pPr>
            <w:r>
              <w:t xml:space="preserve">Fazer o levantamento das necessidades </w:t>
            </w:r>
            <w:r w:rsidR="00FF464D">
              <w:t xml:space="preserve">da Unidade Escolar </w:t>
            </w:r>
            <w:r>
              <w:t>em conjunto com todos os segmentos da Unidade Escolar.</w:t>
            </w:r>
          </w:p>
          <w:p w:rsidR="00200553" w:rsidRDefault="00C00561" w:rsidP="009F08FF">
            <w:pPr>
              <w:pStyle w:val="PargrafodaLista"/>
              <w:numPr>
                <w:ilvl w:val="0"/>
                <w:numId w:val="10"/>
              </w:numPr>
              <w:spacing w:after="0" w:line="360" w:lineRule="auto"/>
              <w:ind w:right="93"/>
              <w:jc w:val="left"/>
            </w:pPr>
            <w:r>
              <w:t>Realizar reunião com o</w:t>
            </w:r>
            <w:r w:rsidR="00FF464D">
              <w:t xml:space="preserve">s </w:t>
            </w:r>
            <w:r w:rsidR="00FF464D">
              <w:t>membros</w:t>
            </w:r>
            <w:r w:rsidR="00FF464D">
              <w:t xml:space="preserve"> Conselho E</w:t>
            </w:r>
            <w:r>
              <w:t>scolar e da APP, com o intuito de elencar as prioridades com registro em ata e prestação de contas anualmente ou sempre que o recurso for disponibilizado.</w:t>
            </w:r>
          </w:p>
          <w:p w:rsidR="00FF464D" w:rsidRDefault="00FF464D" w:rsidP="009F08FF">
            <w:pPr>
              <w:pStyle w:val="PargrafodaLista"/>
              <w:numPr>
                <w:ilvl w:val="0"/>
                <w:numId w:val="10"/>
              </w:numPr>
              <w:spacing w:after="0" w:line="360" w:lineRule="auto"/>
              <w:ind w:right="0"/>
              <w:jc w:val="left"/>
            </w:pPr>
            <w:r>
              <w:t>Registr</w:t>
            </w:r>
            <w:r>
              <w:t>o</w:t>
            </w:r>
            <w:r>
              <w:t xml:space="preserve"> em ata e prestação de contas anualmente ou sempre que o recurso for disponibilizado.</w:t>
            </w:r>
          </w:p>
          <w:p w:rsidR="00FF464D" w:rsidRDefault="00FF464D" w:rsidP="00FF464D">
            <w:pPr>
              <w:spacing w:after="0" w:line="360" w:lineRule="auto"/>
              <w:ind w:left="0" w:right="93" w:firstLine="0"/>
              <w:jc w:val="left"/>
            </w:pP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00553" w:rsidRDefault="00200553" w:rsidP="00EB34AC">
            <w:pPr>
              <w:spacing w:after="0" w:line="360" w:lineRule="auto"/>
              <w:ind w:left="6" w:right="0" w:hanging="6"/>
              <w:jc w:val="left"/>
            </w:pPr>
            <w:r>
              <w:t>- Realizar reuniões com membros da APP e Conselho escolar.</w:t>
            </w:r>
          </w:p>
          <w:p w:rsidR="00B4563E" w:rsidRDefault="00B4563E" w:rsidP="00D5016E">
            <w:pPr>
              <w:spacing w:after="0" w:line="360" w:lineRule="auto"/>
              <w:ind w:right="93" w:hanging="5"/>
              <w:jc w:val="left"/>
            </w:pPr>
            <w:r>
              <w:t>- Fazer levantamento da reais necessidades (materiais) da Unidade Escolar, através de consulta à professores e demais segmentos.</w:t>
            </w:r>
          </w:p>
          <w:p w:rsidR="00B4563E" w:rsidRDefault="00B4563E" w:rsidP="00EB34AC">
            <w:pPr>
              <w:spacing w:after="0" w:line="360" w:lineRule="auto"/>
              <w:ind w:right="0" w:hanging="5"/>
              <w:jc w:val="left"/>
            </w:pPr>
            <w:r>
              <w:t>- Prestar contas para os membros do Conselho Escolar, APP e Secretaria Municipal de Educação, através de relatórios e demais documentos necessários dos eventuais gastos.</w:t>
            </w:r>
          </w:p>
          <w:p w:rsidR="00B4563E" w:rsidRDefault="00B4563E" w:rsidP="00EB34AC">
            <w:pPr>
              <w:spacing w:after="0" w:line="360" w:lineRule="auto"/>
              <w:ind w:left="6" w:right="0" w:hanging="6"/>
              <w:jc w:val="left"/>
            </w:pPr>
            <w:r>
              <w:t>- Cumprir com a legislação vigente aos programas financeiros ofertados pelas esferas administrativa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1148CD" w:rsidP="0016680A">
            <w:pPr>
              <w:spacing w:after="0" w:line="276" w:lineRule="auto"/>
              <w:ind w:left="2" w:right="0" w:firstLine="0"/>
              <w:jc w:val="left"/>
            </w:pPr>
            <w:r>
              <w:t xml:space="preserve"> A partir da data em que o recurso for disponibilizado.</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1148CD">
              <w:t xml:space="preserve">Data </w:t>
            </w:r>
            <w:proofErr w:type="spellStart"/>
            <w:r w:rsidR="001148CD">
              <w:t>pré</w:t>
            </w:r>
            <w:proofErr w:type="spellEnd"/>
            <w:r w:rsidR="001148CD">
              <w:t xml:space="preserve"> – estabelecida para prestação de conta.</w:t>
            </w:r>
          </w:p>
        </w:tc>
      </w:tr>
      <w:tr w:rsidR="00200553"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B4563E" w:rsidP="0016680A">
            <w:pPr>
              <w:spacing w:after="0" w:line="276" w:lineRule="auto"/>
              <w:ind w:left="2" w:right="0" w:firstLine="0"/>
              <w:jc w:val="left"/>
            </w:pPr>
            <w:r>
              <w:t xml:space="preserve"> Professores e demais segmentos da Unidade Escolar.</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Recursos financeiros e humanos </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B4563E" w:rsidP="00B4563E">
            <w:pPr>
              <w:spacing w:after="0" w:line="276" w:lineRule="auto"/>
              <w:ind w:right="0" w:hanging="5"/>
              <w:jc w:val="left"/>
            </w:pPr>
            <w:r>
              <w:t>Direção, Conselho Escolar e APP (Associação de Pais e Professor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C00561" w:rsidRDefault="00C00561">
      <w:pPr>
        <w:spacing w:after="144" w:line="276" w:lineRule="auto"/>
        <w:ind w:left="10" w:right="0" w:firstLine="0"/>
        <w:rPr>
          <w:color w:val="FFFFFF"/>
        </w:rPr>
      </w:pPr>
    </w:p>
    <w:p w:rsidR="00C00561" w:rsidRDefault="00C00561">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003E1DD1" w:rsidRPr="00EB34AC">
              <w:rPr>
                <w:b/>
              </w:rPr>
              <w:t>DIMENSÃO ADMINISTRATIVA 2.3</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F27170" w:rsidP="0016680A">
            <w:pPr>
              <w:spacing w:after="0" w:line="276" w:lineRule="auto"/>
              <w:ind w:left="0" w:right="0" w:firstLine="0"/>
              <w:jc w:val="left"/>
            </w:pPr>
            <w:r>
              <w:t>Ações</w:t>
            </w:r>
            <w:r w:rsidR="00200553">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3E1DD1" w:rsidP="009F08FF">
            <w:pPr>
              <w:pStyle w:val="PargrafodaLista"/>
              <w:numPr>
                <w:ilvl w:val="0"/>
                <w:numId w:val="11"/>
              </w:numPr>
              <w:spacing w:after="0" w:line="360" w:lineRule="auto"/>
              <w:ind w:right="0"/>
              <w:jc w:val="left"/>
            </w:pPr>
            <w:r>
              <w:t>Promover reuniõ</w:t>
            </w:r>
            <w:r w:rsidR="00FF464D">
              <w:t xml:space="preserve">es para discussão e atualização do Projeto Político Pedagógico da Unidade Escolar. </w:t>
            </w:r>
          </w:p>
          <w:p w:rsidR="00FF464D" w:rsidRDefault="00FF464D" w:rsidP="009F08FF">
            <w:pPr>
              <w:pStyle w:val="PargrafodaLista"/>
              <w:numPr>
                <w:ilvl w:val="0"/>
                <w:numId w:val="11"/>
              </w:numPr>
              <w:spacing w:after="0" w:line="360" w:lineRule="auto"/>
              <w:ind w:right="0"/>
              <w:jc w:val="left"/>
            </w:pPr>
            <w:r>
              <w:t xml:space="preserve">Incentivar a comunidade escolar a participarem </w:t>
            </w:r>
            <w:r w:rsidR="00BD4E16">
              <w:t>das agremiações vinculadas a escola- Conselho Escolar e APP- associação de Pais e Professores.</w:t>
            </w:r>
          </w:p>
          <w:p w:rsidR="00FF464D" w:rsidRDefault="00FF464D" w:rsidP="00BD4E16">
            <w:pPr>
              <w:spacing w:after="0" w:line="360" w:lineRule="auto"/>
              <w:ind w:left="2" w:right="0" w:firstLine="0"/>
              <w:jc w:val="left"/>
            </w:pP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00553" w:rsidRDefault="003E1DD1" w:rsidP="00686F93">
            <w:pPr>
              <w:spacing w:after="0" w:line="360" w:lineRule="auto"/>
              <w:ind w:left="6" w:right="0" w:hanging="6"/>
              <w:jc w:val="left"/>
            </w:pPr>
            <w:r>
              <w:t>- Revisar e realizar as alterações necessárias no PPP em conjunto com a comunidade escolar e de forma democrática;</w:t>
            </w:r>
          </w:p>
          <w:p w:rsidR="003E1DD1" w:rsidRDefault="003E1DD1" w:rsidP="00686F93">
            <w:pPr>
              <w:spacing w:after="0" w:line="360" w:lineRule="auto"/>
              <w:ind w:left="6" w:right="0" w:hanging="6"/>
              <w:jc w:val="left"/>
            </w:pPr>
            <w:r>
              <w:t>- Atender as demandas exigidas na forma da lei vigente e às diretrizes que norteiam a gestão democrática;</w:t>
            </w:r>
          </w:p>
          <w:p w:rsidR="00B7319B" w:rsidRDefault="00BD4E16" w:rsidP="00686F93">
            <w:pPr>
              <w:spacing w:after="0" w:line="360" w:lineRule="auto"/>
              <w:ind w:left="6" w:right="0" w:hanging="6"/>
              <w:jc w:val="left"/>
            </w:pPr>
            <w:r>
              <w:t>- Manter atualizadas as agremiações vinculadas a escola.</w:t>
            </w:r>
          </w:p>
          <w:p w:rsidR="00BD4E16" w:rsidRDefault="00BD4E16" w:rsidP="00BD4E16">
            <w:pPr>
              <w:spacing w:after="0" w:line="360" w:lineRule="auto"/>
              <w:ind w:left="6" w:right="0" w:hanging="6"/>
              <w:jc w:val="left"/>
            </w:pPr>
            <w:r>
              <w:t>- Garantir a participação de familiares e professores na escola dos representantes das agremiaçõ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3E1DD1">
              <w:t>No decorrer do ano de 2023</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lastRenderedPageBreak/>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3E1DD1">
              <w:t>No decorrer do final de 2026</w:t>
            </w:r>
          </w:p>
        </w:tc>
      </w:tr>
      <w:tr w:rsidR="00200553"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3E1DD1">
            <w:pPr>
              <w:spacing w:after="0" w:line="276" w:lineRule="auto"/>
              <w:ind w:left="2" w:right="0" w:firstLine="0"/>
              <w:jc w:val="left"/>
            </w:pPr>
            <w:r>
              <w:t xml:space="preserve"> </w:t>
            </w:r>
            <w:r w:rsidR="003E1DD1">
              <w:t>Professores e familiar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3E1DD1">
              <w:t>Recursos humano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3E1DD1">
            <w:pPr>
              <w:spacing w:after="0" w:line="276" w:lineRule="auto"/>
              <w:ind w:left="2" w:right="0" w:firstLine="0"/>
              <w:jc w:val="left"/>
            </w:pPr>
            <w:r>
              <w:t xml:space="preserve">  </w:t>
            </w:r>
            <w:r w:rsidR="003E1DD1">
              <w:t>Gestor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003E1DD1" w:rsidRPr="00EB34AC">
              <w:rPr>
                <w:b/>
              </w:rPr>
              <w:t>DIMENSÃO ADMINISTRATIVA 2.4</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F27170" w:rsidP="0016680A">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8E3418" w:rsidP="009F08FF">
            <w:pPr>
              <w:pStyle w:val="PargrafodaLista"/>
              <w:numPr>
                <w:ilvl w:val="0"/>
                <w:numId w:val="12"/>
              </w:numPr>
              <w:spacing w:after="0" w:line="360" w:lineRule="auto"/>
              <w:ind w:right="0"/>
              <w:jc w:val="left"/>
            </w:pPr>
            <w:r>
              <w:t>Organização do estatuto que rege a criação de Grêmios Estudantis conforme lei vigente.</w:t>
            </w:r>
          </w:p>
          <w:p w:rsidR="00BD4E16" w:rsidRDefault="00BD4E16" w:rsidP="009F08FF">
            <w:pPr>
              <w:pStyle w:val="PargrafodaLista"/>
              <w:numPr>
                <w:ilvl w:val="0"/>
                <w:numId w:val="12"/>
              </w:numPr>
              <w:spacing w:after="0" w:line="360" w:lineRule="auto"/>
              <w:ind w:right="0"/>
              <w:jc w:val="left"/>
            </w:pPr>
            <w:r>
              <w:t>Agregar ao PPP- Projeto Político Pedagógico.</w:t>
            </w: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00553" w:rsidRDefault="008E3418" w:rsidP="006D514A">
            <w:pPr>
              <w:spacing w:after="0" w:line="360" w:lineRule="auto"/>
              <w:ind w:left="6" w:right="0" w:hanging="6"/>
              <w:jc w:val="left"/>
            </w:pPr>
            <w:r>
              <w:t>- Inserir os alunos na gestão democrática;</w:t>
            </w:r>
          </w:p>
          <w:p w:rsidR="008E3418" w:rsidRDefault="008E3418" w:rsidP="006D514A">
            <w:pPr>
              <w:spacing w:after="0" w:line="360" w:lineRule="auto"/>
              <w:ind w:left="6" w:right="0" w:hanging="6"/>
              <w:jc w:val="left"/>
            </w:pPr>
            <w:r>
              <w:t>- Envolver os alunos com idade permitida nas decisões pertinentes a escola;</w:t>
            </w:r>
          </w:p>
          <w:p w:rsidR="008E3418" w:rsidRDefault="008E3418" w:rsidP="006D514A">
            <w:pPr>
              <w:spacing w:after="0" w:line="360" w:lineRule="auto"/>
              <w:ind w:left="6" w:right="0" w:hanging="6"/>
              <w:jc w:val="left"/>
            </w:pPr>
            <w:r>
              <w:t>- Desenvolver o aluno de forma integral para que o mesmo, além de bom profissional, seja um excelente ser humano;</w:t>
            </w:r>
          </w:p>
          <w:p w:rsidR="0001281B" w:rsidRDefault="0001281B" w:rsidP="006D514A">
            <w:pPr>
              <w:spacing w:after="0" w:line="360" w:lineRule="auto"/>
              <w:ind w:left="6" w:right="0" w:hanging="6"/>
              <w:jc w:val="left"/>
            </w:pP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8E3418">
              <w:t>Março de 2023</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8E3418">
              <w:t xml:space="preserve">A cada dois anos ocorre a eleição para nova diretoria do Grêmio Estudantil. </w:t>
            </w:r>
          </w:p>
        </w:tc>
      </w:tr>
      <w:tr w:rsidR="00200553"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8E3418">
              <w:t>Aluno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8E3418">
              <w:t>Recursos humano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8E3418">
              <w:t>Gestores e Professor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lastRenderedPageBreak/>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008E3418" w:rsidRPr="00EB34AC">
              <w:rPr>
                <w:b/>
              </w:rPr>
              <w:t>DIMENSÃO ADMINISTRATIVA 2.5</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5015C3" w:rsidP="005015C3">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014FF5" w:rsidP="009F08FF">
            <w:pPr>
              <w:pStyle w:val="PargrafodaLista"/>
              <w:numPr>
                <w:ilvl w:val="0"/>
                <w:numId w:val="13"/>
              </w:numPr>
              <w:spacing w:after="0" w:line="360" w:lineRule="auto"/>
              <w:ind w:right="0"/>
              <w:jc w:val="left"/>
            </w:pPr>
            <w:r>
              <w:t>Reativar as redes sociais da Unidade Escolar.</w:t>
            </w:r>
          </w:p>
          <w:p w:rsidR="00014FF5" w:rsidRDefault="00014FF5" w:rsidP="009F08FF">
            <w:pPr>
              <w:pStyle w:val="PargrafodaLista"/>
              <w:numPr>
                <w:ilvl w:val="0"/>
                <w:numId w:val="13"/>
              </w:numPr>
              <w:spacing w:after="0" w:line="360" w:lineRule="auto"/>
              <w:ind w:right="0"/>
              <w:jc w:val="left"/>
            </w:pPr>
            <w:r>
              <w:t>Criar um blog da E. M. Fortunato Danielli.</w:t>
            </w: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00553" w:rsidRDefault="00014FF5" w:rsidP="006D514A">
            <w:pPr>
              <w:spacing w:after="0" w:line="360" w:lineRule="auto"/>
              <w:ind w:left="6" w:right="0" w:hanging="6"/>
              <w:jc w:val="left"/>
            </w:pPr>
            <w:r>
              <w:t>- Integrar escola e comunidade;</w:t>
            </w:r>
          </w:p>
          <w:p w:rsidR="00014FF5" w:rsidRDefault="00014FF5" w:rsidP="006D514A">
            <w:pPr>
              <w:spacing w:after="0" w:line="360" w:lineRule="auto"/>
              <w:ind w:left="6" w:right="0" w:hanging="6"/>
              <w:jc w:val="left"/>
            </w:pPr>
            <w:r>
              <w:t>- Estreitar a comunicação com os familiares;</w:t>
            </w:r>
          </w:p>
          <w:p w:rsidR="00014FF5" w:rsidRDefault="00014FF5" w:rsidP="006D514A">
            <w:pPr>
              <w:spacing w:after="0" w:line="360" w:lineRule="auto"/>
              <w:ind w:left="6" w:right="0" w:hanging="6"/>
              <w:jc w:val="left"/>
            </w:pPr>
            <w:r>
              <w:t>- Oportunizar a comunidade de acompanhar as atividades desenvolvidas pela escola;</w:t>
            </w:r>
          </w:p>
          <w:p w:rsidR="00014FF5" w:rsidRDefault="00014FF5" w:rsidP="006D514A">
            <w:pPr>
              <w:spacing w:after="0" w:line="360" w:lineRule="auto"/>
              <w:ind w:left="6" w:right="0" w:hanging="6"/>
              <w:jc w:val="left"/>
            </w:pPr>
            <w:r>
              <w:t>- Disponibil</w:t>
            </w:r>
            <w:r w:rsidR="0001281B">
              <w:t>izar mais um meio de informações relacionadas a Unidade Escolar.</w:t>
            </w:r>
          </w:p>
          <w:p w:rsidR="0001281B" w:rsidRDefault="0001281B" w:rsidP="006D514A">
            <w:pPr>
              <w:spacing w:after="0" w:line="360" w:lineRule="auto"/>
              <w:ind w:left="6" w:right="0" w:hanging="6"/>
              <w:jc w:val="left"/>
            </w:pPr>
            <w:r>
              <w:t>- Agregar ao PPP- Projeto Político Pedagógico.</w:t>
            </w:r>
          </w:p>
          <w:p w:rsidR="00D217BD" w:rsidRDefault="00D217BD" w:rsidP="00D217BD">
            <w:pPr>
              <w:spacing w:after="0" w:line="360" w:lineRule="auto"/>
              <w:ind w:left="6" w:right="0" w:hanging="6"/>
              <w:jc w:val="left"/>
            </w:pPr>
            <w:r>
              <w:t>- Divulgar a ações realizadas pela escola, valorizando a comunidade escolar. Bem como demais informações disponibilizadas pela Secretaria Municipal de Educação, Administração Municipal e demais segmento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01281B">
              <w:t>Fevereiro de 2023</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r w:rsidR="0001281B">
              <w:t>Dezembro de 2026</w:t>
            </w:r>
          </w:p>
        </w:tc>
      </w:tr>
      <w:tr w:rsidR="00200553"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01281B" w:rsidP="0001281B">
            <w:pPr>
              <w:spacing w:after="0" w:line="276" w:lineRule="auto"/>
              <w:ind w:right="0" w:hanging="5"/>
              <w:jc w:val="left"/>
            </w:pPr>
            <w:r>
              <w:t>Comunidade em Geral.</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01281B" w:rsidP="0016680A">
            <w:pPr>
              <w:spacing w:after="0" w:line="276" w:lineRule="auto"/>
              <w:ind w:left="2" w:right="0" w:firstLine="0"/>
              <w:jc w:val="left"/>
            </w:pPr>
            <w:r>
              <w:t>Recursos Humanos e Recursos Tecnológico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01281B" w:rsidP="00CC3208">
            <w:pPr>
              <w:spacing w:after="0" w:line="276" w:lineRule="auto"/>
              <w:ind w:right="0" w:hanging="5"/>
              <w:jc w:val="left"/>
            </w:pPr>
            <w:r>
              <w:t>Gestores e Coordenadores</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200553" w:rsidP="0016680A">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00CC3208" w:rsidRPr="00EB34AC">
              <w:rPr>
                <w:b/>
              </w:rPr>
              <w:t>DIMENSÃO ADMINISTRATIVA 2.6</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AC6763" w:rsidP="0016680A">
            <w:pPr>
              <w:spacing w:after="0" w:line="276" w:lineRule="auto"/>
              <w:ind w:left="0" w:right="0" w:firstLine="0"/>
              <w:jc w:val="left"/>
            </w:pPr>
            <w:r>
              <w:lastRenderedPageBreak/>
              <w:t>Ações</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CC3208" w:rsidP="009F08FF">
            <w:pPr>
              <w:pStyle w:val="PargrafodaLista"/>
              <w:numPr>
                <w:ilvl w:val="0"/>
                <w:numId w:val="14"/>
              </w:numPr>
              <w:spacing w:after="0" w:line="360" w:lineRule="auto"/>
              <w:ind w:right="0"/>
              <w:jc w:val="left"/>
            </w:pPr>
            <w:r>
              <w:t>Buscar junto aos órgão responsáveis pelos projetos, maiores esclarecimentos sobre os mesmo, quais as formas de participação dos mesmo e demais informações.</w:t>
            </w:r>
          </w:p>
          <w:p w:rsidR="00070B61" w:rsidRDefault="00070B61" w:rsidP="009F08FF">
            <w:pPr>
              <w:pStyle w:val="PargrafodaLista"/>
              <w:numPr>
                <w:ilvl w:val="0"/>
                <w:numId w:val="14"/>
              </w:numPr>
              <w:spacing w:after="0" w:line="360" w:lineRule="auto"/>
              <w:ind w:right="0"/>
              <w:jc w:val="left"/>
            </w:pPr>
            <w:r>
              <w:t>Instigar na comunidade o senso de solidariedade.</w:t>
            </w: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200553" w:rsidRDefault="00070B61" w:rsidP="006D514A">
            <w:pPr>
              <w:spacing w:after="0" w:line="360" w:lineRule="auto"/>
              <w:ind w:right="0" w:hanging="5"/>
              <w:jc w:val="left"/>
            </w:pPr>
            <w:r>
              <w:t>- Preparar para a vida, instigando o respeito ao próximo;</w:t>
            </w:r>
          </w:p>
          <w:p w:rsidR="00070B61" w:rsidRDefault="00070B61" w:rsidP="006D514A">
            <w:pPr>
              <w:spacing w:after="0" w:line="360" w:lineRule="auto"/>
              <w:ind w:right="0" w:hanging="5"/>
              <w:jc w:val="left"/>
            </w:pPr>
            <w:r>
              <w:t>- Respeito a natureza e ao meio ambiente;</w:t>
            </w:r>
          </w:p>
          <w:p w:rsidR="00070B61" w:rsidRDefault="00070B61" w:rsidP="006D514A">
            <w:pPr>
              <w:spacing w:after="0" w:line="360" w:lineRule="auto"/>
              <w:ind w:right="0" w:hanging="5"/>
              <w:jc w:val="left"/>
            </w:pPr>
            <w:r>
              <w:t>- Elaboração de conceitos relacionados a</w:t>
            </w:r>
            <w:r w:rsidR="00F27170">
              <w:t xml:space="preserve"> separação e reciclagem do lixo;</w:t>
            </w:r>
          </w:p>
        </w:tc>
      </w:tr>
      <w:tr w:rsidR="00070B61"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left="2" w:right="0" w:firstLine="0"/>
              <w:jc w:val="left"/>
            </w:pPr>
            <w:r>
              <w:t xml:space="preserve"> Fevereiro de 2023</w:t>
            </w:r>
          </w:p>
        </w:tc>
      </w:tr>
      <w:tr w:rsidR="00070B61"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left="2" w:right="0" w:firstLine="0"/>
              <w:jc w:val="left"/>
            </w:pPr>
            <w:r>
              <w:t xml:space="preserve"> Dezembro de 2026</w:t>
            </w:r>
          </w:p>
        </w:tc>
      </w:tr>
      <w:tr w:rsidR="00070B61"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right="0" w:hanging="5"/>
              <w:jc w:val="left"/>
            </w:pPr>
            <w:r>
              <w:t>Comunidade em Geral.</w:t>
            </w:r>
          </w:p>
        </w:tc>
      </w:tr>
      <w:tr w:rsidR="00070B61"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left="2" w:right="0" w:firstLine="0"/>
              <w:jc w:val="left"/>
            </w:pPr>
            <w:r>
              <w:t>Recursos Humanos e Recursos e materiais</w:t>
            </w:r>
          </w:p>
        </w:tc>
      </w:tr>
      <w:tr w:rsidR="00070B61"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right="0" w:hanging="5"/>
              <w:jc w:val="left"/>
            </w:pPr>
            <w:r>
              <w:t xml:space="preserve">Gestores, coordenadores </w:t>
            </w:r>
            <w:r w:rsidR="006D514A">
              <w:t xml:space="preserve">e </w:t>
            </w:r>
            <w:r>
              <w:t>professores.</w:t>
            </w:r>
          </w:p>
        </w:tc>
      </w:tr>
      <w:tr w:rsidR="00070B61"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70B61" w:rsidRDefault="00070B61" w:rsidP="00070B61">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070B61" w:rsidRDefault="00070B61" w:rsidP="00070B61">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200553" w:rsidP="0016680A">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Pr="00EB34AC" w:rsidRDefault="00200553" w:rsidP="0016680A">
            <w:pPr>
              <w:spacing w:after="0" w:line="276" w:lineRule="auto"/>
              <w:ind w:left="2" w:right="0" w:firstLine="0"/>
              <w:jc w:val="left"/>
              <w:rPr>
                <w:b/>
              </w:rPr>
            </w:pPr>
            <w:r>
              <w:t xml:space="preserve"> </w:t>
            </w:r>
            <w:r w:rsidR="008E3612" w:rsidRPr="00EB34AC">
              <w:rPr>
                <w:b/>
              </w:rPr>
              <w:t>DIMENSÃO ADMINISTRATIVA 2.7</w:t>
            </w:r>
          </w:p>
        </w:tc>
      </w:tr>
      <w:tr w:rsidR="0020055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00553" w:rsidRDefault="00F27170" w:rsidP="0016680A">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200553" w:rsidRDefault="008E3612" w:rsidP="009F08FF">
            <w:pPr>
              <w:pStyle w:val="PargrafodaLista"/>
              <w:numPr>
                <w:ilvl w:val="0"/>
                <w:numId w:val="15"/>
              </w:numPr>
              <w:spacing w:after="0" w:line="360" w:lineRule="auto"/>
              <w:ind w:right="0"/>
              <w:jc w:val="left"/>
            </w:pPr>
            <w:r>
              <w:t>Organização de espaços destinados aos docentes, com adequação de mobiliários e demais ferramentas pedagógicas.</w:t>
            </w:r>
          </w:p>
          <w:p w:rsidR="00BD4E16" w:rsidRDefault="00BD4E16" w:rsidP="009F08FF">
            <w:pPr>
              <w:pStyle w:val="PargrafodaLista"/>
              <w:numPr>
                <w:ilvl w:val="0"/>
                <w:numId w:val="15"/>
              </w:numPr>
              <w:spacing w:after="0" w:line="360" w:lineRule="auto"/>
              <w:ind w:right="0"/>
              <w:jc w:val="left"/>
            </w:pPr>
            <w:r>
              <w:t>Buscar a SME recursos e apoio para executar esta meta.</w:t>
            </w:r>
          </w:p>
        </w:tc>
      </w:tr>
      <w:tr w:rsidR="0020055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200553" w:rsidRDefault="0020055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B25916" w:rsidRDefault="00B25916" w:rsidP="006D514A">
            <w:pPr>
              <w:spacing w:after="0" w:line="360" w:lineRule="auto"/>
              <w:ind w:left="6" w:right="0" w:hanging="6"/>
              <w:jc w:val="left"/>
            </w:pPr>
            <w:r>
              <w:t>- Promover o bom convívio entre professores, bem como fazer deste ambiente um espaço de aprendizado mútuo e um convite ao conhecimento;</w:t>
            </w:r>
          </w:p>
          <w:p w:rsidR="00200553" w:rsidRDefault="008E3612" w:rsidP="006D514A">
            <w:pPr>
              <w:spacing w:after="0" w:line="360" w:lineRule="auto"/>
              <w:ind w:left="6" w:right="0" w:hanging="6"/>
              <w:jc w:val="left"/>
            </w:pPr>
            <w:r>
              <w:lastRenderedPageBreak/>
              <w:t>- Proporcionar espaço de estudo</w:t>
            </w:r>
            <w:r w:rsidR="00F27170">
              <w:t xml:space="preserve"> adequado ao número de docentes;</w:t>
            </w:r>
          </w:p>
          <w:p w:rsidR="008E3612" w:rsidRDefault="008E3612" w:rsidP="006D514A">
            <w:pPr>
              <w:spacing w:after="0" w:line="360" w:lineRule="auto"/>
              <w:ind w:left="6" w:right="0" w:hanging="6"/>
              <w:jc w:val="left"/>
            </w:pPr>
            <w:r>
              <w:t>- Adequar ambiente dest</w:t>
            </w:r>
            <w:r w:rsidR="00F27170">
              <w:t>inado ao lanche dos professores;</w:t>
            </w:r>
          </w:p>
          <w:p w:rsidR="008E3612" w:rsidRDefault="009553EA" w:rsidP="008E3612">
            <w:pPr>
              <w:spacing w:after="0" w:line="276" w:lineRule="auto"/>
              <w:ind w:right="0" w:hanging="5"/>
              <w:jc w:val="left"/>
            </w:pPr>
            <w:r>
              <w:t>- Incentivar os docentes a continuar a participarem da “escuta”, proporcionada pela Secretaria Municipal de Educaç</w:t>
            </w:r>
            <w:r w:rsidR="00F27170">
              <w:t>ão;</w:t>
            </w:r>
          </w:p>
          <w:p w:rsidR="00BD4E16" w:rsidRDefault="00BD4E16" w:rsidP="008E3612">
            <w:pPr>
              <w:spacing w:after="0" w:line="276" w:lineRule="auto"/>
              <w:ind w:right="0" w:hanging="5"/>
              <w:jc w:val="left"/>
            </w:pPr>
          </w:p>
        </w:tc>
      </w:tr>
      <w:tr w:rsidR="008E361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left="2" w:right="0" w:firstLine="0"/>
              <w:jc w:val="left"/>
            </w:pPr>
            <w:r>
              <w:t xml:space="preserve"> Fevereiro de 2023</w:t>
            </w:r>
          </w:p>
        </w:tc>
      </w:tr>
      <w:tr w:rsidR="008E361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left="2" w:right="0" w:firstLine="0"/>
              <w:jc w:val="left"/>
            </w:pPr>
            <w:r>
              <w:t xml:space="preserve"> Dezembro de 2026</w:t>
            </w:r>
          </w:p>
        </w:tc>
      </w:tr>
      <w:tr w:rsidR="008E3612"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right="0" w:hanging="5"/>
              <w:jc w:val="left"/>
            </w:pPr>
            <w:r>
              <w:t>Professores</w:t>
            </w:r>
          </w:p>
        </w:tc>
      </w:tr>
      <w:tr w:rsidR="008E361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left="2" w:right="0" w:firstLine="0"/>
              <w:jc w:val="left"/>
            </w:pPr>
            <w:r>
              <w:t>Recursos Humanos e Recursos e materiais</w:t>
            </w:r>
          </w:p>
        </w:tc>
      </w:tr>
      <w:tr w:rsidR="008E361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right="0" w:hanging="5"/>
              <w:jc w:val="left"/>
            </w:pPr>
            <w:r>
              <w:t>Gestores e</w:t>
            </w:r>
            <w:r w:rsidR="006D514A">
              <w:t xml:space="preserve"> </w:t>
            </w:r>
            <w:r>
              <w:t>coordenadores.</w:t>
            </w:r>
          </w:p>
        </w:tc>
      </w:tr>
      <w:tr w:rsidR="008E361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8E3612" w:rsidRDefault="008E3612" w:rsidP="008E3612">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8E3612" w:rsidRDefault="008E3612" w:rsidP="008E3612">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rsidP="0020055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C16E78" w:rsidRPr="00EB34AC"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Pr="00EB34AC" w:rsidRDefault="00C16E78" w:rsidP="00D5016E">
            <w:pPr>
              <w:spacing w:after="0" w:line="276" w:lineRule="auto"/>
              <w:ind w:left="2" w:right="0" w:firstLine="0"/>
              <w:jc w:val="left"/>
              <w:rPr>
                <w:b/>
              </w:rPr>
            </w:pPr>
            <w:r>
              <w:t xml:space="preserve"> </w:t>
            </w:r>
            <w:r>
              <w:rPr>
                <w:b/>
              </w:rPr>
              <w:t>DIMENSÃO ADMINISTRATIVA 2.8</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AC6763" w:rsidP="00D5016E">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9F08FF">
            <w:pPr>
              <w:pStyle w:val="PargrafodaLista"/>
              <w:numPr>
                <w:ilvl w:val="0"/>
                <w:numId w:val="16"/>
              </w:numPr>
              <w:spacing w:after="0" w:line="360" w:lineRule="auto"/>
              <w:ind w:right="0"/>
              <w:jc w:val="left"/>
            </w:pPr>
            <w:r>
              <w:t>Organização de mural para anexar documentos pertinentes a organização da Unidade Escolar.</w:t>
            </w:r>
          </w:p>
          <w:p w:rsidR="00C16E78" w:rsidRDefault="00C16E78" w:rsidP="009F08FF">
            <w:pPr>
              <w:pStyle w:val="PargrafodaLista"/>
              <w:numPr>
                <w:ilvl w:val="0"/>
                <w:numId w:val="16"/>
              </w:numPr>
              <w:spacing w:after="0" w:line="360" w:lineRule="auto"/>
              <w:ind w:right="0"/>
              <w:jc w:val="left"/>
            </w:pPr>
            <w:r>
              <w:t>Reuniões para exposição de assuntos pertinentes a esta meta.</w:t>
            </w:r>
          </w:p>
        </w:tc>
      </w:tr>
      <w:tr w:rsidR="00C16E78"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C16E78" w:rsidRDefault="00C16E78" w:rsidP="00D5016E">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C16E78" w:rsidRDefault="00C16E78" w:rsidP="00C450FE">
            <w:pPr>
              <w:spacing w:after="0" w:line="360" w:lineRule="auto"/>
              <w:ind w:left="6" w:right="0" w:hanging="6"/>
              <w:jc w:val="left"/>
            </w:pPr>
            <w:r>
              <w:t>- Consultar a Secretaria Municipal de Educação</w:t>
            </w:r>
            <w:r w:rsidR="00C450FE">
              <w:t xml:space="preserve"> quando necessário</w:t>
            </w:r>
            <w:r>
              <w:t xml:space="preserve"> para o cu</w:t>
            </w:r>
            <w:r w:rsidR="00C450FE">
              <w:t>mprimento da legislação vigente;</w:t>
            </w:r>
          </w:p>
          <w:p w:rsidR="00C16E78" w:rsidRDefault="00C16E78" w:rsidP="00C450FE">
            <w:pPr>
              <w:spacing w:after="0" w:line="360" w:lineRule="auto"/>
              <w:ind w:left="6" w:right="0" w:hanging="6"/>
              <w:jc w:val="left"/>
            </w:pPr>
            <w:r>
              <w:t>- Divulgar</w:t>
            </w:r>
            <w:r w:rsidR="00C450FE">
              <w:t xml:space="preserve"> de editais de</w:t>
            </w:r>
            <w:r>
              <w:t xml:space="preserve"> períodos de</w:t>
            </w:r>
            <w:r w:rsidR="00C450FE">
              <w:t xml:space="preserve"> matrículas;</w:t>
            </w:r>
          </w:p>
          <w:p w:rsidR="00C450FE" w:rsidRDefault="00C450FE" w:rsidP="00C450FE">
            <w:pPr>
              <w:spacing w:after="0" w:line="360" w:lineRule="auto"/>
              <w:ind w:left="6" w:right="0" w:hanging="6"/>
              <w:jc w:val="left"/>
            </w:pPr>
            <w:r>
              <w:t>- Garan</w:t>
            </w:r>
            <w:r w:rsidR="00F27170">
              <w:t>tir o cumprimento das 800h aula;</w:t>
            </w:r>
          </w:p>
          <w:p w:rsidR="00C450FE" w:rsidRDefault="00C450FE" w:rsidP="00D5016E">
            <w:pPr>
              <w:spacing w:after="0" w:line="360" w:lineRule="auto"/>
              <w:ind w:left="6" w:right="93" w:hanging="6"/>
              <w:jc w:val="left"/>
            </w:pPr>
            <w:r>
              <w:t>- Participar da organização dos critérios e formação de turmas, respeitando</w:t>
            </w:r>
            <w:r w:rsidR="00F27170">
              <w:t xml:space="preserve"> o número de alunos em cada uma;</w:t>
            </w:r>
          </w:p>
          <w:p w:rsidR="00C450FE" w:rsidRDefault="00C450FE" w:rsidP="00C450FE">
            <w:pPr>
              <w:spacing w:after="0" w:line="360" w:lineRule="auto"/>
              <w:ind w:left="6" w:right="0" w:hanging="6"/>
              <w:jc w:val="left"/>
            </w:pPr>
            <w:r>
              <w:t>- Promover discussões sobre o processo de avaliação buscando novas alternati</w:t>
            </w:r>
            <w:r w:rsidR="00F27170">
              <w:t>vas para que as mesmas ocorram;</w:t>
            </w:r>
          </w:p>
          <w:p w:rsidR="00C450FE" w:rsidRDefault="00C450FE" w:rsidP="009F08FF">
            <w:pPr>
              <w:pStyle w:val="PargrafodaLista"/>
              <w:numPr>
                <w:ilvl w:val="0"/>
                <w:numId w:val="17"/>
              </w:numPr>
              <w:spacing w:after="0" w:line="360" w:lineRule="auto"/>
              <w:ind w:right="93"/>
              <w:jc w:val="left"/>
            </w:pPr>
            <w:r>
              <w:lastRenderedPageBreak/>
              <w:t xml:space="preserve"> Garantir as adaptações necessárias em relação as atividades proporcionadas aos alunos com necessidades intelectuais.</w:t>
            </w:r>
          </w:p>
          <w:p w:rsidR="00C450FE" w:rsidRDefault="00C450FE" w:rsidP="009F08FF">
            <w:pPr>
              <w:pStyle w:val="PargrafodaLista"/>
              <w:numPr>
                <w:ilvl w:val="0"/>
                <w:numId w:val="17"/>
              </w:numPr>
              <w:spacing w:after="0" w:line="360" w:lineRule="auto"/>
              <w:ind w:right="0"/>
              <w:jc w:val="left"/>
            </w:pPr>
            <w:r>
              <w:t>Respeitar as demais diretrizes que norteiam o ensino público.</w:t>
            </w:r>
          </w:p>
          <w:p w:rsidR="00F77907" w:rsidRDefault="00F77907" w:rsidP="009F08FF">
            <w:pPr>
              <w:pStyle w:val="PargrafodaLista"/>
              <w:numPr>
                <w:ilvl w:val="0"/>
                <w:numId w:val="17"/>
              </w:numPr>
              <w:spacing w:after="0" w:line="360" w:lineRule="auto"/>
              <w:ind w:right="0"/>
              <w:jc w:val="left"/>
            </w:pPr>
            <w:r>
              <w:t>Assegurar o respeito a legislação vigente, em relação ao número de alunos por sala, período de matrículas, calendário escolar, ano letivo e demais normas estabelecidas.</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D5016E">
            <w:pPr>
              <w:spacing w:after="0" w:line="276" w:lineRule="auto"/>
              <w:ind w:left="2" w:right="0" w:firstLine="0"/>
              <w:jc w:val="left"/>
            </w:pPr>
            <w:r>
              <w:t xml:space="preserve"> Fevereiro de 2023</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D5016E">
            <w:pPr>
              <w:spacing w:after="0" w:line="276" w:lineRule="auto"/>
              <w:ind w:left="2" w:right="0" w:firstLine="0"/>
              <w:jc w:val="left"/>
            </w:pPr>
            <w:r>
              <w:t xml:space="preserve"> Dezembro de 2026</w:t>
            </w:r>
          </w:p>
        </w:tc>
      </w:tr>
      <w:tr w:rsidR="00C16E78"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D5016E">
            <w:pPr>
              <w:spacing w:after="0" w:line="276" w:lineRule="auto"/>
              <w:ind w:right="0" w:hanging="5"/>
              <w:jc w:val="left"/>
            </w:pPr>
            <w:r>
              <w:t>Professores</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D5016E">
            <w:pPr>
              <w:spacing w:after="0" w:line="276" w:lineRule="auto"/>
              <w:ind w:left="2" w:right="0" w:firstLine="0"/>
              <w:jc w:val="left"/>
            </w:pPr>
            <w:r>
              <w:t>Recursos Humanos e Recursos e materiais</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C450FE">
            <w:pPr>
              <w:spacing w:after="0" w:line="276" w:lineRule="auto"/>
              <w:ind w:right="0" w:hanging="5"/>
              <w:jc w:val="left"/>
            </w:pPr>
            <w:r>
              <w:t xml:space="preserve">Gestores </w:t>
            </w:r>
          </w:p>
        </w:tc>
      </w:tr>
      <w:tr w:rsidR="00C16E7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C16E78" w:rsidRDefault="00C16E78" w:rsidP="00D5016E">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C16E78" w:rsidRDefault="00C16E78" w:rsidP="00D5016E">
            <w:pPr>
              <w:spacing w:after="0" w:line="276" w:lineRule="auto"/>
              <w:ind w:left="2" w:right="0" w:firstLine="0"/>
              <w:jc w:val="left"/>
            </w:pPr>
            <w:r>
              <w:t xml:space="preserve"> </w:t>
            </w:r>
          </w:p>
        </w:tc>
      </w:tr>
    </w:tbl>
    <w:p w:rsidR="00200553" w:rsidRDefault="00200553">
      <w:pPr>
        <w:spacing w:after="144" w:line="276" w:lineRule="auto"/>
        <w:ind w:left="10" w:right="0" w:firstLine="0"/>
        <w:rPr>
          <w:color w:val="FFFFFF"/>
        </w:rPr>
      </w:pPr>
    </w:p>
    <w:p w:rsidR="00200553" w:rsidRDefault="00200553">
      <w:pPr>
        <w:spacing w:after="144" w:line="276" w:lineRule="auto"/>
        <w:ind w:left="10" w:right="0" w:firstLine="0"/>
        <w:rPr>
          <w:color w:val="FFFFFF"/>
        </w:rPr>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Pr="00EB34AC" w:rsidRDefault="00F0705F" w:rsidP="00282069">
            <w:pPr>
              <w:spacing w:after="0" w:line="276" w:lineRule="auto"/>
              <w:ind w:left="2" w:right="0" w:firstLine="0"/>
              <w:jc w:val="left"/>
              <w:rPr>
                <w:b/>
              </w:rPr>
            </w:pPr>
            <w:r>
              <w:t xml:space="preserve"> </w:t>
            </w:r>
            <w:r w:rsidR="0083684B" w:rsidRPr="00EB34AC">
              <w:rPr>
                <w:b/>
              </w:rPr>
              <w:t>DIMENSÃO FÍSICA</w:t>
            </w:r>
            <w:r w:rsidR="00BC0ED6" w:rsidRPr="00EB34AC">
              <w:rPr>
                <w:b/>
              </w:rPr>
              <w:t xml:space="preserve"> 3</w:t>
            </w:r>
            <w:r w:rsidR="003C12AE" w:rsidRPr="00EB34AC">
              <w:rPr>
                <w:b/>
              </w:rPr>
              <w:t>.1</w:t>
            </w:r>
          </w:p>
        </w:tc>
      </w:tr>
      <w:tr w:rsidR="00F0705F" w:rsidTr="00AC6763">
        <w:trPr>
          <w:trHeight w:val="1332"/>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27170" w:rsidP="00282069">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BC0ED6" w:rsidRDefault="00BC0ED6" w:rsidP="009F08FF">
            <w:pPr>
              <w:pStyle w:val="PargrafodaLista"/>
              <w:numPr>
                <w:ilvl w:val="0"/>
                <w:numId w:val="18"/>
              </w:numPr>
              <w:spacing w:after="0" w:line="360" w:lineRule="auto"/>
              <w:ind w:right="0"/>
              <w:jc w:val="left"/>
            </w:pPr>
            <w:r>
              <w:t>Planejamento das áreas a serem ar</w:t>
            </w:r>
            <w:r w:rsidR="00F27170">
              <w:t>borizadas.</w:t>
            </w:r>
          </w:p>
          <w:p w:rsidR="00F0705F" w:rsidRDefault="00BC0ED6" w:rsidP="009F08FF">
            <w:pPr>
              <w:pStyle w:val="PargrafodaLista"/>
              <w:numPr>
                <w:ilvl w:val="0"/>
                <w:numId w:val="18"/>
              </w:numPr>
              <w:spacing w:after="0" w:line="360" w:lineRule="auto"/>
              <w:ind w:right="0"/>
              <w:jc w:val="left"/>
            </w:pPr>
            <w:r>
              <w:t>Arborização dos ambientes externos</w:t>
            </w:r>
            <w:r w:rsidR="00F27170">
              <w:t>.</w:t>
            </w:r>
          </w:p>
          <w:p w:rsidR="00BC0ED6" w:rsidRDefault="0079631A" w:rsidP="009F08FF">
            <w:pPr>
              <w:pStyle w:val="PargrafodaLista"/>
              <w:numPr>
                <w:ilvl w:val="0"/>
                <w:numId w:val="18"/>
              </w:numPr>
              <w:spacing w:after="0" w:line="360" w:lineRule="auto"/>
              <w:ind w:right="0"/>
              <w:jc w:val="left"/>
            </w:pPr>
            <w:r>
              <w:t>Buscar recursos junto</w:t>
            </w:r>
            <w:r w:rsidR="00BD4E16">
              <w:t xml:space="preserve"> a SME e demais </w:t>
            </w:r>
            <w:r>
              <w:t xml:space="preserve">órgãos responsáveis </w:t>
            </w:r>
            <w:r w:rsidR="00BC0ED6">
              <w:t>para execução desta meta.</w:t>
            </w:r>
          </w:p>
          <w:p w:rsidR="00BC0ED6" w:rsidRDefault="00BC0ED6" w:rsidP="009F08FF">
            <w:pPr>
              <w:pStyle w:val="PargrafodaLista"/>
              <w:numPr>
                <w:ilvl w:val="0"/>
                <w:numId w:val="18"/>
              </w:numPr>
              <w:spacing w:after="0" w:line="360" w:lineRule="auto"/>
              <w:ind w:right="0"/>
              <w:jc w:val="left"/>
            </w:pPr>
            <w:r>
              <w:t>Instalações de quiosques e demais ferramentas necessárias.</w:t>
            </w:r>
          </w:p>
          <w:p w:rsidR="00BC0ED6" w:rsidRDefault="0079631A" w:rsidP="009F08FF">
            <w:pPr>
              <w:pStyle w:val="PargrafodaLista"/>
              <w:numPr>
                <w:ilvl w:val="0"/>
                <w:numId w:val="18"/>
              </w:numPr>
              <w:spacing w:after="0" w:line="360" w:lineRule="auto"/>
              <w:ind w:right="0"/>
              <w:jc w:val="left"/>
            </w:pPr>
            <w:r>
              <w:t>Adquirir bancos para o pátio atra</w:t>
            </w:r>
            <w:r w:rsidR="007952B4">
              <w:t>vés dos recursos e/ou parcerias.</w:t>
            </w:r>
          </w:p>
          <w:p w:rsidR="007952B4" w:rsidRDefault="007952B4" w:rsidP="00686F93">
            <w:pPr>
              <w:spacing w:after="0" w:line="360" w:lineRule="auto"/>
              <w:ind w:left="0" w:right="0" w:firstLine="0"/>
              <w:jc w:val="left"/>
            </w:pPr>
            <w:r>
              <w:lastRenderedPageBreak/>
              <w:t xml:space="preserve"> Realizar eventos para arrecadação de fundos como: venda de pizzas, ação entre amigos, brechó solidário, gincanas, entre outros.</w:t>
            </w:r>
          </w:p>
        </w:tc>
      </w:tr>
      <w:tr w:rsidR="00F0705F"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0705F" w:rsidRDefault="00F0705F" w:rsidP="00282069">
            <w:pPr>
              <w:spacing w:after="0" w:line="276" w:lineRule="auto"/>
              <w:ind w:left="0" w:right="0" w:firstLine="0"/>
            </w:pPr>
            <w:r>
              <w:lastRenderedPageBreak/>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F0705F" w:rsidRDefault="0079631A" w:rsidP="00723696">
            <w:pPr>
              <w:spacing w:after="0" w:line="360" w:lineRule="auto"/>
              <w:ind w:left="6" w:right="0" w:hanging="6"/>
              <w:jc w:val="left"/>
            </w:pPr>
            <w:r>
              <w:t>- Proporcionar espaços diferenciados de ensino aprendizagem;</w:t>
            </w:r>
          </w:p>
          <w:p w:rsidR="0079631A" w:rsidRDefault="0079631A" w:rsidP="00723696">
            <w:pPr>
              <w:spacing w:after="0" w:line="360" w:lineRule="auto"/>
              <w:ind w:left="6" w:right="0" w:hanging="6"/>
              <w:jc w:val="left"/>
            </w:pPr>
            <w:r>
              <w:t>- Presar por um certo conforto e por um ambiente acolhedor que incentive os estudos e a aprendizagem;</w:t>
            </w:r>
          </w:p>
          <w:p w:rsidR="007952B4" w:rsidRDefault="007952B4" w:rsidP="00723696">
            <w:pPr>
              <w:spacing w:after="0" w:line="360" w:lineRule="auto"/>
              <w:ind w:left="6" w:right="0" w:hanging="6"/>
              <w:jc w:val="left"/>
            </w:pPr>
            <w:r>
              <w:t>- Utilizar valores arrecadados em possíveis eventos para auxiliar na execução d</w:t>
            </w:r>
            <w:r w:rsidR="00F27170">
              <w:t>as metas, as que forem possível;</w:t>
            </w:r>
          </w:p>
          <w:p w:rsidR="00BD4E16" w:rsidRDefault="00BD4E16" w:rsidP="00723696">
            <w:pPr>
              <w:spacing w:after="0" w:line="360" w:lineRule="auto"/>
              <w:ind w:left="6" w:right="0" w:hanging="6"/>
              <w:jc w:val="left"/>
            </w:pPr>
            <w:r>
              <w:t>- Proporcionar aos alunos e professores aprendizagem significativa, além da sala de aula</w:t>
            </w:r>
            <w:r w:rsidR="00F27170">
              <w:t>;</w:t>
            </w:r>
          </w:p>
        </w:tc>
      </w:tr>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F0705F" w:rsidP="00282069">
            <w:pPr>
              <w:spacing w:after="0" w:line="276" w:lineRule="auto"/>
              <w:ind w:left="2" w:right="0" w:firstLine="0"/>
              <w:jc w:val="left"/>
            </w:pPr>
            <w:r>
              <w:t xml:space="preserve"> </w:t>
            </w:r>
            <w:r w:rsidR="0079631A">
              <w:t>Março de 2023</w:t>
            </w:r>
          </w:p>
        </w:tc>
      </w:tr>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F0705F" w:rsidP="00282069">
            <w:pPr>
              <w:spacing w:after="0" w:line="276" w:lineRule="auto"/>
              <w:ind w:left="2" w:right="0" w:firstLine="0"/>
              <w:jc w:val="left"/>
            </w:pPr>
            <w:r>
              <w:t xml:space="preserve"> </w:t>
            </w:r>
            <w:r w:rsidR="0079631A">
              <w:t>Dezembro de 2026</w:t>
            </w:r>
          </w:p>
        </w:tc>
      </w:tr>
      <w:tr w:rsidR="00F0705F"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F0705F" w:rsidP="00282069">
            <w:pPr>
              <w:spacing w:after="0" w:line="276" w:lineRule="auto"/>
              <w:ind w:left="2" w:right="0" w:firstLine="0"/>
              <w:jc w:val="left"/>
            </w:pPr>
            <w:r>
              <w:t xml:space="preserve"> </w:t>
            </w:r>
            <w:r w:rsidR="0079631A">
              <w:t>Alunos e professores.</w:t>
            </w:r>
          </w:p>
        </w:tc>
      </w:tr>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F0705F" w:rsidP="00282069">
            <w:pPr>
              <w:spacing w:after="0" w:line="276" w:lineRule="auto"/>
              <w:ind w:left="2" w:right="0" w:firstLine="0"/>
              <w:jc w:val="left"/>
            </w:pPr>
            <w:r>
              <w:t xml:space="preserve"> </w:t>
            </w:r>
            <w:r w:rsidR="002D62B3">
              <w:t>Recursos humanos, financeiros e humanos</w:t>
            </w:r>
          </w:p>
        </w:tc>
      </w:tr>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C450FE" w:rsidP="00282069">
            <w:pPr>
              <w:spacing w:after="0" w:line="276" w:lineRule="auto"/>
              <w:ind w:left="2" w:right="0" w:firstLine="0"/>
              <w:jc w:val="left"/>
            </w:pPr>
            <w:r>
              <w:t xml:space="preserve"> </w:t>
            </w:r>
            <w:r w:rsidR="0050228C">
              <w:t xml:space="preserve">Gestores e </w:t>
            </w:r>
            <w:r w:rsidR="0079631A">
              <w:t>coordenaç</w:t>
            </w:r>
            <w:r w:rsidR="0050228C">
              <w:t>ão</w:t>
            </w:r>
          </w:p>
        </w:tc>
      </w:tr>
      <w:tr w:rsidR="00F0705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F0705F" w:rsidRDefault="00F0705F" w:rsidP="00282069">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F0705F" w:rsidRDefault="00F0705F" w:rsidP="00282069">
            <w:pPr>
              <w:spacing w:after="0" w:line="276" w:lineRule="auto"/>
              <w:ind w:left="2" w:right="0" w:firstLine="0"/>
              <w:jc w:val="left"/>
            </w:pPr>
            <w:r>
              <w:t xml:space="preserve"> </w:t>
            </w:r>
          </w:p>
        </w:tc>
      </w:tr>
    </w:tbl>
    <w:p w:rsidR="00F0705F" w:rsidRDefault="00F0705F">
      <w:pPr>
        <w:spacing w:after="144" w:line="276" w:lineRule="auto"/>
        <w:ind w:left="10" w:right="0" w:firstLine="0"/>
        <w:rPr>
          <w:color w:val="FFFFFF"/>
        </w:rPr>
      </w:pPr>
    </w:p>
    <w:p w:rsidR="003C12AE" w:rsidRDefault="003C12AE" w:rsidP="003C12AE">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Pr="00EB34AC" w:rsidRDefault="003C12AE" w:rsidP="003C12AE">
            <w:pPr>
              <w:spacing w:after="0" w:line="276" w:lineRule="auto"/>
              <w:ind w:left="2" w:right="0" w:firstLine="0"/>
              <w:jc w:val="left"/>
              <w:rPr>
                <w:b/>
              </w:rPr>
            </w:pPr>
            <w:r>
              <w:t xml:space="preserve"> </w:t>
            </w:r>
            <w:r w:rsidRPr="00EB34AC">
              <w:rPr>
                <w:b/>
              </w:rPr>
              <w:t xml:space="preserve">DIMENSÃO </w:t>
            </w:r>
            <w:r w:rsidR="004A1FC1" w:rsidRPr="00EB34AC">
              <w:rPr>
                <w:b/>
              </w:rPr>
              <w:t>FÍSICA 3.2</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Ação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4A1FC1" w:rsidP="009F08FF">
            <w:pPr>
              <w:pStyle w:val="PargrafodaLista"/>
              <w:numPr>
                <w:ilvl w:val="0"/>
                <w:numId w:val="19"/>
              </w:numPr>
              <w:spacing w:after="0" w:line="360" w:lineRule="auto"/>
              <w:ind w:right="93"/>
              <w:jc w:val="left"/>
            </w:pPr>
            <w:r>
              <w:t xml:space="preserve"> Preparar e criar espaços para o cultivo de chás e flores, a serem utilizados no embele</w:t>
            </w:r>
            <w:r w:rsidR="0050228C">
              <w:t>zamento e atividades educativas, podendo estes serem agregados a horta já existente.</w:t>
            </w:r>
          </w:p>
          <w:p w:rsidR="004A1FC1" w:rsidRDefault="004A1FC1" w:rsidP="009F08FF">
            <w:pPr>
              <w:pStyle w:val="PargrafodaLista"/>
              <w:numPr>
                <w:ilvl w:val="0"/>
                <w:numId w:val="19"/>
              </w:numPr>
              <w:spacing w:after="0" w:line="360" w:lineRule="auto"/>
              <w:ind w:right="0"/>
              <w:jc w:val="left"/>
            </w:pPr>
            <w:r>
              <w:t>Envolver alunos, professores e familiares na organização desses ambientes.</w:t>
            </w:r>
          </w:p>
          <w:p w:rsidR="00BD4E16" w:rsidRDefault="00BD4E16" w:rsidP="009F08FF">
            <w:pPr>
              <w:pStyle w:val="PargrafodaLista"/>
              <w:numPr>
                <w:ilvl w:val="0"/>
                <w:numId w:val="19"/>
              </w:numPr>
              <w:spacing w:after="0" w:line="360" w:lineRule="auto"/>
              <w:ind w:right="0"/>
              <w:jc w:val="left"/>
            </w:pPr>
            <w:r>
              <w:t>Buscar recursos financeiros e humanos dentro da legalidade junto a administração municipal.</w:t>
            </w:r>
          </w:p>
        </w:tc>
      </w:tr>
      <w:tr w:rsidR="003C12AE"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3C12AE" w:rsidRDefault="003C12AE" w:rsidP="002C1894">
            <w:pPr>
              <w:spacing w:after="0" w:line="276" w:lineRule="auto"/>
              <w:ind w:left="0" w:right="0" w:firstLine="0"/>
            </w:pPr>
            <w:r>
              <w:lastRenderedPageBreak/>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3C12AE" w:rsidRDefault="004A1FC1" w:rsidP="00723696">
            <w:pPr>
              <w:spacing w:after="0" w:line="360" w:lineRule="auto"/>
              <w:ind w:right="0" w:hanging="5"/>
              <w:jc w:val="left"/>
            </w:pPr>
            <w:r>
              <w:t xml:space="preserve">- Criar ambientes </w:t>
            </w:r>
            <w:r w:rsidR="00906020">
              <w:t>com o cultivo de flores e chás com</w:t>
            </w:r>
            <w:r w:rsidR="00F27170">
              <w:t>o facilitadores de aprendizagem;</w:t>
            </w:r>
          </w:p>
          <w:p w:rsidR="00906020" w:rsidRDefault="00906020" w:rsidP="00723696">
            <w:pPr>
              <w:spacing w:after="0" w:line="360" w:lineRule="auto"/>
              <w:ind w:right="0" w:hanging="5"/>
              <w:jc w:val="left"/>
            </w:pPr>
            <w:r>
              <w:t xml:space="preserve">- Incentivar </w:t>
            </w:r>
            <w:r w:rsidR="00F6421A">
              <w:t>os docentes na organização de seus</w:t>
            </w:r>
            <w:r>
              <w:t xml:space="preserve"> planejamento</w:t>
            </w:r>
            <w:r w:rsidR="00F6421A">
              <w:t xml:space="preserve">s, agregando aos mesmos a </w:t>
            </w:r>
            <w:r>
              <w:t>pratica de atividades nos espaços</w:t>
            </w:r>
            <w:r w:rsidR="00F6421A">
              <w:t xml:space="preserve"> planejados</w:t>
            </w:r>
            <w:r w:rsidR="00F27170">
              <w:t xml:space="preserve"> ao cultivo de flores e chás;</w:t>
            </w:r>
          </w:p>
          <w:p w:rsidR="00305226" w:rsidRDefault="00305226" w:rsidP="00723696">
            <w:pPr>
              <w:spacing w:after="0" w:line="360" w:lineRule="auto"/>
              <w:ind w:right="0" w:hanging="5"/>
              <w:jc w:val="left"/>
            </w:pPr>
            <w:r>
              <w:t>-</w:t>
            </w:r>
            <w:r w:rsidR="0050228C">
              <w:t xml:space="preserve"> Propiciar momentos de el</w:t>
            </w:r>
            <w:r w:rsidR="00723696">
              <w:t xml:space="preserve">aboração de conceitos a partir </w:t>
            </w:r>
            <w:r w:rsidR="00F27170">
              <w:t>do trabalho prático;</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2C1894">
            <w:pPr>
              <w:spacing w:after="0" w:line="276" w:lineRule="auto"/>
              <w:ind w:left="2" w:right="0" w:firstLine="0"/>
              <w:jc w:val="left"/>
            </w:pPr>
            <w:r>
              <w:t xml:space="preserve"> </w:t>
            </w:r>
            <w:r w:rsidR="0050228C">
              <w:t>Agosto de 2023</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2C1894">
            <w:pPr>
              <w:spacing w:after="0" w:line="276" w:lineRule="auto"/>
              <w:ind w:left="2" w:right="0" w:firstLine="0"/>
              <w:jc w:val="left"/>
            </w:pPr>
            <w:r>
              <w:t xml:space="preserve"> </w:t>
            </w:r>
            <w:r w:rsidR="0050228C">
              <w:t>Dezembro de 2026</w:t>
            </w:r>
          </w:p>
        </w:tc>
      </w:tr>
      <w:tr w:rsidR="003C12AE"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E05969">
            <w:pPr>
              <w:spacing w:after="0" w:line="276" w:lineRule="auto"/>
              <w:ind w:left="2" w:right="0" w:firstLine="0"/>
              <w:jc w:val="left"/>
            </w:pPr>
            <w:r>
              <w:t xml:space="preserve"> </w:t>
            </w:r>
            <w:r w:rsidR="0050228C">
              <w:t>Alunos e professores</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2C1894">
            <w:pPr>
              <w:spacing w:after="0" w:line="276" w:lineRule="auto"/>
              <w:ind w:left="2" w:right="0" w:firstLine="0"/>
              <w:jc w:val="left"/>
            </w:pPr>
            <w:r>
              <w:t xml:space="preserve"> </w:t>
            </w:r>
            <w:r w:rsidR="00305226">
              <w:t>Recursos humanos, financeiros e humanos</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50228C">
            <w:pPr>
              <w:spacing w:after="0" w:line="276" w:lineRule="auto"/>
              <w:ind w:left="2" w:right="0" w:firstLine="0"/>
              <w:jc w:val="left"/>
            </w:pPr>
            <w:r>
              <w:t xml:space="preserve">  </w:t>
            </w:r>
            <w:r w:rsidR="0050228C">
              <w:t xml:space="preserve">Gestores </w:t>
            </w:r>
            <w:r w:rsidR="00305226">
              <w:t>e professores.</w:t>
            </w:r>
          </w:p>
        </w:tc>
      </w:tr>
      <w:tr w:rsidR="003C12AE"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12AE" w:rsidRDefault="003C12AE" w:rsidP="002C1894">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3C12AE" w:rsidRDefault="003C12AE" w:rsidP="002C1894">
            <w:pPr>
              <w:spacing w:after="0" w:line="276" w:lineRule="auto"/>
              <w:ind w:left="2" w:right="0" w:firstLine="0"/>
              <w:jc w:val="left"/>
            </w:pPr>
            <w:r>
              <w:t xml:space="preserve"> </w:t>
            </w:r>
          </w:p>
        </w:tc>
      </w:tr>
    </w:tbl>
    <w:p w:rsidR="003C12AE" w:rsidRDefault="003C12AE">
      <w:pPr>
        <w:spacing w:after="144" w:line="276" w:lineRule="auto"/>
        <w:ind w:left="10" w:right="0" w:firstLine="0"/>
        <w:rPr>
          <w:color w:val="FFFFFF"/>
        </w:rPr>
      </w:pPr>
    </w:p>
    <w:p w:rsidR="00E05969" w:rsidRDefault="00E05969" w:rsidP="00E05969">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Pr="00EB34AC" w:rsidRDefault="00E05969" w:rsidP="002C1894">
            <w:pPr>
              <w:spacing w:after="0" w:line="276" w:lineRule="auto"/>
              <w:ind w:left="2" w:right="0" w:firstLine="0"/>
              <w:jc w:val="left"/>
              <w:rPr>
                <w:b/>
              </w:rPr>
            </w:pPr>
            <w:r>
              <w:t xml:space="preserve"> </w:t>
            </w:r>
            <w:r w:rsidRPr="00EB34AC">
              <w:rPr>
                <w:b/>
              </w:rPr>
              <w:t>DIMENSÃO FÍSICA 3.3</w:t>
            </w:r>
          </w:p>
        </w:tc>
      </w:tr>
      <w:tr w:rsidR="00E05969" w:rsidTr="00AC6763">
        <w:trPr>
          <w:trHeight w:val="620"/>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5015C3" w:rsidP="002C1894">
            <w:pPr>
              <w:spacing w:after="0" w:line="276" w:lineRule="auto"/>
              <w:ind w:left="0" w:right="0" w:firstLine="0"/>
              <w:jc w:val="left"/>
            </w:pPr>
            <w:r>
              <w:t>Ações</w:t>
            </w:r>
            <w:r w:rsidR="00E05969">
              <w:t xml:space="preserve">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377D9D" w:rsidP="009F08FF">
            <w:pPr>
              <w:pStyle w:val="PargrafodaLista"/>
              <w:numPr>
                <w:ilvl w:val="0"/>
                <w:numId w:val="20"/>
              </w:numPr>
              <w:spacing w:after="0" w:line="360" w:lineRule="auto"/>
              <w:ind w:right="93"/>
              <w:jc w:val="left"/>
            </w:pPr>
            <w:r>
              <w:t>Viabilizar juntamente a administração</w:t>
            </w:r>
            <w:r w:rsidR="00AC6763">
              <w:t xml:space="preserve"> </w:t>
            </w:r>
            <w:r>
              <w:t>municipal a instalação da</w:t>
            </w:r>
            <w:r w:rsidR="00E05969">
              <w:t xml:space="preserve"> cobertura (toldo) no hal</w:t>
            </w:r>
            <w:r w:rsidR="0050228C">
              <w:t xml:space="preserve">l de entrada da Unidade Escolar, ampliando o espaço destinado </w:t>
            </w:r>
            <w:proofErr w:type="spellStart"/>
            <w:r w:rsidR="0050228C">
              <w:t>a</w:t>
            </w:r>
            <w:proofErr w:type="spellEnd"/>
            <w:r w:rsidR="0050228C">
              <w:t xml:space="preserve"> espera do transporte escolar.</w:t>
            </w:r>
          </w:p>
          <w:p w:rsidR="0050228C" w:rsidRDefault="009553EA" w:rsidP="009F08FF">
            <w:pPr>
              <w:pStyle w:val="PargrafodaLista"/>
              <w:numPr>
                <w:ilvl w:val="0"/>
                <w:numId w:val="20"/>
              </w:numPr>
              <w:spacing w:after="0" w:line="360" w:lineRule="auto"/>
              <w:ind w:right="0"/>
              <w:jc w:val="left"/>
            </w:pPr>
            <w:r>
              <w:t>Pequenos reparos, adaptações necessárias e organização do espaço físico da Unidade Escolar.</w:t>
            </w:r>
          </w:p>
          <w:p w:rsidR="009553EA" w:rsidRDefault="009553EA" w:rsidP="009F08FF">
            <w:pPr>
              <w:pStyle w:val="PargrafodaLista"/>
              <w:numPr>
                <w:ilvl w:val="0"/>
                <w:numId w:val="20"/>
              </w:numPr>
              <w:spacing w:after="0" w:line="360" w:lineRule="auto"/>
              <w:ind w:right="93"/>
              <w:jc w:val="left"/>
            </w:pPr>
            <w:r>
              <w:t>Realizar campanhas de conscientização da conservação do espaço público, para que este seja um ambiente acolhedor e possa garantir o con</w:t>
            </w:r>
            <w:r w:rsidR="00E60BCD">
              <w:t>forto necessário ao aprendizado.</w:t>
            </w:r>
          </w:p>
        </w:tc>
      </w:tr>
      <w:tr w:rsidR="00E05969" w:rsidTr="00AC6763">
        <w:trPr>
          <w:trHeight w:val="403"/>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05969" w:rsidRDefault="00E05969" w:rsidP="002C1894">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E05969" w:rsidRDefault="0050228C" w:rsidP="000D6892">
            <w:pPr>
              <w:spacing w:after="0" w:line="360" w:lineRule="auto"/>
              <w:ind w:left="6" w:right="0" w:hanging="6"/>
              <w:jc w:val="left"/>
            </w:pPr>
            <w:r>
              <w:t>- Proteger alunos, professores e demais pessoas que necessitem entrar e sair da U</w:t>
            </w:r>
            <w:r w:rsidR="00E60BCD">
              <w:t>nidade escolar em dias chuvosos;</w:t>
            </w:r>
          </w:p>
          <w:p w:rsidR="0050228C" w:rsidRDefault="009553EA" w:rsidP="000D6892">
            <w:pPr>
              <w:spacing w:after="0" w:line="360" w:lineRule="auto"/>
              <w:ind w:left="6" w:right="0" w:hanging="6"/>
              <w:jc w:val="left"/>
            </w:pPr>
            <w:r>
              <w:t>- Manter e zelar a estr</w:t>
            </w:r>
            <w:r w:rsidR="00E60BCD">
              <w:t>utura física da Unidade Escolar;</w:t>
            </w:r>
          </w:p>
        </w:tc>
      </w:tr>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lastRenderedPageBreak/>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w:t>
            </w:r>
            <w:r w:rsidR="0050228C">
              <w:t>Maio de 2023</w:t>
            </w:r>
          </w:p>
        </w:tc>
      </w:tr>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w:t>
            </w:r>
            <w:r w:rsidR="0050228C">
              <w:t>Junho de 2023</w:t>
            </w:r>
          </w:p>
        </w:tc>
      </w:tr>
      <w:tr w:rsidR="00E05969"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w:t>
            </w:r>
            <w:r w:rsidR="0050228C">
              <w:t>Alunos, professores e demais segmentos.</w:t>
            </w:r>
          </w:p>
        </w:tc>
      </w:tr>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Recursos financeiros, materiais e humanos</w:t>
            </w:r>
            <w:r w:rsidR="009C45DD">
              <w:t>’</w:t>
            </w:r>
          </w:p>
        </w:tc>
      </w:tr>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w:t>
            </w:r>
            <w:r w:rsidR="0050228C">
              <w:t>Gestores</w:t>
            </w:r>
          </w:p>
        </w:tc>
      </w:tr>
      <w:tr w:rsidR="00E05969"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05969" w:rsidRDefault="00E05969" w:rsidP="002C1894">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E05969" w:rsidRDefault="00E05969" w:rsidP="002C1894">
            <w:pPr>
              <w:spacing w:after="0" w:line="276" w:lineRule="auto"/>
              <w:ind w:left="2" w:right="0" w:firstLine="0"/>
              <w:jc w:val="left"/>
            </w:pPr>
            <w:r>
              <w:t xml:space="preserve"> </w:t>
            </w:r>
          </w:p>
        </w:tc>
      </w:tr>
    </w:tbl>
    <w:p w:rsidR="00E05969" w:rsidRDefault="00E05969">
      <w:pPr>
        <w:spacing w:after="144" w:line="276" w:lineRule="auto"/>
        <w:ind w:left="10" w:right="0" w:firstLine="0"/>
        <w:rPr>
          <w:color w:val="FFFFFF"/>
        </w:rPr>
      </w:pPr>
    </w:p>
    <w:p w:rsidR="0079631A" w:rsidRDefault="0079631A">
      <w:pPr>
        <w:spacing w:after="144" w:line="276" w:lineRule="auto"/>
        <w:ind w:left="10" w:right="0" w:firstLine="0"/>
      </w:pPr>
    </w:p>
    <w:p w:rsidR="00C00561" w:rsidRDefault="00C00561">
      <w:pPr>
        <w:spacing w:after="144" w:line="276" w:lineRule="auto"/>
        <w:ind w:left="10" w:right="0" w:firstLine="0"/>
        <w:rPr>
          <w:color w:val="FFFFFF"/>
        </w:rPr>
      </w:pPr>
    </w:p>
    <w:p w:rsidR="00F0705F" w:rsidRDefault="00F0705F">
      <w:pPr>
        <w:spacing w:after="144" w:line="276" w:lineRule="auto"/>
        <w:ind w:left="10" w:right="0" w:firstLine="0"/>
      </w:pPr>
    </w:p>
    <w:p w:rsidR="001B31D5" w:rsidRDefault="002B4D55">
      <w:pPr>
        <w:spacing w:after="38" w:line="240" w:lineRule="auto"/>
        <w:ind w:left="1810" w:right="0" w:firstLine="0"/>
        <w:jc w:val="left"/>
      </w:pPr>
      <w:r>
        <w:t xml:space="preserve"> </w:t>
      </w:r>
    </w:p>
    <w:p w:rsidR="00EB59B3" w:rsidRDefault="002B4D55">
      <w:pPr>
        <w:spacing w:after="38" w:line="240" w:lineRule="auto"/>
        <w:ind w:left="10" w:right="0" w:firstLine="0"/>
        <w:jc w:val="left"/>
      </w:pPr>
      <w:r>
        <w:t xml:space="preserve"> </w:t>
      </w: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EB59B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B59B3" w:rsidRDefault="00EB59B3" w:rsidP="00282069">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B59B3" w:rsidRPr="00EB34AC" w:rsidRDefault="00EB59B3" w:rsidP="00282069">
            <w:pPr>
              <w:spacing w:after="0" w:line="276" w:lineRule="auto"/>
              <w:ind w:left="2" w:right="0" w:firstLine="0"/>
              <w:jc w:val="left"/>
              <w:rPr>
                <w:b/>
              </w:rPr>
            </w:pPr>
            <w:r w:rsidRPr="00EB34AC">
              <w:rPr>
                <w:b/>
              </w:rPr>
              <w:t xml:space="preserve"> DIMENSÃO SOCIOECONÔMICA</w:t>
            </w:r>
            <w:r w:rsidR="000D6892" w:rsidRPr="00EB34AC">
              <w:rPr>
                <w:b/>
              </w:rPr>
              <w:t xml:space="preserve"> 4.1</w:t>
            </w:r>
          </w:p>
        </w:tc>
      </w:tr>
      <w:tr w:rsidR="00EB59B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B59B3" w:rsidRDefault="00AC6763" w:rsidP="00282069">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EB59B3" w:rsidRDefault="000D6892" w:rsidP="009F08FF">
            <w:pPr>
              <w:pStyle w:val="PargrafodaLista"/>
              <w:numPr>
                <w:ilvl w:val="0"/>
                <w:numId w:val="21"/>
              </w:numPr>
              <w:spacing w:after="0" w:line="360" w:lineRule="auto"/>
              <w:ind w:right="0"/>
              <w:jc w:val="left"/>
            </w:pPr>
            <w:r>
              <w:t xml:space="preserve">Promover </w:t>
            </w:r>
            <w:r w:rsidR="00377D9D">
              <w:t xml:space="preserve">a participação de </w:t>
            </w:r>
            <w:r>
              <w:t>representante da Secretaria Municipal de Assistência Social em Reuniões de Pais.</w:t>
            </w:r>
          </w:p>
          <w:p w:rsidR="000D6892" w:rsidRDefault="000D6892" w:rsidP="009F08FF">
            <w:pPr>
              <w:pStyle w:val="PargrafodaLista"/>
              <w:numPr>
                <w:ilvl w:val="0"/>
                <w:numId w:val="21"/>
              </w:numPr>
              <w:spacing w:after="0" w:line="360" w:lineRule="auto"/>
              <w:ind w:right="0"/>
              <w:jc w:val="left"/>
            </w:pPr>
            <w:r>
              <w:t>Orientações sobre a participação das famílias de baixa renda em programas sociais.</w:t>
            </w:r>
          </w:p>
        </w:tc>
      </w:tr>
      <w:tr w:rsidR="00EB59B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B59B3" w:rsidRDefault="00EB59B3" w:rsidP="00282069">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EB59B3" w:rsidRDefault="000D6892" w:rsidP="00AC0592">
            <w:pPr>
              <w:spacing w:after="0" w:line="360" w:lineRule="auto"/>
              <w:ind w:right="0" w:hanging="5"/>
              <w:jc w:val="left"/>
            </w:pPr>
            <w:r>
              <w:t>- Contribuir para uma melhor qualidade de vida dos alunos e seus familiares;</w:t>
            </w:r>
          </w:p>
          <w:p w:rsidR="000D6892" w:rsidRDefault="000D6892" w:rsidP="00AC0592">
            <w:pPr>
              <w:spacing w:after="0" w:line="360" w:lineRule="auto"/>
              <w:ind w:right="0" w:hanging="5"/>
              <w:jc w:val="left"/>
            </w:pPr>
            <w:r>
              <w:t>- Não permitir que a falta de recursos seja o motivo para o elevado número de faltas e a defasagem escolar;</w:t>
            </w:r>
          </w:p>
          <w:p w:rsidR="000D6892" w:rsidRDefault="000D6892" w:rsidP="00AC0592">
            <w:pPr>
              <w:spacing w:after="0" w:line="360" w:lineRule="auto"/>
              <w:ind w:right="0" w:hanging="5"/>
              <w:jc w:val="left"/>
            </w:pPr>
            <w:r>
              <w:t>- Garantir os direitos da criança e do a</w:t>
            </w:r>
            <w:r w:rsidR="00E60BCD">
              <w:t>dolescente conforme lei vigente;</w:t>
            </w:r>
          </w:p>
        </w:tc>
      </w:tr>
      <w:tr w:rsidR="000D689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0D6892" w:rsidRDefault="000D6892" w:rsidP="000D6892">
            <w:pPr>
              <w:spacing w:after="0" w:line="276" w:lineRule="auto"/>
              <w:ind w:left="2" w:right="0" w:firstLine="0"/>
              <w:jc w:val="left"/>
            </w:pPr>
            <w:r>
              <w:t xml:space="preserve">  Março de 2023 </w:t>
            </w:r>
          </w:p>
        </w:tc>
      </w:tr>
      <w:tr w:rsidR="000D689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0D6892" w:rsidRDefault="000D6892" w:rsidP="000D6892">
            <w:pPr>
              <w:spacing w:after="0" w:line="276" w:lineRule="auto"/>
              <w:ind w:left="2" w:right="0" w:firstLine="0"/>
              <w:jc w:val="left"/>
            </w:pPr>
            <w:r>
              <w:t xml:space="preserve"> Dezembro de 2026</w:t>
            </w:r>
          </w:p>
        </w:tc>
      </w:tr>
      <w:tr w:rsidR="000D6892"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lastRenderedPageBreak/>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0D6892" w:rsidRDefault="000D6892" w:rsidP="000D6892">
            <w:pPr>
              <w:spacing w:after="0" w:line="276" w:lineRule="auto"/>
              <w:ind w:left="2" w:right="0" w:firstLine="0"/>
              <w:jc w:val="left"/>
            </w:pPr>
            <w:r>
              <w:t xml:space="preserve"> Alunos e familiares</w:t>
            </w:r>
          </w:p>
        </w:tc>
      </w:tr>
      <w:tr w:rsidR="000D689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0D6892" w:rsidRDefault="000D6892" w:rsidP="000D6892">
            <w:pPr>
              <w:spacing w:after="0" w:line="276" w:lineRule="auto"/>
              <w:ind w:left="2" w:right="0" w:firstLine="0"/>
              <w:jc w:val="left"/>
            </w:pPr>
            <w:r>
              <w:t xml:space="preserve"> Recursos Financeiros e Humanos</w:t>
            </w:r>
          </w:p>
        </w:tc>
      </w:tr>
      <w:tr w:rsidR="000D689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0D6892" w:rsidRDefault="00C450FE" w:rsidP="000D6892">
            <w:pPr>
              <w:spacing w:after="0" w:line="276" w:lineRule="auto"/>
              <w:ind w:left="2" w:right="0" w:firstLine="0"/>
              <w:jc w:val="left"/>
            </w:pPr>
            <w:r>
              <w:t xml:space="preserve"> </w:t>
            </w:r>
            <w:r w:rsidR="000D6892">
              <w:t>Gestores e professores.</w:t>
            </w:r>
          </w:p>
        </w:tc>
      </w:tr>
      <w:tr w:rsidR="000D689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0D6892" w:rsidRDefault="000D6892" w:rsidP="000D6892">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0D6892" w:rsidRPr="008728EA" w:rsidRDefault="000D6892" w:rsidP="000D6892">
            <w:pPr>
              <w:spacing w:after="0" w:line="276" w:lineRule="auto"/>
              <w:ind w:left="2" w:right="0" w:firstLine="0"/>
              <w:jc w:val="left"/>
              <w:rPr>
                <w:i/>
              </w:rPr>
            </w:pPr>
            <w:r>
              <w:t xml:space="preserve"> </w:t>
            </w:r>
            <w:r w:rsidR="008728EA" w:rsidRPr="008728EA">
              <w:rPr>
                <w:i/>
              </w:rPr>
              <w:t xml:space="preserve">Vale destacar que </w:t>
            </w:r>
            <w:r w:rsidR="00C00561">
              <w:rPr>
                <w:i/>
              </w:rPr>
              <w:t xml:space="preserve">metas e </w:t>
            </w:r>
            <w:r w:rsidR="008728EA" w:rsidRPr="008728EA">
              <w:rPr>
                <w:i/>
              </w:rPr>
              <w:t>ações previstas para essa dimensão, serão executadas conforme legislação e protocolos estabelecidos pela Secretaria Municipal de Educação.</w:t>
            </w:r>
          </w:p>
        </w:tc>
      </w:tr>
    </w:tbl>
    <w:p w:rsidR="00D94CBF" w:rsidRDefault="00D94CBF">
      <w:pPr>
        <w:spacing w:after="38" w:line="240" w:lineRule="auto"/>
        <w:ind w:left="10" w:right="0" w:firstLine="0"/>
        <w:jc w:val="left"/>
      </w:pPr>
    </w:p>
    <w:p w:rsidR="00EB59B3" w:rsidRDefault="00EB59B3">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D94CB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94CBF" w:rsidRDefault="00D94CBF" w:rsidP="00282069">
            <w:pPr>
              <w:spacing w:after="0" w:line="276" w:lineRule="auto"/>
              <w:ind w:left="0" w:right="0" w:firstLine="0"/>
              <w:jc w:val="left"/>
            </w:pPr>
            <w:r>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94CBF" w:rsidRPr="00EB34AC" w:rsidRDefault="00D94CBF" w:rsidP="00282069">
            <w:pPr>
              <w:spacing w:after="0" w:line="276" w:lineRule="auto"/>
              <w:ind w:left="2" w:right="0" w:firstLine="0"/>
              <w:jc w:val="left"/>
              <w:rPr>
                <w:b/>
              </w:rPr>
            </w:pPr>
            <w:r>
              <w:t xml:space="preserve"> </w:t>
            </w:r>
            <w:r w:rsidR="000D6892" w:rsidRPr="00EB34AC">
              <w:rPr>
                <w:b/>
              </w:rPr>
              <w:t>DIMENSÃO SOCIOECONÔMICA 4.2</w:t>
            </w:r>
          </w:p>
        </w:tc>
      </w:tr>
      <w:tr w:rsidR="00D94CBF"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94CBF" w:rsidRDefault="00D94CBF" w:rsidP="00282069">
            <w:pPr>
              <w:spacing w:after="0" w:line="276" w:lineRule="auto"/>
              <w:ind w:left="0" w:right="0" w:firstLine="0"/>
              <w:jc w:val="left"/>
            </w:pPr>
            <w:r>
              <w:t xml:space="preserve">Ação </w:t>
            </w:r>
          </w:p>
        </w:tc>
        <w:tc>
          <w:tcPr>
            <w:tcW w:w="11623" w:type="dxa"/>
            <w:tcBorders>
              <w:top w:val="single" w:sz="4" w:space="0" w:color="000000"/>
              <w:left w:val="single" w:sz="4" w:space="0" w:color="000000"/>
              <w:bottom w:val="single" w:sz="4" w:space="0" w:color="000000"/>
              <w:right w:val="single" w:sz="4" w:space="0" w:color="000000"/>
            </w:tcBorders>
          </w:tcPr>
          <w:p w:rsidR="00D94CBF" w:rsidRDefault="00BF0B99" w:rsidP="009F08FF">
            <w:pPr>
              <w:pStyle w:val="PargrafodaLista"/>
              <w:numPr>
                <w:ilvl w:val="0"/>
                <w:numId w:val="22"/>
              </w:numPr>
              <w:spacing w:after="0" w:line="276" w:lineRule="auto"/>
              <w:ind w:right="0"/>
              <w:jc w:val="left"/>
            </w:pPr>
            <w:r>
              <w:t>Manter atualizada a frequência dos alunos participantes do programa Bolsa Família.</w:t>
            </w:r>
          </w:p>
        </w:tc>
      </w:tr>
      <w:tr w:rsidR="00D94CBF"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D94CBF" w:rsidRDefault="00D94CBF" w:rsidP="00282069">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3C0AB8" w:rsidRDefault="00BF0B99" w:rsidP="00AC0592">
            <w:pPr>
              <w:spacing w:after="0" w:line="360" w:lineRule="auto"/>
              <w:ind w:left="6" w:right="0" w:hanging="6"/>
              <w:jc w:val="left"/>
            </w:pPr>
            <w:r>
              <w:t>-</w:t>
            </w:r>
            <w:r w:rsidR="003C0AB8">
              <w:t xml:space="preserve"> Solicitar aos docentes controle diário da frequência escolar;</w:t>
            </w:r>
          </w:p>
          <w:p w:rsidR="00D94CBF" w:rsidRDefault="003C0AB8" w:rsidP="00AC0592">
            <w:pPr>
              <w:spacing w:after="0" w:line="360" w:lineRule="auto"/>
              <w:ind w:left="6" w:right="0" w:hanging="6"/>
              <w:jc w:val="left"/>
            </w:pPr>
            <w:r>
              <w:t xml:space="preserve">- </w:t>
            </w:r>
            <w:r w:rsidR="00BF0B99">
              <w:t>Monitorar a frequência de todos os alunos, inclusive os que</w:t>
            </w:r>
            <w:r>
              <w:t xml:space="preserve"> participam do programa;</w:t>
            </w:r>
          </w:p>
          <w:p w:rsidR="00BF0B99" w:rsidRDefault="00BF0B99" w:rsidP="00AC0592">
            <w:pPr>
              <w:spacing w:after="0" w:line="360" w:lineRule="auto"/>
              <w:ind w:left="6" w:right="0" w:hanging="6"/>
              <w:jc w:val="left"/>
            </w:pPr>
            <w:r>
              <w:t xml:space="preserve">- </w:t>
            </w:r>
            <w:r w:rsidR="003C0AB8">
              <w:t>Enviar a Secretaria Municipal de Educação Relatórios Atualizados dos alunos faltantes;</w:t>
            </w:r>
          </w:p>
          <w:p w:rsidR="003C0AB8" w:rsidRDefault="003C0AB8" w:rsidP="00AC0592">
            <w:pPr>
              <w:spacing w:after="0" w:line="360" w:lineRule="auto"/>
              <w:ind w:left="6" w:right="0" w:hanging="6"/>
              <w:jc w:val="left"/>
            </w:pPr>
            <w:r>
              <w:t>- Fazer busca ativa destes alunos com a participação da Assis</w:t>
            </w:r>
            <w:r w:rsidR="00E60BCD">
              <w:t>tente Social designada pela SME;</w:t>
            </w:r>
          </w:p>
          <w:p w:rsidR="003C0AB8" w:rsidRDefault="00E60BCD" w:rsidP="00AC0592">
            <w:pPr>
              <w:spacing w:after="0" w:line="360" w:lineRule="auto"/>
              <w:ind w:left="6" w:right="0" w:hanging="6"/>
              <w:jc w:val="left"/>
            </w:pPr>
            <w:r>
              <w:t>- Acionar o sistema APOIA;</w:t>
            </w:r>
          </w:p>
        </w:tc>
      </w:tr>
      <w:tr w:rsidR="003C0AB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Março de 2023 </w:t>
            </w:r>
          </w:p>
        </w:tc>
      </w:tr>
      <w:tr w:rsidR="003C0AB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Dezembro de 2026</w:t>
            </w:r>
          </w:p>
        </w:tc>
      </w:tr>
      <w:tr w:rsidR="003C0AB8" w:rsidTr="00AC6763">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Alunos e familiares</w:t>
            </w:r>
          </w:p>
        </w:tc>
      </w:tr>
      <w:tr w:rsidR="003C0AB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Recursos Humanos</w:t>
            </w:r>
          </w:p>
        </w:tc>
      </w:tr>
      <w:tr w:rsidR="003C0AB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Gestores, professores </w:t>
            </w:r>
            <w:r w:rsidR="00E22413">
              <w:t xml:space="preserve">e </w:t>
            </w:r>
            <w:r>
              <w:t>Equipe Técnica.</w:t>
            </w:r>
          </w:p>
        </w:tc>
      </w:tr>
      <w:tr w:rsidR="003C0AB8"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C0AB8" w:rsidRDefault="003C0AB8" w:rsidP="003C0AB8">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3C0AB8" w:rsidRDefault="003C0AB8" w:rsidP="003C0AB8">
            <w:pPr>
              <w:spacing w:after="0" w:line="276" w:lineRule="auto"/>
              <w:ind w:left="2" w:right="0" w:firstLine="0"/>
              <w:jc w:val="left"/>
            </w:pPr>
            <w:r>
              <w:t xml:space="preserve"> </w:t>
            </w:r>
            <w:r w:rsidR="00C00561" w:rsidRPr="008728EA">
              <w:rPr>
                <w:i/>
              </w:rPr>
              <w:t xml:space="preserve">Vale destacar que </w:t>
            </w:r>
            <w:r w:rsidR="00C00561">
              <w:rPr>
                <w:i/>
              </w:rPr>
              <w:t xml:space="preserve">metas e </w:t>
            </w:r>
            <w:r w:rsidR="00C00561" w:rsidRPr="008728EA">
              <w:rPr>
                <w:i/>
              </w:rPr>
              <w:t>ações previstas para essa dimensão, serão executadas conforme legislação e protocolos estabelecidos pela Secretaria Municipal de Educação.</w:t>
            </w:r>
          </w:p>
        </w:tc>
      </w:tr>
    </w:tbl>
    <w:p w:rsidR="001B31D5" w:rsidRDefault="001B31D5">
      <w:pPr>
        <w:spacing w:after="38" w:line="240" w:lineRule="auto"/>
        <w:ind w:left="10" w:right="0" w:firstLine="0"/>
        <w:jc w:val="left"/>
      </w:pPr>
    </w:p>
    <w:tbl>
      <w:tblPr>
        <w:tblStyle w:val="TableGrid"/>
        <w:tblW w:w="14756" w:type="dxa"/>
        <w:tblInd w:w="-444" w:type="dxa"/>
        <w:tblCellMar>
          <w:left w:w="108" w:type="dxa"/>
          <w:right w:w="49" w:type="dxa"/>
        </w:tblCellMar>
        <w:tblLook w:val="04A0" w:firstRow="1" w:lastRow="0" w:firstColumn="1" w:lastColumn="0" w:noHBand="0" w:noVBand="1"/>
      </w:tblPr>
      <w:tblGrid>
        <w:gridCol w:w="3133"/>
        <w:gridCol w:w="11623"/>
      </w:tblGrid>
      <w:tr w:rsidR="00E22413" w:rsidTr="007E784D">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22413" w:rsidRDefault="00E22413" w:rsidP="0016680A">
            <w:pPr>
              <w:spacing w:after="0" w:line="276" w:lineRule="auto"/>
              <w:ind w:left="0" w:right="0" w:firstLine="0"/>
              <w:jc w:val="left"/>
            </w:pPr>
            <w:r>
              <w:lastRenderedPageBreak/>
              <w:t xml:space="preserve">Dimensão </w:t>
            </w:r>
          </w:p>
        </w:tc>
        <w:tc>
          <w:tcPr>
            <w:tcW w:w="1162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22413" w:rsidRPr="00EB34AC" w:rsidRDefault="00E22413" w:rsidP="0016680A">
            <w:pPr>
              <w:spacing w:after="0" w:line="276" w:lineRule="auto"/>
              <w:ind w:left="2" w:right="0" w:firstLine="0"/>
              <w:jc w:val="left"/>
              <w:rPr>
                <w:b/>
              </w:rPr>
            </w:pPr>
            <w:r>
              <w:t xml:space="preserve"> </w:t>
            </w:r>
            <w:r w:rsidRPr="00EB34AC">
              <w:rPr>
                <w:b/>
              </w:rPr>
              <w:t>DIMENSÃO SOCIOECONÔMICA 4.3</w:t>
            </w:r>
          </w:p>
        </w:tc>
      </w:tr>
      <w:tr w:rsidR="00E22413"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E22413" w:rsidRDefault="00E60BCD" w:rsidP="0016680A">
            <w:pPr>
              <w:spacing w:after="0" w:line="276" w:lineRule="auto"/>
              <w:ind w:left="0" w:right="0" w:firstLine="0"/>
              <w:jc w:val="left"/>
            </w:pPr>
            <w:r>
              <w:t>Ações</w:t>
            </w:r>
          </w:p>
        </w:tc>
        <w:tc>
          <w:tcPr>
            <w:tcW w:w="11623" w:type="dxa"/>
            <w:tcBorders>
              <w:top w:val="single" w:sz="4" w:space="0" w:color="000000"/>
              <w:left w:val="single" w:sz="4" w:space="0" w:color="000000"/>
              <w:bottom w:val="single" w:sz="4" w:space="0" w:color="000000"/>
              <w:right w:val="single" w:sz="4" w:space="0" w:color="000000"/>
            </w:tcBorders>
          </w:tcPr>
          <w:p w:rsidR="00E22413" w:rsidRDefault="00E22413" w:rsidP="009F08FF">
            <w:pPr>
              <w:pStyle w:val="PargrafodaLista"/>
              <w:numPr>
                <w:ilvl w:val="0"/>
                <w:numId w:val="22"/>
              </w:numPr>
              <w:spacing w:after="0" w:line="360" w:lineRule="auto"/>
              <w:ind w:right="0"/>
              <w:jc w:val="left"/>
            </w:pPr>
            <w:r>
              <w:t>Identificar o</w:t>
            </w:r>
            <w:r w:rsidR="00377D9D">
              <w:t>s alunos expostos à</w:t>
            </w:r>
            <w:r>
              <w:t xml:space="preserve"> vulnerabilidade social.</w:t>
            </w:r>
          </w:p>
          <w:p w:rsidR="00E22413" w:rsidRDefault="00E22413" w:rsidP="009F08FF">
            <w:pPr>
              <w:pStyle w:val="PargrafodaLista"/>
              <w:numPr>
                <w:ilvl w:val="0"/>
                <w:numId w:val="22"/>
              </w:numPr>
              <w:spacing w:after="0" w:line="360" w:lineRule="auto"/>
              <w:ind w:right="0"/>
              <w:jc w:val="left"/>
            </w:pPr>
            <w:r>
              <w:t>Executar a legislação vigente em apoio a esses alunos.</w:t>
            </w:r>
          </w:p>
        </w:tc>
      </w:tr>
      <w:tr w:rsidR="00E22413" w:rsidTr="00AC6763">
        <w:trPr>
          <w:trHeight w:val="336"/>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E22413" w:rsidRDefault="00E22413" w:rsidP="0016680A">
            <w:pPr>
              <w:spacing w:after="0" w:line="276" w:lineRule="auto"/>
              <w:ind w:left="0" w:right="0" w:firstLine="0"/>
            </w:pPr>
            <w:r>
              <w:t xml:space="preserve">Objetivos específicos </w:t>
            </w:r>
          </w:p>
        </w:tc>
        <w:tc>
          <w:tcPr>
            <w:tcW w:w="11623" w:type="dxa"/>
            <w:tcBorders>
              <w:top w:val="single" w:sz="4" w:space="0" w:color="000000"/>
              <w:left w:val="single" w:sz="4" w:space="0" w:color="000000"/>
              <w:bottom w:val="single" w:sz="4" w:space="0" w:color="000000"/>
              <w:right w:val="single" w:sz="4" w:space="0" w:color="000000"/>
            </w:tcBorders>
            <w:vAlign w:val="center"/>
          </w:tcPr>
          <w:p w:rsidR="00E22413" w:rsidRDefault="00E22413" w:rsidP="00AC0592">
            <w:pPr>
              <w:spacing w:after="0" w:line="360" w:lineRule="auto"/>
              <w:ind w:right="0" w:hanging="5"/>
              <w:jc w:val="left"/>
            </w:pPr>
            <w:r>
              <w:t>- Verificar quais as necessidades de cada aluno;</w:t>
            </w:r>
          </w:p>
          <w:p w:rsidR="00E22413" w:rsidRDefault="00E22413" w:rsidP="00AC0592">
            <w:pPr>
              <w:spacing w:after="0" w:line="360" w:lineRule="auto"/>
              <w:ind w:right="0" w:hanging="5"/>
              <w:jc w:val="left"/>
            </w:pPr>
            <w:r>
              <w:t>- Propor atendimento com especialistas, disponibilizados pela Secretaria Municipal de Educação.</w:t>
            </w:r>
          </w:p>
        </w:tc>
      </w:tr>
      <w:tr w:rsidR="006A33B2" w:rsidTr="00AC6763">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 xml:space="preserve">Início </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Março de 2023 </w:t>
            </w:r>
          </w:p>
        </w:tc>
      </w:tr>
      <w:tr w:rsidR="006A33B2" w:rsidTr="007E784D">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 xml:space="preserve">Fim </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Dezembro de 2026</w:t>
            </w:r>
          </w:p>
        </w:tc>
      </w:tr>
      <w:tr w:rsidR="006A33B2" w:rsidTr="007E784D">
        <w:trPr>
          <w:trHeight w:val="338"/>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 xml:space="preserve">Público alvo </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Alunos e familiares</w:t>
            </w:r>
          </w:p>
        </w:tc>
      </w:tr>
      <w:tr w:rsidR="006A33B2" w:rsidTr="007E784D">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 xml:space="preserve">Recurso </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Recursos Humanos</w:t>
            </w:r>
          </w:p>
        </w:tc>
      </w:tr>
      <w:tr w:rsidR="006A33B2" w:rsidTr="007E784D">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Responsáveis pela ação</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Gestores, professores e Equipe Técnica.</w:t>
            </w:r>
          </w:p>
        </w:tc>
      </w:tr>
      <w:tr w:rsidR="006A33B2" w:rsidTr="007E784D">
        <w:trPr>
          <w:trHeight w:val="341"/>
        </w:trPr>
        <w:tc>
          <w:tcPr>
            <w:tcW w:w="313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6A33B2" w:rsidRDefault="006A33B2" w:rsidP="006A33B2">
            <w:pPr>
              <w:spacing w:after="0" w:line="276" w:lineRule="auto"/>
              <w:ind w:left="0" w:right="0" w:firstLine="0"/>
              <w:jc w:val="left"/>
            </w:pPr>
            <w:r>
              <w:t xml:space="preserve">Observações </w:t>
            </w:r>
            <w:r>
              <w:rPr>
                <w:sz w:val="37"/>
                <w:vertAlign w:val="superscript"/>
              </w:rPr>
              <w:t xml:space="preserve"> </w:t>
            </w:r>
          </w:p>
        </w:tc>
        <w:tc>
          <w:tcPr>
            <w:tcW w:w="11623" w:type="dxa"/>
            <w:tcBorders>
              <w:top w:val="single" w:sz="4" w:space="0" w:color="000000"/>
              <w:left w:val="single" w:sz="4" w:space="0" w:color="000000"/>
              <w:bottom w:val="single" w:sz="4" w:space="0" w:color="000000"/>
              <w:right w:val="single" w:sz="4" w:space="0" w:color="000000"/>
            </w:tcBorders>
          </w:tcPr>
          <w:p w:rsidR="006A33B2" w:rsidRDefault="006A33B2" w:rsidP="006A33B2">
            <w:pPr>
              <w:spacing w:after="0" w:line="276" w:lineRule="auto"/>
              <w:ind w:left="2" w:right="0" w:firstLine="0"/>
              <w:jc w:val="left"/>
            </w:pPr>
            <w:r>
              <w:t xml:space="preserve"> </w:t>
            </w:r>
            <w:r w:rsidR="00C00561" w:rsidRPr="008728EA">
              <w:rPr>
                <w:i/>
              </w:rPr>
              <w:t xml:space="preserve">Vale destacar que </w:t>
            </w:r>
            <w:r w:rsidR="00C00561">
              <w:rPr>
                <w:i/>
              </w:rPr>
              <w:t xml:space="preserve">metas e </w:t>
            </w:r>
            <w:r w:rsidR="00C00561" w:rsidRPr="008728EA">
              <w:rPr>
                <w:i/>
              </w:rPr>
              <w:t>ações previstas para essa dimensão, serão executadas conforme legislação e protocolos estabelecidos pela Secretaria Municipal de Educação.</w:t>
            </w:r>
          </w:p>
        </w:tc>
      </w:tr>
    </w:tbl>
    <w:p w:rsidR="00E22413" w:rsidRDefault="00E22413">
      <w:pPr>
        <w:spacing w:after="38" w:line="240" w:lineRule="auto"/>
        <w:ind w:left="10" w:right="-15"/>
        <w:jc w:val="center"/>
        <w:rPr>
          <w:u w:val="single" w:color="000000"/>
        </w:rPr>
      </w:pPr>
    </w:p>
    <w:p w:rsidR="00E22413" w:rsidRDefault="00E22413">
      <w:pPr>
        <w:spacing w:after="38" w:line="240" w:lineRule="auto"/>
        <w:ind w:left="10" w:right="-15"/>
        <w:jc w:val="center"/>
        <w:rPr>
          <w:u w:val="single" w:color="000000"/>
        </w:rPr>
      </w:pPr>
    </w:p>
    <w:p w:rsidR="001B31D5" w:rsidRPr="00CE49A1" w:rsidRDefault="002B4D55">
      <w:pPr>
        <w:spacing w:after="38" w:line="240" w:lineRule="auto"/>
        <w:ind w:left="10" w:right="-15"/>
        <w:jc w:val="center"/>
        <w:rPr>
          <w:b/>
        </w:rPr>
      </w:pPr>
      <w:r w:rsidRPr="00CE49A1">
        <w:rPr>
          <w:b/>
        </w:rPr>
        <w:t xml:space="preserve">AVALIAÇÃO DO PLANO </w:t>
      </w:r>
    </w:p>
    <w:p w:rsidR="001B31D5" w:rsidRPr="00CE49A1" w:rsidRDefault="002B4D55">
      <w:pPr>
        <w:spacing w:after="9" w:line="276" w:lineRule="auto"/>
        <w:ind w:left="0" w:right="0" w:firstLine="0"/>
        <w:jc w:val="center"/>
      </w:pPr>
      <w:r w:rsidRPr="00CE49A1">
        <w:t xml:space="preserve"> </w:t>
      </w:r>
    </w:p>
    <w:tbl>
      <w:tblPr>
        <w:tblStyle w:val="TableGrid"/>
        <w:tblW w:w="14743" w:type="dxa"/>
        <w:tblInd w:w="-431" w:type="dxa"/>
        <w:tblCellMar>
          <w:top w:w="51" w:type="dxa"/>
          <w:left w:w="108" w:type="dxa"/>
          <w:right w:w="115" w:type="dxa"/>
        </w:tblCellMar>
        <w:tblLook w:val="04A0" w:firstRow="1" w:lastRow="0" w:firstColumn="1" w:lastColumn="0" w:noHBand="0" w:noVBand="1"/>
      </w:tblPr>
      <w:tblGrid>
        <w:gridCol w:w="14743"/>
      </w:tblGrid>
      <w:tr w:rsidR="001B31D5" w:rsidTr="0079631A">
        <w:tc>
          <w:tcPr>
            <w:tcW w:w="14743" w:type="dxa"/>
            <w:tcBorders>
              <w:top w:val="single" w:sz="4" w:space="0" w:color="000000"/>
              <w:left w:val="single" w:sz="4" w:space="0" w:color="000000"/>
              <w:bottom w:val="single" w:sz="4" w:space="0" w:color="000000"/>
              <w:right w:val="single" w:sz="4" w:space="0" w:color="000000"/>
            </w:tcBorders>
          </w:tcPr>
          <w:p w:rsidR="001B31D5" w:rsidRDefault="00B4563E" w:rsidP="00D5016E">
            <w:pPr>
              <w:spacing w:after="38" w:line="360" w:lineRule="auto"/>
              <w:ind w:left="0" w:right="27" w:firstLine="885"/>
            </w:pPr>
            <w:r>
              <w:t xml:space="preserve">A avaliação ocorrerá nos âmbitos pedagógicos, administrativos e financeiros das atividades escolares e acontecerá de forma processual e contínua, no decorrer da implantação deste Plano de Gestão, buscando o aperfeiçoamento e melhorias constantes, as quais promovam vínculos que tornem a comunidade escolar cada vez mais atuante e participativa. </w:t>
            </w:r>
            <w:r w:rsidR="00912FFF">
              <w:t xml:space="preserve">Será de </w:t>
            </w:r>
            <w:r>
              <w:t>forma periódica e democrática</w:t>
            </w:r>
            <w:r w:rsidR="00912FFF">
              <w:t>, ocorrendo anualmente, com a participação de</w:t>
            </w:r>
            <w:r>
              <w:t xml:space="preserve"> todos os integrantes do coletivo escolar nas suas representatividades do Conselho Escolar e Associação de Pais e Professores, assim como </w:t>
            </w:r>
            <w:r>
              <w:lastRenderedPageBreak/>
              <w:t xml:space="preserve">representantes da Secretaria Municipal de Educação, em momentos específicos elencando os pontos positivos e negativos da gestão, </w:t>
            </w:r>
            <w:r w:rsidR="00912FFF">
              <w:t>onde serão registradas as crí</w:t>
            </w:r>
            <w:r>
              <w:t>ticas e sugestões ou para a tomada de novas decisões à medida que se fizerem necessárias.</w:t>
            </w:r>
          </w:p>
          <w:p w:rsidR="001B31D5" w:rsidRDefault="002B4D55" w:rsidP="00D5016E">
            <w:pPr>
              <w:spacing w:after="38" w:line="360" w:lineRule="auto"/>
              <w:ind w:left="0" w:right="27" w:firstLine="885"/>
            </w:pPr>
            <w:r>
              <w:t xml:space="preserve"> </w:t>
            </w:r>
            <w:r w:rsidR="00912FFF">
              <w:t xml:space="preserve">Vale ressaltar que </w:t>
            </w:r>
            <w:r w:rsidR="00B4563E">
              <w:t>a avaliação é uma forma de permitir a melhor o</w:t>
            </w:r>
            <w:r w:rsidR="00912FFF">
              <w:t>rganização do coletivo da Unidade Escolar</w:t>
            </w:r>
            <w:r w:rsidR="00B4563E">
              <w:t xml:space="preserve">, com vistas a uma gestão participativa, que permita à comunidade escolar entender quais os pontos significativos e suas dificuldades da organização escolar, para poder mobilizar, criar e propor alternativas </w:t>
            </w:r>
            <w:r w:rsidR="0016680A">
              <w:t xml:space="preserve">aos problemas que </w:t>
            </w:r>
            <w:r w:rsidR="00912FFF">
              <w:t>futuramente possam surgir.</w:t>
            </w:r>
          </w:p>
          <w:p w:rsidR="001B31D5" w:rsidRDefault="002B4D55">
            <w:pPr>
              <w:spacing w:after="0" w:line="276" w:lineRule="auto"/>
              <w:ind w:left="0" w:right="0" w:firstLine="0"/>
              <w:jc w:val="left"/>
            </w:pPr>
            <w:r>
              <w:t xml:space="preserve"> </w:t>
            </w:r>
          </w:p>
        </w:tc>
      </w:tr>
    </w:tbl>
    <w:p w:rsidR="001B31D5" w:rsidRDefault="002B4D55">
      <w:pPr>
        <w:spacing w:after="38" w:line="240" w:lineRule="auto"/>
        <w:ind w:left="10" w:right="0" w:firstLine="0"/>
        <w:jc w:val="left"/>
      </w:pPr>
      <w:r>
        <w:lastRenderedPageBreak/>
        <w:t xml:space="preserve"> </w:t>
      </w:r>
    </w:p>
    <w:p w:rsidR="001B31D5" w:rsidRPr="00CE49A1" w:rsidRDefault="002B4D55">
      <w:pPr>
        <w:spacing w:after="38" w:line="240" w:lineRule="auto"/>
        <w:ind w:left="10" w:right="-15"/>
        <w:jc w:val="center"/>
        <w:rPr>
          <w:b/>
        </w:rPr>
      </w:pPr>
      <w:r w:rsidRPr="00CE49A1">
        <w:rPr>
          <w:b/>
        </w:rPr>
        <w:t xml:space="preserve">CONSIDERAÇÕES FINAIS </w:t>
      </w:r>
    </w:p>
    <w:p w:rsidR="001B31D5" w:rsidRDefault="002B4D55">
      <w:pPr>
        <w:spacing w:after="9" w:line="276" w:lineRule="auto"/>
        <w:ind w:left="0" w:right="0" w:firstLine="0"/>
        <w:jc w:val="center"/>
      </w:pPr>
      <w:r>
        <w:t xml:space="preserve"> </w:t>
      </w:r>
    </w:p>
    <w:tbl>
      <w:tblPr>
        <w:tblStyle w:val="TableGrid"/>
        <w:tblW w:w="14743" w:type="dxa"/>
        <w:tblInd w:w="-431" w:type="dxa"/>
        <w:tblCellMar>
          <w:top w:w="51" w:type="dxa"/>
          <w:left w:w="108" w:type="dxa"/>
          <w:right w:w="115" w:type="dxa"/>
        </w:tblCellMar>
        <w:tblLook w:val="04A0" w:firstRow="1" w:lastRow="0" w:firstColumn="1" w:lastColumn="0" w:noHBand="0" w:noVBand="1"/>
      </w:tblPr>
      <w:tblGrid>
        <w:gridCol w:w="14743"/>
      </w:tblGrid>
      <w:tr w:rsidR="001B31D5" w:rsidTr="00912FFF">
        <w:tc>
          <w:tcPr>
            <w:tcW w:w="14743" w:type="dxa"/>
            <w:tcBorders>
              <w:top w:val="single" w:sz="4" w:space="0" w:color="000000"/>
              <w:left w:val="single" w:sz="4" w:space="0" w:color="000000"/>
              <w:bottom w:val="single" w:sz="4" w:space="0" w:color="000000"/>
              <w:right w:val="single" w:sz="4" w:space="0" w:color="000000"/>
            </w:tcBorders>
          </w:tcPr>
          <w:p w:rsidR="00C721B3" w:rsidRPr="007668D9" w:rsidRDefault="00C721B3" w:rsidP="00C721B3">
            <w:pPr>
              <w:pStyle w:val="NormalWeb"/>
              <w:spacing w:line="360" w:lineRule="auto"/>
              <w:ind w:firstLine="885"/>
              <w:jc w:val="both"/>
              <w:rPr>
                <w:color w:val="000000"/>
              </w:rPr>
            </w:pPr>
            <w:r w:rsidRPr="007668D9">
              <w:rPr>
                <w:color w:val="000000"/>
              </w:rPr>
              <w:t>Para atingir todos os objetivos estabelecidos e</w:t>
            </w:r>
            <w:r w:rsidR="00C72F6F">
              <w:rPr>
                <w:color w:val="000000"/>
              </w:rPr>
              <w:t xml:space="preserve">m relação a aprendizagem, é </w:t>
            </w:r>
            <w:r w:rsidRPr="007668D9">
              <w:rPr>
                <w:color w:val="000000"/>
              </w:rPr>
              <w:t>necessário</w:t>
            </w:r>
            <w:r w:rsidR="00C72F6F">
              <w:rPr>
                <w:color w:val="000000"/>
              </w:rPr>
              <w:t xml:space="preserve"> </w:t>
            </w:r>
            <w:r w:rsidR="00AC0592">
              <w:rPr>
                <w:color w:val="000000"/>
              </w:rPr>
              <w:t xml:space="preserve">que a escola </w:t>
            </w:r>
            <w:r w:rsidRPr="007668D9">
              <w:rPr>
                <w:color w:val="000000"/>
              </w:rPr>
              <w:t xml:space="preserve">seja compreendida como uma organização de recursos e pessoas em relação cumprimento desses </w:t>
            </w:r>
            <w:proofErr w:type="gramStart"/>
            <w:r w:rsidRPr="007668D9">
              <w:rPr>
                <w:color w:val="000000"/>
              </w:rPr>
              <w:t>objetivos,  sendo</w:t>
            </w:r>
            <w:proofErr w:type="gramEnd"/>
            <w:r w:rsidRPr="007668D9">
              <w:rPr>
                <w:color w:val="000000"/>
              </w:rPr>
              <w:t xml:space="preserve"> o aluno a figura principal nesse processo. </w:t>
            </w:r>
          </w:p>
          <w:p w:rsidR="00C721B3" w:rsidRPr="007668D9" w:rsidRDefault="00C721B3" w:rsidP="00C721B3">
            <w:pPr>
              <w:pStyle w:val="NormalWeb"/>
              <w:spacing w:line="360" w:lineRule="auto"/>
              <w:jc w:val="both"/>
            </w:pPr>
            <w:r w:rsidRPr="007668D9">
              <w:rPr>
                <w:color w:val="000000"/>
              </w:rPr>
              <w:t>Consequentemente, gerenciar esse processo implica em identificar, adquirir, mobilizar, coordenar e utilizar recursos sociais, materiais e culturais que estruturem e possibilitem condições favoráveis para o desenvolvimento integral do estudante na escola, atribuindo atenções às dimensões pedagógica e administrativa de cada instituição, sempre sob uma perspectiva democrática.</w:t>
            </w:r>
          </w:p>
          <w:p w:rsidR="00C721B3" w:rsidRPr="007668D9" w:rsidRDefault="00C721B3" w:rsidP="00C721B3">
            <w:pPr>
              <w:spacing w:line="360" w:lineRule="auto"/>
              <w:ind w:firstLine="880"/>
              <w:rPr>
                <w:szCs w:val="24"/>
              </w:rPr>
            </w:pPr>
            <w:r w:rsidRPr="007668D9">
              <w:rPr>
                <w:szCs w:val="24"/>
              </w:rPr>
              <w:t xml:space="preserve">A gestão democrática se concretizara, de fato, no momento em que a prática e a organização seguirem paralelas uma a outra, ambas norteadas pelos processos de tomada de decisões e participação de toda a comunidade escolar. </w:t>
            </w:r>
          </w:p>
          <w:p w:rsidR="00C721B3" w:rsidRPr="007668D9" w:rsidRDefault="00C721B3" w:rsidP="00C721B3">
            <w:pPr>
              <w:spacing w:line="360" w:lineRule="auto"/>
              <w:ind w:firstLine="880"/>
              <w:rPr>
                <w:szCs w:val="24"/>
              </w:rPr>
            </w:pPr>
            <w:r w:rsidRPr="007668D9">
              <w:rPr>
                <w:szCs w:val="24"/>
              </w:rPr>
              <w:lastRenderedPageBreak/>
              <w:t>Nesse contexto, é possível contemplar as diversas fragilidades existentes, e assim promover a autonomia e a formação plena dos indivíduos, capacitando-os para a vida em sociedade em pleno exercício da cidadania.</w:t>
            </w:r>
          </w:p>
          <w:p w:rsidR="00C721B3" w:rsidRPr="007668D9" w:rsidRDefault="00C721B3" w:rsidP="00C721B3">
            <w:pPr>
              <w:spacing w:line="360" w:lineRule="auto"/>
              <w:ind w:firstLine="739"/>
              <w:rPr>
                <w:szCs w:val="24"/>
              </w:rPr>
            </w:pPr>
            <w:r w:rsidRPr="007668D9">
              <w:rPr>
                <w:szCs w:val="24"/>
              </w:rPr>
              <w:t xml:space="preserve"> Assim, a o plano de gestão torna-se de fundamental importância, para que todos os envolvidos, sintam-se parte da escola. </w:t>
            </w:r>
          </w:p>
          <w:p w:rsidR="001B31D5" w:rsidRPr="00FD28FB" w:rsidRDefault="00C72F6F" w:rsidP="00FD28FB">
            <w:pPr>
              <w:spacing w:line="360" w:lineRule="auto"/>
              <w:ind w:firstLine="0"/>
              <w:rPr>
                <w:szCs w:val="24"/>
              </w:rPr>
            </w:pPr>
            <w:r>
              <w:rPr>
                <w:szCs w:val="24"/>
              </w:rPr>
              <w:t xml:space="preserve">             </w:t>
            </w:r>
            <w:r w:rsidR="00C721B3" w:rsidRPr="007668D9">
              <w:rPr>
                <w:szCs w:val="24"/>
              </w:rPr>
              <w:t>Acredita-se que o envolvimento de todos os envolvidos no processo de ensino aprendizado, de forma com dinâmica, terão a oportunidade de ser executar as metas e ações, envolvendo todos os segmentos, sendo eles, pedagógicos, administrativos, físicos, políticos, técnicos, dentre outro</w:t>
            </w:r>
            <w:r w:rsidR="00FD28FB">
              <w:rPr>
                <w:szCs w:val="24"/>
              </w:rPr>
              <w:t>s</w:t>
            </w:r>
          </w:p>
        </w:tc>
      </w:tr>
    </w:tbl>
    <w:p w:rsidR="001B31D5" w:rsidRDefault="002B4D55">
      <w:pPr>
        <w:spacing w:after="38" w:line="240" w:lineRule="auto"/>
        <w:ind w:left="10" w:right="0" w:firstLine="0"/>
        <w:jc w:val="left"/>
      </w:pPr>
      <w:r>
        <w:lastRenderedPageBreak/>
        <w:t xml:space="preserve"> </w:t>
      </w:r>
    </w:p>
    <w:p w:rsidR="001B31D5" w:rsidRPr="00CE49A1" w:rsidRDefault="002B4D55">
      <w:pPr>
        <w:spacing w:after="38" w:line="240" w:lineRule="auto"/>
        <w:ind w:left="10" w:right="-15"/>
        <w:jc w:val="center"/>
        <w:rPr>
          <w:b/>
        </w:rPr>
      </w:pPr>
      <w:r w:rsidRPr="00CE49A1">
        <w:rPr>
          <w:b/>
        </w:rPr>
        <w:t xml:space="preserve">REFERÊNCIAS </w:t>
      </w:r>
    </w:p>
    <w:p w:rsidR="001B31D5" w:rsidRDefault="002B4D55">
      <w:pPr>
        <w:spacing w:after="9" w:line="276" w:lineRule="auto"/>
        <w:ind w:left="0" w:right="0" w:firstLine="0"/>
        <w:jc w:val="center"/>
      </w:pPr>
      <w:r>
        <w:t xml:space="preserve"> </w:t>
      </w:r>
    </w:p>
    <w:tbl>
      <w:tblPr>
        <w:tblStyle w:val="TableGrid"/>
        <w:tblW w:w="14743" w:type="dxa"/>
        <w:tblInd w:w="-431" w:type="dxa"/>
        <w:tblCellMar>
          <w:top w:w="51" w:type="dxa"/>
          <w:left w:w="108" w:type="dxa"/>
          <w:right w:w="115" w:type="dxa"/>
        </w:tblCellMar>
        <w:tblLook w:val="04A0" w:firstRow="1" w:lastRow="0" w:firstColumn="1" w:lastColumn="0" w:noHBand="0" w:noVBand="1"/>
      </w:tblPr>
      <w:tblGrid>
        <w:gridCol w:w="14743"/>
      </w:tblGrid>
      <w:tr w:rsidR="001B31D5" w:rsidTr="0016680A">
        <w:tc>
          <w:tcPr>
            <w:tcW w:w="14743" w:type="dxa"/>
            <w:tcBorders>
              <w:top w:val="single" w:sz="4" w:space="0" w:color="000000"/>
              <w:left w:val="single" w:sz="4" w:space="0" w:color="000000"/>
              <w:bottom w:val="single" w:sz="4" w:space="0" w:color="000000"/>
              <w:right w:val="single" w:sz="4" w:space="0" w:color="000000"/>
            </w:tcBorders>
          </w:tcPr>
          <w:p w:rsidR="00754A0A" w:rsidRDefault="00754A0A">
            <w:pPr>
              <w:spacing w:after="38" w:line="240" w:lineRule="auto"/>
              <w:ind w:left="0" w:right="0" w:firstLine="0"/>
              <w:jc w:val="left"/>
            </w:pPr>
          </w:p>
          <w:p w:rsidR="00754A0A" w:rsidRDefault="00754A0A" w:rsidP="00D5016E">
            <w:pPr>
              <w:spacing w:after="38" w:line="240" w:lineRule="auto"/>
              <w:ind w:left="0" w:right="27" w:firstLine="0"/>
              <w:jc w:val="left"/>
            </w:pPr>
            <w:r>
              <w:t xml:space="preserve">BRASIL, Câmara dos deputados. </w:t>
            </w:r>
            <w:r w:rsidRPr="00754A0A">
              <w:rPr>
                <w:b/>
              </w:rPr>
              <w:t xml:space="preserve">Constituição da República </w:t>
            </w:r>
            <w:proofErr w:type="gramStart"/>
            <w:r w:rsidRPr="00754A0A">
              <w:rPr>
                <w:b/>
              </w:rPr>
              <w:t>do  Federativa</w:t>
            </w:r>
            <w:proofErr w:type="gramEnd"/>
            <w:r w:rsidRPr="00754A0A">
              <w:rPr>
                <w:b/>
              </w:rPr>
              <w:t xml:space="preserve"> Brasil:</w:t>
            </w:r>
            <w:r>
              <w:t xml:space="preserve">  Disponível em: </w:t>
            </w:r>
            <w:hyperlink r:id="rId8" w:history="1">
              <w:r w:rsidRPr="002141F9">
                <w:rPr>
                  <w:rStyle w:val="Hyperlink"/>
                </w:rPr>
                <w:t>https://www2.camara.leg.br/legin/fed/consti/1988/constituicao-1988-5-outubro-1988-322142-publicacaooriginal-1-pl.html</w:t>
              </w:r>
            </w:hyperlink>
            <w:r>
              <w:t xml:space="preserve"> Acesso: Nov.2022]</w:t>
            </w:r>
          </w:p>
          <w:p w:rsidR="00754A0A" w:rsidRDefault="00754A0A">
            <w:pPr>
              <w:spacing w:after="38" w:line="240" w:lineRule="auto"/>
              <w:ind w:left="0" w:right="0" w:firstLine="0"/>
              <w:jc w:val="left"/>
            </w:pPr>
          </w:p>
          <w:p w:rsidR="00EE586D" w:rsidRDefault="00EE586D">
            <w:pPr>
              <w:spacing w:after="38" w:line="240" w:lineRule="auto"/>
              <w:ind w:left="0" w:right="0" w:firstLine="0"/>
              <w:jc w:val="left"/>
            </w:pPr>
            <w:r>
              <w:t xml:space="preserve">BRASIL, Ministério da educação. </w:t>
            </w:r>
            <w:r w:rsidRPr="00EE586D">
              <w:rPr>
                <w:b/>
              </w:rPr>
              <w:t>Lei de diretrizes e bases da Educação Nacional-LDB</w:t>
            </w:r>
            <w:r>
              <w:t>. Lei Darcy Ribeiro n 9.394/96.Brasília: MEC,</w:t>
            </w:r>
            <w:r w:rsidR="00AC0592">
              <w:t xml:space="preserve"> </w:t>
            </w:r>
            <w:r>
              <w:t xml:space="preserve">FNDE-1998. </w:t>
            </w:r>
          </w:p>
          <w:p w:rsidR="00545B65" w:rsidRDefault="00545B65">
            <w:pPr>
              <w:spacing w:after="38" w:line="240" w:lineRule="auto"/>
              <w:ind w:left="0" w:right="0" w:firstLine="0"/>
              <w:jc w:val="left"/>
            </w:pPr>
          </w:p>
          <w:p w:rsidR="00545B65" w:rsidRDefault="00754A0A">
            <w:pPr>
              <w:spacing w:after="38" w:line="240" w:lineRule="auto"/>
              <w:ind w:left="0" w:right="0" w:firstLine="0"/>
              <w:jc w:val="left"/>
            </w:pPr>
            <w:r>
              <w:t xml:space="preserve">BRASIL, Ministério da </w:t>
            </w:r>
            <w:proofErr w:type="gramStart"/>
            <w:r>
              <w:t>Educação.</w:t>
            </w:r>
            <w:r w:rsidR="00545B65">
              <w:t>,</w:t>
            </w:r>
            <w:proofErr w:type="gramEnd"/>
            <w:r w:rsidR="00545B65">
              <w:t xml:space="preserve"> </w:t>
            </w:r>
            <w:r w:rsidR="00545B65" w:rsidRPr="00545B65">
              <w:rPr>
                <w:b/>
              </w:rPr>
              <w:t>Base Nacional Comum Curricular</w:t>
            </w:r>
            <w:r w:rsidR="00545B65">
              <w:rPr>
                <w:b/>
              </w:rPr>
              <w:t xml:space="preserve">. </w:t>
            </w:r>
            <w:r w:rsidR="00545B65" w:rsidRPr="00545B65">
              <w:t>Disponível em</w:t>
            </w:r>
            <w:r w:rsidR="00545B65">
              <w:t xml:space="preserve">: </w:t>
            </w:r>
            <w:hyperlink r:id="rId9" w:history="1">
              <w:r w:rsidRPr="002141F9">
                <w:rPr>
                  <w:rStyle w:val="Hyperlink"/>
                </w:rPr>
                <w:t>http://basenacionalcomum.mec.gov.br/</w:t>
              </w:r>
            </w:hyperlink>
            <w:r>
              <w:t xml:space="preserve"> </w:t>
            </w:r>
            <w:r w:rsidR="00545B65">
              <w:t>Acesso em Nov. 2022</w:t>
            </w:r>
          </w:p>
          <w:p w:rsidR="00EE586D" w:rsidRDefault="00EE586D">
            <w:pPr>
              <w:spacing w:after="38" w:line="240" w:lineRule="auto"/>
              <w:ind w:left="0" w:right="0" w:firstLine="0"/>
              <w:jc w:val="left"/>
            </w:pPr>
          </w:p>
          <w:p w:rsidR="00EE586D" w:rsidRDefault="00EE586D">
            <w:pPr>
              <w:spacing w:after="38" w:line="240" w:lineRule="auto"/>
              <w:ind w:left="0" w:right="0" w:firstLine="0"/>
              <w:jc w:val="left"/>
            </w:pPr>
            <w:r>
              <w:t xml:space="preserve">BRASIL, Ministério da Educação. </w:t>
            </w:r>
            <w:r w:rsidRPr="00EE586D">
              <w:rPr>
                <w:b/>
              </w:rPr>
              <w:t>Parâmetros Curriculares Nacionais</w:t>
            </w:r>
            <w:r>
              <w:t>: Ensino Médio. Brasília: MEC 1999.</w:t>
            </w:r>
          </w:p>
          <w:p w:rsidR="00EE586D" w:rsidRDefault="00EE586D">
            <w:pPr>
              <w:spacing w:after="38" w:line="240" w:lineRule="auto"/>
              <w:ind w:left="0" w:right="0" w:firstLine="0"/>
              <w:jc w:val="left"/>
            </w:pPr>
          </w:p>
          <w:p w:rsidR="001B31D5" w:rsidRDefault="00FD28FB">
            <w:pPr>
              <w:spacing w:after="38" w:line="240" w:lineRule="auto"/>
              <w:ind w:left="0" w:right="0" w:firstLine="0"/>
              <w:jc w:val="left"/>
            </w:pPr>
            <w:r>
              <w:t xml:space="preserve">DRABACH, </w:t>
            </w:r>
            <w:proofErr w:type="spellStart"/>
            <w:r>
              <w:t>Neila</w:t>
            </w:r>
            <w:proofErr w:type="spellEnd"/>
            <w:r>
              <w:t xml:space="preserve"> </w:t>
            </w:r>
            <w:proofErr w:type="spellStart"/>
            <w:r>
              <w:t>Pedrotti</w:t>
            </w:r>
            <w:proofErr w:type="spellEnd"/>
            <w:r>
              <w:t xml:space="preserve">. MOUSQUER, Maria Elizabete </w:t>
            </w:r>
            <w:proofErr w:type="spellStart"/>
            <w:r>
              <w:t>Londero</w:t>
            </w:r>
            <w:proofErr w:type="spellEnd"/>
            <w:r>
              <w:t xml:space="preserve">. </w:t>
            </w:r>
            <w:r w:rsidRPr="00FD28FB">
              <w:rPr>
                <w:b/>
              </w:rPr>
              <w:t>Dos primeiros escritos sobre administração escolar no Brasil aos escritos sobre gestão escolar: mudanças e continuidades</w:t>
            </w:r>
            <w:r>
              <w:t>. Currículo sem Fronteiras, v. 9, n. 2, p. 258‐ 285, jul./dez. 2009. Disponível em: www.curriculosemfr</w:t>
            </w:r>
            <w:r w:rsidR="00545B65">
              <w:t>onteiras.org Acesso em: Nov.</w:t>
            </w:r>
            <w:r>
              <w:t>2022.</w:t>
            </w:r>
          </w:p>
          <w:p w:rsidR="00FD28FB" w:rsidRDefault="002B4D55">
            <w:pPr>
              <w:spacing w:after="38" w:line="240" w:lineRule="auto"/>
              <w:ind w:left="0" w:right="0" w:firstLine="0"/>
              <w:jc w:val="left"/>
            </w:pPr>
            <w:r>
              <w:t xml:space="preserve"> </w:t>
            </w:r>
          </w:p>
          <w:p w:rsidR="00754A0A" w:rsidRDefault="00FD28FB">
            <w:pPr>
              <w:spacing w:after="38" w:line="240" w:lineRule="auto"/>
              <w:ind w:left="0" w:right="0" w:firstLine="0"/>
              <w:jc w:val="left"/>
            </w:pPr>
            <w:r>
              <w:lastRenderedPageBreak/>
              <w:t xml:space="preserve">GADOTTI, Moacir. </w:t>
            </w:r>
            <w:r w:rsidRPr="00FD28FB">
              <w:rPr>
                <w:b/>
              </w:rPr>
              <w:t>Gestão Democrática com Participação Popular no Planejamento e na Organização da Educação Nacional</w:t>
            </w:r>
            <w:r>
              <w:t xml:space="preserve">. </w:t>
            </w:r>
            <w:proofErr w:type="spellStart"/>
            <w:r>
              <w:t>Conae</w:t>
            </w:r>
            <w:proofErr w:type="spellEnd"/>
            <w:r>
              <w:t>, 2014. Disponível em: http://conae2014.mec.gov.br/images/pdf/artigogadott</w:t>
            </w:r>
            <w:r w:rsidR="00545B65">
              <w:t>i_final.pdf Acesso em: Nov.</w:t>
            </w:r>
            <w:r>
              <w:t>2022</w:t>
            </w:r>
          </w:p>
          <w:p w:rsidR="00EE586D" w:rsidRDefault="00EE586D">
            <w:pPr>
              <w:spacing w:after="38" w:line="240" w:lineRule="auto"/>
              <w:ind w:left="0" w:right="0" w:firstLine="0"/>
              <w:jc w:val="left"/>
            </w:pPr>
          </w:p>
          <w:p w:rsidR="00EE586D" w:rsidRDefault="00754A0A">
            <w:pPr>
              <w:spacing w:after="38" w:line="240" w:lineRule="auto"/>
              <w:ind w:left="0" w:right="0" w:firstLine="0"/>
              <w:jc w:val="left"/>
            </w:pPr>
            <w:r>
              <w:t>SANTA CATARINA</w:t>
            </w:r>
            <w:r w:rsidR="00EE586D">
              <w:t xml:space="preserve">. Governo do Estado. Secretaria de Estado da Educação. </w:t>
            </w:r>
            <w:r w:rsidR="00EE586D" w:rsidRPr="00EE586D">
              <w:rPr>
                <w:b/>
              </w:rPr>
              <w:t xml:space="preserve">(Proposta Curricular de Santa Catarina: formação integral na educação </w:t>
            </w:r>
            <w:proofErr w:type="gramStart"/>
            <w:r w:rsidR="00EE586D" w:rsidRPr="00EE586D">
              <w:rPr>
                <w:b/>
              </w:rPr>
              <w:t>básica)/</w:t>
            </w:r>
            <w:proofErr w:type="gramEnd"/>
            <w:r w:rsidR="00EE586D">
              <w:t>Estado de Santa Catarina, Secretaria de Estado da Educação – (S.I.) (S.n.), 2014.</w:t>
            </w:r>
          </w:p>
          <w:p w:rsidR="00545B65" w:rsidRDefault="00E02B45">
            <w:pPr>
              <w:spacing w:after="38" w:line="240" w:lineRule="auto"/>
              <w:ind w:left="0" w:right="0" w:firstLine="0"/>
              <w:jc w:val="left"/>
            </w:pPr>
            <w:r>
              <w:t xml:space="preserve"> </w:t>
            </w:r>
          </w:p>
          <w:p w:rsidR="00E02B45" w:rsidRDefault="00E02B45" w:rsidP="00E02B45">
            <w:pPr>
              <w:spacing w:after="38" w:line="240" w:lineRule="auto"/>
              <w:ind w:left="0" w:right="0" w:firstLine="0"/>
              <w:jc w:val="left"/>
            </w:pPr>
            <w:r>
              <w:t xml:space="preserve">VARGEÃO. Governo Municipal. Secretaria Municipal de Educação. </w:t>
            </w:r>
            <w:r>
              <w:rPr>
                <w:b/>
              </w:rPr>
              <w:t>PME- Municipal de Educação</w:t>
            </w:r>
            <w:r w:rsidRPr="00E02B45">
              <w:rPr>
                <w:b/>
              </w:rPr>
              <w:t>.</w:t>
            </w:r>
            <w:r>
              <w:rPr>
                <w:b/>
              </w:rPr>
              <w:t xml:space="preserve"> </w:t>
            </w:r>
            <w:r w:rsidRPr="00E02B45">
              <w:t>Ensino Fundamental</w:t>
            </w:r>
            <w:r>
              <w:t>: SANTA CATARINA 2017.</w:t>
            </w:r>
          </w:p>
          <w:p w:rsidR="00E02B45" w:rsidRDefault="00E02B45">
            <w:pPr>
              <w:spacing w:after="38" w:line="240" w:lineRule="auto"/>
              <w:ind w:left="0" w:right="0" w:firstLine="0"/>
              <w:jc w:val="left"/>
            </w:pPr>
          </w:p>
          <w:p w:rsidR="00545B65" w:rsidRDefault="00E02B45" w:rsidP="00377D9D">
            <w:pPr>
              <w:spacing w:after="38" w:line="240" w:lineRule="auto"/>
              <w:ind w:left="0" w:right="27" w:firstLine="0"/>
              <w:jc w:val="left"/>
            </w:pPr>
            <w:r>
              <w:t xml:space="preserve">VARGEÃO. Governo Municipal. Secretaria Municipal de Educação. </w:t>
            </w:r>
            <w:r w:rsidRPr="00E02B45">
              <w:rPr>
                <w:b/>
              </w:rPr>
              <w:t>PPP- Projeto Político Pedagógico.</w:t>
            </w:r>
            <w:r>
              <w:rPr>
                <w:b/>
              </w:rPr>
              <w:t xml:space="preserve"> </w:t>
            </w:r>
            <w:r w:rsidRPr="00E02B45">
              <w:t>Ensino Fundamental</w:t>
            </w:r>
            <w:r w:rsidR="00377D9D">
              <w:t>: SANTA CATARINA 2017.</w:t>
            </w:r>
          </w:p>
          <w:p w:rsidR="001B31D5" w:rsidRDefault="002B4D55">
            <w:pPr>
              <w:spacing w:after="0" w:line="276" w:lineRule="auto"/>
              <w:ind w:left="0" w:right="0" w:firstLine="0"/>
              <w:jc w:val="left"/>
            </w:pPr>
            <w:r>
              <w:t xml:space="preserve"> </w:t>
            </w:r>
          </w:p>
        </w:tc>
      </w:tr>
    </w:tbl>
    <w:p w:rsidR="001B31D5" w:rsidRDefault="002B4D55">
      <w:pPr>
        <w:spacing w:after="38" w:line="240" w:lineRule="auto"/>
        <w:ind w:left="10" w:right="0" w:firstLine="0"/>
        <w:jc w:val="left"/>
      </w:pPr>
      <w:r>
        <w:lastRenderedPageBreak/>
        <w:t xml:space="preserve"> </w:t>
      </w:r>
    </w:p>
    <w:p w:rsidR="001B31D5" w:rsidRDefault="001B31D5">
      <w:pPr>
        <w:spacing w:after="38" w:line="240" w:lineRule="auto"/>
        <w:ind w:left="10" w:right="0" w:firstLine="0"/>
        <w:jc w:val="left"/>
      </w:pPr>
    </w:p>
    <w:p w:rsidR="001B31D5" w:rsidRDefault="002B4D55">
      <w:pPr>
        <w:spacing w:after="38" w:line="240" w:lineRule="auto"/>
        <w:ind w:left="10" w:right="0" w:firstLine="0"/>
        <w:jc w:val="left"/>
      </w:pPr>
      <w:r>
        <w:t xml:space="preserve"> </w:t>
      </w:r>
    </w:p>
    <w:p w:rsidR="001B31D5" w:rsidRDefault="002B4D55">
      <w:pPr>
        <w:spacing w:after="38" w:line="240" w:lineRule="auto"/>
        <w:ind w:left="10" w:right="0" w:firstLine="0"/>
        <w:jc w:val="left"/>
      </w:pPr>
      <w:r>
        <w:t xml:space="preserve"> </w:t>
      </w:r>
    </w:p>
    <w:p w:rsidR="001B31D5" w:rsidRDefault="002B4D55">
      <w:pPr>
        <w:spacing w:after="38" w:line="240" w:lineRule="auto"/>
        <w:ind w:left="10" w:right="0" w:firstLine="0"/>
        <w:jc w:val="left"/>
      </w:pPr>
      <w:r>
        <w:t xml:space="preserve"> </w:t>
      </w:r>
    </w:p>
    <w:p w:rsidR="00377D9D" w:rsidRDefault="00377D9D" w:rsidP="007E784D">
      <w:pPr>
        <w:spacing w:after="38" w:line="240" w:lineRule="auto"/>
        <w:ind w:right="-15" w:hanging="5"/>
      </w:pPr>
    </w:p>
    <w:p w:rsidR="001B31D5" w:rsidRDefault="002B4D55" w:rsidP="007E784D">
      <w:pPr>
        <w:spacing w:after="38" w:line="240" w:lineRule="auto"/>
        <w:ind w:right="-15" w:hanging="5"/>
        <w:jc w:val="center"/>
      </w:pPr>
      <w:r>
        <w:t>ANEXO III</w:t>
      </w:r>
    </w:p>
    <w:p w:rsidR="001B31D5" w:rsidRDefault="002B4D55">
      <w:pPr>
        <w:spacing w:after="38" w:line="240" w:lineRule="auto"/>
        <w:ind w:left="0" w:right="0" w:firstLine="0"/>
        <w:jc w:val="center"/>
      </w:pPr>
      <w:r>
        <w:t xml:space="preserve"> </w:t>
      </w:r>
    </w:p>
    <w:p w:rsidR="001B31D5" w:rsidRDefault="002B4D55">
      <w:pPr>
        <w:spacing w:after="38" w:line="240" w:lineRule="auto"/>
        <w:ind w:left="2458" w:right="-15"/>
        <w:jc w:val="left"/>
      </w:pPr>
      <w:r>
        <w:t xml:space="preserve">FICHA DE AVALIAÇÃO DO CANDIDATO – PLANO DE GESTÃO ESCOLAR </w:t>
      </w:r>
    </w:p>
    <w:p w:rsidR="001B31D5" w:rsidRDefault="002B4D55">
      <w:pPr>
        <w:spacing w:after="38" w:line="240" w:lineRule="auto"/>
        <w:ind w:left="0" w:right="0" w:firstLine="0"/>
        <w:jc w:val="center"/>
      </w:pPr>
      <w:r>
        <w:t xml:space="preserve"> </w:t>
      </w:r>
    </w:p>
    <w:p w:rsidR="001B31D5" w:rsidRDefault="002B4D55">
      <w:r>
        <w:t>No</w:t>
      </w:r>
      <w:r w:rsidR="00AC0592">
        <w:t>me do Proponente a Diretor(a): ADRIANA JOELMA DESTRI</w:t>
      </w:r>
      <w:r>
        <w:t xml:space="preserve"> </w:t>
      </w:r>
    </w:p>
    <w:p w:rsidR="001B31D5" w:rsidRDefault="002B4D55">
      <w:r>
        <w:t>Nome da Unidade Escolar</w:t>
      </w:r>
      <w:r w:rsidR="00AC0592">
        <w:t>: ESCOLA MUNICIPAL FORTUNATO DANIELLI</w:t>
      </w:r>
      <w:r>
        <w:t xml:space="preserve"> </w:t>
      </w:r>
    </w:p>
    <w:p w:rsidR="001B31D5" w:rsidRDefault="002B4D55">
      <w:r>
        <w:t xml:space="preserve">Data da Realização da Banca: _____/_____/_____ </w:t>
      </w:r>
    </w:p>
    <w:tbl>
      <w:tblPr>
        <w:tblStyle w:val="TableGrid"/>
        <w:tblW w:w="8642" w:type="dxa"/>
        <w:tblInd w:w="14" w:type="dxa"/>
        <w:tblCellMar>
          <w:top w:w="51" w:type="dxa"/>
          <w:left w:w="79" w:type="dxa"/>
          <w:right w:w="41" w:type="dxa"/>
        </w:tblCellMar>
        <w:tblLook w:val="04A0" w:firstRow="1" w:lastRow="0" w:firstColumn="1" w:lastColumn="0" w:noHBand="0" w:noVBand="1"/>
      </w:tblPr>
      <w:tblGrid>
        <w:gridCol w:w="482"/>
        <w:gridCol w:w="6624"/>
        <w:gridCol w:w="1536"/>
      </w:tblGrid>
      <w:tr w:rsidR="001B31D5">
        <w:trPr>
          <w:trHeight w:val="802"/>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lastRenderedPageBreak/>
              <w:t xml:space="preserve">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t xml:space="preserve">Quesitos do Plano de Gestão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158" w:line="240" w:lineRule="auto"/>
              <w:ind w:left="0" w:right="0" w:firstLine="0"/>
              <w:jc w:val="left"/>
            </w:pPr>
            <w:r>
              <w:t xml:space="preserve">Aprovado </w:t>
            </w:r>
          </w:p>
          <w:p w:rsidR="001B31D5" w:rsidRDefault="002B4D55">
            <w:pPr>
              <w:spacing w:after="0" w:line="276" w:lineRule="auto"/>
              <w:ind w:left="0" w:right="0" w:firstLine="0"/>
            </w:pPr>
            <w:r>
              <w:t xml:space="preserve">/Reprovado </w:t>
            </w:r>
          </w:p>
        </w:tc>
      </w:tr>
      <w:tr w:rsidR="001B31D5">
        <w:trPr>
          <w:trHeight w:val="3046"/>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158" w:line="240" w:lineRule="auto"/>
              <w:ind w:left="29" w:right="0" w:firstLine="0"/>
              <w:jc w:val="left"/>
            </w:pPr>
            <w:r>
              <w:t xml:space="preserve"> </w:t>
            </w:r>
          </w:p>
          <w:p w:rsidR="001B31D5" w:rsidRDefault="002B4D55">
            <w:pPr>
              <w:spacing w:after="158" w:line="240" w:lineRule="auto"/>
              <w:ind w:left="29" w:right="0" w:firstLine="0"/>
              <w:jc w:val="left"/>
            </w:pPr>
            <w:r>
              <w:t xml:space="preserve"> </w:t>
            </w:r>
          </w:p>
          <w:p w:rsidR="001B31D5" w:rsidRDefault="002B4D55">
            <w:pPr>
              <w:spacing w:after="158" w:line="240" w:lineRule="auto"/>
              <w:ind w:left="29" w:right="0" w:firstLine="0"/>
              <w:jc w:val="left"/>
            </w:pPr>
            <w:r>
              <w:t xml:space="preserve"> </w:t>
            </w:r>
          </w:p>
          <w:p w:rsidR="001B31D5" w:rsidRDefault="002B4D55">
            <w:pPr>
              <w:spacing w:after="158" w:line="240" w:lineRule="auto"/>
              <w:ind w:left="29" w:right="0" w:firstLine="0"/>
            </w:pPr>
            <w:r>
              <w:t xml:space="preserve">01 </w:t>
            </w:r>
          </w:p>
          <w:p w:rsidR="001B31D5" w:rsidRDefault="002B4D55">
            <w:pPr>
              <w:spacing w:after="0" w:line="276" w:lineRule="auto"/>
              <w:ind w:left="29" w:right="0" w:firstLine="0"/>
              <w:jc w:val="left"/>
            </w:pPr>
            <w:r>
              <w:t xml:space="preserve">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38" w:line="240" w:lineRule="auto"/>
              <w:ind w:left="31" w:right="0" w:firstLine="0"/>
              <w:jc w:val="left"/>
            </w:pPr>
            <w:r>
              <w:t xml:space="preserve">APRESENTAÇÃO DO PLANO DE GESTÃO ESCOLAR </w:t>
            </w:r>
          </w:p>
          <w:p w:rsidR="001B31D5" w:rsidRDefault="002B4D55">
            <w:pPr>
              <w:spacing w:after="38" w:line="240" w:lineRule="auto"/>
              <w:ind w:left="31" w:right="0" w:firstLine="0"/>
              <w:jc w:val="left"/>
            </w:pPr>
            <w:r>
              <w:t xml:space="preserve">1.1 Organização e uso correto de linguagem: </w:t>
            </w:r>
          </w:p>
          <w:p w:rsidR="001B31D5" w:rsidRDefault="002B4D55">
            <w:pPr>
              <w:spacing w:after="39" w:line="234" w:lineRule="auto"/>
              <w:ind w:left="31" w:right="2" w:firstLine="0"/>
            </w:pPr>
            <w:r>
              <w:t xml:space="preserve">1.2 O conteúdo abordado no Plano de Gestão Escolar contribui para a melhoria da qualidade da educação e do processo de ensino-aprendizagem: </w:t>
            </w:r>
          </w:p>
          <w:p w:rsidR="001B31D5" w:rsidRDefault="002B4D55">
            <w:pPr>
              <w:spacing w:after="38" w:line="240" w:lineRule="auto"/>
              <w:ind w:left="31" w:right="0" w:firstLine="0"/>
            </w:pPr>
            <w:r>
              <w:t xml:space="preserve">1.3 A apresentação do PGE tem relação com o documento: </w:t>
            </w:r>
          </w:p>
          <w:p w:rsidR="001B31D5" w:rsidRDefault="002B4D55">
            <w:pPr>
              <w:spacing w:after="38" w:line="240" w:lineRule="auto"/>
              <w:ind w:left="31" w:right="0" w:firstLine="0"/>
              <w:jc w:val="left"/>
            </w:pPr>
            <w:r>
              <w:t xml:space="preserve">1.4 O Proponente possui domínio do conteúdo do PGE: </w:t>
            </w:r>
          </w:p>
          <w:p w:rsidR="001B31D5" w:rsidRDefault="002B4D55">
            <w:pPr>
              <w:spacing w:after="39" w:line="234" w:lineRule="auto"/>
              <w:ind w:left="0" w:right="0" w:firstLine="0"/>
            </w:pPr>
            <w:r>
              <w:t xml:space="preserve">1.5 O Proponente demonstra ter conhecimento da legislação da Educação Básica: </w:t>
            </w:r>
          </w:p>
          <w:p w:rsidR="001B31D5" w:rsidRDefault="002B4D55">
            <w:pPr>
              <w:spacing w:after="0" w:line="276" w:lineRule="auto"/>
              <w:ind w:left="31" w:right="0" w:firstLine="0"/>
            </w:pPr>
            <w:r>
              <w:t xml:space="preserve">1.6 O Proponente possui conhecimento do Sistema Municipal de Ensino e do PPP da Escola/Unidade Escolar: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9" w:right="0" w:firstLine="0"/>
              <w:jc w:val="left"/>
            </w:pPr>
            <w:r>
              <w:t xml:space="preserve"> </w:t>
            </w:r>
          </w:p>
        </w:tc>
      </w:tr>
      <w:tr w:rsidR="001B31D5">
        <w:trPr>
          <w:trHeight w:val="2770"/>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158" w:line="240" w:lineRule="auto"/>
              <w:ind w:left="29" w:right="0" w:firstLine="0"/>
              <w:jc w:val="left"/>
            </w:pPr>
            <w:r>
              <w:t xml:space="preserve"> </w:t>
            </w:r>
          </w:p>
          <w:p w:rsidR="001B31D5" w:rsidRDefault="002B4D55">
            <w:pPr>
              <w:spacing w:after="158" w:line="240" w:lineRule="auto"/>
              <w:ind w:left="29" w:right="0" w:firstLine="0"/>
              <w:jc w:val="left"/>
            </w:pPr>
            <w:r>
              <w:t xml:space="preserve"> </w:t>
            </w:r>
          </w:p>
          <w:p w:rsidR="001B31D5" w:rsidRDefault="002B4D55">
            <w:pPr>
              <w:spacing w:after="0" w:line="276" w:lineRule="auto"/>
              <w:ind w:left="29" w:right="0" w:firstLine="0"/>
            </w:pPr>
            <w:r>
              <w:t xml:space="preserve">02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38" w:line="240" w:lineRule="auto"/>
              <w:ind w:left="31" w:right="0" w:firstLine="0"/>
              <w:jc w:val="left"/>
            </w:pPr>
            <w:r>
              <w:t xml:space="preserve">DIAGNÓSTICOS DA ESCOLA </w:t>
            </w:r>
          </w:p>
          <w:p w:rsidR="001B31D5" w:rsidRDefault="002B4D55">
            <w:pPr>
              <w:spacing w:after="39" w:line="234" w:lineRule="auto"/>
              <w:ind w:left="31" w:right="0" w:firstLine="0"/>
              <w:jc w:val="left"/>
            </w:pPr>
            <w:r>
              <w:t xml:space="preserve">2.2 O diagnóstico retrata a realidade e contempla todas as dimensões: </w:t>
            </w:r>
          </w:p>
          <w:p w:rsidR="001B31D5" w:rsidRDefault="002B4D55">
            <w:pPr>
              <w:spacing w:after="39" w:line="234" w:lineRule="auto"/>
              <w:ind w:left="31" w:right="0" w:firstLine="0"/>
              <w:jc w:val="left"/>
            </w:pPr>
            <w:r>
              <w:t xml:space="preserve">2.2 As dimensões contempladas no PGE são claras e objetivas: </w:t>
            </w:r>
          </w:p>
          <w:p w:rsidR="001B31D5" w:rsidRDefault="002B4D55">
            <w:pPr>
              <w:spacing w:after="39" w:line="234" w:lineRule="auto"/>
              <w:ind w:left="31" w:right="0" w:firstLine="0"/>
            </w:pPr>
            <w:r>
              <w:t xml:space="preserve">2.3 Através do diagnóstico é possível constatar o envolvimento da comunidade para que realmente aconteça a gestão democrática: </w:t>
            </w:r>
          </w:p>
          <w:p w:rsidR="001B31D5" w:rsidRDefault="002B4D55">
            <w:pPr>
              <w:spacing w:after="0" w:line="276" w:lineRule="auto"/>
              <w:ind w:left="31" w:right="0" w:firstLine="0"/>
            </w:pPr>
            <w:r>
              <w:t xml:space="preserve">2.4 Percebe-se o envolvimento de parcerias para implementar ações que beneficiam a comunidade escolar: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9" w:right="0" w:firstLine="0"/>
              <w:jc w:val="left"/>
            </w:pPr>
            <w:r>
              <w:t xml:space="preserve"> </w:t>
            </w:r>
          </w:p>
        </w:tc>
      </w:tr>
      <w:tr w:rsidR="001B31D5">
        <w:trPr>
          <w:trHeight w:val="2218"/>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158" w:line="240" w:lineRule="auto"/>
              <w:ind w:left="29" w:right="0" w:firstLine="0"/>
              <w:jc w:val="left"/>
            </w:pPr>
            <w:r>
              <w:lastRenderedPageBreak/>
              <w:t xml:space="preserve"> </w:t>
            </w:r>
          </w:p>
          <w:p w:rsidR="001B31D5" w:rsidRDefault="002B4D55">
            <w:pPr>
              <w:spacing w:after="0" w:line="276" w:lineRule="auto"/>
              <w:ind w:left="29" w:right="0" w:firstLine="0"/>
            </w:pPr>
            <w:r>
              <w:t xml:space="preserve">03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38" w:line="240" w:lineRule="auto"/>
              <w:ind w:left="31" w:right="0" w:firstLine="0"/>
              <w:jc w:val="left"/>
            </w:pPr>
            <w:r>
              <w:t xml:space="preserve">METAS E AÇÕES  </w:t>
            </w:r>
          </w:p>
          <w:p w:rsidR="001B31D5" w:rsidRDefault="002B4D55">
            <w:pPr>
              <w:spacing w:after="39" w:line="234" w:lineRule="auto"/>
              <w:ind w:left="31" w:right="0" w:firstLine="0"/>
              <w:jc w:val="left"/>
            </w:pPr>
            <w:r>
              <w:t xml:space="preserve">3.1 As metas têm relação com os apontamentos do diagnóstico: </w:t>
            </w:r>
          </w:p>
          <w:p w:rsidR="001B31D5" w:rsidRDefault="002B4D55">
            <w:pPr>
              <w:spacing w:after="38" w:line="240" w:lineRule="auto"/>
              <w:ind w:left="31" w:right="0" w:firstLine="0"/>
              <w:jc w:val="left"/>
            </w:pPr>
            <w:r>
              <w:t xml:space="preserve">3.2 As ações propostas estão alinhadas às metas:  </w:t>
            </w:r>
          </w:p>
          <w:p w:rsidR="001B31D5" w:rsidRDefault="002B4D55">
            <w:pPr>
              <w:spacing w:after="38" w:line="240" w:lineRule="auto"/>
              <w:ind w:left="31" w:right="0" w:firstLine="0"/>
              <w:jc w:val="left"/>
            </w:pPr>
            <w:r>
              <w:t xml:space="preserve">3.3 As metas e ações promovem uma gestão participativa: </w:t>
            </w:r>
          </w:p>
          <w:p w:rsidR="001B31D5" w:rsidRDefault="002B4D55">
            <w:pPr>
              <w:spacing w:after="38" w:line="240" w:lineRule="auto"/>
              <w:ind w:left="31" w:right="0" w:firstLine="0"/>
              <w:jc w:val="left"/>
            </w:pPr>
            <w:r>
              <w:t xml:space="preserve">3.3 As metas e ações são passíveis de execução: </w:t>
            </w:r>
          </w:p>
          <w:p w:rsidR="001B31D5" w:rsidRDefault="002B4D55">
            <w:pPr>
              <w:spacing w:after="0" w:line="276" w:lineRule="auto"/>
              <w:ind w:left="31" w:right="0" w:firstLine="0"/>
            </w:pPr>
            <w:r>
              <w:t xml:space="preserve">3.4 As metas e ações apresentadas promovem a aprendizagem dos alunos e contribuem na formação social: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9" w:right="0" w:firstLine="0"/>
              <w:jc w:val="left"/>
            </w:pPr>
            <w:r>
              <w:t xml:space="preserve"> </w:t>
            </w:r>
          </w:p>
        </w:tc>
      </w:tr>
      <w:tr w:rsidR="001B31D5">
        <w:trPr>
          <w:trHeight w:val="1133"/>
        </w:trPr>
        <w:tc>
          <w:tcPr>
            <w:tcW w:w="482" w:type="dxa"/>
            <w:tcBorders>
              <w:top w:val="single" w:sz="4" w:space="0" w:color="000000"/>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3.5. Comprometimento nas ações propostas: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r>
      <w:tr w:rsidR="001B31D5">
        <w:trPr>
          <w:trHeight w:val="900"/>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pPr>
            <w:r>
              <w:t xml:space="preserve">04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38" w:line="240" w:lineRule="auto"/>
              <w:ind w:left="2" w:right="0" w:firstLine="0"/>
              <w:jc w:val="left"/>
            </w:pPr>
            <w:r>
              <w:t xml:space="preserve">VIABILIDADE </w:t>
            </w:r>
          </w:p>
          <w:p w:rsidR="001B31D5" w:rsidRDefault="002B4D55">
            <w:pPr>
              <w:spacing w:after="0" w:line="276" w:lineRule="auto"/>
              <w:ind w:left="2" w:right="0" w:firstLine="0"/>
              <w:jc w:val="left"/>
            </w:pPr>
            <w:r>
              <w:t xml:space="preserve">4.1 As propostas são executáveis e buscam melhorias </w:t>
            </w:r>
            <w:proofErr w:type="gramStart"/>
            <w:r>
              <w:t>para  a</w:t>
            </w:r>
            <w:proofErr w:type="gramEnd"/>
            <w:r>
              <w:t xml:space="preserve"> Escolar: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t xml:space="preserve"> </w:t>
            </w:r>
          </w:p>
        </w:tc>
      </w:tr>
      <w:tr w:rsidR="001B31D5">
        <w:trPr>
          <w:trHeight w:val="1114"/>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pPr>
            <w:r>
              <w:t xml:space="preserve">05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38" w:line="240" w:lineRule="auto"/>
              <w:ind w:left="2" w:right="0" w:firstLine="0"/>
              <w:jc w:val="left"/>
            </w:pPr>
            <w:r>
              <w:t xml:space="preserve">AVALIAÇÃO DO PLANO DE GESTÃO  </w:t>
            </w:r>
          </w:p>
          <w:p w:rsidR="001B31D5" w:rsidRDefault="002B4D55">
            <w:pPr>
              <w:spacing w:after="0" w:line="276" w:lineRule="auto"/>
              <w:ind w:left="2" w:right="0" w:firstLine="0"/>
            </w:pPr>
            <w:r>
              <w:t xml:space="preserve">5.1. O Plano de Gestão Escolar será revisado com a participação da comunidade escolar e considerando o monitoramento contínuo e a avaliação na sua execução: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t xml:space="preserve"> </w:t>
            </w:r>
          </w:p>
        </w:tc>
      </w:tr>
      <w:tr w:rsidR="001B31D5">
        <w:trPr>
          <w:trHeight w:val="408"/>
        </w:trPr>
        <w:tc>
          <w:tcPr>
            <w:tcW w:w="48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t xml:space="preserve"> </w:t>
            </w:r>
          </w:p>
        </w:tc>
        <w:tc>
          <w:tcPr>
            <w:tcW w:w="6624"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2" w:right="0" w:firstLine="0"/>
              <w:jc w:val="left"/>
            </w:pPr>
            <w:r>
              <w:t xml:space="preserve">Resultado Final: </w:t>
            </w:r>
          </w:p>
        </w:tc>
        <w:tc>
          <w:tcPr>
            <w:tcW w:w="1536"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t xml:space="preserve"> </w:t>
            </w:r>
          </w:p>
        </w:tc>
      </w:tr>
    </w:tbl>
    <w:p w:rsidR="001B31D5" w:rsidRDefault="002B4D55">
      <w:pPr>
        <w:spacing w:after="158" w:line="240" w:lineRule="auto"/>
        <w:ind w:left="10" w:right="0" w:firstLine="0"/>
        <w:jc w:val="left"/>
      </w:pPr>
      <w:r>
        <w:t xml:space="preserve"> </w:t>
      </w:r>
    </w:p>
    <w:p w:rsidR="001B31D5" w:rsidRDefault="002B4D55">
      <w:r>
        <w:t xml:space="preserve">Assinatura dos Membros da Comissão: </w:t>
      </w:r>
    </w:p>
    <w:p w:rsidR="001B31D5" w:rsidRDefault="002B4D55">
      <w:r>
        <w:t xml:space="preserve">I: Instituição de Ensino Superior:_____________________________________ </w:t>
      </w:r>
    </w:p>
    <w:p w:rsidR="001B31D5" w:rsidRDefault="002B4D55">
      <w:pPr>
        <w:spacing w:line="334" w:lineRule="auto"/>
        <w:ind w:right="5381"/>
      </w:pPr>
      <w:r>
        <w:lastRenderedPageBreak/>
        <w:t xml:space="preserve">II: Secretaria Municipal de Educação:_________________________________ III: Presidente do Conselho Municipal de Educação: </w:t>
      </w:r>
    </w:p>
    <w:p w:rsidR="001B31D5" w:rsidRDefault="002B4D55">
      <w:pPr>
        <w:spacing w:line="336" w:lineRule="auto"/>
        <w:ind w:right="5381"/>
      </w:pPr>
      <w:r>
        <w:t xml:space="preserve">     Membro:_____________________________________________________ IV: Presidente do Conselho Escolar: </w:t>
      </w:r>
    </w:p>
    <w:p w:rsidR="001B31D5" w:rsidRDefault="002B4D55">
      <w:pPr>
        <w:spacing w:line="336" w:lineRule="auto"/>
        <w:ind w:right="5448"/>
      </w:pPr>
      <w:r>
        <w:t xml:space="preserve">     Membro:_____________________________________________________ V: Presidente da APP: </w:t>
      </w:r>
    </w:p>
    <w:p w:rsidR="001B31D5" w:rsidRDefault="002B4D55">
      <w:r>
        <w:t xml:space="preserve">     Membro:_____________________________________________________ </w:t>
      </w:r>
    </w:p>
    <w:p w:rsidR="007E784D" w:rsidRDefault="002B4D55">
      <w:pPr>
        <w:spacing w:after="38"/>
      </w:pPr>
      <w:r>
        <w:t xml:space="preserve">VI: Profissionais Externos:_________________________________________ </w:t>
      </w:r>
    </w:p>
    <w:p w:rsidR="007E784D" w:rsidRDefault="007E784D">
      <w:pPr>
        <w:spacing w:after="38"/>
      </w:pPr>
    </w:p>
    <w:p w:rsidR="007E784D" w:rsidRDefault="007E784D">
      <w:pPr>
        <w:spacing w:after="38"/>
      </w:pPr>
    </w:p>
    <w:p w:rsidR="007E784D" w:rsidRDefault="007E784D">
      <w:pPr>
        <w:spacing w:after="38"/>
      </w:pPr>
    </w:p>
    <w:p w:rsidR="007E784D" w:rsidRDefault="007E784D">
      <w:pPr>
        <w:spacing w:after="38"/>
      </w:pPr>
    </w:p>
    <w:p w:rsidR="007E784D" w:rsidRDefault="007E784D">
      <w:pPr>
        <w:spacing w:after="38"/>
      </w:pPr>
    </w:p>
    <w:p w:rsidR="007E784D" w:rsidRDefault="007E784D" w:rsidP="007E784D">
      <w:pPr>
        <w:spacing w:after="38"/>
      </w:pPr>
    </w:p>
    <w:p w:rsidR="007E784D" w:rsidRDefault="007E784D" w:rsidP="007E784D">
      <w:pPr>
        <w:spacing w:after="38"/>
      </w:pPr>
    </w:p>
    <w:p w:rsidR="007E784D" w:rsidRDefault="007E784D" w:rsidP="007E784D">
      <w:pPr>
        <w:spacing w:after="38"/>
      </w:pPr>
    </w:p>
    <w:p w:rsidR="007E784D" w:rsidRDefault="007E784D" w:rsidP="007E784D">
      <w:pPr>
        <w:spacing w:after="38"/>
      </w:pPr>
    </w:p>
    <w:p w:rsidR="001B31D5" w:rsidRDefault="002B4D55" w:rsidP="007E784D">
      <w:pPr>
        <w:spacing w:after="38"/>
        <w:jc w:val="center"/>
      </w:pPr>
      <w:r>
        <w:t>ANEXO IV</w:t>
      </w:r>
    </w:p>
    <w:p w:rsidR="001B31D5" w:rsidRDefault="002B4D55">
      <w:pPr>
        <w:spacing w:after="278" w:line="240" w:lineRule="auto"/>
        <w:ind w:left="0" w:right="3919" w:firstLine="0"/>
        <w:jc w:val="right"/>
      </w:pPr>
      <w:r>
        <w:t xml:space="preserve">FICHA DE APROVAÇÃO DO PLANO DE GESTÃO ESCOLAR  </w:t>
      </w:r>
    </w:p>
    <w:p w:rsidR="00AC0592" w:rsidRDefault="002B4D55" w:rsidP="007E784D">
      <w:pPr>
        <w:spacing w:after="278"/>
      </w:pPr>
      <w:r>
        <w:t xml:space="preserve">Proponente:_____________________________________________________ </w:t>
      </w:r>
    </w:p>
    <w:p w:rsidR="001B31D5" w:rsidRDefault="00AC0592" w:rsidP="00AC0592">
      <w:pPr>
        <w:spacing w:after="249"/>
        <w:ind w:firstLine="137"/>
      </w:pPr>
      <w:r>
        <w:lastRenderedPageBreak/>
        <w:t xml:space="preserve">  Unidade </w:t>
      </w:r>
      <w:r w:rsidR="002B4D55">
        <w:t xml:space="preserve">Escolar:_________________________________________________________ </w:t>
      </w:r>
    </w:p>
    <w:tbl>
      <w:tblPr>
        <w:tblStyle w:val="TableGrid"/>
        <w:tblW w:w="9355" w:type="dxa"/>
        <w:tblInd w:w="10" w:type="dxa"/>
        <w:tblCellMar>
          <w:left w:w="107" w:type="dxa"/>
          <w:right w:w="115" w:type="dxa"/>
        </w:tblCellMar>
        <w:tblLook w:val="04A0" w:firstRow="1" w:lastRow="0" w:firstColumn="1" w:lastColumn="0" w:noHBand="0" w:noVBand="1"/>
      </w:tblPr>
      <w:tblGrid>
        <w:gridCol w:w="1672"/>
        <w:gridCol w:w="1701"/>
        <w:gridCol w:w="279"/>
        <w:gridCol w:w="2981"/>
        <w:gridCol w:w="2722"/>
      </w:tblGrid>
      <w:tr w:rsidR="001B31D5">
        <w:trPr>
          <w:trHeight w:val="542"/>
        </w:trPr>
        <w:tc>
          <w:tcPr>
            <w:tcW w:w="3374"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Título </w:t>
            </w: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Comprovantes Exigidos </w:t>
            </w:r>
          </w:p>
        </w:tc>
        <w:tc>
          <w:tcPr>
            <w:tcW w:w="2722" w:type="dxa"/>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Atendido/Não Atendido </w:t>
            </w:r>
          </w:p>
        </w:tc>
      </w:tr>
      <w:tr w:rsidR="001B31D5">
        <w:trPr>
          <w:trHeight w:val="641"/>
        </w:trPr>
        <w:tc>
          <w:tcPr>
            <w:tcW w:w="3374" w:type="dxa"/>
            <w:gridSpan w:val="2"/>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PGE (Plano de Gestão Escolar) </w:t>
            </w:r>
          </w:p>
        </w:tc>
        <w:tc>
          <w:tcPr>
            <w:tcW w:w="3259" w:type="dxa"/>
            <w:gridSpan w:val="2"/>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1"/>
              <w:jc w:val="left"/>
            </w:pPr>
            <w:r>
              <w:rPr>
                <w:sz w:val="20"/>
              </w:rPr>
              <w:t xml:space="preserve">Plano elaborado e apresentado à Comissão Avaliadora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 </w:t>
            </w:r>
          </w:p>
        </w:tc>
      </w:tr>
      <w:tr w:rsidR="001B31D5">
        <w:trPr>
          <w:trHeight w:val="706"/>
        </w:trPr>
        <w:tc>
          <w:tcPr>
            <w:tcW w:w="3374" w:type="dxa"/>
            <w:gridSpan w:val="2"/>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Especialização na área de Gestão Escolar  </w:t>
            </w:r>
          </w:p>
        </w:tc>
        <w:tc>
          <w:tcPr>
            <w:tcW w:w="3259" w:type="dxa"/>
            <w:gridSpan w:val="2"/>
            <w:tcBorders>
              <w:top w:val="single" w:sz="4" w:space="0" w:color="000000"/>
              <w:left w:val="single" w:sz="4" w:space="0" w:color="000000"/>
              <w:bottom w:val="single" w:sz="4" w:space="0" w:color="000000"/>
              <w:right w:val="single" w:sz="4" w:space="0" w:color="000000"/>
            </w:tcBorders>
          </w:tcPr>
          <w:p w:rsidR="001B31D5" w:rsidRDefault="00AC0592">
            <w:pPr>
              <w:spacing w:after="31" w:line="240" w:lineRule="auto"/>
              <w:ind w:left="0" w:right="0" w:firstLine="0"/>
              <w:jc w:val="left"/>
            </w:pPr>
            <w:r>
              <w:rPr>
                <w:sz w:val="20"/>
              </w:rPr>
              <w:t xml:space="preserve">Cópia </w:t>
            </w:r>
            <w:r>
              <w:rPr>
                <w:sz w:val="20"/>
              </w:rPr>
              <w:tab/>
              <w:t xml:space="preserve">do </w:t>
            </w:r>
            <w:r w:rsidR="002B4D55">
              <w:rPr>
                <w:sz w:val="20"/>
              </w:rPr>
              <w:t xml:space="preserve">certificado </w:t>
            </w:r>
            <w:r w:rsidR="002B4D55">
              <w:rPr>
                <w:sz w:val="20"/>
              </w:rPr>
              <w:tab/>
              <w:t xml:space="preserve">de </w:t>
            </w:r>
          </w:p>
          <w:p w:rsidR="001B31D5" w:rsidRDefault="002B4D55">
            <w:pPr>
              <w:spacing w:after="0" w:line="276" w:lineRule="auto"/>
              <w:ind w:left="0" w:right="0" w:firstLine="0"/>
              <w:jc w:val="left"/>
            </w:pPr>
            <w:proofErr w:type="gramStart"/>
            <w:r>
              <w:rPr>
                <w:sz w:val="20"/>
              </w:rPr>
              <w:t>especialização</w:t>
            </w:r>
            <w:proofErr w:type="gramEnd"/>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 </w:t>
            </w:r>
          </w:p>
        </w:tc>
      </w:tr>
      <w:tr w:rsidR="001B31D5">
        <w:trPr>
          <w:trHeight w:val="1195"/>
        </w:trPr>
        <w:tc>
          <w:tcPr>
            <w:tcW w:w="3374" w:type="dxa"/>
            <w:gridSpan w:val="2"/>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Outros cursos na área de Gestão Escolar com somatório mínimo de 80 (oitenta) </w:t>
            </w:r>
            <w:proofErr w:type="gramStart"/>
            <w:r>
              <w:rPr>
                <w:sz w:val="20"/>
              </w:rPr>
              <w:t xml:space="preserve">horas.  </w:t>
            </w:r>
            <w:proofErr w:type="gramEnd"/>
          </w:p>
        </w:tc>
        <w:tc>
          <w:tcPr>
            <w:tcW w:w="3259" w:type="dxa"/>
            <w:gridSpan w:val="2"/>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Cópia(s) do(s) certificado(s) do(s) curso(s)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 </w:t>
            </w:r>
          </w:p>
        </w:tc>
      </w:tr>
      <w:tr w:rsidR="001B31D5">
        <w:trPr>
          <w:trHeight w:val="566"/>
        </w:trPr>
        <w:tc>
          <w:tcPr>
            <w:tcW w:w="3374" w:type="dxa"/>
            <w:gridSpan w:val="2"/>
            <w:tcBorders>
              <w:top w:val="single" w:sz="4" w:space="0" w:color="000000"/>
              <w:left w:val="single" w:sz="4" w:space="0" w:color="000000"/>
              <w:bottom w:val="single" w:sz="4" w:space="0" w:color="000000"/>
              <w:right w:val="nil"/>
            </w:tcBorders>
            <w:vAlign w:val="center"/>
          </w:tcPr>
          <w:p w:rsidR="001B31D5" w:rsidRDefault="002B4D55">
            <w:pPr>
              <w:spacing w:after="0" w:line="276" w:lineRule="auto"/>
              <w:ind w:left="0" w:right="0" w:firstLine="0"/>
              <w:jc w:val="left"/>
            </w:pPr>
            <w:r>
              <w:rPr>
                <w:sz w:val="20"/>
              </w:rPr>
              <w:t xml:space="preserve">Resultado: </w:t>
            </w:r>
          </w:p>
        </w:tc>
        <w:tc>
          <w:tcPr>
            <w:tcW w:w="3259" w:type="dxa"/>
            <w:gridSpan w:val="2"/>
            <w:tcBorders>
              <w:top w:val="single" w:sz="4" w:space="0" w:color="000000"/>
              <w:left w:val="nil"/>
              <w:bottom w:val="single" w:sz="4" w:space="0" w:color="000000"/>
              <w:right w:val="single" w:sz="4" w:space="0" w:color="000000"/>
            </w:tcBorders>
          </w:tcPr>
          <w:p w:rsidR="001B31D5" w:rsidRDefault="001B31D5">
            <w:pPr>
              <w:spacing w:after="0" w:line="276" w:lineRule="auto"/>
              <w:ind w:left="0" w:right="0" w:firstLine="0"/>
              <w:jc w:val="left"/>
            </w:pP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 </w:t>
            </w:r>
          </w:p>
        </w:tc>
      </w:tr>
      <w:tr w:rsidR="001B31D5">
        <w:trPr>
          <w:trHeight w:val="574"/>
        </w:trPr>
        <w:tc>
          <w:tcPr>
            <w:tcW w:w="3653" w:type="dxa"/>
            <w:gridSpan w:val="3"/>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Comissão Avaliativa </w:t>
            </w:r>
          </w:p>
        </w:tc>
        <w:tc>
          <w:tcPr>
            <w:tcW w:w="2981" w:type="dxa"/>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Nome </w:t>
            </w:r>
          </w:p>
        </w:tc>
        <w:tc>
          <w:tcPr>
            <w:tcW w:w="2722" w:type="dxa"/>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Assinatura </w:t>
            </w:r>
          </w:p>
        </w:tc>
      </w:tr>
      <w:tr w:rsidR="001B31D5">
        <w:trPr>
          <w:trHeight w:val="785"/>
        </w:trPr>
        <w:tc>
          <w:tcPr>
            <w:tcW w:w="1673" w:type="dxa"/>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Instituição de Ensino Superior </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Representantes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253"/>
        </w:trPr>
        <w:tc>
          <w:tcPr>
            <w:tcW w:w="1673" w:type="dxa"/>
            <w:tcBorders>
              <w:top w:val="single" w:sz="4" w:space="0" w:color="000000"/>
              <w:left w:val="single" w:sz="4" w:space="0" w:color="000000"/>
              <w:bottom w:val="nil"/>
              <w:right w:val="single" w:sz="4" w:space="0" w:color="000000"/>
            </w:tcBorders>
          </w:tcPr>
          <w:p w:rsidR="001B31D5" w:rsidRDefault="002B4D55">
            <w:pPr>
              <w:spacing w:after="0" w:line="276" w:lineRule="auto"/>
              <w:ind w:left="0" w:right="0" w:firstLine="0"/>
              <w:jc w:val="center"/>
            </w:pPr>
            <w:r>
              <w:rPr>
                <w:sz w:val="20"/>
              </w:rPr>
              <w:t xml:space="preserve">Secretaria </w:t>
            </w:r>
          </w:p>
        </w:tc>
        <w:tc>
          <w:tcPr>
            <w:tcW w:w="1980" w:type="dxa"/>
            <w:gridSpan w:val="2"/>
            <w:tcBorders>
              <w:top w:val="single" w:sz="4" w:space="0" w:color="000000"/>
              <w:left w:val="single" w:sz="4" w:space="0" w:color="000000"/>
              <w:bottom w:val="nil"/>
              <w:right w:val="single" w:sz="4" w:space="0" w:color="000000"/>
            </w:tcBorders>
          </w:tcPr>
          <w:p w:rsidR="001B31D5" w:rsidRDefault="001B31D5">
            <w:pPr>
              <w:spacing w:after="0" w:line="276" w:lineRule="auto"/>
              <w:ind w:left="0" w:right="0" w:firstLine="0"/>
              <w:jc w:val="left"/>
            </w:pPr>
          </w:p>
        </w:tc>
        <w:tc>
          <w:tcPr>
            <w:tcW w:w="2981" w:type="dxa"/>
            <w:tcBorders>
              <w:top w:val="single" w:sz="4" w:space="0" w:color="000000"/>
              <w:left w:val="single" w:sz="4" w:space="0" w:color="000000"/>
              <w:bottom w:val="nil"/>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nil"/>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445"/>
        </w:trPr>
        <w:tc>
          <w:tcPr>
            <w:tcW w:w="1673" w:type="dxa"/>
            <w:tcBorders>
              <w:top w:val="nil"/>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Municipal de Educação </w:t>
            </w:r>
          </w:p>
        </w:tc>
        <w:tc>
          <w:tcPr>
            <w:tcW w:w="1980" w:type="dxa"/>
            <w:gridSpan w:val="2"/>
            <w:tcBorders>
              <w:top w:val="nil"/>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Representantes </w:t>
            </w:r>
          </w:p>
        </w:tc>
        <w:tc>
          <w:tcPr>
            <w:tcW w:w="2981" w:type="dxa"/>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c>
          <w:tcPr>
            <w:tcW w:w="2722" w:type="dxa"/>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r>
      <w:tr w:rsidR="001B31D5">
        <w:trPr>
          <w:trHeight w:val="574"/>
        </w:trPr>
        <w:tc>
          <w:tcPr>
            <w:tcW w:w="1673" w:type="dxa"/>
            <w:vMerge w:val="restart"/>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31" w:line="240" w:lineRule="auto"/>
              <w:ind w:left="0" w:right="0" w:firstLine="0"/>
              <w:jc w:val="center"/>
            </w:pPr>
            <w:r>
              <w:rPr>
                <w:sz w:val="20"/>
              </w:rPr>
              <w:t xml:space="preserve">Conselho </w:t>
            </w:r>
          </w:p>
          <w:p w:rsidR="001B31D5" w:rsidRDefault="002B4D55">
            <w:pPr>
              <w:spacing w:after="0" w:line="276" w:lineRule="auto"/>
              <w:ind w:left="0" w:right="0" w:firstLine="0"/>
              <w:jc w:val="center"/>
            </w:pPr>
            <w:r>
              <w:rPr>
                <w:sz w:val="20"/>
              </w:rPr>
              <w:t xml:space="preserve">Municipal de Educação </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Presidente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427"/>
        </w:trPr>
        <w:tc>
          <w:tcPr>
            <w:tcW w:w="0" w:type="auto"/>
            <w:vMerge/>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Membro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535"/>
        </w:trPr>
        <w:tc>
          <w:tcPr>
            <w:tcW w:w="1673" w:type="dxa"/>
            <w:vMerge w:val="restart"/>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0" w:right="0" w:firstLine="0"/>
              <w:jc w:val="center"/>
            </w:pPr>
            <w:r>
              <w:rPr>
                <w:sz w:val="20"/>
              </w:rPr>
              <w:t xml:space="preserve">Conselho Escolar </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Presidente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550"/>
        </w:trPr>
        <w:tc>
          <w:tcPr>
            <w:tcW w:w="0" w:type="auto"/>
            <w:vMerge/>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Membro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451"/>
        </w:trPr>
        <w:tc>
          <w:tcPr>
            <w:tcW w:w="1673" w:type="dxa"/>
            <w:vMerge w:val="restart"/>
            <w:tcBorders>
              <w:top w:val="single" w:sz="4" w:space="0" w:color="000000"/>
              <w:left w:val="single" w:sz="4" w:space="0" w:color="000000"/>
              <w:bottom w:val="single" w:sz="4" w:space="0" w:color="000000"/>
              <w:right w:val="single" w:sz="4" w:space="0" w:color="000000"/>
            </w:tcBorders>
          </w:tcPr>
          <w:p w:rsidR="001B31D5" w:rsidRDefault="002B4D55">
            <w:pPr>
              <w:spacing w:after="31" w:line="235" w:lineRule="auto"/>
              <w:ind w:left="0" w:right="0" w:firstLine="0"/>
              <w:jc w:val="center"/>
            </w:pPr>
            <w:r>
              <w:rPr>
                <w:sz w:val="20"/>
              </w:rPr>
              <w:t xml:space="preserve">Associação de Pais e </w:t>
            </w:r>
          </w:p>
          <w:p w:rsidR="001B31D5" w:rsidRDefault="002B4D55">
            <w:pPr>
              <w:spacing w:after="29" w:line="240" w:lineRule="auto"/>
              <w:ind w:left="0" w:right="0" w:firstLine="0"/>
              <w:jc w:val="center"/>
            </w:pPr>
            <w:r>
              <w:rPr>
                <w:sz w:val="20"/>
              </w:rPr>
              <w:t xml:space="preserve">Professores – </w:t>
            </w:r>
          </w:p>
          <w:p w:rsidR="001B31D5" w:rsidRDefault="002B4D55">
            <w:pPr>
              <w:spacing w:after="0" w:line="276" w:lineRule="auto"/>
              <w:ind w:left="0" w:right="0" w:firstLine="0"/>
              <w:jc w:val="center"/>
            </w:pPr>
            <w:r>
              <w:rPr>
                <w:sz w:val="20"/>
              </w:rPr>
              <w:t xml:space="preserve">APP – Local </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Presidente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478"/>
        </w:trPr>
        <w:tc>
          <w:tcPr>
            <w:tcW w:w="0" w:type="auto"/>
            <w:vMerge/>
            <w:tcBorders>
              <w:top w:val="nil"/>
              <w:left w:val="single" w:sz="4" w:space="0" w:color="000000"/>
              <w:bottom w:val="single" w:sz="4" w:space="0" w:color="000000"/>
              <w:right w:val="single" w:sz="4" w:space="0" w:color="000000"/>
            </w:tcBorders>
          </w:tcPr>
          <w:p w:rsidR="001B31D5" w:rsidRDefault="001B31D5">
            <w:pPr>
              <w:spacing w:after="0" w:line="276" w:lineRule="auto"/>
              <w:ind w:left="0" w:right="0" w:firstLine="0"/>
              <w:jc w:val="left"/>
            </w:pP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Membro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r w:rsidR="001B31D5">
        <w:trPr>
          <w:trHeight w:val="559"/>
        </w:trPr>
        <w:tc>
          <w:tcPr>
            <w:tcW w:w="1673"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center"/>
            </w:pPr>
            <w:r>
              <w:rPr>
                <w:sz w:val="20"/>
              </w:rPr>
              <w:t xml:space="preserve">Profissional Externo </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rsidR="001B31D5" w:rsidRDefault="002B4D55">
            <w:pPr>
              <w:spacing w:after="0" w:line="276" w:lineRule="auto"/>
              <w:ind w:left="1" w:right="0" w:firstLine="0"/>
              <w:jc w:val="left"/>
            </w:pPr>
            <w:r>
              <w:rPr>
                <w:sz w:val="20"/>
              </w:rPr>
              <w:t xml:space="preserve">Representantes </w:t>
            </w:r>
          </w:p>
        </w:tc>
        <w:tc>
          <w:tcPr>
            <w:tcW w:w="2981"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1" w:right="0" w:firstLine="0"/>
              <w:jc w:val="left"/>
            </w:pPr>
            <w:r>
              <w:rPr>
                <w:sz w:val="20"/>
              </w:rPr>
              <w:t xml:space="preserve"> </w:t>
            </w:r>
          </w:p>
        </w:tc>
        <w:tc>
          <w:tcPr>
            <w:tcW w:w="2722" w:type="dxa"/>
            <w:tcBorders>
              <w:top w:val="single" w:sz="4" w:space="0" w:color="000000"/>
              <w:left w:val="single" w:sz="4" w:space="0" w:color="000000"/>
              <w:bottom w:val="single" w:sz="4" w:space="0" w:color="000000"/>
              <w:right w:val="single" w:sz="4" w:space="0" w:color="000000"/>
            </w:tcBorders>
          </w:tcPr>
          <w:p w:rsidR="001B31D5" w:rsidRDefault="002B4D55">
            <w:pPr>
              <w:spacing w:after="0" w:line="276" w:lineRule="auto"/>
              <w:ind w:left="0" w:right="0" w:firstLine="0"/>
              <w:jc w:val="left"/>
            </w:pPr>
            <w:r>
              <w:rPr>
                <w:sz w:val="20"/>
              </w:rPr>
              <w:t xml:space="preserve"> </w:t>
            </w:r>
          </w:p>
        </w:tc>
      </w:tr>
    </w:tbl>
    <w:p w:rsidR="001B31D5" w:rsidRDefault="002B4D55">
      <w:pPr>
        <w:spacing w:after="38" w:line="240" w:lineRule="auto"/>
        <w:ind w:left="6643" w:right="0" w:firstLine="0"/>
      </w:pPr>
      <w:r>
        <w:t xml:space="preserve"> </w:t>
      </w:r>
    </w:p>
    <w:p w:rsidR="001B31D5" w:rsidRDefault="002B4D55">
      <w:pPr>
        <w:spacing w:after="38" w:line="240" w:lineRule="auto"/>
        <w:ind w:left="6643" w:right="0" w:firstLine="0"/>
      </w:pPr>
      <w:r>
        <w:t xml:space="preserve"> </w:t>
      </w:r>
    </w:p>
    <w:p w:rsidR="001B31D5" w:rsidRDefault="002B4D55">
      <w:pPr>
        <w:spacing w:after="36" w:line="240" w:lineRule="auto"/>
        <w:ind w:left="6643" w:right="0" w:firstLine="0"/>
      </w:pPr>
      <w:r>
        <w:t xml:space="preserve"> </w:t>
      </w:r>
    </w:p>
    <w:p w:rsidR="001B31D5" w:rsidRDefault="002B4D55">
      <w:pPr>
        <w:spacing w:after="38" w:line="240" w:lineRule="auto"/>
        <w:ind w:left="6643" w:right="0" w:firstLine="0"/>
      </w:pPr>
      <w:r>
        <w:t xml:space="preserve"> </w:t>
      </w:r>
    </w:p>
    <w:p w:rsidR="001B31D5" w:rsidRDefault="002B4D55">
      <w:pPr>
        <w:spacing w:after="38" w:line="240" w:lineRule="auto"/>
        <w:ind w:left="6643" w:right="0" w:firstLine="0"/>
      </w:pPr>
      <w:r>
        <w:t xml:space="preserve"> </w:t>
      </w:r>
    </w:p>
    <w:p w:rsidR="001B31D5" w:rsidRDefault="002B4D55">
      <w:pPr>
        <w:spacing w:after="38" w:line="240" w:lineRule="auto"/>
        <w:ind w:left="6643" w:right="0" w:firstLine="0"/>
      </w:pPr>
      <w:r>
        <w:t xml:space="preserve"> </w:t>
      </w:r>
    </w:p>
    <w:p w:rsidR="001B31D5" w:rsidRDefault="002B4D55">
      <w:pPr>
        <w:spacing w:after="38" w:line="240" w:lineRule="auto"/>
        <w:ind w:left="6643" w:right="0" w:firstLine="0"/>
      </w:pPr>
      <w:r>
        <w:t xml:space="preserve"> </w:t>
      </w:r>
    </w:p>
    <w:p w:rsidR="001B31D5" w:rsidRDefault="002B4D55">
      <w:pPr>
        <w:spacing w:after="0" w:line="240" w:lineRule="auto"/>
        <w:ind w:left="6643" w:right="0" w:firstLine="0"/>
      </w:pPr>
      <w:r>
        <w:t xml:space="preserve"> </w:t>
      </w:r>
    </w:p>
    <w:p w:rsidR="001B31D5" w:rsidRDefault="002B4D55" w:rsidP="003C4391">
      <w:pPr>
        <w:spacing w:after="14" w:line="240" w:lineRule="auto"/>
        <w:ind w:right="4155" w:hanging="5"/>
        <w:jc w:val="left"/>
      </w:pPr>
      <w:r>
        <w:t xml:space="preserve">ANEXO V CRONOGRAMA </w:t>
      </w:r>
    </w:p>
    <w:tbl>
      <w:tblPr>
        <w:tblStyle w:val="TableGrid"/>
        <w:tblW w:w="8714" w:type="dxa"/>
        <w:tblInd w:w="331" w:type="dxa"/>
        <w:tblCellMar>
          <w:left w:w="12" w:type="dxa"/>
          <w:right w:w="57" w:type="dxa"/>
        </w:tblCellMar>
        <w:tblLook w:val="04A0" w:firstRow="1" w:lastRow="0" w:firstColumn="1" w:lastColumn="0" w:noHBand="0" w:noVBand="1"/>
      </w:tblPr>
      <w:tblGrid>
        <w:gridCol w:w="4214"/>
        <w:gridCol w:w="4500"/>
      </w:tblGrid>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ETAPA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DATA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Publicação do Edital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17/10/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Prazo para recurso de impugnação do Edital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18/10/2022 e 19/10/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Resultado dos recursos de impugnação ao Edital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20/10/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Inscrição dos proponentes e entrega dos document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21/10/2022 à 31/10/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Homologação das inscriçõe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1/11/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lastRenderedPageBreak/>
              <w:t xml:space="preserve">Prazo para Recurs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3/11/2022 e 04/11/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Homologação final das inscriçõe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1" w:right="0" w:firstLine="0"/>
              <w:jc w:val="left"/>
            </w:pPr>
            <w:r>
              <w:rPr>
                <w:sz w:val="20"/>
              </w:rPr>
              <w:t xml:space="preserve">07/11/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Entrega do Plano de Gestão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9/11/2022 à 14/11/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Avaliação e Aprovação do PGE pela Comissão Avaliadora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 16/11/2022 à 18/11/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Resultado dos PGE aprovad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21/11/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pPr>
            <w:r>
              <w:rPr>
                <w:sz w:val="20"/>
              </w:rPr>
              <w:t xml:space="preserve">Prazo de interposição de recurso do resultado dos PGE aprovad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22/11/2022 e 23/11/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pPr>
            <w:r>
              <w:rPr>
                <w:sz w:val="20"/>
              </w:rPr>
              <w:t xml:space="preserve">Homologação do PGE pela Comissão após o julgamento dos recursos se houver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25/11/2022 </w:t>
            </w:r>
          </w:p>
        </w:tc>
      </w:tr>
      <w:tr w:rsidR="001B31D5">
        <w:trPr>
          <w:trHeight w:val="1171"/>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Apresentação à Comunidade Escolar (em cada Unidade Escolar nas datas definidas às 19h00min)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31" w:line="240" w:lineRule="auto"/>
              <w:ind w:left="0" w:right="0" w:firstLine="0"/>
              <w:jc w:val="left"/>
            </w:pPr>
            <w:r>
              <w:rPr>
                <w:sz w:val="20"/>
              </w:rPr>
              <w:t xml:space="preserve">Entre 28/11 e 02/12 </w:t>
            </w:r>
          </w:p>
          <w:p w:rsidR="001B31D5" w:rsidRDefault="002B4D55" w:rsidP="009F08FF">
            <w:pPr>
              <w:numPr>
                <w:ilvl w:val="0"/>
                <w:numId w:val="1"/>
              </w:numPr>
              <w:spacing w:after="29" w:line="240" w:lineRule="auto"/>
              <w:ind w:right="0" w:hanging="173"/>
              <w:jc w:val="left"/>
            </w:pPr>
            <w:r>
              <w:rPr>
                <w:sz w:val="20"/>
              </w:rPr>
              <w:t xml:space="preserve">CEI Alencar </w:t>
            </w:r>
          </w:p>
          <w:p w:rsidR="001B31D5" w:rsidRDefault="002B4D55" w:rsidP="009F08FF">
            <w:pPr>
              <w:numPr>
                <w:ilvl w:val="0"/>
                <w:numId w:val="1"/>
              </w:numPr>
              <w:spacing w:after="31" w:line="240" w:lineRule="auto"/>
              <w:ind w:right="0" w:hanging="173"/>
              <w:jc w:val="left"/>
            </w:pPr>
            <w:r>
              <w:rPr>
                <w:sz w:val="20"/>
              </w:rPr>
              <w:t xml:space="preserve">Creche Municipal Criança Sapeca </w:t>
            </w:r>
          </w:p>
          <w:p w:rsidR="001B31D5" w:rsidRDefault="002B4D55" w:rsidP="009F08FF">
            <w:pPr>
              <w:numPr>
                <w:ilvl w:val="0"/>
                <w:numId w:val="1"/>
              </w:numPr>
              <w:spacing w:after="31" w:line="240" w:lineRule="auto"/>
              <w:ind w:right="0" w:hanging="173"/>
              <w:jc w:val="left"/>
            </w:pPr>
            <w:r>
              <w:rPr>
                <w:sz w:val="20"/>
              </w:rPr>
              <w:t xml:space="preserve">EM Fortunato Danielli </w:t>
            </w:r>
          </w:p>
          <w:p w:rsidR="001B31D5" w:rsidRDefault="002B4D55" w:rsidP="009F08FF">
            <w:pPr>
              <w:numPr>
                <w:ilvl w:val="0"/>
                <w:numId w:val="1"/>
              </w:numPr>
              <w:spacing w:after="0" w:line="276" w:lineRule="auto"/>
              <w:ind w:right="0" w:hanging="173"/>
              <w:jc w:val="left"/>
            </w:pPr>
            <w:r>
              <w:rPr>
                <w:sz w:val="20"/>
              </w:rPr>
              <w:t xml:space="preserve">EM Irineu Bornhausen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Publicação do resultado provisório dos PGE aprovad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5/12/2022 </w:t>
            </w:r>
          </w:p>
        </w:tc>
      </w:tr>
      <w:tr w:rsidR="001B31D5">
        <w:trPr>
          <w:trHeight w:val="494"/>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Prazo para interposição de recurso do resultado provisório dos PGE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6/12/2022 e 07/12/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Resultado dos recursos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09/12/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Resultado final e Homologação com a publicação do PGE no site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12/12/2022 </w:t>
            </w:r>
          </w:p>
        </w:tc>
      </w:tr>
      <w:tr w:rsidR="001B31D5">
        <w:trPr>
          <w:trHeight w:val="497"/>
        </w:trPr>
        <w:tc>
          <w:tcPr>
            <w:tcW w:w="4214"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Posse </w:t>
            </w:r>
          </w:p>
        </w:tc>
        <w:tc>
          <w:tcPr>
            <w:tcW w:w="4500" w:type="dxa"/>
            <w:tcBorders>
              <w:top w:val="single" w:sz="8" w:space="0" w:color="000000"/>
              <w:left w:val="single" w:sz="8" w:space="0" w:color="000000"/>
              <w:bottom w:val="single" w:sz="8" w:space="0" w:color="000000"/>
              <w:right w:val="single" w:sz="8" w:space="0" w:color="000000"/>
            </w:tcBorders>
          </w:tcPr>
          <w:p w:rsidR="001B31D5" w:rsidRDefault="002B4D55">
            <w:pPr>
              <w:spacing w:after="0" w:line="276" w:lineRule="auto"/>
              <w:ind w:left="0" w:right="0" w:firstLine="0"/>
              <w:jc w:val="left"/>
            </w:pPr>
            <w:r>
              <w:rPr>
                <w:sz w:val="20"/>
              </w:rPr>
              <w:t xml:space="preserve">Janeiro de 2023 </w:t>
            </w:r>
          </w:p>
        </w:tc>
      </w:tr>
    </w:tbl>
    <w:p w:rsidR="001B31D5" w:rsidRDefault="002B4D55">
      <w:pPr>
        <w:spacing w:after="316" w:line="240" w:lineRule="auto"/>
        <w:ind w:left="10" w:right="0" w:firstLine="0"/>
      </w:pPr>
      <w:r>
        <w:t xml:space="preserve"> </w:t>
      </w:r>
    </w:p>
    <w:p w:rsidR="001B31D5" w:rsidRDefault="002B4D55">
      <w:pPr>
        <w:spacing w:after="0" w:line="240" w:lineRule="auto"/>
        <w:ind w:left="10" w:right="0" w:firstLine="0"/>
      </w:pPr>
      <w:r>
        <w:lastRenderedPageBreak/>
        <w:t xml:space="preserve"> </w:t>
      </w:r>
    </w:p>
    <w:sectPr w:rsidR="001B31D5" w:rsidSect="00D5016E">
      <w:headerReference w:type="even" r:id="rId10"/>
      <w:headerReference w:type="default" r:id="rId11"/>
      <w:footerReference w:type="even" r:id="rId12"/>
      <w:footerReference w:type="default" r:id="rId13"/>
      <w:headerReference w:type="first" r:id="rId14"/>
      <w:footerReference w:type="first" r:id="rId15"/>
      <w:pgSz w:w="16838" w:h="11906" w:orient="landscape"/>
      <w:pgMar w:top="425" w:right="1106" w:bottom="1134" w:left="1701" w:header="635" w:footer="9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FF" w:rsidRDefault="009F08FF">
      <w:pPr>
        <w:spacing w:after="0" w:line="240" w:lineRule="auto"/>
      </w:pPr>
      <w:r>
        <w:separator/>
      </w:r>
    </w:p>
  </w:endnote>
  <w:endnote w:type="continuationSeparator" w:id="0">
    <w:p w:rsidR="009F08FF" w:rsidRDefault="009F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09244</wp:posOffset>
              </wp:positionH>
              <wp:positionV relativeFrom="page">
                <wp:posOffset>6458712</wp:posOffset>
              </wp:positionV>
              <wp:extent cx="5618988" cy="493776"/>
              <wp:effectExtent l="0" t="0" r="0" b="0"/>
              <wp:wrapSquare wrapText="bothSides"/>
              <wp:docPr id="21492" name="Group 21492"/>
              <wp:cNvGraphicFramePr/>
              <a:graphic xmlns:a="http://schemas.openxmlformats.org/drawingml/2006/main">
                <a:graphicData uri="http://schemas.microsoft.com/office/word/2010/wordprocessingGroup">
                  <wpg:wgp>
                    <wpg:cNvGrpSpPr/>
                    <wpg:grpSpPr>
                      <a:xfrm>
                        <a:off x="0" y="0"/>
                        <a:ext cx="5618988" cy="493776"/>
                        <a:chOff x="0" y="0"/>
                        <a:chExt cx="5618988" cy="493776"/>
                      </a:xfrm>
                    </wpg:grpSpPr>
                    <wps:wsp>
                      <wps:cNvPr id="24639" name="Shape 24639"/>
                      <wps:cNvSpPr/>
                      <wps:spPr>
                        <a:xfrm>
                          <a:off x="0" y="0"/>
                          <a:ext cx="4818888" cy="9144"/>
                        </a:xfrm>
                        <a:custGeom>
                          <a:avLst/>
                          <a:gdLst/>
                          <a:ahLst/>
                          <a:cxnLst/>
                          <a:rect l="0" t="0" r="0" b="0"/>
                          <a:pathLst>
                            <a:path w="4818888" h="9144">
                              <a:moveTo>
                                <a:pt x="0" y="0"/>
                              </a:moveTo>
                              <a:lnTo>
                                <a:pt x="4818888" y="0"/>
                              </a:lnTo>
                              <a:lnTo>
                                <a:pt x="48188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93" name="Picture 21493"/>
                        <pic:cNvPicPr/>
                      </pic:nvPicPr>
                      <pic:blipFill>
                        <a:blip r:embed="rId1"/>
                        <a:stretch>
                          <a:fillRect/>
                        </a:stretch>
                      </pic:blipFill>
                      <pic:spPr>
                        <a:xfrm>
                          <a:off x="4933188" y="13717"/>
                          <a:ext cx="685800" cy="48005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65F5121" id="Group 21492" o:spid="_x0000_s1026" style="position:absolute;margin-left:63.7pt;margin-top:508.55pt;width:442.45pt;height:38.9pt;z-index:251661312;mso-position-horizontal-relative:page;mso-position-vertical-relative:page" coordsize="56189,4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">
              <v:shape id="Shape 24639" o:spid="_x0000_s1027" style="position:absolute;width:48188;height:91;visibility:visible;mso-wrap-style:square;v-text-anchor:top" coordsize="481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Rd8YA&#10;AADeAAAADwAAAGRycy9kb3ducmV2LnhtbESPQWvCQBSE74X+h+UVequ7WpEaXUVLCxV6Mdb7I/tM&#10;gtm3Mfuqqb/eLRR6HGbmG2a+7H2jztTFOrCF4cCAIi6Cq7m08LV7f3oBFQXZYROYLPxQhOXi/m6O&#10;mQsX3tI5l1IlCMcMLVQibaZ1LCryGAehJU7eIXQeJcmu1K7DS4L7Ro+MmWiPNaeFClt6rag45t/e&#10;wua0l9LQvvlcn96M5LuD+Ku29vGhX81ACfXyH/5rfzgLo/HkeQq/d9IV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oRd8YAAADeAAAADwAAAAAAAAAAAAAAAACYAgAAZHJz&#10;L2Rvd25yZXYueG1sUEsFBgAAAAAEAAQA9QAAAIsDAAAAAA==&#10;" path="m,l4818888,r,9144l,9144,,e" fillcolor="black" stroked="f" strokeweight="0">
                <v:stroke miterlimit="83231f" joinstyle="miter"/>
                <v:path arrowok="t" textboxrect="0,0,48188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93" o:spid="_x0000_s1028" type="#_x0000_t75" style="position:absolute;left:49331;top:137;width:6858;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e7LzJAAAA3gAAAA8AAABkcnMvZG93bnJldi54bWxEj0FPwkAUhO8m/ofNI+EmW0AIVBZCSDQG&#10;5GBVzo/uY9vYfVu7ayn+eteExONkZr7JLFadrURLjS8dKxgOEhDEudMlGwXvb493MxA+IGusHJOC&#10;C3lYLW9vFphqd+ZXarNgRISwT1FBEUKdSunzgiz6gauJo3dyjcUQZWOkbvAc4baSoySZSoslx4UC&#10;a9oUlH9m31bBcZaZdvtT7veTr6N5+Tg8zXl3UKrf69YPIAJ14T98bT9rBaPh/XwMf3fiFZD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R7svMkAAADeAAAADwAAAAAAAAAA&#10;AAAAAACfAgAAZHJzL2Rvd25yZXYueG1sUEsFBgAAAAAEAAQA9wAAAJUDAAAAAA==&#10;">
                <v:imagedata r:id="rId2" o:title=""/>
              </v:shape>
              <w10:wrap type="square" anchorx="page" anchory="page"/>
            </v:group>
          </w:pict>
        </mc:Fallback>
      </mc:AlternateContent>
    </w:r>
    <w:r>
      <w:rPr>
        <w:sz w:val="19"/>
      </w:rPr>
      <w:t xml:space="preserve">Rua 7 de Setembro, 477 – Fone (0**49) 3434-0148 – CEP 89690-000 – VARGEÃO – SC Site: www.vargeao.sc.gov.br - e-mail: administracao@vargeao.sc.gov.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09244</wp:posOffset>
              </wp:positionH>
              <wp:positionV relativeFrom="page">
                <wp:posOffset>6458712</wp:posOffset>
              </wp:positionV>
              <wp:extent cx="5618988" cy="493776"/>
              <wp:effectExtent l="0" t="0" r="0" b="0"/>
              <wp:wrapSquare wrapText="bothSides"/>
              <wp:docPr id="21469" name="Group 21469"/>
              <wp:cNvGraphicFramePr/>
              <a:graphic xmlns:a="http://schemas.openxmlformats.org/drawingml/2006/main">
                <a:graphicData uri="http://schemas.microsoft.com/office/word/2010/wordprocessingGroup">
                  <wpg:wgp>
                    <wpg:cNvGrpSpPr/>
                    <wpg:grpSpPr>
                      <a:xfrm>
                        <a:off x="0" y="0"/>
                        <a:ext cx="5618988" cy="493776"/>
                        <a:chOff x="0" y="0"/>
                        <a:chExt cx="5618988" cy="493776"/>
                      </a:xfrm>
                    </wpg:grpSpPr>
                    <wps:wsp>
                      <wps:cNvPr id="24638" name="Shape 24638"/>
                      <wps:cNvSpPr/>
                      <wps:spPr>
                        <a:xfrm>
                          <a:off x="0" y="0"/>
                          <a:ext cx="4818888" cy="9144"/>
                        </a:xfrm>
                        <a:custGeom>
                          <a:avLst/>
                          <a:gdLst/>
                          <a:ahLst/>
                          <a:cxnLst/>
                          <a:rect l="0" t="0" r="0" b="0"/>
                          <a:pathLst>
                            <a:path w="4818888" h="9144">
                              <a:moveTo>
                                <a:pt x="0" y="0"/>
                              </a:moveTo>
                              <a:lnTo>
                                <a:pt x="4818888" y="0"/>
                              </a:lnTo>
                              <a:lnTo>
                                <a:pt x="48188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70" name="Picture 21470"/>
                        <pic:cNvPicPr/>
                      </pic:nvPicPr>
                      <pic:blipFill>
                        <a:blip r:embed="rId1"/>
                        <a:stretch>
                          <a:fillRect/>
                        </a:stretch>
                      </pic:blipFill>
                      <pic:spPr>
                        <a:xfrm>
                          <a:off x="4933188" y="13717"/>
                          <a:ext cx="685800" cy="48005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47F1BC" id="Group 21469" o:spid="_x0000_s1026" style="position:absolute;margin-left:63.7pt;margin-top:508.55pt;width:442.45pt;height:38.9pt;z-index:251662336;mso-position-horizontal-relative:page;mso-position-vertical-relative:page" coordsize="56189,4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">
              <v:shape id="Shape 24638" o:spid="_x0000_s1027" style="position:absolute;width:48188;height:91;visibility:visible;mso-wrap-style:square;v-text-anchor:top" coordsize="481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07MIA&#10;AADeAAAADwAAAGRycy9kb3ducmV2LnhtbERPTWvCQBC9C/6HZYTedFdbRFJXqaLQQi9N6n3Ijklo&#10;djZmR03767uHQo+P973eDr5VN+pjE9jCfGZAEZfBNVxZ+CyO0xWoKMgO28Bk4ZsibDfj0RozF+78&#10;QbdcKpVCOGZooRbpMq1jWZPHOAsdceLOofcoCfaVdj3eU7hv9cKYpfbYcGqosaN9TeVXfvUW3i4n&#10;qQyd2vfd5WAkL87if7S1D5Ph5RmU0CD/4j/3q7OweFo+pr3pTro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rTswgAAAN4AAAAPAAAAAAAAAAAAAAAAAJgCAABkcnMvZG93&#10;bnJldi54bWxQSwUGAAAAAAQABAD1AAAAhwMAAAAA&#10;" path="m,l4818888,r,9144l,9144,,e" fillcolor="black" stroked="f" strokeweight="0">
                <v:stroke miterlimit="83231f" joinstyle="miter"/>
                <v:path arrowok="t" textboxrect="0,0,48188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70" o:spid="_x0000_s1028" type="#_x0000_t75" style="position:absolute;left:49331;top:137;width:6858;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lDHHAAAA3gAAAA8AAABkcnMvZG93bnJldi54bWxEj81OwkAUhfcmvsPkmrCTKQQFCgMxJhCD&#10;srAC60vnOm3s3CmdoRSf3lmYsDw5f/nmy85WoqXGl44VDPoJCOLc6ZKNgt3X6nECwgdkjZVjUnAl&#10;D8vF/d0cU+0u/EltFoyII+xTVFCEUKdS+rwgi77vauLofbvGYoiyMVI3eInjtpLDJHmWFkuODwXW&#10;9FpQ/pOdrYLjJDPt5rfcbp9OR/OxP6yn/H5QqvfQvcxABOrCLfzfftMKhoPROAJEnIg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HAlDHHAAAA3gAAAA8AAAAAAAAAAAAA&#10;AAAAnwIAAGRycy9kb3ducmV2LnhtbFBLBQYAAAAABAAEAPcAAACTAwAAAAA=&#10;">
                <v:imagedata r:id="rId2" o:title=""/>
              </v:shape>
              <w10:wrap type="square" anchorx="page" anchory="page"/>
            </v:group>
          </w:pict>
        </mc:Fallback>
      </mc:AlternateContent>
    </w:r>
    <w:r>
      <w:rPr>
        <w:sz w:val="19"/>
      </w:rPr>
      <w:t xml:space="preserve">Rua 7 de Setembro, 477 – Fone (0**49) 3434-0148 – CEP 89690-000 – VARGEÃO – SC Site: www.vargeao.sc.gov.br - e-mail: administracao@vargeao.sc.gov.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45"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809244</wp:posOffset>
              </wp:positionH>
              <wp:positionV relativeFrom="page">
                <wp:posOffset>6458712</wp:posOffset>
              </wp:positionV>
              <wp:extent cx="5618988" cy="493776"/>
              <wp:effectExtent l="0" t="0" r="0" b="0"/>
              <wp:wrapSquare wrapText="bothSides"/>
              <wp:docPr id="21446" name="Group 21446"/>
              <wp:cNvGraphicFramePr/>
              <a:graphic xmlns:a="http://schemas.openxmlformats.org/drawingml/2006/main">
                <a:graphicData uri="http://schemas.microsoft.com/office/word/2010/wordprocessingGroup">
                  <wpg:wgp>
                    <wpg:cNvGrpSpPr/>
                    <wpg:grpSpPr>
                      <a:xfrm>
                        <a:off x="0" y="0"/>
                        <a:ext cx="5618988" cy="493776"/>
                        <a:chOff x="0" y="0"/>
                        <a:chExt cx="5618988" cy="493776"/>
                      </a:xfrm>
                    </wpg:grpSpPr>
                    <wps:wsp>
                      <wps:cNvPr id="24637" name="Shape 24637"/>
                      <wps:cNvSpPr/>
                      <wps:spPr>
                        <a:xfrm>
                          <a:off x="0" y="0"/>
                          <a:ext cx="4818888" cy="9144"/>
                        </a:xfrm>
                        <a:custGeom>
                          <a:avLst/>
                          <a:gdLst/>
                          <a:ahLst/>
                          <a:cxnLst/>
                          <a:rect l="0" t="0" r="0" b="0"/>
                          <a:pathLst>
                            <a:path w="4818888" h="9144">
                              <a:moveTo>
                                <a:pt x="0" y="0"/>
                              </a:moveTo>
                              <a:lnTo>
                                <a:pt x="4818888" y="0"/>
                              </a:lnTo>
                              <a:lnTo>
                                <a:pt x="48188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47" name="Picture 21447"/>
                        <pic:cNvPicPr/>
                      </pic:nvPicPr>
                      <pic:blipFill>
                        <a:blip r:embed="rId1"/>
                        <a:stretch>
                          <a:fillRect/>
                        </a:stretch>
                      </pic:blipFill>
                      <pic:spPr>
                        <a:xfrm>
                          <a:off x="4933188" y="13717"/>
                          <a:ext cx="685800" cy="480059"/>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9C37F51" id="Group 21446" o:spid="_x0000_s1026" style="position:absolute;margin-left:63.7pt;margin-top:508.55pt;width:442.45pt;height:38.9pt;z-index:251663360;mso-position-horizontal-relative:page;mso-position-vertical-relative:page" coordsize="56189,4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">
              <v:shape id="Shape 24637" o:spid="_x0000_s1027" style="position:absolute;width:48188;height:91;visibility:visible;mso-wrap-style:square;v-text-anchor:top" coordsize="48188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gnsYA&#10;AADeAAAADwAAAGRycy9kb3ducmV2LnhtbESPQWvCQBSE74X+h+UVequ7WrESXUVLCxV6Mdb7I/tM&#10;gtm3Mfuqqb/eLRR6HGbmG2a+7H2jztTFOrCF4cCAIi6Cq7m08LV7f5qCioLssAlMFn4ownJxfzfH&#10;zIULb+mcS6kShGOGFiqRNtM6FhV5jIPQEifvEDqPkmRXatfhJcF9o0fGTLTHmtNChS29VlQc829v&#10;YXPaS2lo33yuT29G8t1B/FVb+/jQr2aghHr5D/+1P5yF0Xjy/AK/d9IV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kgnsYAAADeAAAADwAAAAAAAAAAAAAAAACYAgAAZHJz&#10;L2Rvd25yZXYueG1sUEsFBgAAAAAEAAQA9QAAAIsDAAAAAA==&#10;" path="m,l4818888,r,9144l,9144,,e" fillcolor="black" stroked="f" strokeweight="0">
                <v:stroke miterlimit="83231f" joinstyle="miter"/>
                <v:path arrowok="t" textboxrect="0,0,481888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7" o:spid="_x0000_s1028" type="#_x0000_t75" style="position:absolute;left:49331;top:137;width:6858;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FxvjJAAAA3gAAAA8AAABkcnMvZG93bnJldi54bWxEj0FPwkAUhO8m/IfNI/EmWwgKVhZiSCQG&#10;5WBVzo/uc9vYfVu6Syn8etaExONkZr7JzBadrURLjS8dKxgOEhDEudMlGwVfny93UxA+IGusHJOC&#10;E3lYzHs3M0y1O/IHtVkwIkLYp6igCKFOpfR5QRb9wNXE0ftxjcUQZWOkbvAY4baSoyR5kBZLjgsF&#10;1rQsKP/NDlbBbpqZdn0uN5v7/c68f29Xj/y2Veq23z0/gQjUhf/wtf2qFYyG4/EE/u7EKyDnF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MEXG+MkAAADeAAAADwAAAAAAAAAA&#10;AAAAAACfAgAAZHJzL2Rvd25yZXYueG1sUEsFBgAAAAAEAAQA9wAAAJUDAAAAAA==&#10;">
                <v:imagedata r:id="rId2" o:title=""/>
              </v:shape>
              <w10:wrap type="square" anchorx="page" anchory="page"/>
            </v:group>
          </w:pict>
        </mc:Fallback>
      </mc:AlternateContent>
    </w:r>
    <w:r>
      <w:rPr>
        <w:sz w:val="19"/>
      </w:rPr>
      <w:t xml:space="preserve">Rua 7 de Setembro, 477 – Fone (0**49) 3434-0148 – CEP 89690-000 – VARGEÃO – SC Site: www.vargeao.sc.gov.br - e-mail: administracao@vargeao.sc.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FF" w:rsidRDefault="009F08FF">
      <w:pPr>
        <w:spacing w:after="0" w:line="240" w:lineRule="auto"/>
      </w:pPr>
      <w:r>
        <w:separator/>
      </w:r>
    </w:p>
  </w:footnote>
  <w:footnote w:type="continuationSeparator" w:id="0">
    <w:p w:rsidR="009F08FF" w:rsidRDefault="009F0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56132</wp:posOffset>
              </wp:positionH>
              <wp:positionV relativeFrom="page">
                <wp:posOffset>402336</wp:posOffset>
              </wp:positionV>
              <wp:extent cx="8214361" cy="923544"/>
              <wp:effectExtent l="0" t="0" r="0" b="0"/>
              <wp:wrapSquare wrapText="bothSides"/>
              <wp:docPr id="21480" name="Group 21480"/>
              <wp:cNvGraphicFramePr/>
              <a:graphic xmlns:a="http://schemas.openxmlformats.org/drawingml/2006/main">
                <a:graphicData uri="http://schemas.microsoft.com/office/word/2010/wordprocessingGroup">
                  <wpg:wgp>
                    <wpg:cNvGrpSpPr/>
                    <wpg:grpSpPr>
                      <a:xfrm>
                        <a:off x="0" y="0"/>
                        <a:ext cx="8214361" cy="923544"/>
                        <a:chOff x="0" y="0"/>
                        <a:chExt cx="8214361" cy="923544"/>
                      </a:xfrm>
                    </wpg:grpSpPr>
                    <wps:wsp>
                      <wps:cNvPr id="21483" name="Rectangle 21483"/>
                      <wps:cNvSpPr/>
                      <wps:spPr>
                        <a:xfrm>
                          <a:off x="2171700" y="5037"/>
                          <a:ext cx="84106" cy="261805"/>
                        </a:xfrm>
                        <a:prstGeom prst="rect">
                          <a:avLst/>
                        </a:prstGeom>
                        <a:ln>
                          <a:noFill/>
                        </a:ln>
                      </wps:spPr>
                      <wps:txbx>
                        <w:txbxContent>
                          <w:p w:rsidR="00637D7E" w:rsidRDefault="00637D7E">
                            <w:pPr>
                              <w:spacing w:after="0" w:line="276" w:lineRule="auto"/>
                              <w:ind w:left="0" w:right="0" w:firstLine="0"/>
                              <w:jc w:val="left"/>
                            </w:pPr>
                            <w:r>
                              <w:rPr>
                                <w:sz w:val="32"/>
                              </w:rPr>
                              <w:t xml:space="preserve"> </w:t>
                            </w:r>
                          </w:p>
                        </w:txbxContent>
                      </wps:txbx>
                      <wps:bodyPr horzOverflow="overflow" lIns="0" tIns="0" rIns="0" bIns="0" rtlCol="0">
                        <a:noAutofit/>
                      </wps:bodyPr>
                    </wps:wsp>
                    <wps:wsp>
                      <wps:cNvPr id="21484" name="Rectangle 21484"/>
                      <wps:cNvSpPr/>
                      <wps:spPr>
                        <a:xfrm>
                          <a:off x="2171700" y="243137"/>
                          <a:ext cx="2706936" cy="230310"/>
                        </a:xfrm>
                        <a:prstGeom prst="rect">
                          <a:avLst/>
                        </a:prstGeom>
                        <a:ln>
                          <a:noFill/>
                        </a:ln>
                      </wps:spPr>
                      <wps:txbx>
                        <w:txbxContent>
                          <w:p w:rsidR="00637D7E" w:rsidRDefault="00637D7E">
                            <w:pPr>
                              <w:spacing w:after="0" w:line="276" w:lineRule="auto"/>
                              <w:ind w:left="0" w:right="0" w:firstLine="0"/>
                              <w:jc w:val="left"/>
                            </w:pPr>
                            <w:r>
                              <w:rPr>
                                <w:sz w:val="28"/>
                              </w:rPr>
                              <w:t xml:space="preserve">Estado de Santa Catarina </w:t>
                            </w:r>
                          </w:p>
                        </w:txbxContent>
                      </wps:txbx>
                      <wps:bodyPr horzOverflow="overflow" lIns="0" tIns="0" rIns="0" bIns="0" rtlCol="0">
                        <a:noAutofit/>
                      </wps:bodyPr>
                    </wps:wsp>
                    <wps:wsp>
                      <wps:cNvPr id="21485" name="Rectangle 21485"/>
                      <wps:cNvSpPr/>
                      <wps:spPr>
                        <a:xfrm>
                          <a:off x="1028700" y="459546"/>
                          <a:ext cx="3623073" cy="230309"/>
                        </a:xfrm>
                        <a:prstGeom prst="rect">
                          <a:avLst/>
                        </a:prstGeom>
                        <a:ln>
                          <a:noFill/>
                        </a:ln>
                      </wps:spPr>
                      <wps:txbx>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wps:txbx>
                      <wps:bodyPr horzOverflow="overflow" lIns="0" tIns="0" rIns="0" bIns="0" rtlCol="0">
                        <a:noAutofit/>
                      </wps:bodyPr>
                    </wps:wsp>
                    <wps:wsp>
                      <wps:cNvPr id="21486" name="Rectangle 21486"/>
                      <wps:cNvSpPr/>
                      <wps:spPr>
                        <a:xfrm>
                          <a:off x="3750564" y="421092"/>
                          <a:ext cx="88776" cy="295269"/>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1487" name="Rectangle 21487"/>
                      <wps:cNvSpPr/>
                      <wps:spPr>
                        <a:xfrm>
                          <a:off x="4029456" y="441071"/>
                          <a:ext cx="76006" cy="271665"/>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4636" name="Shape 24636"/>
                      <wps:cNvSpPr/>
                      <wps:spPr>
                        <a:xfrm>
                          <a:off x="1010412" y="644652"/>
                          <a:ext cx="7203948" cy="9144"/>
                        </a:xfrm>
                        <a:custGeom>
                          <a:avLst/>
                          <a:gdLst/>
                          <a:ahLst/>
                          <a:cxnLst/>
                          <a:rect l="0" t="0" r="0" b="0"/>
                          <a:pathLst>
                            <a:path w="7203948" h="9144">
                              <a:moveTo>
                                <a:pt x="0" y="0"/>
                              </a:moveTo>
                              <a:lnTo>
                                <a:pt x="7203948" y="0"/>
                              </a:lnTo>
                              <a:lnTo>
                                <a:pt x="72039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81" name="Picture 21481"/>
                        <pic:cNvPicPr/>
                      </pic:nvPicPr>
                      <pic:blipFill>
                        <a:blip r:embed="rId1"/>
                        <a:stretch>
                          <a:fillRect/>
                        </a:stretch>
                      </pic:blipFill>
                      <pic:spPr>
                        <a:xfrm>
                          <a:off x="0" y="0"/>
                          <a:ext cx="794004" cy="923544"/>
                        </a:xfrm>
                        <a:prstGeom prst="rect">
                          <a:avLst/>
                        </a:prstGeom>
                      </pic:spPr>
                    </pic:pic>
                  </wpg:wgp>
                </a:graphicData>
              </a:graphic>
            </wp:anchor>
          </w:drawing>
        </mc:Choice>
        <mc:Fallback>
          <w:pict>
            <v:group id="Group 21480" o:spid="_x0000_s1026" style="position:absolute;left:0;text-align:left;margin-left:83.15pt;margin-top:31.7pt;width:646.8pt;height:72.7pt;z-index:251658240;mso-position-horizontal-relative:page;mso-position-vertical-relative:page" coordsize="82143,9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">
              <v:rect id="Rectangle 21483" o:spid="_x0000_s1027" style="position:absolute;left:21717;top:50;width:84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iccA&#10;AADeAAAADwAAAGRycy9kb3ducmV2LnhtbESPT2vCQBTE74LfYXmCN92oRWLqKmIreqx/wPb2yL4m&#10;wezbkF1N6qd3C4LHYWZ+w8yXrSnFjWpXWFYwGkYgiFOrC84UnI6bQQzCeWSNpWVS8EcOlotuZ46J&#10;tg3v6XbwmQgQdgkqyL2vEildmpNBN7QVcfB+bW3QB1lnUtfYBLgp5TiKptJgwWEhx4rWOaWXw9Uo&#10;2MbV6ntn701Wfv5sz1/n2cdx5pXq99rVOwhPrX+Fn+2dVjAevcU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on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2"/>
                        </w:rPr>
                        <w:t xml:space="preserve"> </w:t>
                      </w:r>
                    </w:p>
                  </w:txbxContent>
                </v:textbox>
              </v:rect>
              <v:rect id="Rectangle 21484" o:spid="_x0000_s1028" style="position:absolute;left:21717;top:2431;width:2706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i/ccA&#10;AADeAAAADwAAAGRycy9kb3ducmV2LnhtbESPQWvCQBSE74L/YXlCb7pRpMTUVcS2mGObCGlvj+xr&#10;Esy+DdmtSfvruwXB4zAz3zDb/WhacaXeNZYVLBcRCOLS6oYrBef8dR6DcB5ZY2uZFPyQg/1uOtli&#10;ou3A73TNfCUChF2CCmrvu0RKV9Zk0C1sRxy8L9sb9EH2ldQ9DgFuWrmKokdpsOGwUGNHx5rKS/Zt&#10;FJzi7vCR2t+hal8+T8VbsXnON16ph9l4eALhafT38K2dagWr5Tpew/+dcAX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Iv3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28"/>
                        </w:rPr>
                        <w:t xml:space="preserve">Estado de Santa Catarina </w:t>
                      </w:r>
                    </w:p>
                  </w:txbxContent>
                </v:textbox>
              </v:rect>
              <v:rect id="Rectangle 21485" o:spid="_x0000_s1029" style="position:absolute;left:10287;top:4595;width:362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HZscA&#10;AADeAAAADwAAAGRycy9kb3ducmV2LnhtbESPT2vCQBTE74LfYXmCN90oVmLqKmIreqx/wPb2yL4m&#10;wezbkF1N6qd3C4LHYWZ+w8yXrSnFjWpXWFYwGkYgiFOrC84UnI6bQQzCeWSNpWVS8EcOlotuZ46J&#10;tg3v6XbwmQgQdgkqyL2vEildmpNBN7QVcfB+bW3QB1lnUtfYBLgp5TiKptJgwWEhx4rWOaWXw9Uo&#10;2MbV6ntn701Wfv5sz1/n2cdx5pXq99rVOwhPrX+Fn+2dVjAeTeI3+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th2b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v:textbox>
              </v:rect>
              <v:rect id="Rectangle 21486" o:spid="_x0000_s1030" style="position:absolute;left:37505;top:4210;width:8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ZEcYA&#10;AADeAAAADwAAAGRycy9kb3ducmV2LnhtbESPQYvCMBSE74L/ITzBm6aKSO0aRdRFj64K7t4ezdu2&#10;2LyUJmurv94sCB6HmfmGmS9bU4ob1a6wrGA0jEAQp1YXnCk4nz4HMQjnkTWWlknBnRwsF93OHBNt&#10;G/6i29FnIkDYJagg975KpHRpTgbd0FbEwfu1tUEfZJ1JXWMT4KaU4yiaSoMFh4UcK1rnlF6Pf0bB&#10;Lq5W33v7aLJy+7O7HC6zzWnmler32tUHCE+tf4df7b1WMB5N4in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ZEcYAAADeAAAADwAAAAAAAAAAAAAAAACYAgAAZHJz&#10;L2Rvd25yZXYueG1sUEsFBgAAAAAEAAQA9QAAAIsDAAAAAA==&#10;" filled="f" stroked="f">
                <v:textbox inset="0,0,0,0">
                  <w:txbxContent>
                    <w:p w:rsidR="00637D7E" w:rsidRDefault="00637D7E">
                      <w:pPr>
                        <w:spacing w:after="0" w:line="276" w:lineRule="auto"/>
                        <w:ind w:left="0" w:right="0" w:firstLine="0"/>
                        <w:jc w:val="left"/>
                      </w:pPr>
                      <w:r>
                        <w:rPr>
                          <w:sz w:val="36"/>
                        </w:rPr>
                        <w:t xml:space="preserve"> </w:t>
                      </w:r>
                    </w:p>
                  </w:txbxContent>
                </v:textbox>
              </v:rect>
              <v:rect id="Rectangle 21487" o:spid="_x0000_s1031" style="position:absolute;left:40294;top:4410;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iscA&#10;AADeAAAADwAAAGRycy9kb3ducmV2LnhtbESPT2vCQBTE74LfYXmCN90oUmPqKmIreqx/wPb2yL4m&#10;wezbkF1N6qd3C4LHYWZ+w8yXrSnFjWpXWFYwGkYgiFOrC84UnI6bQQzCeWSNpWVS8EcOlotuZ46J&#10;tg3v6XbwmQgQdgkqyL2vEildmpNBN7QVcfB+bW3QB1lnUtfYBLgp5TiK3qTBgsNCjhWtc0ovh6tR&#10;sI2r1ffO3pus/PzZnr/Os4/jzCvV77WrdxCeWv8KP9s7rWA8msR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zvIr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6"/>
                        </w:rPr>
                        <w:t xml:space="preserve"> </w:t>
                      </w:r>
                    </w:p>
                  </w:txbxContent>
                </v:textbox>
              </v:rect>
              <v:shape id="Shape 24636" o:spid="_x0000_s1032" style="position:absolute;left:10104;top:6446;width:72039;height:91;visibility:visible;mso-wrap-style:square;v-text-anchor:top" coordsize="7203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1ckA&#10;AADeAAAADwAAAGRycy9kb3ducmV2LnhtbESPQWvCQBSE74X+h+UJvdWNaRskuopKC721ajx4e2af&#10;2djs25Ddatpf3y0IHoeZ+YaZznvbiDN1vnasYDRMQBCXTtdcKSi2b49jED4ga2wck4If8jCf3d9N&#10;Mdfuwms6b0IlIoR9jgpMCG0upS8NWfRD1xJH7+g6iyHKrpK6w0uE20amSZJJizXHBYMtrQyVX5tv&#10;q+DFvI4+dsUqLY77391nO+4Pp/1SqYdBv5iACNSHW/jaftcK0ufsKYP/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O+1ckAAADeAAAADwAAAAAAAAAAAAAAAACYAgAA&#10;ZHJzL2Rvd25yZXYueG1sUEsFBgAAAAAEAAQA9QAAAI4DAAAAAA==&#10;" path="m,l7203948,r,9144l,9144,,e" fillcolor="black" stroked="f" strokeweight="0">
                <v:stroke miterlimit="83231f" joinstyle="miter"/>
                <v:path arrowok="t" textboxrect="0,0,720394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81" o:spid="_x0000_s1033" type="#_x0000_t75" style="position:absolute;width:7940;height: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77TIAAAA3gAAAA8AAABkcnMvZG93bnJldi54bWxEj0FLw0AUhO+C/2F5gje7SS0SYrdFrEqh&#10;F9uU6PGRfW5is29Ddm3Sf98tFDwOM/MNM1+OthVH6n3jWEE6SUAQV043bBTsi/eHDIQPyBpbx6Tg&#10;RB6Wi9ubOebaDbyl4y4YESHsc1RQh9DlUvqqJot+4jri6P243mKIsjdS9zhEuG3lNEmepMWG40KN&#10;Hb3WVB12f1ZBtvo8GPNWfBfl8LEpv/a/j+WqUOr+bnx5BhFoDP/ha3utFUzTWZbC5U68AnJx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8O+0yAAAAN4AAAAPAAAAAAAAAAAA&#10;AAAAAJ8CAABkcnMvZG93bnJldi54bWxQSwUGAAAAAAQABAD3AAAAlAM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56132</wp:posOffset>
              </wp:positionH>
              <wp:positionV relativeFrom="page">
                <wp:posOffset>402336</wp:posOffset>
              </wp:positionV>
              <wp:extent cx="8214361" cy="923544"/>
              <wp:effectExtent l="0" t="0" r="0" b="0"/>
              <wp:wrapSquare wrapText="bothSides"/>
              <wp:docPr id="21457" name="Group 21457"/>
              <wp:cNvGraphicFramePr/>
              <a:graphic xmlns:a="http://schemas.openxmlformats.org/drawingml/2006/main">
                <a:graphicData uri="http://schemas.microsoft.com/office/word/2010/wordprocessingGroup">
                  <wpg:wgp>
                    <wpg:cNvGrpSpPr/>
                    <wpg:grpSpPr>
                      <a:xfrm>
                        <a:off x="0" y="0"/>
                        <a:ext cx="8214361" cy="923544"/>
                        <a:chOff x="0" y="0"/>
                        <a:chExt cx="8214361" cy="923544"/>
                      </a:xfrm>
                    </wpg:grpSpPr>
                    <wps:wsp>
                      <wps:cNvPr id="21460" name="Rectangle 21460"/>
                      <wps:cNvSpPr/>
                      <wps:spPr>
                        <a:xfrm>
                          <a:off x="2171700" y="5037"/>
                          <a:ext cx="84106" cy="261805"/>
                        </a:xfrm>
                        <a:prstGeom prst="rect">
                          <a:avLst/>
                        </a:prstGeom>
                        <a:ln>
                          <a:noFill/>
                        </a:ln>
                      </wps:spPr>
                      <wps:txbx>
                        <w:txbxContent>
                          <w:p w:rsidR="00637D7E" w:rsidRDefault="00637D7E">
                            <w:pPr>
                              <w:spacing w:after="0" w:line="276" w:lineRule="auto"/>
                              <w:ind w:left="0" w:right="0" w:firstLine="0"/>
                              <w:jc w:val="left"/>
                            </w:pPr>
                            <w:r>
                              <w:rPr>
                                <w:sz w:val="32"/>
                              </w:rPr>
                              <w:t xml:space="preserve"> </w:t>
                            </w:r>
                          </w:p>
                        </w:txbxContent>
                      </wps:txbx>
                      <wps:bodyPr horzOverflow="overflow" lIns="0" tIns="0" rIns="0" bIns="0" rtlCol="0">
                        <a:noAutofit/>
                      </wps:bodyPr>
                    </wps:wsp>
                    <wps:wsp>
                      <wps:cNvPr id="21461" name="Rectangle 21461"/>
                      <wps:cNvSpPr/>
                      <wps:spPr>
                        <a:xfrm>
                          <a:off x="2171700" y="243137"/>
                          <a:ext cx="2706936" cy="230310"/>
                        </a:xfrm>
                        <a:prstGeom prst="rect">
                          <a:avLst/>
                        </a:prstGeom>
                        <a:ln>
                          <a:noFill/>
                        </a:ln>
                      </wps:spPr>
                      <wps:txbx>
                        <w:txbxContent>
                          <w:p w:rsidR="00637D7E" w:rsidRDefault="00637D7E">
                            <w:pPr>
                              <w:spacing w:after="0" w:line="276" w:lineRule="auto"/>
                              <w:ind w:left="0" w:right="0" w:firstLine="0"/>
                              <w:jc w:val="left"/>
                            </w:pPr>
                            <w:r>
                              <w:rPr>
                                <w:sz w:val="28"/>
                              </w:rPr>
                              <w:t xml:space="preserve">Estado de Santa Catarina </w:t>
                            </w:r>
                          </w:p>
                        </w:txbxContent>
                      </wps:txbx>
                      <wps:bodyPr horzOverflow="overflow" lIns="0" tIns="0" rIns="0" bIns="0" rtlCol="0">
                        <a:noAutofit/>
                      </wps:bodyPr>
                    </wps:wsp>
                    <wps:wsp>
                      <wps:cNvPr id="21462" name="Rectangle 21462"/>
                      <wps:cNvSpPr/>
                      <wps:spPr>
                        <a:xfrm>
                          <a:off x="1028700" y="459546"/>
                          <a:ext cx="3623073" cy="230309"/>
                        </a:xfrm>
                        <a:prstGeom prst="rect">
                          <a:avLst/>
                        </a:prstGeom>
                        <a:ln>
                          <a:noFill/>
                        </a:ln>
                      </wps:spPr>
                      <wps:txbx>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wps:txbx>
                      <wps:bodyPr horzOverflow="overflow" lIns="0" tIns="0" rIns="0" bIns="0" rtlCol="0">
                        <a:noAutofit/>
                      </wps:bodyPr>
                    </wps:wsp>
                    <wps:wsp>
                      <wps:cNvPr id="21463" name="Rectangle 21463"/>
                      <wps:cNvSpPr/>
                      <wps:spPr>
                        <a:xfrm>
                          <a:off x="3750564" y="421092"/>
                          <a:ext cx="88776" cy="295269"/>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1464" name="Rectangle 21464"/>
                      <wps:cNvSpPr/>
                      <wps:spPr>
                        <a:xfrm>
                          <a:off x="4029456" y="441071"/>
                          <a:ext cx="76006" cy="271665"/>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4635" name="Shape 24635"/>
                      <wps:cNvSpPr/>
                      <wps:spPr>
                        <a:xfrm>
                          <a:off x="1010412" y="644652"/>
                          <a:ext cx="7203948" cy="9144"/>
                        </a:xfrm>
                        <a:custGeom>
                          <a:avLst/>
                          <a:gdLst/>
                          <a:ahLst/>
                          <a:cxnLst/>
                          <a:rect l="0" t="0" r="0" b="0"/>
                          <a:pathLst>
                            <a:path w="7203948" h="9144">
                              <a:moveTo>
                                <a:pt x="0" y="0"/>
                              </a:moveTo>
                              <a:lnTo>
                                <a:pt x="7203948" y="0"/>
                              </a:lnTo>
                              <a:lnTo>
                                <a:pt x="72039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58" name="Picture 21458"/>
                        <pic:cNvPicPr/>
                      </pic:nvPicPr>
                      <pic:blipFill>
                        <a:blip r:embed="rId1"/>
                        <a:stretch>
                          <a:fillRect/>
                        </a:stretch>
                      </pic:blipFill>
                      <pic:spPr>
                        <a:xfrm>
                          <a:off x="0" y="0"/>
                          <a:ext cx="794004" cy="923544"/>
                        </a:xfrm>
                        <a:prstGeom prst="rect">
                          <a:avLst/>
                        </a:prstGeom>
                      </pic:spPr>
                    </pic:pic>
                  </wpg:wgp>
                </a:graphicData>
              </a:graphic>
            </wp:anchor>
          </w:drawing>
        </mc:Choice>
        <mc:Fallback>
          <w:pict>
            <v:group id="Group 21457" o:spid="_x0000_s1034" style="position:absolute;left:0;text-align:left;margin-left:83.15pt;margin-top:31.7pt;width:646.8pt;height:72.7pt;z-index:251659264;mso-position-horizontal-relative:page;mso-position-vertical-relative:page" coordsize="82143,9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&#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">
              <v:rect id="Rectangle 21460" o:spid="_x0000_s1035" style="position:absolute;left:21717;top:50;width:84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CBMUA&#10;AADeAAAADwAAAGRycy9kb3ducmV2LnhtbESPy4rCMBSG9wO+QzjC7MZUGURrUxF10KU3UHeH5tgW&#10;m5PSZGxnnt4sBJc//40vmXemEg9qXGlZwXAQgSDOrC45V3A6/nxNQDiPrLGyTAr+yME87X0kGGvb&#10;8p4eB5+LMMIuRgWF93UspcsKMugGtiYO3s02Bn2QTS51g20YN5UcRdFYGiw5PBRY07Kg7H74NQo2&#10;k3px2dr/Nq/W1815d56ujlOv1Ge/W8xAeOr8O/xqb7WC0fB7HAACTkABm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sIExQAAAN4AAAAPAAAAAAAAAAAAAAAAAJgCAABkcnMv&#10;ZG93bnJldi54bWxQSwUGAAAAAAQABAD1AAAAigMAAAAA&#10;" filled="f" stroked="f">
                <v:textbox inset="0,0,0,0">
                  <w:txbxContent>
                    <w:p w:rsidR="00637D7E" w:rsidRDefault="00637D7E">
                      <w:pPr>
                        <w:spacing w:after="0" w:line="276" w:lineRule="auto"/>
                        <w:ind w:left="0" w:right="0" w:firstLine="0"/>
                        <w:jc w:val="left"/>
                      </w:pPr>
                      <w:r>
                        <w:rPr>
                          <w:sz w:val="32"/>
                        </w:rPr>
                        <w:t xml:space="preserve"> </w:t>
                      </w:r>
                    </w:p>
                  </w:txbxContent>
                </v:textbox>
              </v:rect>
              <v:rect id="Rectangle 21461" o:spid="_x0000_s1036" style="position:absolute;left:21717;top:2431;width:2706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pnn8YA&#10;AADeAAAADwAAAGRycy9kb3ducmV2LnhtbESPT4vCMBTE7wv7HcJb8LamFRGtRpFV0aN/FtTbo3m2&#10;ZZuX0kRb/fRGEPY4zMxvmMmsNaW4Ue0KywribgSCOLW64EzB72H1PQThPLLG0jIpuJOD2fTzY4KJ&#10;tg3v6Lb3mQgQdgkqyL2vEildmpNB17UVcfAutjbog6wzqWtsAtyUshdFA2mw4LCQY0U/OaV/+6tR&#10;sB5W89PGPpqsXJ7Xx+1xtDiMvFKdr3Y+BuGp9f/hd3ujFfTi/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pnn8YAAADeAAAADwAAAAAAAAAAAAAAAACYAgAAZHJz&#10;L2Rvd25yZXYueG1sUEsFBgAAAAAEAAQA9QAAAIsDAAAAAA==&#10;" filled="f" stroked="f">
                <v:textbox inset="0,0,0,0">
                  <w:txbxContent>
                    <w:p w:rsidR="00637D7E" w:rsidRDefault="00637D7E">
                      <w:pPr>
                        <w:spacing w:after="0" w:line="276" w:lineRule="auto"/>
                        <w:ind w:left="0" w:right="0" w:firstLine="0"/>
                        <w:jc w:val="left"/>
                      </w:pPr>
                      <w:r>
                        <w:rPr>
                          <w:sz w:val="28"/>
                        </w:rPr>
                        <w:t xml:space="preserve">Estado de Santa Catarina </w:t>
                      </w:r>
                    </w:p>
                  </w:txbxContent>
                </v:textbox>
              </v:rect>
              <v:rect id="Rectangle 21462" o:spid="_x0000_s1037" style="position:absolute;left:10287;top:4595;width:362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56MYA&#10;AADeAAAADwAAAGRycy9kb3ducmV2LnhtbESPT4vCMBTE7wv7HcJb8LamFhGtRpFV0aN/FtTbo3m2&#10;ZZuX0kRb/fRGEPY4zMxvmMmsNaW4Ue0Kywp63QgEcWp1wZmC38PqewjCeWSNpWVScCcHs+nnxwQT&#10;bRve0W3vMxEg7BJUkHtfJVK6NCeDrmsr4uBdbG3QB1lnUtfYBLgpZRxFA2mw4LCQY0U/OaV/+6tR&#10;sB5W89PGPpqsXJ7Xx+1xtDiMvFKdr3Y+BuGp9f/hd3ujFcS9/iCG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j56MYAAADeAAAADwAAAAAAAAAAAAAAAACYAgAAZHJz&#10;L2Rvd25yZXYueG1sUEsFBgAAAAAEAAQA9QAAAIsDAAAAAA==&#10;" filled="f" stroked="f">
                <v:textbox inset="0,0,0,0">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v:textbox>
              </v:rect>
              <v:rect id="Rectangle 21463" o:spid="_x0000_s1038" style="position:absolute;left:37505;top:4210;width:8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c8YA&#10;AADeAAAADwAAAGRycy9kb3ducmV2LnhtbESPQYvCMBSE7wv+h/AEb2uqLqLVKKIuetxVQb09mmdb&#10;bF5KE2311xthYY/DzHzDTOeNKcSdKpdbVtDrRiCIE6tzThUc9t+fIxDOI2ssLJOCBzmYz1ofU4y1&#10;rfmX7jufigBhF6OCzPsyltIlGRl0XVsSB+9iK4M+yCqVusI6wE0h+1E0lAZzDgsZlrTMKLnubkbB&#10;ZlQuTlv7rNNifd4cf47j1X7sleq0m8UEhKfG/4f/2lutoN/7Gg7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Rcc8YAAADeAAAADwAAAAAAAAAAAAAAAACYAgAAZHJz&#10;L2Rvd25yZXYueG1sUEsFBgAAAAAEAAQA9QAAAIsDAAAAAA==&#10;" filled="f" stroked="f">
                <v:textbox inset="0,0,0,0">
                  <w:txbxContent>
                    <w:p w:rsidR="00637D7E" w:rsidRDefault="00637D7E">
                      <w:pPr>
                        <w:spacing w:after="0" w:line="276" w:lineRule="auto"/>
                        <w:ind w:left="0" w:right="0" w:firstLine="0"/>
                        <w:jc w:val="left"/>
                      </w:pPr>
                      <w:r>
                        <w:rPr>
                          <w:sz w:val="36"/>
                        </w:rPr>
                        <w:t xml:space="preserve"> </w:t>
                      </w:r>
                    </w:p>
                  </w:txbxContent>
                </v:textbox>
              </v:rect>
              <v:rect id="Rectangle 21464" o:spid="_x0000_s1039" style="position:absolute;left:40294;top:4410;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3EB8cA&#10;AADeAAAADwAAAGRycy9kb3ducmV2LnhtbESPQWvCQBSE7wX/w/KE3upGEdHoKqItybE1QvT2yD6T&#10;YPZtyG5N2l/fLRR6HGbmG2azG0wjHtS52rKC6SQCQVxYXXOp4Jy9vSxBOI+ssbFMCr7IwW47etpg&#10;rG3PH/Q4+VIECLsYFVTet7GUrqjIoJvYljh4N9sZ9EF2pdQd9gFuGjmLooU0WHNYqLClQ0XF/fRp&#10;FCTLdn9J7XdfNq/XJH/PV8ds5ZV6Hg/7NQhPg/8P/7VTrWA2nS/m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txAf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6"/>
                        </w:rPr>
                        <w:t xml:space="preserve"> </w:t>
                      </w:r>
                    </w:p>
                  </w:txbxContent>
                </v:textbox>
              </v:rect>
              <v:shape id="Shape 24635" o:spid="_x0000_s1040" style="position:absolute;left:10104;top:6446;width:72039;height:91;visibility:visible;mso-wrap-style:square;v-text-anchor:top" coordsize="7203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gosgA&#10;AADeAAAADwAAAGRycy9kb3ducmV2LnhtbESPQWvCQBSE7wX/w/KE3urGtIpEV6lioTerxoO3Z/aZ&#10;jc2+Ddmtxv76bqHQ4zAz3zCzRWdrcaXWV44VDAcJCOLC6YpLBfn+7WkCwgdkjbVjUnAnD4t572GG&#10;mXY33tJ1F0oRIewzVGBCaDIpfWHIoh+4hjh6Z9daDFG2pdQt3iLc1jJNkrG0WHFcMNjQylDxufuy&#10;CkZmPdwc8lWan4/fh49m0p0ux6VSj/3udQoiUBf+w3/td60gfRk/j+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SCiyAAAAN4AAAAPAAAAAAAAAAAAAAAAAJgCAABk&#10;cnMvZG93bnJldi54bWxQSwUGAAAAAAQABAD1AAAAjQMAAAAA&#10;" path="m,l7203948,r,9144l,9144,,e" fillcolor="black" stroked="f" strokeweight="0">
                <v:stroke miterlimit="83231f" joinstyle="miter"/>
                <v:path arrowok="t" textboxrect="0,0,720394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58" o:spid="_x0000_s1041" type="#_x0000_t75" style="position:absolute;width:7940;height: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qam7GAAAA3gAAAA8AAABkcnMvZG93bnJldi54bWxET8tqwkAU3Rf8h+EK7upEbUVSRxEfpdBN&#10;NZJ2ecncTqKZOyEzmvTvO4tCl4fzXq57W4s7tb5yrGAyTkAQF05XbBScs8PjAoQPyBprx6Tghzys&#10;V4OHJabadXyk+ykYEUPYp6igDKFJpfRFSRb92DXEkft2rcUQYWukbrGL4baW0ySZS4sVx4YSG9qW&#10;VFxPN6tgsfu4GrPPvrK8e33PP8+XWb7LlBoN+80LiEB9+Bf/ud+0gunk6TnujXfiF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pqbsYAAADeAAAADwAAAAAAAAAAAAAA&#10;AACfAgAAZHJzL2Rvd25yZXYueG1sUEsFBgAAAAAEAAQA9wAAAJIDAAAAAA==&#10;">
                <v:imagedata r:id="rId2"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7E" w:rsidRDefault="00637D7E">
    <w:pPr>
      <w:spacing w:after="0"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56132</wp:posOffset>
              </wp:positionH>
              <wp:positionV relativeFrom="page">
                <wp:posOffset>402336</wp:posOffset>
              </wp:positionV>
              <wp:extent cx="8214361" cy="923544"/>
              <wp:effectExtent l="0" t="0" r="0" b="0"/>
              <wp:wrapSquare wrapText="bothSides"/>
              <wp:docPr id="21434" name="Group 21434"/>
              <wp:cNvGraphicFramePr/>
              <a:graphic xmlns:a="http://schemas.openxmlformats.org/drawingml/2006/main">
                <a:graphicData uri="http://schemas.microsoft.com/office/word/2010/wordprocessingGroup">
                  <wpg:wgp>
                    <wpg:cNvGrpSpPr/>
                    <wpg:grpSpPr>
                      <a:xfrm>
                        <a:off x="0" y="0"/>
                        <a:ext cx="8214361" cy="923544"/>
                        <a:chOff x="0" y="0"/>
                        <a:chExt cx="8214361" cy="923544"/>
                      </a:xfrm>
                    </wpg:grpSpPr>
                    <wps:wsp>
                      <wps:cNvPr id="21437" name="Rectangle 21437"/>
                      <wps:cNvSpPr/>
                      <wps:spPr>
                        <a:xfrm>
                          <a:off x="2171700" y="5037"/>
                          <a:ext cx="84106" cy="261805"/>
                        </a:xfrm>
                        <a:prstGeom prst="rect">
                          <a:avLst/>
                        </a:prstGeom>
                        <a:ln>
                          <a:noFill/>
                        </a:ln>
                      </wps:spPr>
                      <wps:txbx>
                        <w:txbxContent>
                          <w:p w:rsidR="00637D7E" w:rsidRDefault="00637D7E">
                            <w:pPr>
                              <w:spacing w:after="0" w:line="276" w:lineRule="auto"/>
                              <w:ind w:left="0" w:right="0" w:firstLine="0"/>
                              <w:jc w:val="left"/>
                            </w:pPr>
                            <w:r>
                              <w:rPr>
                                <w:sz w:val="32"/>
                              </w:rPr>
                              <w:t xml:space="preserve"> </w:t>
                            </w:r>
                          </w:p>
                        </w:txbxContent>
                      </wps:txbx>
                      <wps:bodyPr horzOverflow="overflow" lIns="0" tIns="0" rIns="0" bIns="0" rtlCol="0">
                        <a:noAutofit/>
                      </wps:bodyPr>
                    </wps:wsp>
                    <wps:wsp>
                      <wps:cNvPr id="21438" name="Rectangle 21438"/>
                      <wps:cNvSpPr/>
                      <wps:spPr>
                        <a:xfrm>
                          <a:off x="2171700" y="243137"/>
                          <a:ext cx="2706936" cy="230310"/>
                        </a:xfrm>
                        <a:prstGeom prst="rect">
                          <a:avLst/>
                        </a:prstGeom>
                        <a:ln>
                          <a:noFill/>
                        </a:ln>
                      </wps:spPr>
                      <wps:txbx>
                        <w:txbxContent>
                          <w:p w:rsidR="00637D7E" w:rsidRDefault="00637D7E">
                            <w:pPr>
                              <w:spacing w:after="0" w:line="276" w:lineRule="auto"/>
                              <w:ind w:left="0" w:right="0" w:firstLine="0"/>
                              <w:jc w:val="left"/>
                            </w:pPr>
                            <w:r>
                              <w:rPr>
                                <w:sz w:val="28"/>
                              </w:rPr>
                              <w:t xml:space="preserve">Estado de Santa Catarina </w:t>
                            </w:r>
                          </w:p>
                        </w:txbxContent>
                      </wps:txbx>
                      <wps:bodyPr horzOverflow="overflow" lIns="0" tIns="0" rIns="0" bIns="0" rtlCol="0">
                        <a:noAutofit/>
                      </wps:bodyPr>
                    </wps:wsp>
                    <wps:wsp>
                      <wps:cNvPr id="21439" name="Rectangle 21439"/>
                      <wps:cNvSpPr/>
                      <wps:spPr>
                        <a:xfrm>
                          <a:off x="1028700" y="459546"/>
                          <a:ext cx="3623073" cy="230309"/>
                        </a:xfrm>
                        <a:prstGeom prst="rect">
                          <a:avLst/>
                        </a:prstGeom>
                        <a:ln>
                          <a:noFill/>
                        </a:ln>
                      </wps:spPr>
                      <wps:txbx>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wps:txbx>
                      <wps:bodyPr horzOverflow="overflow" lIns="0" tIns="0" rIns="0" bIns="0" rtlCol="0">
                        <a:noAutofit/>
                      </wps:bodyPr>
                    </wps:wsp>
                    <wps:wsp>
                      <wps:cNvPr id="21440" name="Rectangle 21440"/>
                      <wps:cNvSpPr/>
                      <wps:spPr>
                        <a:xfrm>
                          <a:off x="3750564" y="421092"/>
                          <a:ext cx="88776" cy="295269"/>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1441" name="Rectangle 21441"/>
                      <wps:cNvSpPr/>
                      <wps:spPr>
                        <a:xfrm>
                          <a:off x="4029456" y="441071"/>
                          <a:ext cx="76006" cy="271665"/>
                        </a:xfrm>
                        <a:prstGeom prst="rect">
                          <a:avLst/>
                        </a:prstGeom>
                        <a:ln>
                          <a:noFill/>
                        </a:ln>
                      </wps:spPr>
                      <wps:txbx>
                        <w:txbxContent>
                          <w:p w:rsidR="00637D7E" w:rsidRDefault="00637D7E">
                            <w:pPr>
                              <w:spacing w:after="0" w:line="276" w:lineRule="auto"/>
                              <w:ind w:left="0" w:right="0" w:firstLine="0"/>
                              <w:jc w:val="left"/>
                            </w:pPr>
                            <w:r>
                              <w:rPr>
                                <w:sz w:val="36"/>
                              </w:rPr>
                              <w:t xml:space="preserve"> </w:t>
                            </w:r>
                          </w:p>
                        </w:txbxContent>
                      </wps:txbx>
                      <wps:bodyPr horzOverflow="overflow" lIns="0" tIns="0" rIns="0" bIns="0" rtlCol="0">
                        <a:noAutofit/>
                      </wps:bodyPr>
                    </wps:wsp>
                    <wps:wsp>
                      <wps:cNvPr id="24634" name="Shape 24634"/>
                      <wps:cNvSpPr/>
                      <wps:spPr>
                        <a:xfrm>
                          <a:off x="1010412" y="644652"/>
                          <a:ext cx="7203948" cy="9144"/>
                        </a:xfrm>
                        <a:custGeom>
                          <a:avLst/>
                          <a:gdLst/>
                          <a:ahLst/>
                          <a:cxnLst/>
                          <a:rect l="0" t="0" r="0" b="0"/>
                          <a:pathLst>
                            <a:path w="7203948" h="9144">
                              <a:moveTo>
                                <a:pt x="0" y="0"/>
                              </a:moveTo>
                              <a:lnTo>
                                <a:pt x="7203948" y="0"/>
                              </a:lnTo>
                              <a:lnTo>
                                <a:pt x="720394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pic:pic xmlns:pic="http://schemas.openxmlformats.org/drawingml/2006/picture">
                      <pic:nvPicPr>
                        <pic:cNvPr id="21435" name="Picture 21435"/>
                        <pic:cNvPicPr/>
                      </pic:nvPicPr>
                      <pic:blipFill>
                        <a:blip r:embed="rId1"/>
                        <a:stretch>
                          <a:fillRect/>
                        </a:stretch>
                      </pic:blipFill>
                      <pic:spPr>
                        <a:xfrm>
                          <a:off x="0" y="0"/>
                          <a:ext cx="794004" cy="923544"/>
                        </a:xfrm>
                        <a:prstGeom prst="rect">
                          <a:avLst/>
                        </a:prstGeom>
                      </pic:spPr>
                    </pic:pic>
                  </wpg:wgp>
                </a:graphicData>
              </a:graphic>
            </wp:anchor>
          </w:drawing>
        </mc:Choice>
        <mc:Fallback>
          <w:pict>
            <v:group id="Group 21434" o:spid="_x0000_s1042" style="position:absolute;left:0;text-align:left;margin-left:83.15pt;margin-top:31.7pt;width:646.8pt;height:72.7pt;z-index:251660288;mso-position-horizontal-relative:page;mso-position-vertical-relative:page" coordsize="82143,92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">
              <v:rect id="Rectangle 21437" o:spid="_x0000_s1043" style="position:absolute;left:21717;top:50;width:84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1bccA&#10;AADeAAAADwAAAGRycy9kb3ducmV2LnhtbESPQWvCQBSE74X+h+UJvdWNVqyJriJa0WOrQvT2yD6T&#10;0OzbkN2a6K/vFoQeh5n5hpktOlOJKzWutKxg0I9AEGdWl5wrOB42rxMQziNrrCyTghs5WMyfn2aY&#10;aNvyF133PhcBwi5BBYX3dSKlywoy6Pq2Jg7exTYGfZBNLnWDbYCbSg6jaCwNlhwWCqxpVVD2vf8x&#10;CraTenna2XubVx/nbfqZxutD7JV66XXLKQhPnf8PP9o7rWA4GL29w9+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MdW3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2"/>
                        </w:rPr>
                        <w:t xml:space="preserve"> </w:t>
                      </w:r>
                    </w:p>
                  </w:txbxContent>
                </v:textbox>
              </v:rect>
              <v:rect id="Rectangle 21438" o:spid="_x0000_s1044" style="position:absolute;left:21717;top:2431;width:27069;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hH8MA&#10;AADeAAAADwAAAGRycy9kb3ducmV2LnhtbERPTYvCMBC9L/gfwgje1lRXRKtRRFf0qHXB9TY0s23Z&#10;ZlKaaKu/3hwEj4/3PV+2phQ3ql1hWcGgH4EgTq0uOFPwc9p+TkA4j6yxtEwK7uRgueh8zDHWtuEj&#10;3RKfiRDCLkYFufdVLKVLczLo+rYiDtyfrQ36AOtM6hqbEG5KOYyisTRYcGjIsaJ1Tul/cjUKdpNq&#10;9bu3jyYrvy+78+E83ZymXqlet13NQHhq/Vv8cu+1guFg9BX2hjvhCs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PhH8MAAADeAAAADwAAAAAAAAAAAAAAAACYAgAAZHJzL2Rv&#10;d25yZXYueG1sUEsFBgAAAAAEAAQA9QAAAIgDAAAAAA==&#10;" filled="f" stroked="f">
                <v:textbox inset="0,0,0,0">
                  <w:txbxContent>
                    <w:p w:rsidR="00637D7E" w:rsidRDefault="00637D7E">
                      <w:pPr>
                        <w:spacing w:after="0" w:line="276" w:lineRule="auto"/>
                        <w:ind w:left="0" w:right="0" w:firstLine="0"/>
                        <w:jc w:val="left"/>
                      </w:pPr>
                      <w:r>
                        <w:rPr>
                          <w:sz w:val="28"/>
                        </w:rPr>
                        <w:t xml:space="preserve">Estado de Santa Catarina </w:t>
                      </w:r>
                    </w:p>
                  </w:txbxContent>
                </v:textbox>
              </v:rect>
              <v:rect id="Rectangle 21439" o:spid="_x0000_s1045" style="position:absolute;left:10287;top:4595;width:3623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EhMgA&#10;AADeAAAADwAAAGRycy9kb3ducmV2LnhtbESPT2vCQBTE7wW/w/KE3upGW4qJboLYFj3WP6DeHtln&#10;Esy+DdmtSf30bqHgcZiZ3zDzrDe1uFLrKssKxqMIBHFudcWFgv3u62UKwnlkjbVlUvBLDrJ08DTH&#10;RNuON3Td+kIECLsEFZTeN4mULi/JoBvZhjh4Z9sa9EG2hdQtdgFuajmJondpsOKwUGJDy5Lyy/bH&#10;KFhNm8VxbW9dUX+eVofvQ/yxi71Sz8N+MQPhqfeP8H97rRVMxm+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0SEyAAAAN4AAAAPAAAAAAAAAAAAAAAAAJgCAABk&#10;cnMvZG93bnJldi54bWxQSwUGAAAAAAQABAD1AAAAjQMAAAAA&#10;" filled="f" stroked="f">
                <v:textbox inset="0,0,0,0">
                  <w:txbxContent>
                    <w:p w:rsidR="00637D7E" w:rsidRDefault="00637D7E">
                      <w:pPr>
                        <w:spacing w:after="0" w:line="276" w:lineRule="auto"/>
                        <w:ind w:left="0" w:right="0" w:firstLine="0"/>
                        <w:jc w:val="left"/>
                      </w:pPr>
                      <w:r>
                        <w:rPr>
                          <w:sz w:val="28"/>
                        </w:rPr>
                        <w:t xml:space="preserve">Governo Municipal de </w:t>
                      </w:r>
                      <w:proofErr w:type="spellStart"/>
                      <w:r>
                        <w:rPr>
                          <w:sz w:val="28"/>
                        </w:rPr>
                        <w:t>Vargeão</w:t>
                      </w:r>
                      <w:proofErr w:type="spellEnd"/>
                    </w:p>
                  </w:txbxContent>
                </v:textbox>
              </v:rect>
              <v:rect id="Rectangle 21440" o:spid="_x0000_s1046" style="position:absolute;left:37505;top:4210;width:88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OeZMcA&#10;AADeAAAADwAAAGRycy9kb3ducmV2LnhtbESPzWrCQBSF9wXfYbiF7uokIkXTTETUkiyrFtTdJXOb&#10;hGbuhMw0Sfv0nYXQ5eH88aWbybRioN41lhXE8wgEcWl1w5WCj/Pb8wqE88gaW8uk4IccbLLZQ4qJ&#10;tiMfaTj5SoQRdgkqqL3vEildWZNBN7cdcfA+bW/QB9lXUvc4hnHTykUUvUiDDYeHGjva1VR+nb6N&#10;gnzVba+F/R2r9nDLL++X9f689ko9PU7bVxCeJv8fvrcLrWARL5cBIOAEFJ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nmT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6"/>
                        </w:rPr>
                        <w:t xml:space="preserve"> </w:t>
                      </w:r>
                    </w:p>
                  </w:txbxContent>
                </v:textbox>
              </v:rect>
              <v:rect id="Rectangle 21441" o:spid="_x0000_s1047" style="position:absolute;left:40294;top:4410;width:760;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7/8cA&#10;AADeAAAADwAAAGRycy9kb3ducmV2LnhtbESPQWvCQBSE74L/YXlCb7qJSDGpq4ht0WMbBdvbI/ua&#10;BHffhuzWpP313YLgcZiZb5jVZrBGXKnzjWMF6SwBQVw63XCl4HR8nS5B+ICs0TgmBT/kYbMej1aY&#10;a9fzO12LUIkIYZ+jgjqENpfSlzVZ9DPXEkfvy3UWQ5RdJXWHfYRbI+dJ8igtNhwXamxpV1N5Kb6t&#10;gv2y3X4c3G9fmZfP/fntnD0fs6DUw2TYPoEINIR7+NY+aAXzdLFI4f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vO//HAAAA3gAAAA8AAAAAAAAAAAAAAAAAmAIAAGRy&#10;cy9kb3ducmV2LnhtbFBLBQYAAAAABAAEAPUAAACMAwAAAAA=&#10;" filled="f" stroked="f">
                <v:textbox inset="0,0,0,0">
                  <w:txbxContent>
                    <w:p w:rsidR="00637D7E" w:rsidRDefault="00637D7E">
                      <w:pPr>
                        <w:spacing w:after="0" w:line="276" w:lineRule="auto"/>
                        <w:ind w:left="0" w:right="0" w:firstLine="0"/>
                        <w:jc w:val="left"/>
                      </w:pPr>
                      <w:r>
                        <w:rPr>
                          <w:sz w:val="36"/>
                        </w:rPr>
                        <w:t xml:space="preserve"> </w:t>
                      </w:r>
                    </w:p>
                  </w:txbxContent>
                </v:textbox>
              </v:rect>
              <v:shape id="Shape 24634" o:spid="_x0000_s1048" style="position:absolute;left:10104;top:6446;width:72039;height:91;visibility:visible;mso-wrap-style:square;v-text-anchor:top" coordsize="72039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FOcgA&#10;AADeAAAADwAAAGRycy9kb3ducmV2LnhtbESPQWvCQBSE7wX/w/KE3urG1IpEV6lioTerxoO3Z/aZ&#10;jc2+Ddmtpv76bqHQ4zAz3zCzRWdrcaXWV44VDAcJCOLC6YpLBfn+7WkCwgdkjbVjUvBNHhbz3sMM&#10;M+1uvKXrLpQiQthnqMCE0GRS+sKQRT9wDXH0zq61GKJsS6lbvEW4rWWaJGNpseK4YLChlaHic/dl&#10;FbyY9XBzyFdpfj7eDx/NpDtdjkulHvvd6xREoC78h//a71pBOho/j+D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YU5yAAAAN4AAAAPAAAAAAAAAAAAAAAAAJgCAABk&#10;cnMvZG93bnJldi54bWxQSwUGAAAAAAQABAD1AAAAjQMAAAAA&#10;" path="m,l7203948,r,9144l,9144,,e" fillcolor="black" stroked="f" strokeweight="0">
                <v:stroke miterlimit="83231f" joinstyle="miter"/>
                <v:path arrowok="t" textboxrect="0,0,7203948,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35" o:spid="_x0000_s1049" type="#_x0000_t75" style="position:absolute;width:7940;height: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IFDIAAAA3gAAAA8AAABkcnMvZG93bnJldi54bWxEj0FrwkAUhO9C/8PyCr3pRq1FoquU2paC&#10;l9ZI2uMj+9ykZt+G7NbEf+8KQo/DzHzDLNe9rcWJWl85VjAeJSCIC6crNgr22dtwDsIHZI21Y1Jw&#10;Jg/r1d1gial2HX/RaReMiBD2KSooQ2hSKX1RkkU/cg1x9A6utRiibI3ULXYRbms5SZInabHiuFBi&#10;Qy8lFcfdn1Uw33wejXnNfrK8e9/m3/vfab7JlHq4758XIAL14T98a39oBZPx43QG1zvxCsjV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dCBQyAAAAN4AAAAPAAAAAAAAAAAA&#10;AAAAAJ8CAABkcnMvZG93bnJldi54bWxQSwUGAAAAAAQABAD3AAAAlA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9D5"/>
    <w:multiLevelType w:val="hybridMultilevel"/>
    <w:tmpl w:val="AA667D2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
    <w:nsid w:val="12C963AE"/>
    <w:multiLevelType w:val="hybridMultilevel"/>
    <w:tmpl w:val="37644940"/>
    <w:lvl w:ilvl="0" w:tplc="A164E46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58E27E7"/>
    <w:multiLevelType w:val="hybridMultilevel"/>
    <w:tmpl w:val="EFF2BC0A"/>
    <w:lvl w:ilvl="0" w:tplc="64F21214">
      <w:start w:val="1"/>
      <w:numFmt w:val="bullet"/>
      <w:lvlText w:val="–"/>
      <w:lvlJc w:val="left"/>
      <w:pPr>
        <w:ind w:left="17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CC30FC9A">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EB0DA00">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CA5E3174">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5F48A9A">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BB490B0">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9920F4C">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509E27A0">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A52C1422">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186C1A68"/>
    <w:multiLevelType w:val="hybridMultilevel"/>
    <w:tmpl w:val="8D66E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40172C"/>
    <w:multiLevelType w:val="hybridMultilevel"/>
    <w:tmpl w:val="32A6961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5">
    <w:nsid w:val="262062C6"/>
    <w:multiLevelType w:val="hybridMultilevel"/>
    <w:tmpl w:val="37A66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D705185"/>
    <w:multiLevelType w:val="hybridMultilevel"/>
    <w:tmpl w:val="4192C9F2"/>
    <w:lvl w:ilvl="0" w:tplc="04160001">
      <w:start w:val="1"/>
      <w:numFmt w:val="bullet"/>
      <w:lvlText w:val=""/>
      <w:lvlJc w:val="left"/>
      <w:pPr>
        <w:ind w:left="612" w:hanging="360"/>
      </w:pPr>
      <w:rPr>
        <w:rFonts w:ascii="Symbol" w:hAnsi="Symbol" w:hint="default"/>
      </w:rPr>
    </w:lvl>
    <w:lvl w:ilvl="1" w:tplc="04160003" w:tentative="1">
      <w:start w:val="1"/>
      <w:numFmt w:val="bullet"/>
      <w:lvlText w:val="o"/>
      <w:lvlJc w:val="left"/>
      <w:pPr>
        <w:ind w:left="1332" w:hanging="360"/>
      </w:pPr>
      <w:rPr>
        <w:rFonts w:ascii="Courier New" w:hAnsi="Courier New" w:cs="Courier New" w:hint="default"/>
      </w:rPr>
    </w:lvl>
    <w:lvl w:ilvl="2" w:tplc="04160005" w:tentative="1">
      <w:start w:val="1"/>
      <w:numFmt w:val="bullet"/>
      <w:lvlText w:val=""/>
      <w:lvlJc w:val="left"/>
      <w:pPr>
        <w:ind w:left="2052" w:hanging="360"/>
      </w:pPr>
      <w:rPr>
        <w:rFonts w:ascii="Wingdings" w:hAnsi="Wingdings" w:hint="default"/>
      </w:rPr>
    </w:lvl>
    <w:lvl w:ilvl="3" w:tplc="04160001" w:tentative="1">
      <w:start w:val="1"/>
      <w:numFmt w:val="bullet"/>
      <w:lvlText w:val=""/>
      <w:lvlJc w:val="left"/>
      <w:pPr>
        <w:ind w:left="2772" w:hanging="360"/>
      </w:pPr>
      <w:rPr>
        <w:rFonts w:ascii="Symbol" w:hAnsi="Symbol" w:hint="default"/>
      </w:rPr>
    </w:lvl>
    <w:lvl w:ilvl="4" w:tplc="04160003" w:tentative="1">
      <w:start w:val="1"/>
      <w:numFmt w:val="bullet"/>
      <w:lvlText w:val="o"/>
      <w:lvlJc w:val="left"/>
      <w:pPr>
        <w:ind w:left="3492" w:hanging="360"/>
      </w:pPr>
      <w:rPr>
        <w:rFonts w:ascii="Courier New" w:hAnsi="Courier New" w:cs="Courier New" w:hint="default"/>
      </w:rPr>
    </w:lvl>
    <w:lvl w:ilvl="5" w:tplc="04160005" w:tentative="1">
      <w:start w:val="1"/>
      <w:numFmt w:val="bullet"/>
      <w:lvlText w:val=""/>
      <w:lvlJc w:val="left"/>
      <w:pPr>
        <w:ind w:left="4212" w:hanging="360"/>
      </w:pPr>
      <w:rPr>
        <w:rFonts w:ascii="Wingdings" w:hAnsi="Wingdings" w:hint="default"/>
      </w:rPr>
    </w:lvl>
    <w:lvl w:ilvl="6" w:tplc="04160001" w:tentative="1">
      <w:start w:val="1"/>
      <w:numFmt w:val="bullet"/>
      <w:lvlText w:val=""/>
      <w:lvlJc w:val="left"/>
      <w:pPr>
        <w:ind w:left="4932" w:hanging="360"/>
      </w:pPr>
      <w:rPr>
        <w:rFonts w:ascii="Symbol" w:hAnsi="Symbol" w:hint="default"/>
      </w:rPr>
    </w:lvl>
    <w:lvl w:ilvl="7" w:tplc="04160003" w:tentative="1">
      <w:start w:val="1"/>
      <w:numFmt w:val="bullet"/>
      <w:lvlText w:val="o"/>
      <w:lvlJc w:val="left"/>
      <w:pPr>
        <w:ind w:left="5652" w:hanging="360"/>
      </w:pPr>
      <w:rPr>
        <w:rFonts w:ascii="Courier New" w:hAnsi="Courier New" w:cs="Courier New" w:hint="default"/>
      </w:rPr>
    </w:lvl>
    <w:lvl w:ilvl="8" w:tplc="04160005" w:tentative="1">
      <w:start w:val="1"/>
      <w:numFmt w:val="bullet"/>
      <w:lvlText w:val=""/>
      <w:lvlJc w:val="left"/>
      <w:pPr>
        <w:ind w:left="6372" w:hanging="360"/>
      </w:pPr>
      <w:rPr>
        <w:rFonts w:ascii="Wingdings" w:hAnsi="Wingdings" w:hint="default"/>
      </w:rPr>
    </w:lvl>
  </w:abstractNum>
  <w:abstractNum w:abstractNumId="7">
    <w:nsid w:val="311C4904"/>
    <w:multiLevelType w:val="hybridMultilevel"/>
    <w:tmpl w:val="BD7253AC"/>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8">
    <w:nsid w:val="39275E7B"/>
    <w:multiLevelType w:val="hybridMultilevel"/>
    <w:tmpl w:val="AF0E2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ABB54E3"/>
    <w:multiLevelType w:val="hybridMultilevel"/>
    <w:tmpl w:val="8BA25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6425C8"/>
    <w:multiLevelType w:val="hybridMultilevel"/>
    <w:tmpl w:val="6AA4B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FF2B58"/>
    <w:multiLevelType w:val="hybridMultilevel"/>
    <w:tmpl w:val="F8DEE46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2">
    <w:nsid w:val="55DF0257"/>
    <w:multiLevelType w:val="hybridMultilevel"/>
    <w:tmpl w:val="F9002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831736F"/>
    <w:multiLevelType w:val="hybridMultilevel"/>
    <w:tmpl w:val="5B38F382"/>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4">
    <w:nsid w:val="6C4276C4"/>
    <w:multiLevelType w:val="hybridMultilevel"/>
    <w:tmpl w:val="2F8EB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F294138"/>
    <w:multiLevelType w:val="hybridMultilevel"/>
    <w:tmpl w:val="60FA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B85CAE"/>
    <w:multiLevelType w:val="hybridMultilevel"/>
    <w:tmpl w:val="72468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E018FB"/>
    <w:multiLevelType w:val="hybridMultilevel"/>
    <w:tmpl w:val="1F4052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CA3953"/>
    <w:multiLevelType w:val="hybridMultilevel"/>
    <w:tmpl w:val="49D294EC"/>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9">
    <w:nsid w:val="790335C3"/>
    <w:multiLevelType w:val="hybridMultilevel"/>
    <w:tmpl w:val="5ABAFE66"/>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0">
    <w:nsid w:val="79B02941"/>
    <w:multiLevelType w:val="hybridMultilevel"/>
    <w:tmpl w:val="B6DA4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B0A72CD"/>
    <w:multiLevelType w:val="hybridMultilevel"/>
    <w:tmpl w:val="F6F0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3"/>
  </w:num>
  <w:num w:numId="5">
    <w:abstractNumId w:val="5"/>
  </w:num>
  <w:num w:numId="6">
    <w:abstractNumId w:val="9"/>
  </w:num>
  <w:num w:numId="7">
    <w:abstractNumId w:val="7"/>
  </w:num>
  <w:num w:numId="8">
    <w:abstractNumId w:val="8"/>
  </w:num>
  <w:num w:numId="9">
    <w:abstractNumId w:val="1"/>
  </w:num>
  <w:num w:numId="10">
    <w:abstractNumId w:val="12"/>
  </w:num>
  <w:num w:numId="11">
    <w:abstractNumId w:val="11"/>
  </w:num>
  <w:num w:numId="12">
    <w:abstractNumId w:val="17"/>
  </w:num>
  <w:num w:numId="13">
    <w:abstractNumId w:val="10"/>
  </w:num>
  <w:num w:numId="14">
    <w:abstractNumId w:val="4"/>
  </w:num>
  <w:num w:numId="15">
    <w:abstractNumId w:val="3"/>
  </w:num>
  <w:num w:numId="16">
    <w:abstractNumId w:val="21"/>
  </w:num>
  <w:num w:numId="17">
    <w:abstractNumId w:val="14"/>
  </w:num>
  <w:num w:numId="18">
    <w:abstractNumId w:val="15"/>
  </w:num>
  <w:num w:numId="19">
    <w:abstractNumId w:val="19"/>
  </w:num>
  <w:num w:numId="20">
    <w:abstractNumId w:val="16"/>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D5"/>
    <w:rsid w:val="0001281B"/>
    <w:rsid w:val="00014FF5"/>
    <w:rsid w:val="0004496E"/>
    <w:rsid w:val="00053640"/>
    <w:rsid w:val="000639D6"/>
    <w:rsid w:val="00066943"/>
    <w:rsid w:val="00070B61"/>
    <w:rsid w:val="000769C8"/>
    <w:rsid w:val="00085589"/>
    <w:rsid w:val="00096E8A"/>
    <w:rsid w:val="000A53FD"/>
    <w:rsid w:val="000A5F60"/>
    <w:rsid w:val="000C0729"/>
    <w:rsid w:val="000C48C8"/>
    <w:rsid w:val="000D178F"/>
    <w:rsid w:val="000D6892"/>
    <w:rsid w:val="00111881"/>
    <w:rsid w:val="00112E67"/>
    <w:rsid w:val="001148CD"/>
    <w:rsid w:val="00127581"/>
    <w:rsid w:val="0016680A"/>
    <w:rsid w:val="001B2341"/>
    <w:rsid w:val="001B2B50"/>
    <w:rsid w:val="001B31D5"/>
    <w:rsid w:val="001B37D0"/>
    <w:rsid w:val="001D1064"/>
    <w:rsid w:val="00200553"/>
    <w:rsid w:val="00205CBA"/>
    <w:rsid w:val="002474D4"/>
    <w:rsid w:val="0026441C"/>
    <w:rsid w:val="002707E3"/>
    <w:rsid w:val="00281650"/>
    <w:rsid w:val="00282069"/>
    <w:rsid w:val="002A5735"/>
    <w:rsid w:val="002A790F"/>
    <w:rsid w:val="002B4D55"/>
    <w:rsid w:val="002C1894"/>
    <w:rsid w:val="002D4992"/>
    <w:rsid w:val="002D62B3"/>
    <w:rsid w:val="002F02EE"/>
    <w:rsid w:val="00305226"/>
    <w:rsid w:val="00316B07"/>
    <w:rsid w:val="003507B2"/>
    <w:rsid w:val="00377D9D"/>
    <w:rsid w:val="0038626B"/>
    <w:rsid w:val="003A725D"/>
    <w:rsid w:val="003B41A9"/>
    <w:rsid w:val="003C0AB8"/>
    <w:rsid w:val="003C12AE"/>
    <w:rsid w:val="003C4391"/>
    <w:rsid w:val="003C6F08"/>
    <w:rsid w:val="003D2F69"/>
    <w:rsid w:val="003E1DD1"/>
    <w:rsid w:val="00402733"/>
    <w:rsid w:val="00412137"/>
    <w:rsid w:val="00421FA2"/>
    <w:rsid w:val="004436BB"/>
    <w:rsid w:val="00446E00"/>
    <w:rsid w:val="004537E6"/>
    <w:rsid w:val="00453FA8"/>
    <w:rsid w:val="00454357"/>
    <w:rsid w:val="00461BFC"/>
    <w:rsid w:val="0047170E"/>
    <w:rsid w:val="00473156"/>
    <w:rsid w:val="00487EC2"/>
    <w:rsid w:val="004A1FC1"/>
    <w:rsid w:val="004A7022"/>
    <w:rsid w:val="004B75AC"/>
    <w:rsid w:val="004C1CE9"/>
    <w:rsid w:val="004D421A"/>
    <w:rsid w:val="004D6723"/>
    <w:rsid w:val="004F19BB"/>
    <w:rsid w:val="005015C3"/>
    <w:rsid w:val="0050228C"/>
    <w:rsid w:val="00540A3C"/>
    <w:rsid w:val="00545B65"/>
    <w:rsid w:val="00547010"/>
    <w:rsid w:val="00573362"/>
    <w:rsid w:val="0057471B"/>
    <w:rsid w:val="005A02B7"/>
    <w:rsid w:val="005B10F2"/>
    <w:rsid w:val="005B3D7E"/>
    <w:rsid w:val="005D5691"/>
    <w:rsid w:val="005D6C52"/>
    <w:rsid w:val="005F294B"/>
    <w:rsid w:val="00603026"/>
    <w:rsid w:val="00606022"/>
    <w:rsid w:val="00616EA6"/>
    <w:rsid w:val="00621423"/>
    <w:rsid w:val="006229CF"/>
    <w:rsid w:val="00631855"/>
    <w:rsid w:val="00637D7E"/>
    <w:rsid w:val="006538FA"/>
    <w:rsid w:val="00661D87"/>
    <w:rsid w:val="00663AC9"/>
    <w:rsid w:val="00664054"/>
    <w:rsid w:val="0067004B"/>
    <w:rsid w:val="00684FD5"/>
    <w:rsid w:val="006862BC"/>
    <w:rsid w:val="00686F93"/>
    <w:rsid w:val="00687B09"/>
    <w:rsid w:val="006A33B2"/>
    <w:rsid w:val="006D0BA1"/>
    <w:rsid w:val="006D26D2"/>
    <w:rsid w:val="006D514A"/>
    <w:rsid w:val="006D6F00"/>
    <w:rsid w:val="006E1B19"/>
    <w:rsid w:val="00723696"/>
    <w:rsid w:val="00754A0A"/>
    <w:rsid w:val="00762E9B"/>
    <w:rsid w:val="007733B6"/>
    <w:rsid w:val="00793FD0"/>
    <w:rsid w:val="007952B4"/>
    <w:rsid w:val="0079631A"/>
    <w:rsid w:val="007A0584"/>
    <w:rsid w:val="007B6E27"/>
    <w:rsid w:val="007C632A"/>
    <w:rsid w:val="007C7107"/>
    <w:rsid w:val="007D72E9"/>
    <w:rsid w:val="007E645F"/>
    <w:rsid w:val="007E784D"/>
    <w:rsid w:val="007F0250"/>
    <w:rsid w:val="00805B18"/>
    <w:rsid w:val="00814F79"/>
    <w:rsid w:val="00823F6D"/>
    <w:rsid w:val="00826868"/>
    <w:rsid w:val="00827470"/>
    <w:rsid w:val="0083684B"/>
    <w:rsid w:val="008402DE"/>
    <w:rsid w:val="00843D62"/>
    <w:rsid w:val="00856521"/>
    <w:rsid w:val="00865EC8"/>
    <w:rsid w:val="008670B5"/>
    <w:rsid w:val="008728EA"/>
    <w:rsid w:val="008D5F5A"/>
    <w:rsid w:val="008E3418"/>
    <w:rsid w:val="008E3612"/>
    <w:rsid w:val="00906020"/>
    <w:rsid w:val="00912FFF"/>
    <w:rsid w:val="00917AEA"/>
    <w:rsid w:val="00952844"/>
    <w:rsid w:val="009553EA"/>
    <w:rsid w:val="009563D0"/>
    <w:rsid w:val="00964E78"/>
    <w:rsid w:val="00972FF3"/>
    <w:rsid w:val="00983CD1"/>
    <w:rsid w:val="00997607"/>
    <w:rsid w:val="009B1410"/>
    <w:rsid w:val="009C45DD"/>
    <w:rsid w:val="009D61B9"/>
    <w:rsid w:val="009F08FF"/>
    <w:rsid w:val="00A21095"/>
    <w:rsid w:val="00A220AC"/>
    <w:rsid w:val="00A44224"/>
    <w:rsid w:val="00A66574"/>
    <w:rsid w:val="00AA3493"/>
    <w:rsid w:val="00AA5ED8"/>
    <w:rsid w:val="00AC0592"/>
    <w:rsid w:val="00AC5E33"/>
    <w:rsid w:val="00AC6763"/>
    <w:rsid w:val="00AC67FC"/>
    <w:rsid w:val="00AE3DDE"/>
    <w:rsid w:val="00B14657"/>
    <w:rsid w:val="00B25916"/>
    <w:rsid w:val="00B26D93"/>
    <w:rsid w:val="00B429DE"/>
    <w:rsid w:val="00B4442F"/>
    <w:rsid w:val="00B45129"/>
    <w:rsid w:val="00B4563E"/>
    <w:rsid w:val="00B45AFC"/>
    <w:rsid w:val="00B56B46"/>
    <w:rsid w:val="00B7319B"/>
    <w:rsid w:val="00B8514A"/>
    <w:rsid w:val="00BA719E"/>
    <w:rsid w:val="00BC0ED6"/>
    <w:rsid w:val="00BC3D54"/>
    <w:rsid w:val="00BD4E16"/>
    <w:rsid w:val="00BD5BFB"/>
    <w:rsid w:val="00BF0B99"/>
    <w:rsid w:val="00BF649A"/>
    <w:rsid w:val="00BF744A"/>
    <w:rsid w:val="00C00287"/>
    <w:rsid w:val="00C00561"/>
    <w:rsid w:val="00C061D5"/>
    <w:rsid w:val="00C16E78"/>
    <w:rsid w:val="00C42E94"/>
    <w:rsid w:val="00C450FE"/>
    <w:rsid w:val="00C566AA"/>
    <w:rsid w:val="00C601CE"/>
    <w:rsid w:val="00C721B3"/>
    <w:rsid w:val="00C72F6F"/>
    <w:rsid w:val="00C745FB"/>
    <w:rsid w:val="00C755A7"/>
    <w:rsid w:val="00C8648A"/>
    <w:rsid w:val="00C94988"/>
    <w:rsid w:val="00CA51AD"/>
    <w:rsid w:val="00CC3208"/>
    <w:rsid w:val="00CC6F08"/>
    <w:rsid w:val="00CE27C2"/>
    <w:rsid w:val="00CE49A1"/>
    <w:rsid w:val="00D027D0"/>
    <w:rsid w:val="00D03144"/>
    <w:rsid w:val="00D0490B"/>
    <w:rsid w:val="00D217BD"/>
    <w:rsid w:val="00D30862"/>
    <w:rsid w:val="00D3313E"/>
    <w:rsid w:val="00D5016E"/>
    <w:rsid w:val="00D539CD"/>
    <w:rsid w:val="00D55242"/>
    <w:rsid w:val="00D57541"/>
    <w:rsid w:val="00D6393E"/>
    <w:rsid w:val="00D6767B"/>
    <w:rsid w:val="00D748BB"/>
    <w:rsid w:val="00D84330"/>
    <w:rsid w:val="00D94CBF"/>
    <w:rsid w:val="00DA054A"/>
    <w:rsid w:val="00DA05E0"/>
    <w:rsid w:val="00DB0381"/>
    <w:rsid w:val="00DB079C"/>
    <w:rsid w:val="00DD3259"/>
    <w:rsid w:val="00DD751C"/>
    <w:rsid w:val="00DE7861"/>
    <w:rsid w:val="00DF6207"/>
    <w:rsid w:val="00E02B45"/>
    <w:rsid w:val="00E05969"/>
    <w:rsid w:val="00E17732"/>
    <w:rsid w:val="00E22413"/>
    <w:rsid w:val="00E32B90"/>
    <w:rsid w:val="00E36623"/>
    <w:rsid w:val="00E47DE6"/>
    <w:rsid w:val="00E50632"/>
    <w:rsid w:val="00E60BCD"/>
    <w:rsid w:val="00E95D6C"/>
    <w:rsid w:val="00EB34AC"/>
    <w:rsid w:val="00EB59B3"/>
    <w:rsid w:val="00EC688E"/>
    <w:rsid w:val="00EE3268"/>
    <w:rsid w:val="00EE586D"/>
    <w:rsid w:val="00EF0951"/>
    <w:rsid w:val="00F039D2"/>
    <w:rsid w:val="00F0705F"/>
    <w:rsid w:val="00F135F1"/>
    <w:rsid w:val="00F17402"/>
    <w:rsid w:val="00F2150F"/>
    <w:rsid w:val="00F23F33"/>
    <w:rsid w:val="00F27170"/>
    <w:rsid w:val="00F31F06"/>
    <w:rsid w:val="00F36259"/>
    <w:rsid w:val="00F54353"/>
    <w:rsid w:val="00F57446"/>
    <w:rsid w:val="00F6421A"/>
    <w:rsid w:val="00F702AC"/>
    <w:rsid w:val="00F77907"/>
    <w:rsid w:val="00FB125F"/>
    <w:rsid w:val="00FC2682"/>
    <w:rsid w:val="00FC2AA0"/>
    <w:rsid w:val="00FC4D25"/>
    <w:rsid w:val="00FD28FB"/>
    <w:rsid w:val="00FE3BD3"/>
    <w:rsid w:val="00FF464D"/>
    <w:rsid w:val="00FF50F0"/>
    <w:rsid w:val="00FF6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52687-8807-43ED-A3D7-83A01098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6" w:line="242" w:lineRule="auto"/>
      <w:ind w:left="5" w:right="13"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3A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D3313E"/>
    <w:pPr>
      <w:ind w:left="720"/>
      <w:contextualSpacing/>
    </w:pPr>
  </w:style>
  <w:style w:type="paragraph" w:styleId="NormalWeb">
    <w:name w:val="Normal (Web)"/>
    <w:basedOn w:val="Normal"/>
    <w:uiPriority w:val="99"/>
    <w:unhideWhenUsed/>
    <w:rsid w:val="005D5691"/>
    <w:pPr>
      <w:spacing w:before="100" w:beforeAutospacing="1" w:after="100" w:afterAutospacing="1" w:line="240" w:lineRule="auto"/>
      <w:ind w:left="0" w:right="0" w:firstLine="0"/>
      <w:jc w:val="left"/>
    </w:pPr>
    <w:rPr>
      <w:color w:val="auto"/>
      <w:szCs w:val="24"/>
    </w:rPr>
  </w:style>
  <w:style w:type="character" w:styleId="Hyperlink">
    <w:name w:val="Hyperlink"/>
    <w:basedOn w:val="Fontepargpadro"/>
    <w:uiPriority w:val="99"/>
    <w:unhideWhenUsed/>
    <w:rsid w:val="00EE586D"/>
    <w:rPr>
      <w:color w:val="0563C1" w:themeColor="hyperlink"/>
      <w:u w:val="single"/>
    </w:rPr>
  </w:style>
  <w:style w:type="paragraph" w:styleId="Textodebalo">
    <w:name w:val="Balloon Text"/>
    <w:basedOn w:val="Normal"/>
    <w:link w:val="TextodebaloChar"/>
    <w:uiPriority w:val="99"/>
    <w:semiHidden/>
    <w:unhideWhenUsed/>
    <w:rsid w:val="00E02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2B45"/>
    <w:rPr>
      <w:rFonts w:ascii="Segoe UI" w:eastAsia="Times New Roman" w:hAnsi="Segoe UI" w:cs="Segoe UI"/>
      <w:color w:val="000000"/>
      <w:sz w:val="18"/>
      <w:szCs w:val="18"/>
    </w:rPr>
  </w:style>
  <w:style w:type="paragraph" w:styleId="SemEspaamento">
    <w:name w:val="No Spacing"/>
    <w:uiPriority w:val="1"/>
    <w:qFormat/>
    <w:rsid w:val="003A725D"/>
    <w:pPr>
      <w:spacing w:after="0" w:line="240" w:lineRule="auto"/>
      <w:ind w:left="5" w:right="13" w:hanging="10"/>
      <w:jc w:val="both"/>
    </w:pPr>
    <w:rPr>
      <w:rFonts w:ascii="Times New Roman" w:eastAsia="Times New Roman" w:hAnsi="Times New Roman" w:cs="Times New Roman"/>
      <w:color w:val="000000"/>
      <w:sz w:val="24"/>
    </w:rPr>
  </w:style>
  <w:style w:type="character" w:customStyle="1" w:styleId="Ttulo1Char">
    <w:name w:val="Título 1 Char"/>
    <w:basedOn w:val="Fontepargpadro"/>
    <w:link w:val="Ttulo1"/>
    <w:uiPriority w:val="9"/>
    <w:rsid w:val="003A725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5173">
      <w:bodyDiv w:val="1"/>
      <w:marLeft w:val="0"/>
      <w:marRight w:val="0"/>
      <w:marTop w:val="0"/>
      <w:marBottom w:val="0"/>
      <w:divBdr>
        <w:top w:val="none" w:sz="0" w:space="0" w:color="auto"/>
        <w:left w:val="none" w:sz="0" w:space="0" w:color="auto"/>
        <w:bottom w:val="none" w:sz="0" w:space="0" w:color="auto"/>
        <w:right w:val="none" w:sz="0" w:space="0" w:color="auto"/>
      </w:divBdr>
    </w:div>
    <w:div w:id="465970975">
      <w:bodyDiv w:val="1"/>
      <w:marLeft w:val="0"/>
      <w:marRight w:val="0"/>
      <w:marTop w:val="0"/>
      <w:marBottom w:val="0"/>
      <w:divBdr>
        <w:top w:val="none" w:sz="0" w:space="0" w:color="auto"/>
        <w:left w:val="none" w:sz="0" w:space="0" w:color="auto"/>
        <w:bottom w:val="none" w:sz="0" w:space="0" w:color="auto"/>
        <w:right w:val="none" w:sz="0" w:space="0" w:color="auto"/>
      </w:divBdr>
    </w:div>
    <w:div w:id="476071687">
      <w:bodyDiv w:val="1"/>
      <w:marLeft w:val="0"/>
      <w:marRight w:val="0"/>
      <w:marTop w:val="0"/>
      <w:marBottom w:val="0"/>
      <w:divBdr>
        <w:top w:val="none" w:sz="0" w:space="0" w:color="auto"/>
        <w:left w:val="none" w:sz="0" w:space="0" w:color="auto"/>
        <w:bottom w:val="none" w:sz="0" w:space="0" w:color="auto"/>
        <w:right w:val="none" w:sz="0" w:space="0" w:color="auto"/>
      </w:divBdr>
    </w:div>
    <w:div w:id="494995789">
      <w:bodyDiv w:val="1"/>
      <w:marLeft w:val="0"/>
      <w:marRight w:val="0"/>
      <w:marTop w:val="0"/>
      <w:marBottom w:val="0"/>
      <w:divBdr>
        <w:top w:val="none" w:sz="0" w:space="0" w:color="auto"/>
        <w:left w:val="none" w:sz="0" w:space="0" w:color="auto"/>
        <w:bottom w:val="none" w:sz="0" w:space="0" w:color="auto"/>
        <w:right w:val="none" w:sz="0" w:space="0" w:color="auto"/>
      </w:divBdr>
    </w:div>
    <w:div w:id="664288459">
      <w:bodyDiv w:val="1"/>
      <w:marLeft w:val="0"/>
      <w:marRight w:val="0"/>
      <w:marTop w:val="0"/>
      <w:marBottom w:val="0"/>
      <w:divBdr>
        <w:top w:val="none" w:sz="0" w:space="0" w:color="auto"/>
        <w:left w:val="none" w:sz="0" w:space="0" w:color="auto"/>
        <w:bottom w:val="none" w:sz="0" w:space="0" w:color="auto"/>
        <w:right w:val="none" w:sz="0" w:space="0" w:color="auto"/>
      </w:divBdr>
    </w:div>
    <w:div w:id="676005655">
      <w:bodyDiv w:val="1"/>
      <w:marLeft w:val="0"/>
      <w:marRight w:val="0"/>
      <w:marTop w:val="0"/>
      <w:marBottom w:val="0"/>
      <w:divBdr>
        <w:top w:val="none" w:sz="0" w:space="0" w:color="auto"/>
        <w:left w:val="none" w:sz="0" w:space="0" w:color="auto"/>
        <w:bottom w:val="none" w:sz="0" w:space="0" w:color="auto"/>
        <w:right w:val="none" w:sz="0" w:space="0" w:color="auto"/>
      </w:divBdr>
    </w:div>
    <w:div w:id="722369571">
      <w:bodyDiv w:val="1"/>
      <w:marLeft w:val="0"/>
      <w:marRight w:val="0"/>
      <w:marTop w:val="0"/>
      <w:marBottom w:val="0"/>
      <w:divBdr>
        <w:top w:val="none" w:sz="0" w:space="0" w:color="auto"/>
        <w:left w:val="none" w:sz="0" w:space="0" w:color="auto"/>
        <w:bottom w:val="none" w:sz="0" w:space="0" w:color="auto"/>
        <w:right w:val="none" w:sz="0" w:space="0" w:color="auto"/>
      </w:divBdr>
    </w:div>
    <w:div w:id="786853538">
      <w:bodyDiv w:val="1"/>
      <w:marLeft w:val="0"/>
      <w:marRight w:val="0"/>
      <w:marTop w:val="0"/>
      <w:marBottom w:val="0"/>
      <w:divBdr>
        <w:top w:val="none" w:sz="0" w:space="0" w:color="auto"/>
        <w:left w:val="none" w:sz="0" w:space="0" w:color="auto"/>
        <w:bottom w:val="none" w:sz="0" w:space="0" w:color="auto"/>
        <w:right w:val="none" w:sz="0" w:space="0" w:color="auto"/>
      </w:divBdr>
    </w:div>
    <w:div w:id="875461754">
      <w:bodyDiv w:val="1"/>
      <w:marLeft w:val="0"/>
      <w:marRight w:val="0"/>
      <w:marTop w:val="0"/>
      <w:marBottom w:val="0"/>
      <w:divBdr>
        <w:top w:val="none" w:sz="0" w:space="0" w:color="auto"/>
        <w:left w:val="none" w:sz="0" w:space="0" w:color="auto"/>
        <w:bottom w:val="none" w:sz="0" w:space="0" w:color="auto"/>
        <w:right w:val="none" w:sz="0" w:space="0" w:color="auto"/>
      </w:divBdr>
    </w:div>
    <w:div w:id="984315850">
      <w:bodyDiv w:val="1"/>
      <w:marLeft w:val="0"/>
      <w:marRight w:val="0"/>
      <w:marTop w:val="0"/>
      <w:marBottom w:val="0"/>
      <w:divBdr>
        <w:top w:val="none" w:sz="0" w:space="0" w:color="auto"/>
        <w:left w:val="none" w:sz="0" w:space="0" w:color="auto"/>
        <w:bottom w:val="none" w:sz="0" w:space="0" w:color="auto"/>
        <w:right w:val="none" w:sz="0" w:space="0" w:color="auto"/>
      </w:divBdr>
    </w:div>
    <w:div w:id="1174299853">
      <w:bodyDiv w:val="1"/>
      <w:marLeft w:val="0"/>
      <w:marRight w:val="0"/>
      <w:marTop w:val="0"/>
      <w:marBottom w:val="0"/>
      <w:divBdr>
        <w:top w:val="none" w:sz="0" w:space="0" w:color="auto"/>
        <w:left w:val="none" w:sz="0" w:space="0" w:color="auto"/>
        <w:bottom w:val="none" w:sz="0" w:space="0" w:color="auto"/>
        <w:right w:val="none" w:sz="0" w:space="0" w:color="auto"/>
      </w:divBdr>
    </w:div>
    <w:div w:id="1556890689">
      <w:bodyDiv w:val="1"/>
      <w:marLeft w:val="0"/>
      <w:marRight w:val="0"/>
      <w:marTop w:val="0"/>
      <w:marBottom w:val="0"/>
      <w:divBdr>
        <w:top w:val="none" w:sz="0" w:space="0" w:color="auto"/>
        <w:left w:val="none" w:sz="0" w:space="0" w:color="auto"/>
        <w:bottom w:val="none" w:sz="0" w:space="0" w:color="auto"/>
        <w:right w:val="none" w:sz="0" w:space="0" w:color="auto"/>
      </w:divBdr>
    </w:div>
    <w:div w:id="1983609524">
      <w:bodyDiv w:val="1"/>
      <w:marLeft w:val="0"/>
      <w:marRight w:val="0"/>
      <w:marTop w:val="0"/>
      <w:marBottom w:val="0"/>
      <w:divBdr>
        <w:top w:val="none" w:sz="0" w:space="0" w:color="auto"/>
        <w:left w:val="none" w:sz="0" w:space="0" w:color="auto"/>
        <w:bottom w:val="none" w:sz="0" w:space="0" w:color="auto"/>
        <w:right w:val="none" w:sz="0" w:space="0" w:color="auto"/>
      </w:divBdr>
    </w:div>
    <w:div w:id="205777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mara.leg.br/legin/fed/consti/1988/constituicao-1988-5-outubro-1988-322142-publicacaooriginal-1-p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nacionalcomum.mec.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15FA-4D74-42FD-BDA7-2F221FE6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484</Words>
  <Characters>4581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Microsoft Word - Edital Gest￣o D Varge￣o</vt:lpstr>
    </vt:vector>
  </TitlesOfParts>
  <Company/>
  <LinksUpToDate>false</LinksUpToDate>
  <CharactersWithSpaces>5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Gest￣o D Varge￣o</dc:title>
  <dc:subject/>
  <dc:creator>User</dc:creator>
  <cp:keywords/>
  <cp:lastModifiedBy>Windows</cp:lastModifiedBy>
  <cp:revision>29</cp:revision>
  <cp:lastPrinted>2022-11-16T10:11:00Z</cp:lastPrinted>
  <dcterms:created xsi:type="dcterms:W3CDTF">2022-12-08T00:11:00Z</dcterms:created>
  <dcterms:modified xsi:type="dcterms:W3CDTF">2022-12-09T01:58:00Z</dcterms:modified>
</cp:coreProperties>
</file>